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B7" w:rsidRPr="00D715C1" w:rsidRDefault="008C0833" w:rsidP="008C0833">
      <w:pPr>
        <w:rPr>
          <w:rFonts w:ascii="Arial" w:hAnsi="Arial" w:cs="Arial"/>
          <w:b/>
          <w:bCs/>
          <w:lang w:val="en-GB"/>
        </w:rPr>
      </w:pPr>
      <w:r w:rsidRPr="00D715C1">
        <w:rPr>
          <w:rFonts w:ascii="Arial" w:hAnsi="Arial" w:cs="Arial"/>
          <w:b/>
          <w:bCs/>
          <w:noProof/>
          <w:lang w:val="en-ZA" w:eastAsia="en-Z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-6350</wp:posOffset>
            </wp:positionV>
            <wp:extent cx="1352550" cy="1193800"/>
            <wp:effectExtent l="19050" t="0" r="0" b="0"/>
            <wp:wrapNone/>
            <wp:docPr id="20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AB7" w:rsidRPr="00D715C1" w:rsidRDefault="00226AB7">
      <w:pPr>
        <w:rPr>
          <w:rFonts w:ascii="Arial" w:hAnsi="Arial" w:cs="Arial"/>
          <w:b/>
          <w:lang w:val="en-GB"/>
        </w:rPr>
      </w:pPr>
    </w:p>
    <w:p w:rsidR="008C0833" w:rsidRPr="00D715C1" w:rsidRDefault="008C0833" w:rsidP="008C0833">
      <w:pPr>
        <w:tabs>
          <w:tab w:val="left" w:pos="0"/>
          <w:tab w:val="left" w:pos="3828"/>
        </w:tabs>
        <w:ind w:firstLine="3261"/>
        <w:rPr>
          <w:rFonts w:ascii="Arial" w:hAnsi="Arial"/>
          <w:lang w:val="en-GB"/>
        </w:rPr>
      </w:pPr>
      <w:r w:rsidRPr="00D715C1">
        <w:rPr>
          <w:rFonts w:ascii="Arial" w:hAnsi="Arial"/>
          <w:lang w:val="en-GB"/>
        </w:rPr>
        <w:t>Province of the</w:t>
      </w:r>
    </w:p>
    <w:p w:rsidR="008C0833" w:rsidRPr="00D715C1" w:rsidRDefault="008C0833" w:rsidP="008C0833">
      <w:pPr>
        <w:tabs>
          <w:tab w:val="left" w:pos="0"/>
          <w:tab w:val="left" w:pos="3261"/>
        </w:tabs>
        <w:ind w:firstLine="3261"/>
        <w:rPr>
          <w:rFonts w:ascii="Arial" w:hAnsi="Arial"/>
          <w:b/>
          <w:sz w:val="32"/>
          <w:szCs w:val="32"/>
          <w:u w:val="single"/>
          <w:lang w:val="en-GB"/>
        </w:rPr>
      </w:pPr>
      <w:r w:rsidRPr="00D715C1">
        <w:rPr>
          <w:rFonts w:ascii="Arial" w:hAnsi="Arial"/>
          <w:b/>
          <w:sz w:val="32"/>
          <w:szCs w:val="32"/>
          <w:u w:val="single"/>
          <w:lang w:val="en-GB"/>
        </w:rPr>
        <w:t>EASTERN CAPE</w:t>
      </w:r>
    </w:p>
    <w:p w:rsidR="008C0833" w:rsidRPr="00D715C1" w:rsidRDefault="008C0833" w:rsidP="008C0833">
      <w:pPr>
        <w:tabs>
          <w:tab w:val="left" w:pos="0"/>
          <w:tab w:val="left" w:pos="1418"/>
          <w:tab w:val="left" w:pos="3261"/>
          <w:tab w:val="right" w:pos="4872"/>
        </w:tabs>
        <w:rPr>
          <w:rFonts w:ascii="Arial" w:hAnsi="Arial"/>
          <w:lang w:val="en-GB"/>
        </w:rPr>
      </w:pPr>
      <w:r w:rsidRPr="00D715C1">
        <w:rPr>
          <w:rFonts w:ascii="Arial" w:hAnsi="Arial"/>
          <w:lang w:val="en-GB"/>
        </w:rPr>
        <w:tab/>
      </w:r>
      <w:r w:rsidRPr="00D715C1">
        <w:rPr>
          <w:rFonts w:ascii="Arial" w:hAnsi="Arial"/>
          <w:lang w:val="en-GB"/>
        </w:rPr>
        <w:tab/>
        <w:t>EDUCATION</w:t>
      </w:r>
    </w:p>
    <w:p w:rsidR="008C0833" w:rsidRPr="00D715C1" w:rsidRDefault="008C0833" w:rsidP="008C0833">
      <w:pPr>
        <w:rPr>
          <w:rFonts w:ascii="Arial" w:hAnsi="Arial"/>
          <w:lang w:val="en-GB"/>
        </w:rPr>
      </w:pPr>
    </w:p>
    <w:p w:rsidR="008C0833" w:rsidRPr="00D715C1" w:rsidRDefault="008C0833" w:rsidP="008C0833">
      <w:pPr>
        <w:rPr>
          <w:rFonts w:ascii="Arial" w:hAnsi="Arial"/>
          <w:lang w:val="en-GB"/>
        </w:rPr>
      </w:pPr>
    </w:p>
    <w:p w:rsidR="008C0833" w:rsidRPr="00D715C1" w:rsidRDefault="008C0833" w:rsidP="008C0833">
      <w:pPr>
        <w:rPr>
          <w:rFonts w:ascii="Arial" w:hAnsi="Arial"/>
          <w:lang w:val="en-GB"/>
        </w:rPr>
      </w:pPr>
    </w:p>
    <w:p w:rsidR="008C0833" w:rsidRPr="00D715C1" w:rsidRDefault="008C0833" w:rsidP="008C0833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000000"/>
        <w:ind w:left="2127" w:right="1950"/>
        <w:jc w:val="center"/>
        <w:rPr>
          <w:rFonts w:ascii="Arial" w:hAnsi="Arial"/>
          <w:b/>
          <w:sz w:val="36"/>
          <w:szCs w:val="36"/>
          <w:lang w:val="en-GB"/>
        </w:rPr>
      </w:pPr>
      <w:r w:rsidRPr="00D715C1">
        <w:rPr>
          <w:rFonts w:ascii="Arial" w:hAnsi="Arial"/>
          <w:b/>
          <w:sz w:val="36"/>
          <w:szCs w:val="36"/>
          <w:lang w:val="en-GB"/>
        </w:rPr>
        <w:t>NA</w:t>
      </w:r>
      <w:r w:rsidR="008F3B46" w:rsidRPr="00D715C1">
        <w:rPr>
          <w:rFonts w:ascii="Arial" w:hAnsi="Arial"/>
          <w:b/>
          <w:sz w:val="36"/>
          <w:szCs w:val="36"/>
          <w:lang w:val="en-GB"/>
        </w:rPr>
        <w:t>T</w:t>
      </w:r>
      <w:r w:rsidRPr="00D715C1">
        <w:rPr>
          <w:rFonts w:ascii="Arial" w:hAnsi="Arial"/>
          <w:b/>
          <w:sz w:val="36"/>
          <w:szCs w:val="36"/>
          <w:lang w:val="en-GB"/>
        </w:rPr>
        <w:t>IONAL</w:t>
      </w:r>
    </w:p>
    <w:p w:rsidR="008C0833" w:rsidRPr="00D715C1" w:rsidRDefault="008C0833" w:rsidP="008C0833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000000"/>
        <w:ind w:left="2127" w:right="1950"/>
        <w:jc w:val="center"/>
        <w:rPr>
          <w:rFonts w:ascii="Arial" w:hAnsi="Arial"/>
          <w:lang w:val="en-GB"/>
        </w:rPr>
      </w:pPr>
      <w:r w:rsidRPr="00D715C1">
        <w:rPr>
          <w:rFonts w:ascii="Arial" w:hAnsi="Arial"/>
          <w:b/>
          <w:sz w:val="36"/>
          <w:szCs w:val="36"/>
          <w:lang w:val="en-GB"/>
        </w:rPr>
        <w:t xml:space="preserve">SENIOR </w:t>
      </w:r>
      <w:r w:rsidR="008F3B46" w:rsidRPr="00D715C1">
        <w:rPr>
          <w:rFonts w:ascii="Arial" w:hAnsi="Arial"/>
          <w:b/>
          <w:sz w:val="36"/>
          <w:szCs w:val="36"/>
          <w:lang w:val="en-GB"/>
        </w:rPr>
        <w:t>CERTIFICATE</w:t>
      </w:r>
    </w:p>
    <w:p w:rsidR="008C0833" w:rsidRPr="00D715C1" w:rsidRDefault="008C0833" w:rsidP="008C0833">
      <w:pPr>
        <w:ind w:left="2127" w:right="1950"/>
        <w:rPr>
          <w:rFonts w:ascii="Arial" w:hAnsi="Arial"/>
          <w:lang w:val="en-GB"/>
        </w:rPr>
      </w:pPr>
    </w:p>
    <w:p w:rsidR="008C0833" w:rsidRPr="00D715C1" w:rsidRDefault="008C0833" w:rsidP="008C0833">
      <w:pPr>
        <w:rPr>
          <w:rFonts w:ascii="Arial" w:hAnsi="Arial"/>
          <w:lang w:val="en-GB"/>
        </w:rPr>
      </w:pPr>
    </w:p>
    <w:p w:rsidR="008C0833" w:rsidRPr="00D715C1" w:rsidRDefault="008C0833" w:rsidP="008C0833">
      <w:pPr>
        <w:rPr>
          <w:rFonts w:ascii="Arial" w:hAnsi="Arial"/>
          <w:lang w:val="en-GB"/>
        </w:rPr>
      </w:pPr>
    </w:p>
    <w:p w:rsidR="008C0833" w:rsidRPr="00D715C1" w:rsidRDefault="008C0833" w:rsidP="008C0833">
      <w:pPr>
        <w:rPr>
          <w:rFonts w:ascii="Arial" w:hAnsi="Arial"/>
          <w:lang w:val="en-GB"/>
        </w:rPr>
      </w:pPr>
    </w:p>
    <w:p w:rsidR="008C0833" w:rsidRPr="00D715C1" w:rsidRDefault="008C0833" w:rsidP="008C0833">
      <w:pPr>
        <w:jc w:val="center"/>
        <w:rPr>
          <w:rFonts w:ascii="Arial" w:hAnsi="Arial"/>
          <w:lang w:val="en-GB"/>
        </w:rPr>
      </w:pPr>
    </w:p>
    <w:p w:rsidR="008C0833" w:rsidRPr="00D715C1" w:rsidRDefault="00797C1F" w:rsidP="008C08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3544" w:right="3684" w:hanging="142"/>
        <w:jc w:val="center"/>
        <w:rPr>
          <w:rFonts w:ascii="Arial" w:hAnsi="Arial"/>
          <w:b/>
          <w:sz w:val="40"/>
          <w:szCs w:val="40"/>
          <w:lang w:val="en-GB"/>
        </w:rPr>
      </w:pPr>
      <w:r w:rsidRPr="00D715C1">
        <w:rPr>
          <w:rFonts w:ascii="Arial" w:hAnsi="Arial"/>
          <w:b/>
          <w:sz w:val="40"/>
          <w:szCs w:val="40"/>
          <w:lang w:val="en-GB"/>
        </w:rPr>
        <w:t>GRA</w:t>
      </w:r>
      <w:r w:rsidR="00300DA8" w:rsidRPr="00D715C1">
        <w:rPr>
          <w:rFonts w:ascii="Arial" w:hAnsi="Arial"/>
          <w:b/>
          <w:sz w:val="40"/>
          <w:szCs w:val="40"/>
          <w:lang w:val="en-GB"/>
        </w:rPr>
        <w:t>D</w:t>
      </w:r>
      <w:r w:rsidR="008F3B46" w:rsidRPr="00D715C1">
        <w:rPr>
          <w:rFonts w:ascii="Arial" w:hAnsi="Arial"/>
          <w:b/>
          <w:sz w:val="40"/>
          <w:szCs w:val="40"/>
          <w:lang w:val="en-GB"/>
        </w:rPr>
        <w:t>E</w:t>
      </w:r>
      <w:r w:rsidRPr="00D715C1">
        <w:rPr>
          <w:rFonts w:ascii="Arial" w:hAnsi="Arial"/>
          <w:b/>
          <w:sz w:val="40"/>
          <w:szCs w:val="40"/>
          <w:lang w:val="en-GB"/>
        </w:rPr>
        <w:t xml:space="preserve"> 1</w:t>
      </w:r>
      <w:r w:rsidR="00A1021A" w:rsidRPr="00D715C1">
        <w:rPr>
          <w:rFonts w:ascii="Arial" w:hAnsi="Arial"/>
          <w:b/>
          <w:sz w:val="40"/>
          <w:szCs w:val="40"/>
          <w:lang w:val="en-GB"/>
        </w:rPr>
        <w:t>1</w:t>
      </w:r>
    </w:p>
    <w:p w:rsidR="008C0833" w:rsidRPr="00D715C1" w:rsidRDefault="008C0833" w:rsidP="008C0833">
      <w:pPr>
        <w:jc w:val="center"/>
        <w:rPr>
          <w:rFonts w:ascii="Arial" w:hAnsi="Arial"/>
          <w:lang w:val="en-GB"/>
        </w:rPr>
      </w:pPr>
    </w:p>
    <w:p w:rsidR="008C0833" w:rsidRDefault="008C0833" w:rsidP="008C0833">
      <w:pPr>
        <w:jc w:val="center"/>
        <w:rPr>
          <w:rFonts w:ascii="Arial" w:hAnsi="Arial"/>
          <w:lang w:val="en-GB"/>
        </w:rPr>
      </w:pPr>
    </w:p>
    <w:p w:rsidR="00D715C1" w:rsidRPr="00D715C1" w:rsidRDefault="00D715C1" w:rsidP="008C0833">
      <w:pPr>
        <w:jc w:val="center"/>
        <w:rPr>
          <w:rFonts w:ascii="Arial" w:hAnsi="Arial"/>
          <w:lang w:val="en-GB"/>
        </w:rPr>
      </w:pPr>
    </w:p>
    <w:p w:rsidR="00590027" w:rsidRPr="00D715C1" w:rsidRDefault="00590027" w:rsidP="008C0833">
      <w:pPr>
        <w:jc w:val="center"/>
        <w:rPr>
          <w:rFonts w:ascii="Arial" w:hAnsi="Arial"/>
          <w:lang w:val="en-GB"/>
        </w:rPr>
      </w:pPr>
    </w:p>
    <w:p w:rsidR="0050225E" w:rsidRPr="00D715C1" w:rsidRDefault="00A1021A" w:rsidP="008C0833">
      <w:pPr>
        <w:jc w:val="center"/>
        <w:rPr>
          <w:rFonts w:ascii="Arial" w:hAnsi="Arial" w:cs="Arial"/>
          <w:b/>
          <w:sz w:val="40"/>
          <w:szCs w:val="40"/>
          <w:lang w:val="en-GB"/>
        </w:rPr>
      </w:pPr>
      <w:r w:rsidRPr="00D715C1">
        <w:rPr>
          <w:rFonts w:ascii="Arial" w:hAnsi="Arial" w:cs="Arial"/>
          <w:b/>
          <w:sz w:val="40"/>
          <w:szCs w:val="40"/>
          <w:lang w:val="en-GB"/>
        </w:rPr>
        <w:t>NOVEMBER</w:t>
      </w:r>
      <w:r w:rsidR="0050225E" w:rsidRPr="00D715C1">
        <w:rPr>
          <w:rFonts w:ascii="Arial" w:hAnsi="Arial" w:cs="Arial"/>
          <w:b/>
          <w:sz w:val="40"/>
          <w:szCs w:val="40"/>
          <w:lang w:val="en-GB"/>
        </w:rPr>
        <w:t xml:space="preserve"> 2010</w:t>
      </w:r>
    </w:p>
    <w:p w:rsidR="0050225E" w:rsidRPr="00D715C1" w:rsidRDefault="0050225E" w:rsidP="008C0833">
      <w:pPr>
        <w:jc w:val="center"/>
        <w:rPr>
          <w:rFonts w:ascii="Arial" w:hAnsi="Arial"/>
          <w:lang w:val="en-GB"/>
        </w:rPr>
      </w:pPr>
    </w:p>
    <w:p w:rsidR="0050225E" w:rsidRPr="00D715C1" w:rsidRDefault="0050225E" w:rsidP="008C0833">
      <w:pPr>
        <w:jc w:val="center"/>
        <w:rPr>
          <w:rFonts w:ascii="Arial" w:hAnsi="Arial"/>
          <w:lang w:val="en-GB"/>
        </w:rPr>
      </w:pPr>
    </w:p>
    <w:p w:rsidR="008C0833" w:rsidRPr="00D715C1" w:rsidRDefault="008C0833" w:rsidP="008C0833">
      <w:pPr>
        <w:jc w:val="center"/>
        <w:rPr>
          <w:rFonts w:ascii="Arial" w:hAnsi="Arial"/>
          <w:lang w:val="en-GB"/>
        </w:rPr>
      </w:pPr>
    </w:p>
    <w:p w:rsidR="008C0833" w:rsidRPr="00D715C1" w:rsidRDefault="008C0833" w:rsidP="008C0833">
      <w:pPr>
        <w:jc w:val="center"/>
        <w:rPr>
          <w:rFonts w:ascii="Arial" w:hAnsi="Arial"/>
          <w:lang w:val="en-GB"/>
        </w:rPr>
      </w:pPr>
    </w:p>
    <w:tbl>
      <w:tblPr>
        <w:tblW w:w="9179" w:type="dxa"/>
        <w:jc w:val="center"/>
        <w:tblInd w:w="105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9"/>
      </w:tblGrid>
      <w:tr w:rsidR="008C0833" w:rsidRPr="00D715C1" w:rsidTr="009F4569">
        <w:trPr>
          <w:trHeight w:val="1169"/>
          <w:jc w:val="center"/>
        </w:trPr>
        <w:tc>
          <w:tcPr>
            <w:tcW w:w="9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833" w:rsidRPr="00D715C1" w:rsidRDefault="00AB7793" w:rsidP="009A4C0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  <w:r w:rsidRPr="00D715C1">
              <w:rPr>
                <w:rFonts w:ascii="Arial" w:hAnsi="Arial" w:cs="Arial"/>
                <w:b/>
                <w:sz w:val="40"/>
                <w:szCs w:val="40"/>
                <w:lang w:val="en-GB"/>
              </w:rPr>
              <w:t>ENGL</w:t>
            </w:r>
            <w:r w:rsidR="009F4569" w:rsidRPr="00D715C1">
              <w:rPr>
                <w:rFonts w:ascii="Arial" w:hAnsi="Arial" w:cs="Arial"/>
                <w:b/>
                <w:sz w:val="40"/>
                <w:szCs w:val="40"/>
                <w:lang w:val="en-GB"/>
              </w:rPr>
              <w:t>ISH FIRST ADDITIONAL LANGUAGE P</w:t>
            </w:r>
            <w:r w:rsidR="00905741" w:rsidRPr="00D715C1">
              <w:rPr>
                <w:rFonts w:ascii="Arial" w:hAnsi="Arial" w:cs="Arial"/>
                <w:b/>
                <w:sz w:val="40"/>
                <w:szCs w:val="40"/>
                <w:lang w:val="en-GB"/>
              </w:rPr>
              <w:t>3</w:t>
            </w:r>
          </w:p>
          <w:p w:rsidR="009A4C0E" w:rsidRPr="00D715C1" w:rsidRDefault="009A4C0E" w:rsidP="009A4C0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  <w:r w:rsidRPr="00D715C1">
              <w:rPr>
                <w:rFonts w:ascii="Arial" w:hAnsi="Arial" w:cs="Arial"/>
                <w:b/>
                <w:sz w:val="40"/>
                <w:szCs w:val="40"/>
                <w:lang w:val="en-GB"/>
              </w:rPr>
              <w:t>MEMORANDUM</w:t>
            </w:r>
          </w:p>
        </w:tc>
      </w:tr>
    </w:tbl>
    <w:p w:rsidR="008C0833" w:rsidRPr="00D715C1" w:rsidRDefault="008C0833" w:rsidP="008C0833">
      <w:pPr>
        <w:rPr>
          <w:rFonts w:ascii="Arial" w:hAnsi="Arial"/>
          <w:lang w:val="en-GB"/>
        </w:rPr>
      </w:pPr>
    </w:p>
    <w:p w:rsidR="008C0833" w:rsidRPr="00D715C1" w:rsidRDefault="008C0833" w:rsidP="008C0833">
      <w:pPr>
        <w:rPr>
          <w:rFonts w:ascii="Arial" w:hAnsi="Arial"/>
          <w:lang w:val="en-GB"/>
        </w:rPr>
      </w:pPr>
    </w:p>
    <w:p w:rsidR="008C0833" w:rsidRPr="00D715C1" w:rsidRDefault="008C0833" w:rsidP="008C0833">
      <w:pPr>
        <w:rPr>
          <w:rFonts w:ascii="Arial" w:hAnsi="Arial"/>
          <w:lang w:val="en-GB"/>
        </w:rPr>
      </w:pPr>
    </w:p>
    <w:p w:rsidR="008C0833" w:rsidRPr="00D715C1" w:rsidRDefault="008C0833" w:rsidP="008C0833">
      <w:pPr>
        <w:rPr>
          <w:rFonts w:ascii="Arial" w:hAnsi="Arial"/>
          <w:lang w:val="en-GB"/>
        </w:rPr>
      </w:pPr>
    </w:p>
    <w:p w:rsidR="008C0833" w:rsidRPr="00D715C1" w:rsidRDefault="008F3B46" w:rsidP="008C0833">
      <w:pPr>
        <w:rPr>
          <w:rFonts w:ascii="Arial" w:hAnsi="Arial"/>
          <w:b/>
          <w:lang w:val="en-GB"/>
        </w:rPr>
      </w:pPr>
      <w:r w:rsidRPr="00D715C1">
        <w:rPr>
          <w:rFonts w:ascii="Arial" w:hAnsi="Arial"/>
          <w:b/>
          <w:lang w:val="en-GB"/>
        </w:rPr>
        <w:t>MARKS</w:t>
      </w:r>
      <w:r w:rsidR="008C0833" w:rsidRPr="00D715C1">
        <w:rPr>
          <w:rFonts w:ascii="Arial" w:hAnsi="Arial"/>
          <w:b/>
          <w:lang w:val="en-GB"/>
        </w:rPr>
        <w:t xml:space="preserve">:  </w:t>
      </w:r>
      <w:r w:rsidR="0050225E" w:rsidRPr="00D715C1">
        <w:rPr>
          <w:rFonts w:ascii="Arial" w:hAnsi="Arial"/>
          <w:b/>
          <w:lang w:val="en-GB"/>
        </w:rPr>
        <w:t>1</w:t>
      </w:r>
      <w:r w:rsidR="00A1021A" w:rsidRPr="00D715C1">
        <w:rPr>
          <w:rFonts w:ascii="Arial" w:hAnsi="Arial"/>
          <w:b/>
          <w:lang w:val="en-GB"/>
        </w:rPr>
        <w:t>0</w:t>
      </w:r>
      <w:r w:rsidR="008C0833" w:rsidRPr="00D715C1">
        <w:rPr>
          <w:rFonts w:ascii="Arial" w:hAnsi="Arial"/>
          <w:b/>
          <w:lang w:val="en-GB"/>
        </w:rPr>
        <w:t>0</w:t>
      </w:r>
    </w:p>
    <w:p w:rsidR="008C0833" w:rsidRPr="00D715C1" w:rsidRDefault="008C0833" w:rsidP="008C0833">
      <w:pPr>
        <w:rPr>
          <w:rFonts w:ascii="Arial" w:hAnsi="Arial"/>
          <w:lang w:val="en-GB"/>
        </w:rPr>
      </w:pPr>
    </w:p>
    <w:p w:rsidR="008C0833" w:rsidRPr="00D715C1" w:rsidRDefault="008F3B46" w:rsidP="008C0833">
      <w:pPr>
        <w:rPr>
          <w:rFonts w:ascii="Arial" w:hAnsi="Arial"/>
          <w:b/>
          <w:lang w:val="en-GB"/>
        </w:rPr>
      </w:pPr>
      <w:r w:rsidRPr="00D715C1">
        <w:rPr>
          <w:rFonts w:ascii="Arial" w:hAnsi="Arial"/>
          <w:b/>
          <w:lang w:val="en-GB"/>
        </w:rPr>
        <w:t>TIME</w:t>
      </w:r>
      <w:r w:rsidR="008C0833" w:rsidRPr="00D715C1">
        <w:rPr>
          <w:rFonts w:ascii="Arial" w:hAnsi="Arial"/>
          <w:b/>
          <w:lang w:val="en-GB"/>
        </w:rPr>
        <w:t xml:space="preserve">:  </w:t>
      </w:r>
      <w:r w:rsidR="00AB7793" w:rsidRPr="00D715C1">
        <w:rPr>
          <w:rFonts w:ascii="Arial" w:hAnsi="Arial"/>
          <w:b/>
          <w:lang w:val="en-GB"/>
        </w:rPr>
        <w:t>2½</w:t>
      </w:r>
      <w:r w:rsidR="008C0833" w:rsidRPr="00D715C1">
        <w:rPr>
          <w:rFonts w:ascii="Arial" w:hAnsi="Arial"/>
          <w:b/>
          <w:lang w:val="en-GB"/>
        </w:rPr>
        <w:t xml:space="preserve"> </w:t>
      </w:r>
      <w:r w:rsidRPr="00D715C1">
        <w:rPr>
          <w:rFonts w:ascii="Arial" w:hAnsi="Arial"/>
          <w:b/>
          <w:lang w:val="en-GB"/>
        </w:rPr>
        <w:t>hours</w:t>
      </w:r>
    </w:p>
    <w:p w:rsidR="008C0833" w:rsidRPr="00D715C1" w:rsidRDefault="008C0833" w:rsidP="008C0833">
      <w:pPr>
        <w:rPr>
          <w:rFonts w:ascii="Arial" w:hAnsi="Arial"/>
          <w:lang w:val="en-GB"/>
        </w:rPr>
      </w:pPr>
    </w:p>
    <w:p w:rsidR="008C0833" w:rsidRPr="00D715C1" w:rsidRDefault="008C0833" w:rsidP="008C0833">
      <w:pPr>
        <w:rPr>
          <w:rFonts w:ascii="Arial" w:hAnsi="Arial"/>
          <w:lang w:val="en-GB"/>
        </w:rPr>
      </w:pPr>
    </w:p>
    <w:p w:rsidR="008C0833" w:rsidRPr="00D715C1" w:rsidRDefault="008C0833" w:rsidP="008C0833">
      <w:pPr>
        <w:pStyle w:val="Header"/>
        <w:rPr>
          <w:sz w:val="24"/>
          <w:szCs w:val="24"/>
          <w:lang w:val="en-GB"/>
        </w:rPr>
      </w:pPr>
    </w:p>
    <w:p w:rsidR="008C0833" w:rsidRPr="00D715C1" w:rsidRDefault="008C0833" w:rsidP="008C0833">
      <w:pPr>
        <w:pStyle w:val="Header"/>
        <w:rPr>
          <w:sz w:val="24"/>
          <w:szCs w:val="24"/>
          <w:lang w:val="en-GB"/>
        </w:rPr>
      </w:pPr>
    </w:p>
    <w:p w:rsidR="008C0833" w:rsidRPr="00D715C1" w:rsidRDefault="008C0833" w:rsidP="008C0833">
      <w:pPr>
        <w:pStyle w:val="Header"/>
        <w:rPr>
          <w:sz w:val="24"/>
          <w:szCs w:val="24"/>
          <w:lang w:val="en-GB"/>
        </w:rPr>
      </w:pPr>
    </w:p>
    <w:p w:rsidR="0050225E" w:rsidRPr="00D715C1" w:rsidRDefault="0050225E" w:rsidP="008C0833">
      <w:pPr>
        <w:pStyle w:val="Header"/>
        <w:rPr>
          <w:sz w:val="24"/>
          <w:szCs w:val="24"/>
          <w:lang w:val="en-GB"/>
        </w:rPr>
      </w:pPr>
    </w:p>
    <w:tbl>
      <w:tblPr>
        <w:tblW w:w="0" w:type="auto"/>
        <w:jc w:val="center"/>
        <w:tblInd w:w="22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5845"/>
      </w:tblGrid>
      <w:tr w:rsidR="008C0833" w:rsidRPr="00D715C1" w:rsidTr="008D217E">
        <w:trPr>
          <w:trHeight w:val="602"/>
          <w:jc w:val="center"/>
        </w:trPr>
        <w:tc>
          <w:tcPr>
            <w:tcW w:w="58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C0833" w:rsidRPr="00D715C1" w:rsidRDefault="008C0833" w:rsidP="00FC07A0">
            <w:pPr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</w:p>
          <w:p w:rsidR="008C0833" w:rsidRPr="00D715C1" w:rsidRDefault="00AB7793" w:rsidP="00096B3A">
            <w:pPr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 w:rsidRPr="00D715C1">
              <w:rPr>
                <w:rFonts w:ascii="Arial" w:hAnsi="Arial"/>
                <w:lang w:val="en-GB"/>
              </w:rPr>
              <w:t>This</w:t>
            </w:r>
            <w:r w:rsidR="00300DA8" w:rsidRPr="00D715C1">
              <w:rPr>
                <w:rFonts w:ascii="Arial" w:hAnsi="Arial"/>
                <w:lang w:val="en-GB"/>
              </w:rPr>
              <w:t xml:space="preserve"> memorandum </w:t>
            </w:r>
            <w:r w:rsidRPr="00D715C1">
              <w:rPr>
                <w:rFonts w:ascii="Arial" w:hAnsi="Arial"/>
                <w:lang w:val="en-GB"/>
              </w:rPr>
              <w:t xml:space="preserve">consists of </w:t>
            </w:r>
            <w:r w:rsidR="00096B3A" w:rsidRPr="00D715C1">
              <w:rPr>
                <w:rFonts w:ascii="Arial" w:hAnsi="Arial"/>
                <w:lang w:val="en-GB"/>
              </w:rPr>
              <w:t>10</w:t>
            </w:r>
            <w:r w:rsidRPr="00D715C1">
              <w:rPr>
                <w:rFonts w:ascii="Arial" w:hAnsi="Arial"/>
                <w:lang w:val="en-GB"/>
              </w:rPr>
              <w:t xml:space="preserve"> pages</w:t>
            </w:r>
            <w:r w:rsidR="008D217E" w:rsidRPr="00D715C1">
              <w:rPr>
                <w:rFonts w:ascii="Arial" w:hAnsi="Arial"/>
                <w:lang w:val="en-GB"/>
              </w:rPr>
              <w:t>.</w:t>
            </w:r>
          </w:p>
        </w:tc>
      </w:tr>
    </w:tbl>
    <w:p w:rsidR="005F31EC" w:rsidRPr="00D715C1" w:rsidRDefault="005F31EC" w:rsidP="00F04617">
      <w:pPr>
        <w:pStyle w:val="Heading2"/>
        <w:spacing w:before="0" w:after="0"/>
        <w:rPr>
          <w:b w:val="0"/>
          <w:bCs w:val="0"/>
          <w:i w:val="0"/>
          <w:iCs w:val="0"/>
          <w:sz w:val="24"/>
          <w:szCs w:val="24"/>
          <w:lang w:val="en-GB"/>
        </w:rPr>
      </w:pPr>
    </w:p>
    <w:p w:rsidR="005F31EC" w:rsidRPr="00D715C1" w:rsidRDefault="005F31EC" w:rsidP="005F31EC">
      <w:pPr>
        <w:rPr>
          <w:rFonts w:ascii="Arial" w:hAnsi="Arial" w:cs="Arial"/>
          <w:lang w:val="en-GB"/>
        </w:rPr>
      </w:pPr>
      <w:r w:rsidRPr="00D715C1">
        <w:rPr>
          <w:lang w:val="en-GB"/>
        </w:rPr>
        <w:br w:type="page"/>
      </w:r>
    </w:p>
    <w:p w:rsidR="0050225E" w:rsidRPr="00D715C1" w:rsidRDefault="0050225E" w:rsidP="00F04617">
      <w:pPr>
        <w:pStyle w:val="Heading2"/>
        <w:spacing w:before="0" w:after="0"/>
        <w:rPr>
          <w:b w:val="0"/>
          <w:bCs w:val="0"/>
          <w:i w:val="0"/>
          <w:iCs w:val="0"/>
          <w:sz w:val="24"/>
          <w:szCs w:val="24"/>
          <w:lang w:val="en-GB"/>
        </w:rPr>
      </w:pPr>
    </w:p>
    <w:tbl>
      <w:tblPr>
        <w:tblW w:w="10065" w:type="dxa"/>
        <w:tblInd w:w="108" w:type="dxa"/>
        <w:tblLayout w:type="fixed"/>
        <w:tblLook w:val="01E0"/>
      </w:tblPr>
      <w:tblGrid>
        <w:gridCol w:w="709"/>
        <w:gridCol w:w="867"/>
        <w:gridCol w:w="125"/>
        <w:gridCol w:w="7513"/>
        <w:gridCol w:w="851"/>
      </w:tblGrid>
      <w:tr w:rsidR="005F31EC" w:rsidRPr="00D715C1" w:rsidTr="009668A0">
        <w:tc>
          <w:tcPr>
            <w:tcW w:w="9214" w:type="dxa"/>
            <w:gridSpan w:val="4"/>
          </w:tcPr>
          <w:p w:rsidR="005F31EC" w:rsidRPr="00D715C1" w:rsidRDefault="005F31EC" w:rsidP="005F31EC">
            <w:pPr>
              <w:ind w:left="17"/>
              <w:jc w:val="both"/>
              <w:rPr>
                <w:rFonts w:ascii="Arial" w:hAnsi="Arial" w:cs="Arial"/>
                <w:bCs/>
                <w:lang w:val="en-GB"/>
              </w:rPr>
            </w:pPr>
            <w:r w:rsidRPr="00D715C1">
              <w:rPr>
                <w:rFonts w:ascii="Arial" w:hAnsi="Arial" w:cs="Arial"/>
                <w:lang w:val="en-GB"/>
              </w:rPr>
              <w:br w:type="page"/>
            </w:r>
            <w:r w:rsidRPr="00D715C1">
              <w:rPr>
                <w:rFonts w:ascii="Arial" w:hAnsi="Arial" w:cs="Arial"/>
                <w:b/>
                <w:lang w:val="en-GB" w:eastAsia="ar-SA"/>
              </w:rPr>
              <w:t>INSTRUCTIONS AND INFORMATION</w:t>
            </w:r>
          </w:p>
        </w:tc>
        <w:tc>
          <w:tcPr>
            <w:tcW w:w="851" w:type="dxa"/>
            <w:vAlign w:val="bottom"/>
          </w:tcPr>
          <w:p w:rsidR="005F31EC" w:rsidRPr="00D715C1" w:rsidRDefault="005F31EC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14389A" w:rsidRPr="00D715C1" w:rsidTr="0014389A">
        <w:tc>
          <w:tcPr>
            <w:tcW w:w="709" w:type="dxa"/>
          </w:tcPr>
          <w:p w:rsidR="0014389A" w:rsidRPr="00D715C1" w:rsidRDefault="0014389A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67" w:type="dxa"/>
          </w:tcPr>
          <w:p w:rsidR="0014389A" w:rsidRPr="00D715C1" w:rsidRDefault="0014389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638" w:type="dxa"/>
            <w:gridSpan w:val="2"/>
          </w:tcPr>
          <w:p w:rsidR="0014389A" w:rsidRPr="00D715C1" w:rsidRDefault="0014389A" w:rsidP="005F31EC">
            <w:pPr>
              <w:ind w:left="17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1" w:type="dxa"/>
            <w:vAlign w:val="bottom"/>
          </w:tcPr>
          <w:p w:rsidR="0014389A" w:rsidRPr="00D715C1" w:rsidRDefault="0014389A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905741" w:rsidRPr="00D715C1" w:rsidTr="009668A0">
        <w:tc>
          <w:tcPr>
            <w:tcW w:w="9214" w:type="dxa"/>
            <w:gridSpan w:val="4"/>
          </w:tcPr>
          <w:p w:rsidR="00905741" w:rsidRPr="00D715C1" w:rsidRDefault="00905741" w:rsidP="009668A0">
            <w:pPr>
              <w:ind w:left="17"/>
              <w:rPr>
                <w:rFonts w:ascii="Arial" w:hAnsi="Arial" w:cs="Arial"/>
                <w:bCs/>
                <w:lang w:val="en-GB"/>
              </w:rPr>
            </w:pPr>
            <w:r w:rsidRPr="00D715C1">
              <w:rPr>
                <w:rFonts w:ascii="Arial" w:hAnsi="Arial" w:cs="Arial"/>
                <w:lang w:val="en-GB" w:eastAsia="ar-SA"/>
              </w:rPr>
              <w:t>This memorandum must be used together with the attached English FAL assessment rubrics for SECTIONS A, B and C.</w:t>
            </w:r>
          </w:p>
        </w:tc>
        <w:tc>
          <w:tcPr>
            <w:tcW w:w="851" w:type="dxa"/>
            <w:vAlign w:val="bottom"/>
          </w:tcPr>
          <w:p w:rsidR="00905741" w:rsidRPr="00D715C1" w:rsidRDefault="00905741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14389A" w:rsidRPr="00D715C1" w:rsidTr="0014389A">
        <w:tc>
          <w:tcPr>
            <w:tcW w:w="709" w:type="dxa"/>
          </w:tcPr>
          <w:p w:rsidR="0014389A" w:rsidRPr="00D715C1" w:rsidRDefault="0014389A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67" w:type="dxa"/>
          </w:tcPr>
          <w:p w:rsidR="0014389A" w:rsidRPr="00D715C1" w:rsidRDefault="0014389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638" w:type="dxa"/>
            <w:gridSpan w:val="2"/>
          </w:tcPr>
          <w:p w:rsidR="0014389A" w:rsidRPr="00D715C1" w:rsidRDefault="0014389A" w:rsidP="005F31EC">
            <w:pPr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1" w:type="dxa"/>
            <w:vAlign w:val="bottom"/>
          </w:tcPr>
          <w:p w:rsidR="0014389A" w:rsidRPr="00D715C1" w:rsidRDefault="0014389A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905741" w:rsidRPr="00D715C1" w:rsidTr="009668A0">
        <w:tc>
          <w:tcPr>
            <w:tcW w:w="9214" w:type="dxa"/>
            <w:gridSpan w:val="4"/>
          </w:tcPr>
          <w:p w:rsidR="00905741" w:rsidRPr="00D715C1" w:rsidRDefault="00905741" w:rsidP="00A1021A">
            <w:pPr>
              <w:ind w:left="1026" w:hanging="1026"/>
              <w:rPr>
                <w:rFonts w:ascii="Arial" w:hAnsi="Arial" w:cs="Arial"/>
                <w:lang w:val="en-GB" w:eastAsia="ar-SA"/>
              </w:rPr>
            </w:pPr>
            <w:r w:rsidRPr="00D715C1">
              <w:rPr>
                <w:rFonts w:ascii="Arial" w:hAnsi="Arial" w:cs="Arial"/>
                <w:lang w:val="en-GB" w:eastAsia="ar-SA"/>
              </w:rPr>
              <w:t>NOTE:</w:t>
            </w:r>
            <w:r w:rsidR="00A1021A" w:rsidRPr="00D715C1">
              <w:rPr>
                <w:rFonts w:ascii="Arial" w:hAnsi="Arial" w:cs="Arial"/>
                <w:lang w:val="en-GB" w:eastAsia="ar-SA"/>
              </w:rPr>
              <w:tab/>
            </w:r>
            <w:r w:rsidRPr="00D715C1">
              <w:rPr>
                <w:rFonts w:ascii="Arial" w:hAnsi="Arial" w:cs="Arial"/>
                <w:lang w:val="en-GB" w:eastAsia="ar-SA"/>
              </w:rPr>
              <w:t>All pieces of writing should be read at least TWICE during assessment, once for content and once for language and structure.</w:t>
            </w:r>
          </w:p>
          <w:p w:rsidR="00CC488B" w:rsidRPr="00D715C1" w:rsidRDefault="00CC488B" w:rsidP="00A1021A">
            <w:pPr>
              <w:ind w:left="1026"/>
              <w:rPr>
                <w:rFonts w:ascii="Arial" w:hAnsi="Arial" w:cs="Arial"/>
                <w:bCs/>
                <w:lang w:val="en-GB"/>
              </w:rPr>
            </w:pPr>
            <w:r w:rsidRPr="00D715C1">
              <w:rPr>
                <w:rFonts w:ascii="Arial" w:hAnsi="Arial" w:cs="Arial"/>
                <w:lang w:val="en-GB" w:eastAsia="ar-SA"/>
              </w:rPr>
              <w:t>Errors to be indicated during the second reading.</w:t>
            </w:r>
          </w:p>
        </w:tc>
        <w:tc>
          <w:tcPr>
            <w:tcW w:w="851" w:type="dxa"/>
            <w:vAlign w:val="bottom"/>
          </w:tcPr>
          <w:p w:rsidR="00905741" w:rsidRPr="00D715C1" w:rsidRDefault="00905741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14389A" w:rsidRPr="00D715C1" w:rsidTr="005F31EC">
        <w:tc>
          <w:tcPr>
            <w:tcW w:w="709" w:type="dxa"/>
          </w:tcPr>
          <w:p w:rsidR="0014389A" w:rsidRPr="00D715C1" w:rsidRDefault="0014389A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14389A" w:rsidRPr="00D715C1" w:rsidRDefault="0014389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513" w:type="dxa"/>
          </w:tcPr>
          <w:p w:rsidR="0014389A" w:rsidRPr="00D715C1" w:rsidRDefault="0014389A" w:rsidP="00484B3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1" w:type="dxa"/>
            <w:vAlign w:val="bottom"/>
          </w:tcPr>
          <w:p w:rsidR="0014389A" w:rsidRPr="00D715C1" w:rsidRDefault="0014389A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9668A0" w:rsidRPr="00D715C1" w:rsidTr="009668A0">
        <w:tc>
          <w:tcPr>
            <w:tcW w:w="9214" w:type="dxa"/>
            <w:gridSpan w:val="4"/>
          </w:tcPr>
          <w:p w:rsidR="009668A0" w:rsidRPr="00D715C1" w:rsidRDefault="009668A0" w:rsidP="009668A0">
            <w:pPr>
              <w:rPr>
                <w:rFonts w:ascii="Arial" w:hAnsi="Arial" w:cs="Arial"/>
                <w:bCs/>
                <w:lang w:val="en-GB"/>
              </w:rPr>
            </w:pPr>
            <w:r w:rsidRPr="00D715C1">
              <w:rPr>
                <w:rFonts w:ascii="Arial" w:hAnsi="Arial" w:cs="Arial"/>
                <w:b/>
                <w:lang w:val="en-GB" w:eastAsia="ar-SA"/>
              </w:rPr>
              <w:t>SECTION A:  ESSAY</w:t>
            </w:r>
          </w:p>
        </w:tc>
        <w:tc>
          <w:tcPr>
            <w:tcW w:w="851" w:type="dxa"/>
            <w:vAlign w:val="bottom"/>
          </w:tcPr>
          <w:p w:rsidR="009668A0" w:rsidRPr="00D715C1" w:rsidRDefault="009668A0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14389A" w:rsidRPr="00D715C1" w:rsidTr="005F31EC">
        <w:tc>
          <w:tcPr>
            <w:tcW w:w="709" w:type="dxa"/>
          </w:tcPr>
          <w:p w:rsidR="0014389A" w:rsidRPr="00D715C1" w:rsidRDefault="0014389A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14389A" w:rsidRPr="00D715C1" w:rsidRDefault="0014389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513" w:type="dxa"/>
          </w:tcPr>
          <w:p w:rsidR="0014389A" w:rsidRPr="00D715C1" w:rsidRDefault="0014389A" w:rsidP="00484B3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1" w:type="dxa"/>
            <w:vAlign w:val="bottom"/>
          </w:tcPr>
          <w:p w:rsidR="0014389A" w:rsidRPr="00D715C1" w:rsidRDefault="0014389A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9668A0" w:rsidRPr="00D715C1" w:rsidTr="009668A0">
        <w:tc>
          <w:tcPr>
            <w:tcW w:w="9214" w:type="dxa"/>
            <w:gridSpan w:val="4"/>
          </w:tcPr>
          <w:p w:rsidR="009668A0" w:rsidRPr="00D715C1" w:rsidRDefault="009668A0" w:rsidP="00484B34">
            <w:pPr>
              <w:rPr>
                <w:rFonts w:ascii="Arial" w:hAnsi="Arial" w:cs="Arial"/>
                <w:bCs/>
                <w:lang w:val="en-GB"/>
              </w:rPr>
            </w:pPr>
            <w:r w:rsidRPr="00D715C1">
              <w:rPr>
                <w:rFonts w:ascii="Arial" w:hAnsi="Arial" w:cs="Arial"/>
                <w:b/>
                <w:lang w:val="en-GB" w:eastAsia="ar-SA"/>
              </w:rPr>
              <w:t>QUESTION 1</w:t>
            </w:r>
          </w:p>
        </w:tc>
        <w:tc>
          <w:tcPr>
            <w:tcW w:w="851" w:type="dxa"/>
            <w:vAlign w:val="bottom"/>
          </w:tcPr>
          <w:p w:rsidR="009668A0" w:rsidRPr="00D715C1" w:rsidRDefault="009668A0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14389A" w:rsidRPr="00D715C1" w:rsidTr="005F31EC">
        <w:tc>
          <w:tcPr>
            <w:tcW w:w="709" w:type="dxa"/>
          </w:tcPr>
          <w:p w:rsidR="0014389A" w:rsidRPr="00D715C1" w:rsidRDefault="0014389A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14389A" w:rsidRPr="00D715C1" w:rsidRDefault="0014389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513" w:type="dxa"/>
          </w:tcPr>
          <w:p w:rsidR="0014389A" w:rsidRPr="00D715C1" w:rsidRDefault="0014389A" w:rsidP="00484B3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1" w:type="dxa"/>
            <w:vAlign w:val="bottom"/>
          </w:tcPr>
          <w:p w:rsidR="0014389A" w:rsidRPr="00D715C1" w:rsidRDefault="0014389A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905741" w:rsidRPr="00D715C1" w:rsidTr="009668A0">
        <w:tc>
          <w:tcPr>
            <w:tcW w:w="9214" w:type="dxa"/>
            <w:gridSpan w:val="4"/>
          </w:tcPr>
          <w:p w:rsidR="00905741" w:rsidRPr="00D715C1" w:rsidRDefault="009668A0" w:rsidP="00484B34">
            <w:pPr>
              <w:rPr>
                <w:rFonts w:ascii="Arial" w:hAnsi="Arial" w:cs="Arial"/>
                <w:bCs/>
                <w:lang w:val="en-GB"/>
              </w:rPr>
            </w:pPr>
            <w:r w:rsidRPr="00D715C1">
              <w:rPr>
                <w:rFonts w:ascii="Arial" w:hAnsi="Arial" w:cs="Arial"/>
                <w:b/>
                <w:lang w:val="en-GB" w:eastAsia="ar-SA"/>
              </w:rPr>
              <w:t>INSTRUCTIONS TO MARKERS:</w:t>
            </w:r>
          </w:p>
        </w:tc>
        <w:tc>
          <w:tcPr>
            <w:tcW w:w="851" w:type="dxa"/>
            <w:vAlign w:val="bottom"/>
          </w:tcPr>
          <w:p w:rsidR="00905741" w:rsidRPr="00D715C1" w:rsidRDefault="00905741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14389A" w:rsidRPr="00D715C1" w:rsidTr="005F31EC">
        <w:tc>
          <w:tcPr>
            <w:tcW w:w="709" w:type="dxa"/>
          </w:tcPr>
          <w:p w:rsidR="0014389A" w:rsidRPr="00D715C1" w:rsidRDefault="0014389A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14389A" w:rsidRPr="00D715C1" w:rsidRDefault="0014389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513" w:type="dxa"/>
          </w:tcPr>
          <w:p w:rsidR="0014389A" w:rsidRPr="00D715C1" w:rsidRDefault="0014389A" w:rsidP="00484B3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1" w:type="dxa"/>
            <w:vAlign w:val="bottom"/>
          </w:tcPr>
          <w:p w:rsidR="0014389A" w:rsidRPr="00D715C1" w:rsidRDefault="0014389A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CC488B" w:rsidRPr="00D715C1" w:rsidTr="00CC488B">
        <w:tc>
          <w:tcPr>
            <w:tcW w:w="9214" w:type="dxa"/>
            <w:gridSpan w:val="4"/>
          </w:tcPr>
          <w:p w:rsidR="00CC488B" w:rsidRPr="00D715C1" w:rsidRDefault="00CB2021" w:rsidP="0040485B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Arial" w:hAnsi="Arial" w:cs="Arial"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Candidates are required to write on ONE topic</w:t>
            </w:r>
            <w:r w:rsidR="00CC488B" w:rsidRPr="00D715C1">
              <w:rPr>
                <w:rFonts w:ascii="Arial" w:hAnsi="Arial" w:cs="Arial"/>
                <w:lang w:val="en-GB" w:eastAsia="ar-SA"/>
              </w:rPr>
              <w:t>.</w:t>
            </w:r>
          </w:p>
        </w:tc>
        <w:tc>
          <w:tcPr>
            <w:tcW w:w="851" w:type="dxa"/>
            <w:vAlign w:val="bottom"/>
          </w:tcPr>
          <w:p w:rsidR="00CC488B" w:rsidRPr="00D715C1" w:rsidRDefault="00CC488B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CC488B" w:rsidRPr="00D715C1" w:rsidTr="00CC488B">
        <w:tc>
          <w:tcPr>
            <w:tcW w:w="9214" w:type="dxa"/>
            <w:gridSpan w:val="4"/>
          </w:tcPr>
          <w:p w:rsidR="00CC488B" w:rsidRPr="00D715C1" w:rsidRDefault="00CB2021" w:rsidP="0040485B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Arial" w:hAnsi="Arial" w:cs="Arial"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The ideas listed below the topics are only some ways in which the topics could be interpreted.  Full credit must be given for the candidate’s own interpretation</w:t>
            </w:r>
            <w:r w:rsidR="00CC488B" w:rsidRPr="00D715C1">
              <w:rPr>
                <w:rFonts w:ascii="Arial" w:hAnsi="Arial" w:cs="Arial"/>
                <w:lang w:val="en-GB" w:eastAsia="ar-SA"/>
              </w:rPr>
              <w:t>.</w:t>
            </w:r>
          </w:p>
        </w:tc>
        <w:tc>
          <w:tcPr>
            <w:tcW w:w="851" w:type="dxa"/>
            <w:vAlign w:val="bottom"/>
          </w:tcPr>
          <w:p w:rsidR="00CC488B" w:rsidRPr="00D715C1" w:rsidRDefault="00CC488B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CC488B" w:rsidRPr="00D715C1" w:rsidTr="00CC488B">
        <w:tc>
          <w:tcPr>
            <w:tcW w:w="9214" w:type="dxa"/>
            <w:gridSpan w:val="4"/>
          </w:tcPr>
          <w:p w:rsidR="00CC488B" w:rsidRPr="00D715C1" w:rsidRDefault="00CB2021" w:rsidP="0040485B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Arial" w:hAnsi="Arial" w:cs="Arial"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Marking must be objective.  Consider the background of the candidate and give credit for relevant ideas, even if they are not listed below the topics</w:t>
            </w:r>
            <w:r w:rsidR="00CC488B" w:rsidRPr="00D715C1">
              <w:rPr>
                <w:rFonts w:ascii="Arial" w:hAnsi="Arial" w:cs="Arial"/>
                <w:lang w:val="en-GB" w:eastAsia="ar-SA"/>
              </w:rPr>
              <w:t>.</w:t>
            </w:r>
          </w:p>
        </w:tc>
        <w:tc>
          <w:tcPr>
            <w:tcW w:w="851" w:type="dxa"/>
            <w:vAlign w:val="bottom"/>
          </w:tcPr>
          <w:p w:rsidR="00CC488B" w:rsidRPr="00D715C1" w:rsidRDefault="00CC488B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CC488B" w:rsidRPr="00D715C1" w:rsidTr="00CC488B">
        <w:tc>
          <w:tcPr>
            <w:tcW w:w="9214" w:type="dxa"/>
            <w:gridSpan w:val="4"/>
          </w:tcPr>
          <w:p w:rsidR="00CC488B" w:rsidRPr="00D715C1" w:rsidRDefault="00CB2021" w:rsidP="0040485B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Arial" w:hAnsi="Arial" w:cs="Arial"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Use the 50-mark assessment rubric to mark the essays.  The texts produced by candidates must be assessed according to the following criteria</w:t>
            </w:r>
            <w:r w:rsidR="00CC488B" w:rsidRPr="00D715C1">
              <w:rPr>
                <w:rFonts w:ascii="Arial" w:hAnsi="Arial" w:cs="Arial"/>
                <w:lang w:val="en-GB" w:eastAsia="ar-SA"/>
              </w:rPr>
              <w:t>:</w:t>
            </w:r>
          </w:p>
        </w:tc>
        <w:tc>
          <w:tcPr>
            <w:tcW w:w="851" w:type="dxa"/>
            <w:vAlign w:val="bottom"/>
          </w:tcPr>
          <w:p w:rsidR="00CC488B" w:rsidRPr="00D715C1" w:rsidRDefault="00CC488B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905741" w:rsidRPr="00D715C1" w:rsidTr="009668A0">
        <w:tc>
          <w:tcPr>
            <w:tcW w:w="709" w:type="dxa"/>
          </w:tcPr>
          <w:p w:rsidR="00905741" w:rsidRPr="00D715C1" w:rsidRDefault="00905741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3"/>
          </w:tcPr>
          <w:p w:rsidR="00905741" w:rsidRPr="00D715C1" w:rsidRDefault="00905741" w:rsidP="00CB2021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  <w:tab w:val="right" w:pos="4853"/>
              </w:tabs>
              <w:ind w:left="459"/>
              <w:rPr>
                <w:rFonts w:ascii="Arial" w:hAnsi="Arial" w:cs="Arial"/>
                <w:bCs/>
                <w:lang w:val="en-GB"/>
              </w:rPr>
            </w:pPr>
            <w:r w:rsidRPr="00D715C1">
              <w:rPr>
                <w:rFonts w:ascii="Arial" w:hAnsi="Arial" w:cs="Arial"/>
                <w:lang w:val="en-GB" w:eastAsia="ar-SA"/>
              </w:rPr>
              <w:t>Content and planning</w:t>
            </w:r>
            <w:r w:rsidR="00CB2021" w:rsidRPr="00D715C1">
              <w:rPr>
                <w:rFonts w:ascii="Arial" w:hAnsi="Arial" w:cs="Arial"/>
                <w:lang w:val="en-GB" w:eastAsia="ar-SA"/>
              </w:rPr>
              <w:tab/>
            </w:r>
            <w:r w:rsidRPr="00D715C1">
              <w:rPr>
                <w:rFonts w:ascii="Arial" w:hAnsi="Arial" w:cs="Arial"/>
                <w:lang w:val="en-GB" w:eastAsia="ar-SA"/>
              </w:rPr>
              <w:t>(32 marks)</w:t>
            </w:r>
          </w:p>
        </w:tc>
        <w:tc>
          <w:tcPr>
            <w:tcW w:w="851" w:type="dxa"/>
            <w:vAlign w:val="bottom"/>
          </w:tcPr>
          <w:p w:rsidR="00905741" w:rsidRPr="00D715C1" w:rsidRDefault="00905741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905741" w:rsidRPr="00D715C1" w:rsidTr="009668A0">
        <w:tc>
          <w:tcPr>
            <w:tcW w:w="709" w:type="dxa"/>
          </w:tcPr>
          <w:p w:rsidR="00905741" w:rsidRPr="00D715C1" w:rsidRDefault="00905741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3"/>
          </w:tcPr>
          <w:p w:rsidR="00905741" w:rsidRPr="00D715C1" w:rsidRDefault="00905741" w:rsidP="00CB2021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  <w:tab w:val="right" w:pos="4853"/>
              </w:tabs>
              <w:ind w:left="459"/>
              <w:rPr>
                <w:rFonts w:ascii="Arial" w:hAnsi="Arial" w:cs="Arial"/>
                <w:bCs/>
                <w:lang w:val="en-GB"/>
              </w:rPr>
            </w:pPr>
            <w:r w:rsidRPr="00D715C1">
              <w:rPr>
                <w:rFonts w:ascii="Arial" w:hAnsi="Arial" w:cs="Arial"/>
                <w:lang w:val="en-GB" w:eastAsia="ar-SA"/>
              </w:rPr>
              <w:t>Language, style and editing</w:t>
            </w:r>
            <w:r w:rsidR="00CB2021" w:rsidRPr="00D715C1">
              <w:rPr>
                <w:rFonts w:ascii="Arial" w:hAnsi="Arial" w:cs="Arial"/>
                <w:lang w:val="en-GB" w:eastAsia="ar-SA"/>
              </w:rPr>
              <w:tab/>
            </w:r>
            <w:r w:rsidRPr="00D715C1">
              <w:rPr>
                <w:rFonts w:ascii="Arial" w:hAnsi="Arial" w:cs="Arial"/>
                <w:lang w:val="en-GB" w:eastAsia="ar-SA"/>
              </w:rPr>
              <w:t>(12 marks)</w:t>
            </w:r>
          </w:p>
        </w:tc>
        <w:tc>
          <w:tcPr>
            <w:tcW w:w="851" w:type="dxa"/>
            <w:vAlign w:val="bottom"/>
          </w:tcPr>
          <w:p w:rsidR="00905741" w:rsidRPr="00D715C1" w:rsidRDefault="00905741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905741" w:rsidRPr="00D715C1" w:rsidTr="009668A0">
        <w:tc>
          <w:tcPr>
            <w:tcW w:w="709" w:type="dxa"/>
          </w:tcPr>
          <w:p w:rsidR="00905741" w:rsidRPr="00D715C1" w:rsidRDefault="00905741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3"/>
          </w:tcPr>
          <w:p w:rsidR="00905741" w:rsidRPr="00D715C1" w:rsidRDefault="00905741" w:rsidP="00CB2021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  <w:tab w:val="right" w:pos="4853"/>
              </w:tabs>
              <w:ind w:left="459"/>
              <w:rPr>
                <w:rFonts w:ascii="Arial" w:hAnsi="Arial" w:cs="Arial"/>
                <w:bCs/>
                <w:lang w:val="en-GB"/>
              </w:rPr>
            </w:pPr>
            <w:r w:rsidRPr="00D715C1">
              <w:rPr>
                <w:rFonts w:ascii="Arial" w:hAnsi="Arial" w:cs="Arial"/>
                <w:lang w:val="en-GB" w:eastAsia="ar-SA"/>
              </w:rPr>
              <w:t>Structure</w:t>
            </w:r>
            <w:r w:rsidR="00CB2021" w:rsidRPr="00D715C1">
              <w:rPr>
                <w:rFonts w:ascii="Arial" w:hAnsi="Arial" w:cs="Arial"/>
                <w:lang w:val="en-GB" w:eastAsia="ar-SA"/>
              </w:rPr>
              <w:tab/>
            </w:r>
            <w:r w:rsidRPr="00D715C1">
              <w:rPr>
                <w:rFonts w:ascii="Arial" w:hAnsi="Arial" w:cs="Arial"/>
                <w:lang w:val="en-GB" w:eastAsia="ar-SA"/>
              </w:rPr>
              <w:t>(6 marks)</w:t>
            </w:r>
          </w:p>
        </w:tc>
        <w:tc>
          <w:tcPr>
            <w:tcW w:w="851" w:type="dxa"/>
            <w:vAlign w:val="bottom"/>
          </w:tcPr>
          <w:p w:rsidR="00905741" w:rsidRPr="00D715C1" w:rsidRDefault="00905741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8F3B46" w:rsidRPr="00D715C1" w:rsidTr="005F31EC">
        <w:tc>
          <w:tcPr>
            <w:tcW w:w="709" w:type="dxa"/>
          </w:tcPr>
          <w:p w:rsidR="008F3B46" w:rsidRPr="00D715C1" w:rsidRDefault="008F3B46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8F3B46" w:rsidRPr="00D715C1" w:rsidRDefault="008F3B4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513" w:type="dxa"/>
          </w:tcPr>
          <w:p w:rsidR="008F3B46" w:rsidRPr="00D715C1" w:rsidRDefault="008F3B46" w:rsidP="00484B3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1" w:type="dxa"/>
            <w:vAlign w:val="bottom"/>
          </w:tcPr>
          <w:p w:rsidR="008F3B46" w:rsidRPr="00D715C1" w:rsidRDefault="008F3B46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A1021A" w:rsidRPr="00D715C1" w:rsidTr="003232A4">
        <w:tc>
          <w:tcPr>
            <w:tcW w:w="9214" w:type="dxa"/>
            <w:gridSpan w:val="4"/>
          </w:tcPr>
          <w:p w:rsidR="00A1021A" w:rsidRPr="00D715C1" w:rsidRDefault="00A1021A" w:rsidP="00A1021A">
            <w:pPr>
              <w:ind w:left="1026" w:hanging="1026"/>
              <w:rPr>
                <w:rFonts w:ascii="Arial" w:hAnsi="Arial" w:cs="Arial"/>
                <w:bCs/>
                <w:lang w:val="en-GB"/>
              </w:rPr>
            </w:pPr>
            <w:r w:rsidRPr="00D715C1">
              <w:rPr>
                <w:rFonts w:ascii="Arial" w:hAnsi="Arial" w:cs="Arial"/>
                <w:lang w:val="en-GB" w:eastAsia="ar-SA"/>
              </w:rPr>
              <w:t>NOTE:</w:t>
            </w:r>
            <w:r w:rsidRPr="00D715C1">
              <w:rPr>
                <w:rFonts w:ascii="Arial" w:hAnsi="Arial" w:cs="Arial"/>
                <w:lang w:val="en-GB" w:eastAsia="ar-SA"/>
              </w:rPr>
              <w:tab/>
              <w:t>No additional penalties may be imposed as the rubric itself imposes penalties.</w:t>
            </w:r>
          </w:p>
        </w:tc>
        <w:tc>
          <w:tcPr>
            <w:tcW w:w="851" w:type="dxa"/>
            <w:vAlign w:val="bottom"/>
          </w:tcPr>
          <w:p w:rsidR="00A1021A" w:rsidRPr="00D715C1" w:rsidRDefault="00A1021A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8F3B46" w:rsidRPr="00D715C1" w:rsidTr="005F31EC">
        <w:tc>
          <w:tcPr>
            <w:tcW w:w="709" w:type="dxa"/>
          </w:tcPr>
          <w:p w:rsidR="008F3B46" w:rsidRPr="00D715C1" w:rsidRDefault="008F3B46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8F3B46" w:rsidRPr="00D715C1" w:rsidRDefault="008F3B4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513" w:type="dxa"/>
          </w:tcPr>
          <w:p w:rsidR="008F3B46" w:rsidRPr="00D715C1" w:rsidRDefault="008F3B46" w:rsidP="00484B3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1" w:type="dxa"/>
            <w:vAlign w:val="bottom"/>
          </w:tcPr>
          <w:p w:rsidR="008F3B46" w:rsidRPr="00D715C1" w:rsidRDefault="008F3B46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506D37" w:rsidRPr="00D715C1" w:rsidTr="009668A0">
        <w:tc>
          <w:tcPr>
            <w:tcW w:w="709" w:type="dxa"/>
          </w:tcPr>
          <w:p w:rsidR="00506D37" w:rsidRPr="00D715C1" w:rsidRDefault="00506D37" w:rsidP="00600D75">
            <w:pPr>
              <w:rPr>
                <w:rFonts w:ascii="Arial" w:hAnsi="Arial" w:cs="Arial"/>
                <w:lang w:val="en-GB"/>
              </w:rPr>
            </w:pPr>
            <w:r w:rsidRPr="00D715C1">
              <w:rPr>
                <w:rFonts w:ascii="Arial" w:hAnsi="Arial" w:cs="Arial"/>
                <w:lang w:val="en-GB"/>
              </w:rPr>
              <w:t>1.1</w:t>
            </w:r>
          </w:p>
        </w:tc>
        <w:tc>
          <w:tcPr>
            <w:tcW w:w="8505" w:type="dxa"/>
            <w:gridSpan w:val="3"/>
          </w:tcPr>
          <w:p w:rsidR="00506D37" w:rsidRPr="00D715C1" w:rsidRDefault="00A1021A" w:rsidP="00484B34">
            <w:pPr>
              <w:rPr>
                <w:rFonts w:ascii="Arial" w:hAnsi="Arial" w:cs="Arial"/>
                <w:bCs/>
                <w:lang w:val="en-GB"/>
              </w:rPr>
            </w:pPr>
            <w:r w:rsidRPr="00D715C1">
              <w:rPr>
                <w:rFonts w:ascii="Arial" w:hAnsi="Arial" w:cs="Arial"/>
                <w:b/>
                <w:bCs/>
                <w:lang w:val="en-GB" w:eastAsia="ar-SA"/>
              </w:rPr>
              <w:t>Soapies are addictive and a waste of time</w:t>
            </w:r>
          </w:p>
        </w:tc>
        <w:tc>
          <w:tcPr>
            <w:tcW w:w="851" w:type="dxa"/>
            <w:vAlign w:val="bottom"/>
          </w:tcPr>
          <w:p w:rsidR="00506D37" w:rsidRPr="00D715C1" w:rsidRDefault="00506D37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8F3B46" w:rsidRPr="00D715C1" w:rsidTr="0014389A">
        <w:tc>
          <w:tcPr>
            <w:tcW w:w="709" w:type="dxa"/>
          </w:tcPr>
          <w:p w:rsidR="008F3B46" w:rsidRPr="00D715C1" w:rsidRDefault="008F3B46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67" w:type="dxa"/>
          </w:tcPr>
          <w:p w:rsidR="008F3B46" w:rsidRPr="00D715C1" w:rsidRDefault="008F3B4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638" w:type="dxa"/>
            <w:gridSpan w:val="2"/>
          </w:tcPr>
          <w:p w:rsidR="008F3B46" w:rsidRPr="00D715C1" w:rsidRDefault="008F3B46" w:rsidP="00484B3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1" w:type="dxa"/>
            <w:vAlign w:val="bottom"/>
          </w:tcPr>
          <w:p w:rsidR="008F3B46" w:rsidRPr="00D715C1" w:rsidRDefault="008F3B46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CC488B" w:rsidRPr="00D715C1" w:rsidTr="00CC488B">
        <w:tc>
          <w:tcPr>
            <w:tcW w:w="709" w:type="dxa"/>
          </w:tcPr>
          <w:p w:rsidR="00CC488B" w:rsidRPr="00D715C1" w:rsidRDefault="00CC488B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3"/>
          </w:tcPr>
          <w:p w:rsidR="00CC488B" w:rsidRPr="00D715C1" w:rsidRDefault="00CB2021" w:rsidP="0040485B">
            <w:pPr>
              <w:pStyle w:val="ListParagraph"/>
              <w:numPr>
                <w:ilvl w:val="0"/>
                <w:numId w:val="2"/>
              </w:numPr>
              <w:ind w:left="443"/>
              <w:rPr>
                <w:rFonts w:ascii="Arial" w:hAnsi="Arial" w:cs="Arial"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Discursive/argumentative/expository essay</w:t>
            </w:r>
          </w:p>
        </w:tc>
        <w:tc>
          <w:tcPr>
            <w:tcW w:w="851" w:type="dxa"/>
            <w:vAlign w:val="bottom"/>
          </w:tcPr>
          <w:p w:rsidR="00CC488B" w:rsidRPr="00D715C1" w:rsidRDefault="00CC488B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CC488B" w:rsidRPr="00D715C1" w:rsidTr="00CC488B">
        <w:tc>
          <w:tcPr>
            <w:tcW w:w="709" w:type="dxa"/>
          </w:tcPr>
          <w:p w:rsidR="00CC488B" w:rsidRPr="00D715C1" w:rsidRDefault="00CC488B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3"/>
          </w:tcPr>
          <w:p w:rsidR="00CC488B" w:rsidRPr="00D715C1" w:rsidRDefault="00CB2021" w:rsidP="00CC488B">
            <w:pPr>
              <w:pStyle w:val="ListParagraph"/>
              <w:numPr>
                <w:ilvl w:val="0"/>
                <w:numId w:val="2"/>
              </w:numPr>
              <w:ind w:left="443"/>
              <w:rPr>
                <w:rFonts w:ascii="Arial" w:hAnsi="Arial" w:cs="Arial"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 xml:space="preserve">The following ideas may be explored, </w:t>
            </w:r>
            <w:r w:rsidRPr="00D715C1">
              <w:rPr>
                <w:rFonts w:ascii="Arial" w:hAnsi="Arial" w:cs="Arial"/>
                <w:b/>
                <w:bCs/>
                <w:lang w:val="en-GB"/>
              </w:rPr>
              <w:t>among others:</w:t>
            </w:r>
          </w:p>
        </w:tc>
        <w:tc>
          <w:tcPr>
            <w:tcW w:w="851" w:type="dxa"/>
            <w:vAlign w:val="bottom"/>
          </w:tcPr>
          <w:p w:rsidR="00CC488B" w:rsidRPr="00D715C1" w:rsidRDefault="00CC488B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A1021A" w:rsidRPr="00D715C1" w:rsidTr="00CC488B">
        <w:tc>
          <w:tcPr>
            <w:tcW w:w="709" w:type="dxa"/>
          </w:tcPr>
          <w:p w:rsidR="00A1021A" w:rsidRPr="00D715C1" w:rsidRDefault="00A1021A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3"/>
          </w:tcPr>
          <w:p w:rsidR="00CB2021" w:rsidRPr="00D715C1" w:rsidRDefault="00CB2021" w:rsidP="00CB2021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Mention of particular soapies to support point of view.</w:t>
            </w:r>
          </w:p>
          <w:p w:rsidR="00CB2021" w:rsidRPr="00D715C1" w:rsidRDefault="00CB2021" w:rsidP="00CB2021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Characterisation.</w:t>
            </w:r>
          </w:p>
          <w:p w:rsidR="00CB2021" w:rsidRPr="00D715C1" w:rsidRDefault="00CB2021" w:rsidP="00CB2021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Story line.</w:t>
            </w:r>
          </w:p>
          <w:p w:rsidR="00CB2021" w:rsidRPr="00D715C1" w:rsidRDefault="00CB2021" w:rsidP="00CB2021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Reference to particular situations in soapies.</w:t>
            </w:r>
          </w:p>
          <w:p w:rsidR="00A1021A" w:rsidRPr="00D715C1" w:rsidRDefault="00CB2021" w:rsidP="00CB2021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May concentrate on one particular soapie or discuss more than one.</w:t>
            </w:r>
          </w:p>
        </w:tc>
        <w:tc>
          <w:tcPr>
            <w:tcW w:w="851" w:type="dxa"/>
            <w:vAlign w:val="bottom"/>
          </w:tcPr>
          <w:p w:rsidR="00A1021A" w:rsidRPr="00D715C1" w:rsidRDefault="00A1021A" w:rsidP="003232A4">
            <w:pPr>
              <w:jc w:val="right"/>
              <w:rPr>
                <w:rFonts w:ascii="Arial" w:hAnsi="Arial" w:cs="Arial"/>
                <w:lang w:val="en-GB"/>
              </w:rPr>
            </w:pPr>
            <w:r w:rsidRPr="00D715C1">
              <w:rPr>
                <w:rFonts w:ascii="Arial" w:hAnsi="Arial" w:cs="Arial"/>
                <w:b/>
                <w:lang w:val="en-GB" w:eastAsia="ar-SA"/>
              </w:rPr>
              <w:t>[50]</w:t>
            </w:r>
          </w:p>
        </w:tc>
      </w:tr>
      <w:tr w:rsidR="00A1021A" w:rsidRPr="00D715C1" w:rsidTr="0014389A">
        <w:tc>
          <w:tcPr>
            <w:tcW w:w="709" w:type="dxa"/>
          </w:tcPr>
          <w:p w:rsidR="00A1021A" w:rsidRPr="00D715C1" w:rsidRDefault="00A1021A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67" w:type="dxa"/>
          </w:tcPr>
          <w:p w:rsidR="00A1021A" w:rsidRPr="00D715C1" w:rsidRDefault="00A1021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638" w:type="dxa"/>
            <w:gridSpan w:val="2"/>
          </w:tcPr>
          <w:p w:rsidR="00A1021A" w:rsidRPr="00D715C1" w:rsidRDefault="00A1021A" w:rsidP="00484B3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1" w:type="dxa"/>
            <w:vAlign w:val="bottom"/>
          </w:tcPr>
          <w:p w:rsidR="00A1021A" w:rsidRPr="00D715C1" w:rsidRDefault="00A1021A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A1021A" w:rsidRPr="00D715C1" w:rsidTr="0014389A">
        <w:tc>
          <w:tcPr>
            <w:tcW w:w="709" w:type="dxa"/>
          </w:tcPr>
          <w:p w:rsidR="00A1021A" w:rsidRPr="00D715C1" w:rsidRDefault="00A1021A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67" w:type="dxa"/>
          </w:tcPr>
          <w:p w:rsidR="00A1021A" w:rsidRPr="00D715C1" w:rsidRDefault="00A1021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638" w:type="dxa"/>
            <w:gridSpan w:val="2"/>
          </w:tcPr>
          <w:p w:rsidR="00A1021A" w:rsidRPr="00D715C1" w:rsidRDefault="00A1021A" w:rsidP="00506D37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D715C1">
              <w:rPr>
                <w:rFonts w:ascii="Arial" w:hAnsi="Arial" w:cs="Arial"/>
                <w:b/>
                <w:lang w:val="en-GB" w:eastAsia="ar-SA"/>
              </w:rPr>
              <w:t>OR</w:t>
            </w:r>
          </w:p>
        </w:tc>
        <w:tc>
          <w:tcPr>
            <w:tcW w:w="851" w:type="dxa"/>
            <w:vAlign w:val="bottom"/>
          </w:tcPr>
          <w:p w:rsidR="00A1021A" w:rsidRPr="00D715C1" w:rsidRDefault="00A1021A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</w:tbl>
    <w:p w:rsidR="00096B3A" w:rsidRPr="00D715C1" w:rsidRDefault="00096B3A">
      <w:r w:rsidRPr="00D715C1">
        <w:br w:type="page"/>
      </w:r>
    </w:p>
    <w:tbl>
      <w:tblPr>
        <w:tblW w:w="10065" w:type="dxa"/>
        <w:tblInd w:w="108" w:type="dxa"/>
        <w:tblLayout w:type="fixed"/>
        <w:tblLook w:val="01E0"/>
      </w:tblPr>
      <w:tblGrid>
        <w:gridCol w:w="709"/>
        <w:gridCol w:w="867"/>
        <w:gridCol w:w="7638"/>
        <w:gridCol w:w="851"/>
      </w:tblGrid>
      <w:tr w:rsidR="00A1021A" w:rsidRPr="00D715C1" w:rsidTr="0014389A">
        <w:tc>
          <w:tcPr>
            <w:tcW w:w="709" w:type="dxa"/>
          </w:tcPr>
          <w:p w:rsidR="00A1021A" w:rsidRPr="00D715C1" w:rsidRDefault="00A1021A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67" w:type="dxa"/>
          </w:tcPr>
          <w:p w:rsidR="00A1021A" w:rsidRPr="00D715C1" w:rsidRDefault="00A1021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638" w:type="dxa"/>
          </w:tcPr>
          <w:p w:rsidR="00A1021A" w:rsidRPr="00D715C1" w:rsidRDefault="00A1021A" w:rsidP="00484B3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1" w:type="dxa"/>
            <w:vAlign w:val="bottom"/>
          </w:tcPr>
          <w:p w:rsidR="00A1021A" w:rsidRPr="00D715C1" w:rsidRDefault="00A1021A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9477FA" w:rsidRPr="00D715C1" w:rsidTr="009668A0">
        <w:tc>
          <w:tcPr>
            <w:tcW w:w="709" w:type="dxa"/>
          </w:tcPr>
          <w:p w:rsidR="009477FA" w:rsidRPr="00D715C1" w:rsidRDefault="009477FA" w:rsidP="00600D75">
            <w:pPr>
              <w:rPr>
                <w:rFonts w:ascii="Arial" w:hAnsi="Arial" w:cs="Arial"/>
                <w:lang w:val="en-GB"/>
              </w:rPr>
            </w:pPr>
            <w:r w:rsidRPr="00D715C1">
              <w:rPr>
                <w:rFonts w:ascii="Arial" w:hAnsi="Arial" w:cs="Arial"/>
                <w:lang w:val="en-GB"/>
              </w:rPr>
              <w:t>1.2</w:t>
            </w:r>
          </w:p>
        </w:tc>
        <w:tc>
          <w:tcPr>
            <w:tcW w:w="8505" w:type="dxa"/>
            <w:gridSpan w:val="2"/>
          </w:tcPr>
          <w:p w:rsidR="009477FA" w:rsidRPr="00D715C1" w:rsidRDefault="00CB2021" w:rsidP="00DD70C5">
            <w:pPr>
              <w:rPr>
                <w:rFonts w:ascii="Arial" w:hAnsi="Arial"/>
                <w:bCs/>
                <w:lang w:val="en-GB" w:eastAsia="ar-SA"/>
              </w:rPr>
            </w:pPr>
            <w:r w:rsidRPr="00D715C1">
              <w:rPr>
                <w:rFonts w:ascii="Arial" w:hAnsi="Arial" w:cs="Arial"/>
                <w:b/>
                <w:bCs/>
                <w:lang w:val="en-GB"/>
              </w:rPr>
              <w:t>Opportunity knocks for young people</w:t>
            </w:r>
          </w:p>
        </w:tc>
        <w:tc>
          <w:tcPr>
            <w:tcW w:w="851" w:type="dxa"/>
            <w:vAlign w:val="bottom"/>
          </w:tcPr>
          <w:p w:rsidR="009477FA" w:rsidRPr="00D715C1" w:rsidRDefault="009477FA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8F3B46" w:rsidRPr="00D715C1" w:rsidTr="0014389A">
        <w:tc>
          <w:tcPr>
            <w:tcW w:w="709" w:type="dxa"/>
          </w:tcPr>
          <w:p w:rsidR="008F3B46" w:rsidRPr="00D715C1" w:rsidRDefault="008F3B46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67" w:type="dxa"/>
          </w:tcPr>
          <w:p w:rsidR="008F3B46" w:rsidRPr="00D715C1" w:rsidRDefault="008F3B4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638" w:type="dxa"/>
          </w:tcPr>
          <w:p w:rsidR="008F3B46" w:rsidRPr="00D715C1" w:rsidRDefault="008F3B46" w:rsidP="00484B3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1" w:type="dxa"/>
            <w:vAlign w:val="bottom"/>
          </w:tcPr>
          <w:p w:rsidR="008F3B46" w:rsidRPr="00D715C1" w:rsidRDefault="008F3B46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905741" w:rsidRPr="00D715C1" w:rsidTr="009668A0">
        <w:tc>
          <w:tcPr>
            <w:tcW w:w="709" w:type="dxa"/>
          </w:tcPr>
          <w:p w:rsidR="00905741" w:rsidRPr="00D715C1" w:rsidRDefault="00905741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2"/>
          </w:tcPr>
          <w:p w:rsidR="00905741" w:rsidRPr="00D715C1" w:rsidRDefault="00CB2021" w:rsidP="0040485B">
            <w:pPr>
              <w:pStyle w:val="ListParagraph"/>
              <w:numPr>
                <w:ilvl w:val="0"/>
                <w:numId w:val="4"/>
              </w:numPr>
              <w:ind w:left="443"/>
              <w:rPr>
                <w:rFonts w:ascii="Arial" w:hAnsi="Arial" w:cs="Arial"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Discursive/argumentative/reflective essay.</w:t>
            </w:r>
          </w:p>
        </w:tc>
        <w:tc>
          <w:tcPr>
            <w:tcW w:w="851" w:type="dxa"/>
            <w:vAlign w:val="bottom"/>
          </w:tcPr>
          <w:p w:rsidR="00905741" w:rsidRPr="00D715C1" w:rsidRDefault="00905741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905741" w:rsidRPr="00D715C1" w:rsidTr="009668A0">
        <w:tc>
          <w:tcPr>
            <w:tcW w:w="709" w:type="dxa"/>
          </w:tcPr>
          <w:p w:rsidR="00905741" w:rsidRPr="00D715C1" w:rsidRDefault="00905741" w:rsidP="002F044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2"/>
          </w:tcPr>
          <w:p w:rsidR="00905741" w:rsidRPr="00D715C1" w:rsidRDefault="00CB2021" w:rsidP="0040485B">
            <w:pPr>
              <w:pStyle w:val="ListParagraph"/>
              <w:numPr>
                <w:ilvl w:val="0"/>
                <w:numId w:val="4"/>
              </w:numPr>
              <w:ind w:left="443"/>
              <w:rPr>
                <w:rFonts w:ascii="Arial" w:hAnsi="Arial" w:cs="Arial"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Must focus on opportunities for young people.</w:t>
            </w:r>
          </w:p>
        </w:tc>
        <w:tc>
          <w:tcPr>
            <w:tcW w:w="851" w:type="dxa"/>
            <w:vAlign w:val="bottom"/>
          </w:tcPr>
          <w:p w:rsidR="00905741" w:rsidRPr="00D715C1" w:rsidRDefault="00905741" w:rsidP="002F044F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A1021A" w:rsidRPr="00D715C1" w:rsidTr="009668A0">
        <w:tc>
          <w:tcPr>
            <w:tcW w:w="709" w:type="dxa"/>
          </w:tcPr>
          <w:p w:rsidR="00A1021A" w:rsidRPr="00D715C1" w:rsidRDefault="00A1021A" w:rsidP="002F044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2"/>
          </w:tcPr>
          <w:p w:rsidR="00A1021A" w:rsidRPr="00D715C1" w:rsidRDefault="00CB2021" w:rsidP="0040485B">
            <w:pPr>
              <w:pStyle w:val="ListParagraph"/>
              <w:numPr>
                <w:ilvl w:val="0"/>
                <w:numId w:val="4"/>
              </w:numPr>
              <w:ind w:left="443"/>
              <w:rPr>
                <w:rFonts w:ascii="Arial" w:hAnsi="Arial" w:cs="Arial"/>
                <w:lang w:val="en-GB" w:eastAsia="ar-SA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 xml:space="preserve">The following ideas may be explored, </w:t>
            </w:r>
            <w:r w:rsidRPr="00D715C1">
              <w:rPr>
                <w:rFonts w:ascii="Arial" w:hAnsi="Arial" w:cs="Arial"/>
                <w:b/>
                <w:bCs/>
                <w:lang w:val="en-GB"/>
              </w:rPr>
              <w:t>among others:</w:t>
            </w:r>
          </w:p>
        </w:tc>
        <w:tc>
          <w:tcPr>
            <w:tcW w:w="851" w:type="dxa"/>
            <w:vAlign w:val="bottom"/>
          </w:tcPr>
          <w:p w:rsidR="00A1021A" w:rsidRPr="00D715C1" w:rsidRDefault="00A1021A" w:rsidP="003232A4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CB2021" w:rsidRPr="00D715C1" w:rsidTr="00DD70C5">
        <w:tc>
          <w:tcPr>
            <w:tcW w:w="709" w:type="dxa"/>
          </w:tcPr>
          <w:p w:rsidR="00CB2021" w:rsidRPr="00D715C1" w:rsidRDefault="00CB2021" w:rsidP="00DD70C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2"/>
          </w:tcPr>
          <w:p w:rsidR="00CB2021" w:rsidRPr="00D715C1" w:rsidRDefault="00CB2021" w:rsidP="00DD70C5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May refer to specific opportunities, e.g. career, sport, financial, personal improvement, education, etc.</w:t>
            </w:r>
          </w:p>
          <w:p w:rsidR="00CB2021" w:rsidRPr="00D715C1" w:rsidRDefault="00CB2021" w:rsidP="00DD70C5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How to create own opportunities.</w:t>
            </w:r>
          </w:p>
          <w:p w:rsidR="00CB2021" w:rsidRPr="00D715C1" w:rsidRDefault="00CB2021" w:rsidP="00DD70C5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Making use of opportunities.</w:t>
            </w:r>
          </w:p>
          <w:p w:rsidR="00CB2021" w:rsidRPr="00D715C1" w:rsidRDefault="00CB2021" w:rsidP="00DD70C5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Personal experience</w:t>
            </w:r>
          </w:p>
          <w:p w:rsidR="00CB2021" w:rsidRPr="00D715C1" w:rsidRDefault="00CB2021" w:rsidP="00DD70C5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General observations</w:t>
            </w:r>
          </w:p>
        </w:tc>
        <w:tc>
          <w:tcPr>
            <w:tcW w:w="851" w:type="dxa"/>
            <w:vAlign w:val="bottom"/>
          </w:tcPr>
          <w:p w:rsidR="00CB2021" w:rsidRPr="00D715C1" w:rsidRDefault="00CB2021" w:rsidP="00DD70C5">
            <w:pPr>
              <w:jc w:val="right"/>
              <w:rPr>
                <w:rFonts w:ascii="Arial" w:hAnsi="Arial" w:cs="Arial"/>
                <w:lang w:val="en-GB"/>
              </w:rPr>
            </w:pPr>
            <w:r w:rsidRPr="00D715C1">
              <w:rPr>
                <w:rFonts w:ascii="Arial" w:hAnsi="Arial" w:cs="Arial"/>
                <w:b/>
                <w:lang w:val="en-GB" w:eastAsia="ar-SA"/>
              </w:rPr>
              <w:t>[50]</w:t>
            </w:r>
          </w:p>
        </w:tc>
      </w:tr>
      <w:tr w:rsidR="00A1021A" w:rsidRPr="00D715C1" w:rsidTr="0014389A">
        <w:tc>
          <w:tcPr>
            <w:tcW w:w="709" w:type="dxa"/>
          </w:tcPr>
          <w:p w:rsidR="00A1021A" w:rsidRPr="00D715C1" w:rsidRDefault="00A1021A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67" w:type="dxa"/>
          </w:tcPr>
          <w:p w:rsidR="00A1021A" w:rsidRPr="00D715C1" w:rsidRDefault="00A1021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638" w:type="dxa"/>
          </w:tcPr>
          <w:p w:rsidR="00A1021A" w:rsidRPr="00D715C1" w:rsidRDefault="00A1021A" w:rsidP="00A1021A">
            <w:pPr>
              <w:pStyle w:val="ListParagraph"/>
              <w:ind w:left="584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1" w:type="dxa"/>
            <w:vAlign w:val="bottom"/>
          </w:tcPr>
          <w:p w:rsidR="00A1021A" w:rsidRPr="00D715C1" w:rsidRDefault="00A1021A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A1021A" w:rsidRPr="00D715C1" w:rsidTr="0014389A">
        <w:tc>
          <w:tcPr>
            <w:tcW w:w="709" w:type="dxa"/>
          </w:tcPr>
          <w:p w:rsidR="00A1021A" w:rsidRPr="00D715C1" w:rsidRDefault="00A1021A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67" w:type="dxa"/>
          </w:tcPr>
          <w:p w:rsidR="00A1021A" w:rsidRPr="00D715C1" w:rsidRDefault="00A1021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638" w:type="dxa"/>
          </w:tcPr>
          <w:p w:rsidR="00A1021A" w:rsidRPr="00D715C1" w:rsidRDefault="00A1021A" w:rsidP="00506D37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D715C1">
              <w:rPr>
                <w:rFonts w:ascii="Arial" w:hAnsi="Arial" w:cs="Arial"/>
                <w:b/>
                <w:lang w:val="en-GB" w:eastAsia="ar-SA"/>
              </w:rPr>
              <w:t>OR</w:t>
            </w:r>
          </w:p>
        </w:tc>
        <w:tc>
          <w:tcPr>
            <w:tcW w:w="851" w:type="dxa"/>
            <w:vAlign w:val="bottom"/>
          </w:tcPr>
          <w:p w:rsidR="00A1021A" w:rsidRPr="00D715C1" w:rsidRDefault="00A1021A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A1021A" w:rsidRPr="00D715C1" w:rsidTr="0014389A">
        <w:tc>
          <w:tcPr>
            <w:tcW w:w="709" w:type="dxa"/>
          </w:tcPr>
          <w:p w:rsidR="00A1021A" w:rsidRPr="00D715C1" w:rsidRDefault="00A1021A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67" w:type="dxa"/>
          </w:tcPr>
          <w:p w:rsidR="00A1021A" w:rsidRPr="00D715C1" w:rsidRDefault="00A1021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638" w:type="dxa"/>
          </w:tcPr>
          <w:p w:rsidR="00A1021A" w:rsidRPr="00D715C1" w:rsidRDefault="00A1021A" w:rsidP="00484B3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1" w:type="dxa"/>
            <w:vAlign w:val="bottom"/>
          </w:tcPr>
          <w:p w:rsidR="00A1021A" w:rsidRPr="00D715C1" w:rsidRDefault="00A1021A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9477FA" w:rsidRPr="00D715C1" w:rsidTr="009668A0">
        <w:tc>
          <w:tcPr>
            <w:tcW w:w="709" w:type="dxa"/>
          </w:tcPr>
          <w:p w:rsidR="009477FA" w:rsidRPr="00D715C1" w:rsidRDefault="009477FA" w:rsidP="00600D75">
            <w:pPr>
              <w:rPr>
                <w:rFonts w:ascii="Arial" w:hAnsi="Arial" w:cs="Arial"/>
                <w:lang w:val="en-GB"/>
              </w:rPr>
            </w:pPr>
            <w:r w:rsidRPr="00D715C1">
              <w:rPr>
                <w:rFonts w:ascii="Arial" w:hAnsi="Arial" w:cs="Arial"/>
                <w:lang w:val="en-GB"/>
              </w:rPr>
              <w:t>1.3</w:t>
            </w:r>
          </w:p>
        </w:tc>
        <w:tc>
          <w:tcPr>
            <w:tcW w:w="8505" w:type="dxa"/>
            <w:gridSpan w:val="2"/>
          </w:tcPr>
          <w:p w:rsidR="009477FA" w:rsidRPr="00D715C1" w:rsidRDefault="00CB2021" w:rsidP="00340B34">
            <w:pPr>
              <w:rPr>
                <w:rFonts w:ascii="Arial" w:hAnsi="Arial" w:cs="Arial"/>
                <w:bCs/>
                <w:noProof/>
                <w:lang w:val="en-GB"/>
              </w:rPr>
            </w:pPr>
            <w:r w:rsidRPr="00D715C1">
              <w:rPr>
                <w:rFonts w:ascii="Arial" w:hAnsi="Arial" w:cs="Arial"/>
                <w:b/>
                <w:bCs/>
                <w:lang w:val="en-GB"/>
              </w:rPr>
              <w:t>That night I went to bed knowing that I had just spent the perfect day.</w:t>
            </w:r>
          </w:p>
        </w:tc>
        <w:tc>
          <w:tcPr>
            <w:tcW w:w="851" w:type="dxa"/>
            <w:vAlign w:val="bottom"/>
          </w:tcPr>
          <w:p w:rsidR="009477FA" w:rsidRPr="00D715C1" w:rsidRDefault="009477FA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A1021A" w:rsidRPr="00D715C1" w:rsidTr="0014389A">
        <w:tc>
          <w:tcPr>
            <w:tcW w:w="709" w:type="dxa"/>
          </w:tcPr>
          <w:p w:rsidR="00A1021A" w:rsidRPr="00D715C1" w:rsidRDefault="00A1021A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67" w:type="dxa"/>
          </w:tcPr>
          <w:p w:rsidR="00A1021A" w:rsidRPr="00D715C1" w:rsidRDefault="00A1021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638" w:type="dxa"/>
          </w:tcPr>
          <w:p w:rsidR="00A1021A" w:rsidRPr="00D715C1" w:rsidRDefault="00A1021A" w:rsidP="00484B3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1" w:type="dxa"/>
            <w:vAlign w:val="bottom"/>
          </w:tcPr>
          <w:p w:rsidR="00A1021A" w:rsidRPr="00D715C1" w:rsidRDefault="00A1021A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A1021A" w:rsidRPr="00D715C1" w:rsidTr="009668A0">
        <w:tc>
          <w:tcPr>
            <w:tcW w:w="709" w:type="dxa"/>
          </w:tcPr>
          <w:p w:rsidR="00A1021A" w:rsidRPr="00D715C1" w:rsidRDefault="00A1021A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2"/>
          </w:tcPr>
          <w:p w:rsidR="00A1021A" w:rsidRPr="00D715C1" w:rsidRDefault="00CB2021" w:rsidP="00A1021A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ascii="Arial" w:hAnsi="Arial" w:cs="Arial"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Narrative/descriptive/reflective essay</w:t>
            </w:r>
          </w:p>
        </w:tc>
        <w:tc>
          <w:tcPr>
            <w:tcW w:w="851" w:type="dxa"/>
            <w:vAlign w:val="bottom"/>
          </w:tcPr>
          <w:p w:rsidR="00A1021A" w:rsidRPr="00D715C1" w:rsidRDefault="00A1021A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A1021A" w:rsidRPr="00D715C1" w:rsidTr="009668A0">
        <w:tc>
          <w:tcPr>
            <w:tcW w:w="709" w:type="dxa"/>
          </w:tcPr>
          <w:p w:rsidR="00A1021A" w:rsidRPr="00D715C1" w:rsidRDefault="00A1021A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2"/>
          </w:tcPr>
          <w:p w:rsidR="00A1021A" w:rsidRPr="00D715C1" w:rsidRDefault="00CB2021" w:rsidP="00905741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ascii="Arial" w:hAnsi="Arial" w:cs="Arial"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Essay must end with these words.</w:t>
            </w:r>
          </w:p>
        </w:tc>
        <w:tc>
          <w:tcPr>
            <w:tcW w:w="851" w:type="dxa"/>
            <w:vAlign w:val="bottom"/>
          </w:tcPr>
          <w:p w:rsidR="00A1021A" w:rsidRPr="00D715C1" w:rsidRDefault="00A1021A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CB2021" w:rsidRPr="00D715C1" w:rsidTr="00DD70C5">
        <w:tc>
          <w:tcPr>
            <w:tcW w:w="709" w:type="dxa"/>
          </w:tcPr>
          <w:p w:rsidR="00CB2021" w:rsidRPr="00D715C1" w:rsidRDefault="00CB2021" w:rsidP="00DD70C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2"/>
          </w:tcPr>
          <w:p w:rsidR="00CB2021" w:rsidRPr="00D715C1" w:rsidRDefault="00CB2021" w:rsidP="00DD70C5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ascii="Arial" w:hAnsi="Arial" w:cs="Arial"/>
                <w:lang w:val="en-GB" w:eastAsia="ar-SA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Must use first person, I.</w:t>
            </w:r>
          </w:p>
        </w:tc>
        <w:tc>
          <w:tcPr>
            <w:tcW w:w="851" w:type="dxa"/>
            <w:vAlign w:val="bottom"/>
          </w:tcPr>
          <w:p w:rsidR="00CB2021" w:rsidRPr="00D715C1" w:rsidRDefault="00CB2021" w:rsidP="00DD70C5">
            <w:pPr>
              <w:jc w:val="right"/>
              <w:rPr>
                <w:rFonts w:ascii="Arial" w:hAnsi="Arial" w:cs="Arial"/>
                <w:b/>
                <w:lang w:val="en-GB"/>
              </w:rPr>
            </w:pPr>
          </w:p>
        </w:tc>
      </w:tr>
      <w:tr w:rsidR="00A1021A" w:rsidRPr="00D715C1" w:rsidTr="009668A0">
        <w:tc>
          <w:tcPr>
            <w:tcW w:w="709" w:type="dxa"/>
          </w:tcPr>
          <w:p w:rsidR="00A1021A" w:rsidRPr="00D715C1" w:rsidRDefault="00A1021A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2"/>
          </w:tcPr>
          <w:p w:rsidR="00A1021A" w:rsidRPr="00D715C1" w:rsidRDefault="00CB2021" w:rsidP="00905741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ascii="Arial" w:hAnsi="Arial" w:cs="Arial"/>
                <w:lang w:val="en-GB" w:eastAsia="ar-SA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Candidate must provide a suitable title.</w:t>
            </w:r>
          </w:p>
        </w:tc>
        <w:tc>
          <w:tcPr>
            <w:tcW w:w="851" w:type="dxa"/>
            <w:vAlign w:val="bottom"/>
          </w:tcPr>
          <w:p w:rsidR="00A1021A" w:rsidRPr="00D715C1" w:rsidRDefault="00A1021A" w:rsidP="003232A4">
            <w:pPr>
              <w:jc w:val="right"/>
              <w:rPr>
                <w:rFonts w:ascii="Arial" w:hAnsi="Arial" w:cs="Arial"/>
                <w:b/>
                <w:lang w:val="en-GB"/>
              </w:rPr>
            </w:pPr>
          </w:p>
        </w:tc>
      </w:tr>
      <w:tr w:rsidR="00CB2021" w:rsidRPr="00D715C1" w:rsidTr="00DD70C5">
        <w:tc>
          <w:tcPr>
            <w:tcW w:w="709" w:type="dxa"/>
          </w:tcPr>
          <w:p w:rsidR="00CB2021" w:rsidRPr="00D715C1" w:rsidRDefault="00CB2021" w:rsidP="00DD70C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2"/>
          </w:tcPr>
          <w:p w:rsidR="00CB2021" w:rsidRPr="00D715C1" w:rsidRDefault="00CB2021" w:rsidP="00DD70C5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ascii="Arial" w:hAnsi="Arial" w:cs="Arial"/>
                <w:lang w:val="en-GB" w:eastAsia="ar-SA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 xml:space="preserve">The following ideas may be explored, </w:t>
            </w:r>
            <w:r w:rsidRPr="00D715C1">
              <w:rPr>
                <w:rFonts w:ascii="Arial" w:hAnsi="Arial" w:cs="Arial"/>
                <w:b/>
                <w:bCs/>
                <w:lang w:val="en-GB"/>
              </w:rPr>
              <w:t>among others:</w:t>
            </w:r>
          </w:p>
        </w:tc>
        <w:tc>
          <w:tcPr>
            <w:tcW w:w="851" w:type="dxa"/>
            <w:vAlign w:val="bottom"/>
          </w:tcPr>
          <w:p w:rsidR="00CB2021" w:rsidRPr="00D715C1" w:rsidRDefault="00CB2021" w:rsidP="00DD70C5">
            <w:pPr>
              <w:jc w:val="right"/>
              <w:rPr>
                <w:rFonts w:ascii="Arial" w:hAnsi="Arial" w:cs="Arial"/>
                <w:b/>
                <w:lang w:val="en-GB"/>
              </w:rPr>
            </w:pPr>
          </w:p>
        </w:tc>
      </w:tr>
      <w:tr w:rsidR="00CB2021" w:rsidRPr="00D715C1" w:rsidTr="00DD70C5">
        <w:tc>
          <w:tcPr>
            <w:tcW w:w="709" w:type="dxa"/>
          </w:tcPr>
          <w:p w:rsidR="00CB2021" w:rsidRPr="00D715C1" w:rsidRDefault="00CB2021" w:rsidP="00DD70C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2"/>
          </w:tcPr>
          <w:p w:rsidR="00CB2021" w:rsidRPr="00D715C1" w:rsidRDefault="00CB2021" w:rsidP="00DD70C5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What/who made the day perfect.</w:t>
            </w:r>
          </w:p>
          <w:p w:rsidR="00CB2021" w:rsidRPr="00D715C1" w:rsidRDefault="00CB2021" w:rsidP="00DD70C5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May be one particular incident, experience or a number of experiences.</w:t>
            </w:r>
          </w:p>
        </w:tc>
        <w:tc>
          <w:tcPr>
            <w:tcW w:w="851" w:type="dxa"/>
            <w:vAlign w:val="bottom"/>
          </w:tcPr>
          <w:p w:rsidR="00CB2021" w:rsidRPr="00D715C1" w:rsidRDefault="00CB2021" w:rsidP="00DD70C5">
            <w:pPr>
              <w:jc w:val="right"/>
              <w:rPr>
                <w:rFonts w:ascii="Arial" w:hAnsi="Arial" w:cs="Arial"/>
                <w:lang w:val="en-GB"/>
              </w:rPr>
            </w:pPr>
            <w:r w:rsidRPr="00D715C1">
              <w:rPr>
                <w:rFonts w:ascii="Arial" w:hAnsi="Arial" w:cs="Arial"/>
                <w:b/>
                <w:lang w:val="en-GB" w:eastAsia="ar-SA"/>
              </w:rPr>
              <w:t>[50]</w:t>
            </w:r>
          </w:p>
        </w:tc>
      </w:tr>
      <w:tr w:rsidR="00CB2021" w:rsidRPr="00D715C1" w:rsidTr="0014389A">
        <w:tc>
          <w:tcPr>
            <w:tcW w:w="709" w:type="dxa"/>
          </w:tcPr>
          <w:p w:rsidR="00CB2021" w:rsidRPr="00D715C1" w:rsidRDefault="00CB2021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67" w:type="dxa"/>
          </w:tcPr>
          <w:p w:rsidR="00CB2021" w:rsidRPr="00D715C1" w:rsidRDefault="00CB202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638" w:type="dxa"/>
          </w:tcPr>
          <w:p w:rsidR="00CB2021" w:rsidRPr="00D715C1" w:rsidRDefault="00CB2021" w:rsidP="00484B3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1" w:type="dxa"/>
            <w:vAlign w:val="bottom"/>
          </w:tcPr>
          <w:p w:rsidR="00CB2021" w:rsidRPr="00D715C1" w:rsidRDefault="00CB2021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CB2021" w:rsidRPr="00D715C1" w:rsidTr="0014389A">
        <w:tc>
          <w:tcPr>
            <w:tcW w:w="709" w:type="dxa"/>
          </w:tcPr>
          <w:p w:rsidR="00CB2021" w:rsidRPr="00D715C1" w:rsidRDefault="00CB2021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67" w:type="dxa"/>
          </w:tcPr>
          <w:p w:rsidR="00CB2021" w:rsidRPr="00D715C1" w:rsidRDefault="00CB202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638" w:type="dxa"/>
          </w:tcPr>
          <w:p w:rsidR="00CB2021" w:rsidRPr="00D715C1" w:rsidRDefault="00CB2021" w:rsidP="00D053A0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D715C1">
              <w:rPr>
                <w:rFonts w:ascii="Arial" w:hAnsi="Arial" w:cs="Arial"/>
                <w:b/>
                <w:lang w:val="en-GB" w:eastAsia="ar-SA"/>
              </w:rPr>
              <w:t>OR</w:t>
            </w:r>
          </w:p>
        </w:tc>
        <w:tc>
          <w:tcPr>
            <w:tcW w:w="851" w:type="dxa"/>
            <w:vAlign w:val="bottom"/>
          </w:tcPr>
          <w:p w:rsidR="00CB2021" w:rsidRPr="00D715C1" w:rsidRDefault="00CB2021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CB2021" w:rsidRPr="00D715C1" w:rsidTr="0014389A">
        <w:tc>
          <w:tcPr>
            <w:tcW w:w="709" w:type="dxa"/>
          </w:tcPr>
          <w:p w:rsidR="00CB2021" w:rsidRPr="00D715C1" w:rsidRDefault="00CB2021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67" w:type="dxa"/>
          </w:tcPr>
          <w:p w:rsidR="00CB2021" w:rsidRPr="00D715C1" w:rsidRDefault="00CB202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638" w:type="dxa"/>
          </w:tcPr>
          <w:p w:rsidR="00CB2021" w:rsidRPr="00D715C1" w:rsidRDefault="00CB2021" w:rsidP="00484B3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1" w:type="dxa"/>
            <w:vAlign w:val="bottom"/>
          </w:tcPr>
          <w:p w:rsidR="00CB2021" w:rsidRPr="00D715C1" w:rsidRDefault="00CB2021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CB2021" w:rsidRPr="00D715C1" w:rsidTr="009668A0">
        <w:tc>
          <w:tcPr>
            <w:tcW w:w="709" w:type="dxa"/>
          </w:tcPr>
          <w:p w:rsidR="00CB2021" w:rsidRPr="00D715C1" w:rsidRDefault="00CB2021" w:rsidP="00600D75">
            <w:pPr>
              <w:rPr>
                <w:rFonts w:ascii="Arial" w:hAnsi="Arial" w:cs="Arial"/>
                <w:lang w:val="en-GB"/>
              </w:rPr>
            </w:pPr>
            <w:r w:rsidRPr="00D715C1">
              <w:rPr>
                <w:rFonts w:ascii="Arial" w:hAnsi="Arial" w:cs="Arial"/>
                <w:lang w:val="en-GB"/>
              </w:rPr>
              <w:t>1.4</w:t>
            </w:r>
          </w:p>
        </w:tc>
        <w:tc>
          <w:tcPr>
            <w:tcW w:w="8505" w:type="dxa"/>
            <w:gridSpan w:val="2"/>
          </w:tcPr>
          <w:p w:rsidR="00CB2021" w:rsidRPr="00D715C1" w:rsidRDefault="00CB2021" w:rsidP="00DD70C5">
            <w:pPr>
              <w:rPr>
                <w:rFonts w:ascii="Arial" w:hAnsi="Arial" w:cs="Arial"/>
                <w:bCs/>
                <w:noProof/>
                <w:lang w:val="en-GB"/>
              </w:rPr>
            </w:pPr>
            <w:r w:rsidRPr="00D715C1">
              <w:rPr>
                <w:rFonts w:ascii="Arial" w:hAnsi="Arial" w:cs="Arial"/>
                <w:b/>
                <w:bCs/>
                <w:lang w:val="en-GB"/>
              </w:rPr>
              <w:t>Being a citizen of Mzansi (South Africa) today</w:t>
            </w:r>
          </w:p>
        </w:tc>
        <w:tc>
          <w:tcPr>
            <w:tcW w:w="851" w:type="dxa"/>
            <w:vAlign w:val="bottom"/>
          </w:tcPr>
          <w:p w:rsidR="00CB2021" w:rsidRPr="00D715C1" w:rsidRDefault="00CB2021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CB2021" w:rsidRPr="00D715C1" w:rsidTr="0014389A">
        <w:tc>
          <w:tcPr>
            <w:tcW w:w="709" w:type="dxa"/>
          </w:tcPr>
          <w:p w:rsidR="00CB2021" w:rsidRPr="00D715C1" w:rsidRDefault="00CB2021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67" w:type="dxa"/>
          </w:tcPr>
          <w:p w:rsidR="00CB2021" w:rsidRPr="00D715C1" w:rsidRDefault="00CB202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638" w:type="dxa"/>
          </w:tcPr>
          <w:p w:rsidR="00CB2021" w:rsidRPr="00D715C1" w:rsidRDefault="00CB2021" w:rsidP="00484B3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1" w:type="dxa"/>
            <w:vAlign w:val="bottom"/>
          </w:tcPr>
          <w:p w:rsidR="00CB2021" w:rsidRPr="00D715C1" w:rsidRDefault="00CB2021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CB2021" w:rsidRPr="00D715C1" w:rsidTr="009F0142">
        <w:tc>
          <w:tcPr>
            <w:tcW w:w="709" w:type="dxa"/>
          </w:tcPr>
          <w:p w:rsidR="00CB2021" w:rsidRPr="00D715C1" w:rsidRDefault="00CB2021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2"/>
          </w:tcPr>
          <w:p w:rsidR="00CB2021" w:rsidRPr="00D715C1" w:rsidRDefault="00CB2021" w:rsidP="00CB2021">
            <w:pPr>
              <w:pStyle w:val="ListParagraph"/>
              <w:numPr>
                <w:ilvl w:val="0"/>
                <w:numId w:val="7"/>
              </w:numPr>
              <w:ind w:left="443"/>
              <w:rPr>
                <w:rFonts w:ascii="Arial" w:hAnsi="Arial" w:cs="Arial"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Discursive/descriptive/reflective essay</w:t>
            </w:r>
            <w:r w:rsidRPr="00D715C1">
              <w:rPr>
                <w:rFonts w:ascii="Arial" w:hAnsi="Arial" w:cs="Arial"/>
                <w:lang w:val="en-GB" w:eastAsia="ar-SA"/>
              </w:rPr>
              <w:t>.</w:t>
            </w:r>
          </w:p>
        </w:tc>
        <w:tc>
          <w:tcPr>
            <w:tcW w:w="851" w:type="dxa"/>
            <w:vAlign w:val="bottom"/>
          </w:tcPr>
          <w:p w:rsidR="00CB2021" w:rsidRPr="00D715C1" w:rsidRDefault="00CB2021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CB2021" w:rsidRPr="00D715C1" w:rsidTr="009F0142">
        <w:tc>
          <w:tcPr>
            <w:tcW w:w="709" w:type="dxa"/>
          </w:tcPr>
          <w:p w:rsidR="00CB2021" w:rsidRPr="00D715C1" w:rsidRDefault="00CB2021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2"/>
          </w:tcPr>
          <w:p w:rsidR="00CB2021" w:rsidRPr="00D715C1" w:rsidRDefault="00CB2021" w:rsidP="00CB2021">
            <w:pPr>
              <w:pStyle w:val="ListParagraph"/>
              <w:numPr>
                <w:ilvl w:val="0"/>
                <w:numId w:val="7"/>
              </w:numPr>
              <w:ind w:left="443"/>
              <w:rPr>
                <w:rFonts w:ascii="Arial" w:hAnsi="Arial" w:cs="Arial"/>
                <w:lang w:val="en-GB" w:eastAsia="ar-SA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Must reflect on current events/situations.</w:t>
            </w:r>
          </w:p>
        </w:tc>
        <w:tc>
          <w:tcPr>
            <w:tcW w:w="851" w:type="dxa"/>
            <w:vAlign w:val="bottom"/>
          </w:tcPr>
          <w:p w:rsidR="00CB2021" w:rsidRPr="00D715C1" w:rsidRDefault="00CB2021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CB2021" w:rsidRPr="00D715C1" w:rsidTr="00DD70C5">
        <w:tc>
          <w:tcPr>
            <w:tcW w:w="709" w:type="dxa"/>
          </w:tcPr>
          <w:p w:rsidR="00CB2021" w:rsidRPr="00D715C1" w:rsidRDefault="00CB2021" w:rsidP="00DD70C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2"/>
          </w:tcPr>
          <w:p w:rsidR="00CB2021" w:rsidRPr="00D715C1" w:rsidRDefault="00CB2021" w:rsidP="00CB2021">
            <w:pPr>
              <w:pStyle w:val="ListParagraph"/>
              <w:numPr>
                <w:ilvl w:val="0"/>
                <w:numId w:val="20"/>
              </w:numPr>
              <w:ind w:left="443"/>
              <w:rPr>
                <w:rFonts w:ascii="Arial" w:hAnsi="Arial" w:cs="Arial"/>
                <w:lang w:val="en-GB" w:eastAsia="ar-SA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 xml:space="preserve">The following ideas may be explored, </w:t>
            </w:r>
            <w:r w:rsidRPr="00D715C1">
              <w:rPr>
                <w:rFonts w:ascii="Arial" w:hAnsi="Arial" w:cs="Arial"/>
                <w:b/>
                <w:bCs/>
                <w:lang w:val="en-GB"/>
              </w:rPr>
              <w:t>among others:</w:t>
            </w:r>
          </w:p>
        </w:tc>
        <w:tc>
          <w:tcPr>
            <w:tcW w:w="851" w:type="dxa"/>
            <w:vAlign w:val="bottom"/>
          </w:tcPr>
          <w:p w:rsidR="00CB2021" w:rsidRPr="00D715C1" w:rsidRDefault="00CB2021" w:rsidP="00DD70C5">
            <w:pPr>
              <w:jc w:val="right"/>
              <w:rPr>
                <w:rFonts w:ascii="Arial" w:hAnsi="Arial" w:cs="Arial"/>
                <w:b/>
                <w:lang w:val="en-GB"/>
              </w:rPr>
            </w:pPr>
          </w:p>
        </w:tc>
      </w:tr>
      <w:tr w:rsidR="00CB2021" w:rsidRPr="00D715C1" w:rsidTr="00DD70C5">
        <w:tc>
          <w:tcPr>
            <w:tcW w:w="709" w:type="dxa"/>
          </w:tcPr>
          <w:p w:rsidR="00CB2021" w:rsidRPr="00D715C1" w:rsidRDefault="00CB2021" w:rsidP="00DD70C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2"/>
          </w:tcPr>
          <w:p w:rsidR="00CB2021" w:rsidRPr="00D715C1" w:rsidRDefault="00CB2021" w:rsidP="00DD70C5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Political, social, economic, environmental issues</w:t>
            </w:r>
          </w:p>
          <w:p w:rsidR="00CB2021" w:rsidRPr="00D715C1" w:rsidRDefault="00CB2021" w:rsidP="00DD70C5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Infrastructure</w:t>
            </w:r>
          </w:p>
          <w:p w:rsidR="00CB2021" w:rsidRPr="00D715C1" w:rsidRDefault="00CB2021" w:rsidP="00DD70C5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Particular events that have/could influence candidate’s point of view.</w:t>
            </w:r>
          </w:p>
          <w:p w:rsidR="00CB2021" w:rsidRPr="00D715C1" w:rsidRDefault="00CB2021" w:rsidP="00DD70C5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Reasons for point of view</w:t>
            </w:r>
          </w:p>
        </w:tc>
        <w:tc>
          <w:tcPr>
            <w:tcW w:w="851" w:type="dxa"/>
            <w:vAlign w:val="bottom"/>
          </w:tcPr>
          <w:p w:rsidR="00CB2021" w:rsidRPr="00D715C1" w:rsidRDefault="00CB2021" w:rsidP="00DD70C5">
            <w:pPr>
              <w:jc w:val="right"/>
              <w:rPr>
                <w:rFonts w:ascii="Arial" w:hAnsi="Arial" w:cs="Arial"/>
                <w:lang w:val="en-GB"/>
              </w:rPr>
            </w:pPr>
            <w:r w:rsidRPr="00D715C1">
              <w:rPr>
                <w:rFonts w:ascii="Arial" w:hAnsi="Arial" w:cs="Arial"/>
                <w:b/>
                <w:lang w:val="en-GB" w:eastAsia="ar-SA"/>
              </w:rPr>
              <w:t>[50]</w:t>
            </w:r>
          </w:p>
        </w:tc>
      </w:tr>
      <w:tr w:rsidR="00CB2021" w:rsidRPr="00D715C1" w:rsidTr="0014389A">
        <w:tc>
          <w:tcPr>
            <w:tcW w:w="709" w:type="dxa"/>
          </w:tcPr>
          <w:p w:rsidR="00CB2021" w:rsidRPr="00D715C1" w:rsidRDefault="00CB2021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67" w:type="dxa"/>
          </w:tcPr>
          <w:p w:rsidR="00CB2021" w:rsidRPr="00D715C1" w:rsidRDefault="00CB202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638" w:type="dxa"/>
          </w:tcPr>
          <w:p w:rsidR="00CB2021" w:rsidRPr="00D715C1" w:rsidRDefault="00CB2021" w:rsidP="00D053A0">
            <w:pPr>
              <w:ind w:left="1707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1" w:type="dxa"/>
            <w:vAlign w:val="bottom"/>
          </w:tcPr>
          <w:p w:rsidR="00CB2021" w:rsidRPr="00D715C1" w:rsidRDefault="00CB2021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CB2021" w:rsidRPr="00D715C1" w:rsidTr="0014389A">
        <w:tc>
          <w:tcPr>
            <w:tcW w:w="709" w:type="dxa"/>
          </w:tcPr>
          <w:p w:rsidR="00CB2021" w:rsidRPr="00D715C1" w:rsidRDefault="00CB2021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67" w:type="dxa"/>
          </w:tcPr>
          <w:p w:rsidR="00CB2021" w:rsidRPr="00D715C1" w:rsidRDefault="00CB202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638" w:type="dxa"/>
          </w:tcPr>
          <w:p w:rsidR="00CB2021" w:rsidRPr="00D715C1" w:rsidRDefault="00CB2021" w:rsidP="00D053A0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D715C1">
              <w:rPr>
                <w:rFonts w:ascii="Arial" w:hAnsi="Arial" w:cs="Arial"/>
                <w:b/>
                <w:lang w:val="en-GB" w:eastAsia="ar-SA"/>
              </w:rPr>
              <w:t>OR</w:t>
            </w:r>
          </w:p>
        </w:tc>
        <w:tc>
          <w:tcPr>
            <w:tcW w:w="851" w:type="dxa"/>
            <w:vAlign w:val="bottom"/>
          </w:tcPr>
          <w:p w:rsidR="00CB2021" w:rsidRPr="00D715C1" w:rsidRDefault="00CB2021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CB2021" w:rsidRPr="00D715C1" w:rsidTr="009668A0">
        <w:tc>
          <w:tcPr>
            <w:tcW w:w="709" w:type="dxa"/>
          </w:tcPr>
          <w:p w:rsidR="00CB2021" w:rsidRPr="00D715C1" w:rsidRDefault="00CB2021" w:rsidP="00600D75">
            <w:pPr>
              <w:rPr>
                <w:rFonts w:ascii="Arial" w:hAnsi="Arial" w:cs="Arial"/>
                <w:lang w:val="en-GB"/>
              </w:rPr>
            </w:pPr>
            <w:r w:rsidRPr="00D715C1">
              <w:rPr>
                <w:rFonts w:ascii="Arial" w:hAnsi="Arial" w:cs="Arial"/>
                <w:lang w:val="en-GB" w:eastAsia="ar-SA"/>
              </w:rPr>
              <w:t>1.5</w:t>
            </w:r>
          </w:p>
        </w:tc>
        <w:tc>
          <w:tcPr>
            <w:tcW w:w="8505" w:type="dxa"/>
            <w:gridSpan w:val="2"/>
          </w:tcPr>
          <w:p w:rsidR="00CB2021" w:rsidRPr="00D715C1" w:rsidRDefault="00CB2021" w:rsidP="00DD70C5">
            <w:pPr>
              <w:rPr>
                <w:rFonts w:ascii="Arial" w:hAnsi="Arial" w:cs="Arial"/>
                <w:b/>
                <w:bCs/>
                <w:noProof/>
                <w:lang w:val="en-GB"/>
              </w:rPr>
            </w:pPr>
            <w:r w:rsidRPr="00D715C1">
              <w:rPr>
                <w:rFonts w:ascii="Arial" w:hAnsi="Arial" w:cs="Arial"/>
                <w:b/>
                <w:bCs/>
                <w:lang w:val="en-GB"/>
              </w:rPr>
              <w:t>The Dance</w:t>
            </w:r>
            <w:r w:rsidRPr="00D715C1">
              <w:rPr>
                <w:rFonts w:ascii="Arial" w:hAnsi="Arial" w:cs="Arial"/>
                <w:b/>
                <w:lang w:val="en-GB" w:eastAsia="ar-SA"/>
              </w:rPr>
              <w:t>.</w:t>
            </w:r>
          </w:p>
        </w:tc>
        <w:tc>
          <w:tcPr>
            <w:tcW w:w="851" w:type="dxa"/>
            <w:vAlign w:val="bottom"/>
          </w:tcPr>
          <w:p w:rsidR="00CB2021" w:rsidRPr="00D715C1" w:rsidRDefault="00CB2021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CB2021" w:rsidRPr="00D715C1" w:rsidTr="0014389A">
        <w:tc>
          <w:tcPr>
            <w:tcW w:w="709" w:type="dxa"/>
          </w:tcPr>
          <w:p w:rsidR="00CB2021" w:rsidRPr="00D715C1" w:rsidRDefault="00CB2021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67" w:type="dxa"/>
          </w:tcPr>
          <w:p w:rsidR="00CB2021" w:rsidRPr="00D715C1" w:rsidRDefault="00CB202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638" w:type="dxa"/>
          </w:tcPr>
          <w:p w:rsidR="00CB2021" w:rsidRPr="00D715C1" w:rsidRDefault="00CB2021" w:rsidP="00484B3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1" w:type="dxa"/>
            <w:vAlign w:val="bottom"/>
          </w:tcPr>
          <w:p w:rsidR="00CB2021" w:rsidRPr="00D715C1" w:rsidRDefault="00CB2021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CB2021" w:rsidRPr="00D715C1" w:rsidTr="009668A0">
        <w:tc>
          <w:tcPr>
            <w:tcW w:w="709" w:type="dxa"/>
          </w:tcPr>
          <w:p w:rsidR="00CB2021" w:rsidRPr="00D715C1" w:rsidRDefault="00CB2021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2"/>
          </w:tcPr>
          <w:p w:rsidR="00CB2021" w:rsidRPr="00D715C1" w:rsidRDefault="00CB2021" w:rsidP="0040485B">
            <w:pPr>
              <w:pStyle w:val="ListParagraph"/>
              <w:numPr>
                <w:ilvl w:val="0"/>
                <w:numId w:val="8"/>
              </w:numPr>
              <w:ind w:left="443"/>
              <w:rPr>
                <w:rFonts w:ascii="Arial" w:hAnsi="Arial" w:cs="Arial"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Narrative/descriptive/reflective/expository essay.</w:t>
            </w:r>
          </w:p>
        </w:tc>
        <w:tc>
          <w:tcPr>
            <w:tcW w:w="851" w:type="dxa"/>
            <w:vAlign w:val="bottom"/>
          </w:tcPr>
          <w:p w:rsidR="00CB2021" w:rsidRPr="00D715C1" w:rsidRDefault="00CB2021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CB2021" w:rsidRPr="00D715C1" w:rsidTr="009668A0">
        <w:tc>
          <w:tcPr>
            <w:tcW w:w="709" w:type="dxa"/>
          </w:tcPr>
          <w:p w:rsidR="00CB2021" w:rsidRPr="00D715C1" w:rsidRDefault="00CB2021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2"/>
          </w:tcPr>
          <w:p w:rsidR="00CB2021" w:rsidRPr="00D715C1" w:rsidRDefault="00CB2021" w:rsidP="00A1021A">
            <w:pPr>
              <w:pStyle w:val="ListParagraph"/>
              <w:numPr>
                <w:ilvl w:val="0"/>
                <w:numId w:val="8"/>
              </w:numPr>
              <w:ind w:left="443"/>
              <w:rPr>
                <w:rFonts w:ascii="Arial" w:hAnsi="Arial" w:cs="Arial"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 xml:space="preserve">The following ideas may be explored, </w:t>
            </w:r>
            <w:r w:rsidRPr="00D715C1">
              <w:rPr>
                <w:rFonts w:ascii="Arial" w:hAnsi="Arial" w:cs="Arial"/>
                <w:b/>
                <w:bCs/>
                <w:lang w:val="en-GB"/>
              </w:rPr>
              <w:t>among others:</w:t>
            </w:r>
          </w:p>
        </w:tc>
        <w:tc>
          <w:tcPr>
            <w:tcW w:w="851" w:type="dxa"/>
            <w:vAlign w:val="bottom"/>
          </w:tcPr>
          <w:p w:rsidR="00CB2021" w:rsidRPr="00D715C1" w:rsidRDefault="00CB2021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CB2021" w:rsidRPr="00D715C1" w:rsidTr="00DD70C5">
        <w:tc>
          <w:tcPr>
            <w:tcW w:w="709" w:type="dxa"/>
          </w:tcPr>
          <w:p w:rsidR="00CB2021" w:rsidRPr="00D715C1" w:rsidRDefault="00CB2021" w:rsidP="00DD70C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2"/>
          </w:tcPr>
          <w:p w:rsidR="00CB2021" w:rsidRPr="00D715C1" w:rsidRDefault="00CB2021" w:rsidP="00DD70C5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Story in which a dance event/type of dance features.</w:t>
            </w:r>
          </w:p>
          <w:p w:rsidR="00CB2021" w:rsidRPr="00D715C1" w:rsidRDefault="00CB2021" w:rsidP="00DD70C5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Cultural dance(s)</w:t>
            </w:r>
          </w:p>
          <w:p w:rsidR="00CB2021" w:rsidRPr="00D715C1" w:rsidRDefault="00CB2021" w:rsidP="00DD70C5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Description of an event/type of dance.</w:t>
            </w:r>
          </w:p>
          <w:p w:rsidR="00CB2021" w:rsidRPr="00D715C1" w:rsidRDefault="00CB2021" w:rsidP="00DD70C5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Dance throughout the ages.</w:t>
            </w:r>
          </w:p>
        </w:tc>
        <w:tc>
          <w:tcPr>
            <w:tcW w:w="851" w:type="dxa"/>
            <w:vAlign w:val="bottom"/>
          </w:tcPr>
          <w:p w:rsidR="00CB2021" w:rsidRPr="00D715C1" w:rsidRDefault="00CB2021" w:rsidP="00DD70C5">
            <w:pPr>
              <w:jc w:val="right"/>
              <w:rPr>
                <w:rFonts w:ascii="Arial" w:hAnsi="Arial" w:cs="Arial"/>
                <w:lang w:val="en-GB"/>
              </w:rPr>
            </w:pPr>
            <w:r w:rsidRPr="00D715C1">
              <w:rPr>
                <w:rFonts w:ascii="Arial" w:hAnsi="Arial" w:cs="Arial"/>
                <w:b/>
                <w:lang w:val="en-GB" w:eastAsia="ar-SA"/>
              </w:rPr>
              <w:t>[50]</w:t>
            </w:r>
          </w:p>
        </w:tc>
      </w:tr>
      <w:tr w:rsidR="00CB2021" w:rsidRPr="00D715C1" w:rsidTr="0014389A">
        <w:tc>
          <w:tcPr>
            <w:tcW w:w="709" w:type="dxa"/>
          </w:tcPr>
          <w:p w:rsidR="00CB2021" w:rsidRPr="00D715C1" w:rsidRDefault="00CB2021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67" w:type="dxa"/>
          </w:tcPr>
          <w:p w:rsidR="00CB2021" w:rsidRPr="00D715C1" w:rsidRDefault="00CB202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638" w:type="dxa"/>
          </w:tcPr>
          <w:p w:rsidR="00CB2021" w:rsidRPr="00D715C1" w:rsidRDefault="00CB2021" w:rsidP="007D6EC6">
            <w:pPr>
              <w:pStyle w:val="ListParagrap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1" w:type="dxa"/>
            <w:vAlign w:val="bottom"/>
          </w:tcPr>
          <w:p w:rsidR="00CB2021" w:rsidRPr="00D715C1" w:rsidRDefault="00CB2021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CB2021" w:rsidRPr="00D715C1" w:rsidTr="0014389A">
        <w:tc>
          <w:tcPr>
            <w:tcW w:w="709" w:type="dxa"/>
          </w:tcPr>
          <w:p w:rsidR="00CB2021" w:rsidRPr="00D715C1" w:rsidRDefault="00CB2021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67" w:type="dxa"/>
          </w:tcPr>
          <w:p w:rsidR="00CB2021" w:rsidRPr="00D715C1" w:rsidRDefault="00CB202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638" w:type="dxa"/>
          </w:tcPr>
          <w:p w:rsidR="00CB2021" w:rsidRPr="00D715C1" w:rsidRDefault="00CB2021" w:rsidP="00D053A0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D715C1">
              <w:rPr>
                <w:rFonts w:ascii="Arial" w:hAnsi="Arial" w:cs="Arial"/>
                <w:b/>
                <w:lang w:val="en-GB" w:eastAsia="ar-SA"/>
              </w:rPr>
              <w:t>OR</w:t>
            </w:r>
          </w:p>
        </w:tc>
        <w:tc>
          <w:tcPr>
            <w:tcW w:w="851" w:type="dxa"/>
            <w:vAlign w:val="bottom"/>
          </w:tcPr>
          <w:p w:rsidR="00CB2021" w:rsidRPr="00D715C1" w:rsidRDefault="00CB2021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D51AD2" w:rsidRPr="00D715C1" w:rsidTr="00D20FE0">
        <w:tc>
          <w:tcPr>
            <w:tcW w:w="709" w:type="dxa"/>
          </w:tcPr>
          <w:p w:rsidR="00D51AD2" w:rsidRPr="00D715C1" w:rsidRDefault="00D51AD2" w:rsidP="00D20FE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67" w:type="dxa"/>
          </w:tcPr>
          <w:p w:rsidR="00D51AD2" w:rsidRPr="00D715C1" w:rsidRDefault="00D51AD2" w:rsidP="00D20FE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638" w:type="dxa"/>
          </w:tcPr>
          <w:p w:rsidR="00D51AD2" w:rsidRPr="00D715C1" w:rsidRDefault="00D51AD2" w:rsidP="00D20FE0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1" w:type="dxa"/>
            <w:vAlign w:val="bottom"/>
          </w:tcPr>
          <w:p w:rsidR="00D51AD2" w:rsidRPr="00D715C1" w:rsidRDefault="00D51AD2" w:rsidP="00D20FE0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CB2021" w:rsidRPr="00D715C1" w:rsidTr="0014389A">
        <w:tc>
          <w:tcPr>
            <w:tcW w:w="709" w:type="dxa"/>
          </w:tcPr>
          <w:p w:rsidR="00CB2021" w:rsidRPr="00D715C1" w:rsidRDefault="00CB2021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67" w:type="dxa"/>
          </w:tcPr>
          <w:p w:rsidR="00CB2021" w:rsidRPr="00D715C1" w:rsidRDefault="00CB202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638" w:type="dxa"/>
          </w:tcPr>
          <w:p w:rsidR="00CB2021" w:rsidRPr="00D715C1" w:rsidRDefault="00CB2021" w:rsidP="00484B3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1" w:type="dxa"/>
            <w:vAlign w:val="bottom"/>
          </w:tcPr>
          <w:p w:rsidR="00CB2021" w:rsidRPr="00D715C1" w:rsidRDefault="00CB2021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CB2021" w:rsidRPr="00D715C1" w:rsidTr="009668A0">
        <w:tc>
          <w:tcPr>
            <w:tcW w:w="709" w:type="dxa"/>
          </w:tcPr>
          <w:p w:rsidR="00CB2021" w:rsidRPr="00D715C1" w:rsidRDefault="00CB2021" w:rsidP="00600D75">
            <w:pPr>
              <w:rPr>
                <w:rFonts w:ascii="Arial" w:hAnsi="Arial" w:cs="Arial"/>
                <w:lang w:val="en-GB"/>
              </w:rPr>
            </w:pPr>
            <w:r w:rsidRPr="00D715C1">
              <w:rPr>
                <w:rFonts w:ascii="Arial" w:hAnsi="Arial" w:cs="Arial"/>
                <w:lang w:val="en-GB" w:eastAsia="ar-SA"/>
              </w:rPr>
              <w:t>1.6</w:t>
            </w:r>
          </w:p>
        </w:tc>
        <w:tc>
          <w:tcPr>
            <w:tcW w:w="8505" w:type="dxa"/>
            <w:gridSpan w:val="2"/>
          </w:tcPr>
          <w:p w:rsidR="00CB2021" w:rsidRPr="00D715C1" w:rsidRDefault="00CB2021" w:rsidP="00DD70C5">
            <w:pPr>
              <w:rPr>
                <w:rFonts w:ascii="Arial" w:hAnsi="Arial" w:cs="Arial"/>
                <w:b/>
                <w:bCs/>
                <w:noProof/>
                <w:lang w:val="en-GB"/>
              </w:rPr>
            </w:pPr>
            <w:r w:rsidRPr="00D715C1">
              <w:rPr>
                <w:rFonts w:ascii="Arial" w:hAnsi="Arial" w:cs="Arial"/>
                <w:b/>
                <w:bCs/>
                <w:lang w:val="en-GB"/>
              </w:rPr>
              <w:t>An event which changed my way of looking at life.</w:t>
            </w:r>
          </w:p>
        </w:tc>
        <w:tc>
          <w:tcPr>
            <w:tcW w:w="851" w:type="dxa"/>
            <w:vAlign w:val="bottom"/>
          </w:tcPr>
          <w:p w:rsidR="00CB2021" w:rsidRPr="00D715C1" w:rsidRDefault="00CB2021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CB2021" w:rsidRPr="00D715C1" w:rsidTr="0014389A">
        <w:tc>
          <w:tcPr>
            <w:tcW w:w="709" w:type="dxa"/>
          </w:tcPr>
          <w:p w:rsidR="00CB2021" w:rsidRPr="00D715C1" w:rsidRDefault="00CB2021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67" w:type="dxa"/>
          </w:tcPr>
          <w:p w:rsidR="00CB2021" w:rsidRPr="00D715C1" w:rsidRDefault="00CB202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638" w:type="dxa"/>
          </w:tcPr>
          <w:p w:rsidR="00CB2021" w:rsidRPr="00D715C1" w:rsidRDefault="00CB2021" w:rsidP="00484B3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1" w:type="dxa"/>
            <w:vAlign w:val="bottom"/>
          </w:tcPr>
          <w:p w:rsidR="00CB2021" w:rsidRPr="00D715C1" w:rsidRDefault="00CB2021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CB2021" w:rsidRPr="00D715C1" w:rsidTr="009668A0">
        <w:tc>
          <w:tcPr>
            <w:tcW w:w="709" w:type="dxa"/>
          </w:tcPr>
          <w:p w:rsidR="00CB2021" w:rsidRPr="00D715C1" w:rsidRDefault="00CB2021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2"/>
          </w:tcPr>
          <w:p w:rsidR="00CB2021" w:rsidRPr="00D715C1" w:rsidRDefault="00431AFD" w:rsidP="0040485B">
            <w:pPr>
              <w:pStyle w:val="ListParagraph"/>
              <w:numPr>
                <w:ilvl w:val="0"/>
                <w:numId w:val="9"/>
              </w:numPr>
              <w:ind w:left="443"/>
              <w:rPr>
                <w:rFonts w:ascii="Arial" w:hAnsi="Arial" w:cs="Arial"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Narrative/descriptive/reflective essay</w:t>
            </w:r>
          </w:p>
        </w:tc>
        <w:tc>
          <w:tcPr>
            <w:tcW w:w="851" w:type="dxa"/>
            <w:vAlign w:val="bottom"/>
          </w:tcPr>
          <w:p w:rsidR="00CB2021" w:rsidRPr="00D715C1" w:rsidRDefault="00CB2021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431AFD" w:rsidRPr="00D715C1" w:rsidTr="00DD70C5">
        <w:tc>
          <w:tcPr>
            <w:tcW w:w="709" w:type="dxa"/>
          </w:tcPr>
          <w:p w:rsidR="00431AFD" w:rsidRPr="00D715C1" w:rsidRDefault="00431AFD" w:rsidP="00DD70C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2"/>
          </w:tcPr>
          <w:p w:rsidR="00431AFD" w:rsidRPr="00D715C1" w:rsidRDefault="00431AFD" w:rsidP="00DD70C5">
            <w:pPr>
              <w:pStyle w:val="ListParagraph"/>
              <w:numPr>
                <w:ilvl w:val="0"/>
                <w:numId w:val="9"/>
              </w:numPr>
              <w:ind w:left="443"/>
              <w:rPr>
                <w:rFonts w:ascii="Arial" w:hAnsi="Arial" w:cs="Arial"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Must be first person, I.</w:t>
            </w:r>
          </w:p>
        </w:tc>
        <w:tc>
          <w:tcPr>
            <w:tcW w:w="851" w:type="dxa"/>
            <w:vAlign w:val="bottom"/>
          </w:tcPr>
          <w:p w:rsidR="00431AFD" w:rsidRPr="00D715C1" w:rsidRDefault="00431AFD" w:rsidP="00DD70C5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431AFD" w:rsidRPr="00D715C1" w:rsidTr="00DD70C5">
        <w:tc>
          <w:tcPr>
            <w:tcW w:w="709" w:type="dxa"/>
          </w:tcPr>
          <w:p w:rsidR="00431AFD" w:rsidRPr="00D715C1" w:rsidRDefault="00431AFD" w:rsidP="00DD70C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2"/>
          </w:tcPr>
          <w:p w:rsidR="00431AFD" w:rsidRPr="00D715C1" w:rsidRDefault="00431AFD" w:rsidP="00DD70C5">
            <w:pPr>
              <w:pStyle w:val="ListParagraph"/>
              <w:numPr>
                <w:ilvl w:val="0"/>
                <w:numId w:val="9"/>
              </w:numPr>
              <w:ind w:left="443"/>
              <w:rPr>
                <w:rFonts w:ascii="Arial" w:hAnsi="Arial" w:cs="Arial"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Must concentrate on one event.</w:t>
            </w:r>
          </w:p>
        </w:tc>
        <w:tc>
          <w:tcPr>
            <w:tcW w:w="851" w:type="dxa"/>
            <w:vAlign w:val="bottom"/>
          </w:tcPr>
          <w:p w:rsidR="00431AFD" w:rsidRPr="00D715C1" w:rsidRDefault="00431AFD" w:rsidP="00DD70C5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431AFD" w:rsidRPr="00D715C1" w:rsidTr="00DD70C5">
        <w:tc>
          <w:tcPr>
            <w:tcW w:w="709" w:type="dxa"/>
          </w:tcPr>
          <w:p w:rsidR="00431AFD" w:rsidRPr="00D715C1" w:rsidRDefault="00431AFD" w:rsidP="00DD70C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2"/>
          </w:tcPr>
          <w:p w:rsidR="00431AFD" w:rsidRPr="00D715C1" w:rsidRDefault="00431AFD" w:rsidP="00DD70C5">
            <w:pPr>
              <w:pStyle w:val="ListParagraph"/>
              <w:numPr>
                <w:ilvl w:val="0"/>
                <w:numId w:val="9"/>
              </w:numPr>
              <w:ind w:left="443"/>
              <w:rPr>
                <w:rFonts w:ascii="Arial" w:hAnsi="Arial" w:cs="Arial"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Must be a life-changing event.</w:t>
            </w:r>
          </w:p>
        </w:tc>
        <w:tc>
          <w:tcPr>
            <w:tcW w:w="851" w:type="dxa"/>
            <w:vAlign w:val="bottom"/>
          </w:tcPr>
          <w:p w:rsidR="00431AFD" w:rsidRPr="00D715C1" w:rsidRDefault="00431AFD" w:rsidP="00DD70C5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431AFD" w:rsidRPr="00D715C1" w:rsidTr="00DD70C5">
        <w:tc>
          <w:tcPr>
            <w:tcW w:w="709" w:type="dxa"/>
          </w:tcPr>
          <w:p w:rsidR="00431AFD" w:rsidRPr="00D715C1" w:rsidRDefault="00431AFD" w:rsidP="00DD70C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2"/>
          </w:tcPr>
          <w:p w:rsidR="00431AFD" w:rsidRPr="00D715C1" w:rsidRDefault="00431AFD" w:rsidP="00DD70C5">
            <w:pPr>
              <w:pStyle w:val="ListParagraph"/>
              <w:numPr>
                <w:ilvl w:val="0"/>
                <w:numId w:val="9"/>
              </w:numPr>
              <w:ind w:left="443"/>
              <w:rPr>
                <w:rFonts w:ascii="Arial" w:hAnsi="Arial" w:cs="Arial"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 xml:space="preserve">The following ideas may be explored, </w:t>
            </w:r>
            <w:r w:rsidRPr="00D715C1">
              <w:rPr>
                <w:rFonts w:ascii="Arial" w:hAnsi="Arial" w:cs="Arial"/>
                <w:b/>
                <w:bCs/>
                <w:lang w:val="en-GB"/>
              </w:rPr>
              <w:t>among others:</w:t>
            </w:r>
          </w:p>
        </w:tc>
        <w:tc>
          <w:tcPr>
            <w:tcW w:w="851" w:type="dxa"/>
            <w:vAlign w:val="bottom"/>
          </w:tcPr>
          <w:p w:rsidR="00431AFD" w:rsidRPr="00D715C1" w:rsidRDefault="00431AFD" w:rsidP="00DD70C5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431AFD" w:rsidRPr="00D715C1" w:rsidTr="00DD70C5">
        <w:tc>
          <w:tcPr>
            <w:tcW w:w="709" w:type="dxa"/>
          </w:tcPr>
          <w:p w:rsidR="00431AFD" w:rsidRPr="00D715C1" w:rsidRDefault="00431AFD" w:rsidP="00DD70C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2"/>
          </w:tcPr>
          <w:p w:rsidR="00431AFD" w:rsidRPr="00D715C1" w:rsidRDefault="00431AFD" w:rsidP="00DD70C5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May be positive, negative, humorous, happy, sad.</w:t>
            </w:r>
          </w:p>
          <w:p w:rsidR="00431AFD" w:rsidRPr="00D715C1" w:rsidRDefault="00431AFD" w:rsidP="00DD70C5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How the candidate’s outlook on life was changed.</w:t>
            </w:r>
          </w:p>
          <w:p w:rsidR="00431AFD" w:rsidRPr="00D715C1" w:rsidRDefault="00431AFD" w:rsidP="00431AFD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Role of person involved in life-changing event.</w:t>
            </w:r>
          </w:p>
        </w:tc>
        <w:tc>
          <w:tcPr>
            <w:tcW w:w="851" w:type="dxa"/>
            <w:vAlign w:val="bottom"/>
          </w:tcPr>
          <w:p w:rsidR="00431AFD" w:rsidRPr="00D715C1" w:rsidRDefault="00431AFD" w:rsidP="00DD70C5">
            <w:pPr>
              <w:jc w:val="right"/>
              <w:rPr>
                <w:rFonts w:ascii="Arial" w:hAnsi="Arial" w:cs="Arial"/>
                <w:lang w:val="en-GB"/>
              </w:rPr>
            </w:pPr>
            <w:r w:rsidRPr="00D715C1">
              <w:rPr>
                <w:rFonts w:ascii="Arial" w:hAnsi="Arial" w:cs="Arial"/>
                <w:b/>
                <w:lang w:val="en-GB" w:eastAsia="ar-SA"/>
              </w:rPr>
              <w:t>[50]</w:t>
            </w:r>
          </w:p>
        </w:tc>
      </w:tr>
      <w:tr w:rsidR="00CB2021" w:rsidRPr="00D715C1" w:rsidTr="0014389A">
        <w:tc>
          <w:tcPr>
            <w:tcW w:w="709" w:type="dxa"/>
          </w:tcPr>
          <w:p w:rsidR="00CB2021" w:rsidRPr="00D715C1" w:rsidRDefault="00CB2021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67" w:type="dxa"/>
          </w:tcPr>
          <w:p w:rsidR="00CB2021" w:rsidRPr="00D715C1" w:rsidRDefault="00CB202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638" w:type="dxa"/>
          </w:tcPr>
          <w:p w:rsidR="00CB2021" w:rsidRPr="00D715C1" w:rsidRDefault="00CB2021" w:rsidP="00484B3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1" w:type="dxa"/>
            <w:vAlign w:val="bottom"/>
          </w:tcPr>
          <w:p w:rsidR="00CB2021" w:rsidRPr="00D715C1" w:rsidRDefault="00CB2021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CB2021" w:rsidRPr="00D715C1" w:rsidTr="003232A4">
        <w:tc>
          <w:tcPr>
            <w:tcW w:w="709" w:type="dxa"/>
          </w:tcPr>
          <w:p w:rsidR="00CB2021" w:rsidRPr="00D715C1" w:rsidRDefault="00CB2021" w:rsidP="00600D75">
            <w:pPr>
              <w:rPr>
                <w:rFonts w:ascii="Arial" w:hAnsi="Arial" w:cs="Arial"/>
                <w:lang w:val="en-GB"/>
              </w:rPr>
            </w:pPr>
            <w:r w:rsidRPr="00D715C1">
              <w:rPr>
                <w:rFonts w:ascii="Arial" w:hAnsi="Arial" w:cs="Arial"/>
                <w:lang w:val="en-GB"/>
              </w:rPr>
              <w:t>1.7</w:t>
            </w:r>
          </w:p>
        </w:tc>
        <w:tc>
          <w:tcPr>
            <w:tcW w:w="8505" w:type="dxa"/>
            <w:gridSpan w:val="2"/>
          </w:tcPr>
          <w:p w:rsidR="00CB2021" w:rsidRPr="00D715C1" w:rsidRDefault="00CB2021" w:rsidP="00DD70C5">
            <w:pPr>
              <w:rPr>
                <w:rFonts w:ascii="Arial" w:hAnsi="Arial" w:cs="Arial"/>
                <w:b/>
                <w:bCs/>
                <w:noProof/>
                <w:lang w:val="en-GB"/>
              </w:rPr>
            </w:pPr>
            <w:r w:rsidRPr="00D715C1">
              <w:rPr>
                <w:rFonts w:ascii="Arial" w:hAnsi="Arial" w:cs="Arial"/>
                <w:b/>
                <w:bCs/>
                <w:lang w:val="en-GB"/>
              </w:rPr>
              <w:t>My family …</w:t>
            </w:r>
          </w:p>
        </w:tc>
        <w:tc>
          <w:tcPr>
            <w:tcW w:w="851" w:type="dxa"/>
            <w:vAlign w:val="bottom"/>
          </w:tcPr>
          <w:p w:rsidR="00CB2021" w:rsidRPr="00D715C1" w:rsidRDefault="00CB2021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CB2021" w:rsidRPr="00D715C1" w:rsidTr="003232A4">
        <w:tc>
          <w:tcPr>
            <w:tcW w:w="709" w:type="dxa"/>
          </w:tcPr>
          <w:p w:rsidR="00CB2021" w:rsidRPr="00D715C1" w:rsidRDefault="00CB2021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2"/>
          </w:tcPr>
          <w:p w:rsidR="00CB2021" w:rsidRPr="00D715C1" w:rsidRDefault="00CB2021" w:rsidP="00484B34">
            <w:pPr>
              <w:rPr>
                <w:rFonts w:ascii="Arial" w:hAnsi="Arial" w:cs="Arial"/>
                <w:b/>
                <w:bCs/>
                <w:lang w:val="en-GB" w:eastAsia="ar-SA"/>
              </w:rPr>
            </w:pPr>
          </w:p>
        </w:tc>
        <w:tc>
          <w:tcPr>
            <w:tcW w:w="851" w:type="dxa"/>
            <w:vAlign w:val="bottom"/>
          </w:tcPr>
          <w:p w:rsidR="00CB2021" w:rsidRPr="00D715C1" w:rsidRDefault="00CB2021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CB2021" w:rsidRPr="00D715C1" w:rsidTr="003232A4">
        <w:tc>
          <w:tcPr>
            <w:tcW w:w="709" w:type="dxa"/>
          </w:tcPr>
          <w:p w:rsidR="00CB2021" w:rsidRPr="00D715C1" w:rsidRDefault="00CB2021" w:rsidP="003232A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2"/>
          </w:tcPr>
          <w:p w:rsidR="00CB2021" w:rsidRPr="00D715C1" w:rsidRDefault="00431AFD" w:rsidP="003232A4">
            <w:pPr>
              <w:pStyle w:val="ListParagraph"/>
              <w:numPr>
                <w:ilvl w:val="0"/>
                <w:numId w:val="9"/>
              </w:numPr>
              <w:ind w:left="443"/>
              <w:rPr>
                <w:rFonts w:ascii="Arial" w:hAnsi="Arial" w:cs="Arial"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Discursive/descriptive/narrative/expository/reflective essay</w:t>
            </w:r>
          </w:p>
        </w:tc>
        <w:tc>
          <w:tcPr>
            <w:tcW w:w="851" w:type="dxa"/>
            <w:vAlign w:val="bottom"/>
          </w:tcPr>
          <w:p w:rsidR="00CB2021" w:rsidRPr="00D715C1" w:rsidRDefault="00CB2021" w:rsidP="003232A4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CB2021" w:rsidRPr="00D715C1" w:rsidTr="003232A4">
        <w:tc>
          <w:tcPr>
            <w:tcW w:w="709" w:type="dxa"/>
          </w:tcPr>
          <w:p w:rsidR="00CB2021" w:rsidRPr="00D715C1" w:rsidRDefault="00CB2021" w:rsidP="003232A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2"/>
          </w:tcPr>
          <w:p w:rsidR="00CB2021" w:rsidRPr="00D715C1" w:rsidRDefault="00431AFD" w:rsidP="003232A4">
            <w:pPr>
              <w:pStyle w:val="ListParagraph"/>
              <w:numPr>
                <w:ilvl w:val="0"/>
                <w:numId w:val="9"/>
              </w:numPr>
              <w:ind w:left="443"/>
              <w:rPr>
                <w:rFonts w:ascii="Arial" w:hAnsi="Arial" w:cs="Arial"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Must be first person, I.</w:t>
            </w:r>
          </w:p>
        </w:tc>
        <w:tc>
          <w:tcPr>
            <w:tcW w:w="851" w:type="dxa"/>
            <w:vAlign w:val="bottom"/>
          </w:tcPr>
          <w:p w:rsidR="00CB2021" w:rsidRPr="00D715C1" w:rsidRDefault="00CB2021" w:rsidP="003232A4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431AFD" w:rsidRPr="00D715C1" w:rsidTr="00DD70C5">
        <w:tc>
          <w:tcPr>
            <w:tcW w:w="709" w:type="dxa"/>
          </w:tcPr>
          <w:p w:rsidR="00431AFD" w:rsidRPr="00D715C1" w:rsidRDefault="00431AFD" w:rsidP="00DD70C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2"/>
          </w:tcPr>
          <w:p w:rsidR="00431AFD" w:rsidRPr="00D715C1" w:rsidRDefault="00431AFD" w:rsidP="00DD70C5">
            <w:pPr>
              <w:pStyle w:val="ListParagraph"/>
              <w:numPr>
                <w:ilvl w:val="0"/>
                <w:numId w:val="9"/>
              </w:numPr>
              <w:ind w:left="443"/>
              <w:rPr>
                <w:rFonts w:ascii="Arial" w:hAnsi="Arial" w:cs="Arial"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 xml:space="preserve">The following ideas may be explored, </w:t>
            </w:r>
            <w:r w:rsidRPr="00D715C1">
              <w:rPr>
                <w:rFonts w:ascii="Arial" w:hAnsi="Arial" w:cs="Arial"/>
                <w:b/>
                <w:bCs/>
                <w:lang w:val="en-GB"/>
              </w:rPr>
              <w:t>among others:</w:t>
            </w:r>
          </w:p>
        </w:tc>
        <w:tc>
          <w:tcPr>
            <w:tcW w:w="851" w:type="dxa"/>
            <w:vAlign w:val="bottom"/>
          </w:tcPr>
          <w:p w:rsidR="00431AFD" w:rsidRPr="00D715C1" w:rsidRDefault="00431AFD" w:rsidP="00DD70C5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431AFD" w:rsidRPr="00D715C1" w:rsidTr="00DD70C5">
        <w:tc>
          <w:tcPr>
            <w:tcW w:w="709" w:type="dxa"/>
          </w:tcPr>
          <w:p w:rsidR="00431AFD" w:rsidRPr="00D715C1" w:rsidRDefault="00431AFD" w:rsidP="00DD70C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2"/>
          </w:tcPr>
          <w:p w:rsidR="00431AFD" w:rsidRPr="00D715C1" w:rsidRDefault="00431AFD" w:rsidP="00DD70C5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Family history</w:t>
            </w:r>
          </w:p>
          <w:p w:rsidR="00431AFD" w:rsidRPr="00D715C1" w:rsidRDefault="00431AFD" w:rsidP="00DD70C5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Eccentricities</w:t>
            </w:r>
          </w:p>
          <w:p w:rsidR="00431AFD" w:rsidRPr="00D715C1" w:rsidRDefault="00431AFD" w:rsidP="00DD70C5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Humour</w:t>
            </w:r>
          </w:p>
          <w:p w:rsidR="00431AFD" w:rsidRPr="00D715C1" w:rsidRDefault="00431AFD" w:rsidP="00DD70C5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Character traits</w:t>
            </w:r>
          </w:p>
          <w:p w:rsidR="00431AFD" w:rsidRPr="00D715C1" w:rsidRDefault="00431AFD" w:rsidP="00DD70C5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Influence family has on candidate</w:t>
            </w:r>
          </w:p>
          <w:p w:rsidR="00431AFD" w:rsidRPr="00D715C1" w:rsidRDefault="00431AFD" w:rsidP="00DD70C5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Family as a whole or certain family members.</w:t>
            </w:r>
          </w:p>
        </w:tc>
        <w:tc>
          <w:tcPr>
            <w:tcW w:w="851" w:type="dxa"/>
            <w:vAlign w:val="bottom"/>
          </w:tcPr>
          <w:p w:rsidR="00431AFD" w:rsidRPr="00D715C1" w:rsidRDefault="00431AFD" w:rsidP="00DD70C5">
            <w:pPr>
              <w:jc w:val="right"/>
              <w:rPr>
                <w:rFonts w:ascii="Arial" w:hAnsi="Arial" w:cs="Arial"/>
                <w:lang w:val="en-GB"/>
              </w:rPr>
            </w:pPr>
            <w:r w:rsidRPr="00D715C1">
              <w:rPr>
                <w:rFonts w:ascii="Arial" w:hAnsi="Arial" w:cs="Arial"/>
                <w:b/>
                <w:lang w:val="en-GB" w:eastAsia="ar-SA"/>
              </w:rPr>
              <w:t>[50]</w:t>
            </w:r>
          </w:p>
        </w:tc>
      </w:tr>
      <w:tr w:rsidR="00CB2021" w:rsidRPr="00D715C1" w:rsidTr="0014389A">
        <w:tc>
          <w:tcPr>
            <w:tcW w:w="709" w:type="dxa"/>
          </w:tcPr>
          <w:p w:rsidR="00CB2021" w:rsidRPr="00D715C1" w:rsidRDefault="00CB2021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67" w:type="dxa"/>
          </w:tcPr>
          <w:p w:rsidR="00CB2021" w:rsidRPr="00D715C1" w:rsidRDefault="00CB202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638" w:type="dxa"/>
          </w:tcPr>
          <w:p w:rsidR="00CB2021" w:rsidRPr="00D715C1" w:rsidRDefault="00CB2021" w:rsidP="00484B3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1" w:type="dxa"/>
            <w:vAlign w:val="bottom"/>
          </w:tcPr>
          <w:p w:rsidR="00CB2021" w:rsidRPr="00D715C1" w:rsidRDefault="00CB2021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CB2021" w:rsidRPr="00D715C1" w:rsidTr="0014389A">
        <w:tc>
          <w:tcPr>
            <w:tcW w:w="709" w:type="dxa"/>
          </w:tcPr>
          <w:p w:rsidR="00CB2021" w:rsidRPr="00D715C1" w:rsidRDefault="00CB2021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67" w:type="dxa"/>
          </w:tcPr>
          <w:p w:rsidR="00CB2021" w:rsidRPr="00D715C1" w:rsidRDefault="00CB202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638" w:type="dxa"/>
          </w:tcPr>
          <w:p w:rsidR="00CB2021" w:rsidRPr="00D715C1" w:rsidRDefault="00CB2021" w:rsidP="006A6B49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D715C1">
              <w:rPr>
                <w:rFonts w:ascii="Arial" w:hAnsi="Arial" w:cs="Arial"/>
                <w:b/>
                <w:lang w:val="en-GB" w:eastAsia="ar-SA"/>
              </w:rPr>
              <w:t>OR</w:t>
            </w:r>
          </w:p>
        </w:tc>
        <w:tc>
          <w:tcPr>
            <w:tcW w:w="851" w:type="dxa"/>
            <w:vAlign w:val="bottom"/>
          </w:tcPr>
          <w:p w:rsidR="00CB2021" w:rsidRPr="00D715C1" w:rsidRDefault="00CB2021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CB2021" w:rsidRPr="00D715C1" w:rsidTr="003232A4">
        <w:tc>
          <w:tcPr>
            <w:tcW w:w="709" w:type="dxa"/>
          </w:tcPr>
          <w:p w:rsidR="00CB2021" w:rsidRPr="00D715C1" w:rsidRDefault="00CB2021" w:rsidP="00A1021A">
            <w:pPr>
              <w:rPr>
                <w:rFonts w:ascii="Arial" w:hAnsi="Arial" w:cs="Arial"/>
                <w:lang w:val="en-GB"/>
              </w:rPr>
            </w:pPr>
            <w:r w:rsidRPr="00D715C1">
              <w:rPr>
                <w:rFonts w:ascii="Arial" w:hAnsi="Arial" w:cs="Arial"/>
                <w:lang w:val="en-GB"/>
              </w:rPr>
              <w:t>1.8</w:t>
            </w:r>
          </w:p>
        </w:tc>
        <w:tc>
          <w:tcPr>
            <w:tcW w:w="8505" w:type="dxa"/>
            <w:gridSpan w:val="2"/>
          </w:tcPr>
          <w:p w:rsidR="00CB2021" w:rsidRPr="00D715C1" w:rsidRDefault="00CB2021" w:rsidP="003232A4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/>
                <w:bCs/>
                <w:lang w:val="en-GB"/>
              </w:rPr>
              <w:t>Keeping Fit</w:t>
            </w:r>
          </w:p>
        </w:tc>
        <w:tc>
          <w:tcPr>
            <w:tcW w:w="851" w:type="dxa"/>
            <w:vAlign w:val="bottom"/>
          </w:tcPr>
          <w:p w:rsidR="00CB2021" w:rsidRPr="00D715C1" w:rsidRDefault="00CB2021" w:rsidP="003232A4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CB2021" w:rsidRPr="00D715C1" w:rsidTr="003232A4">
        <w:tc>
          <w:tcPr>
            <w:tcW w:w="709" w:type="dxa"/>
          </w:tcPr>
          <w:p w:rsidR="00CB2021" w:rsidRPr="00D715C1" w:rsidRDefault="00CB2021" w:rsidP="003232A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2"/>
          </w:tcPr>
          <w:p w:rsidR="00CB2021" w:rsidRPr="00D715C1" w:rsidRDefault="00CB2021" w:rsidP="003232A4">
            <w:pPr>
              <w:rPr>
                <w:rFonts w:ascii="Arial" w:hAnsi="Arial" w:cs="Arial"/>
                <w:b/>
                <w:bCs/>
                <w:lang w:val="en-GB" w:eastAsia="ar-SA"/>
              </w:rPr>
            </w:pPr>
          </w:p>
        </w:tc>
        <w:tc>
          <w:tcPr>
            <w:tcW w:w="851" w:type="dxa"/>
            <w:vAlign w:val="bottom"/>
          </w:tcPr>
          <w:p w:rsidR="00CB2021" w:rsidRPr="00D715C1" w:rsidRDefault="00CB2021" w:rsidP="003232A4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CB2021" w:rsidRPr="00D715C1" w:rsidTr="003232A4">
        <w:tc>
          <w:tcPr>
            <w:tcW w:w="709" w:type="dxa"/>
          </w:tcPr>
          <w:p w:rsidR="00CB2021" w:rsidRPr="00D715C1" w:rsidRDefault="00CB2021" w:rsidP="003232A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2"/>
          </w:tcPr>
          <w:p w:rsidR="00CB2021" w:rsidRPr="00D715C1" w:rsidRDefault="00DD70C5" w:rsidP="003232A4">
            <w:pPr>
              <w:pStyle w:val="ListParagraph"/>
              <w:numPr>
                <w:ilvl w:val="0"/>
                <w:numId w:val="9"/>
              </w:numPr>
              <w:ind w:left="443"/>
              <w:rPr>
                <w:rFonts w:ascii="Arial" w:hAnsi="Arial" w:cs="Arial"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Expository/descriptive/discursive essay</w:t>
            </w:r>
          </w:p>
        </w:tc>
        <w:tc>
          <w:tcPr>
            <w:tcW w:w="851" w:type="dxa"/>
            <w:vAlign w:val="bottom"/>
          </w:tcPr>
          <w:p w:rsidR="00CB2021" w:rsidRPr="00D715C1" w:rsidRDefault="00CB2021" w:rsidP="003232A4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DD70C5" w:rsidRPr="00D715C1" w:rsidTr="00DD70C5">
        <w:tc>
          <w:tcPr>
            <w:tcW w:w="709" w:type="dxa"/>
          </w:tcPr>
          <w:p w:rsidR="00DD70C5" w:rsidRPr="00D715C1" w:rsidRDefault="00DD70C5" w:rsidP="00DD70C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2"/>
          </w:tcPr>
          <w:p w:rsidR="00DD70C5" w:rsidRPr="00D715C1" w:rsidRDefault="00DD70C5" w:rsidP="00DD70C5">
            <w:pPr>
              <w:pStyle w:val="ListParagraph"/>
              <w:numPr>
                <w:ilvl w:val="0"/>
                <w:numId w:val="9"/>
              </w:numPr>
              <w:ind w:left="443"/>
              <w:rPr>
                <w:rFonts w:ascii="Arial" w:hAnsi="Arial" w:cs="Arial"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 xml:space="preserve">The following ideas may be explored, </w:t>
            </w:r>
            <w:r w:rsidRPr="00D715C1">
              <w:rPr>
                <w:rFonts w:ascii="Arial" w:hAnsi="Arial" w:cs="Arial"/>
                <w:b/>
                <w:bCs/>
                <w:lang w:val="en-GB"/>
              </w:rPr>
              <w:t>among others:</w:t>
            </w:r>
          </w:p>
        </w:tc>
        <w:tc>
          <w:tcPr>
            <w:tcW w:w="851" w:type="dxa"/>
            <w:vAlign w:val="bottom"/>
          </w:tcPr>
          <w:p w:rsidR="00DD70C5" w:rsidRPr="00D715C1" w:rsidRDefault="00DD70C5" w:rsidP="00DD70C5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DD70C5" w:rsidRPr="00D715C1" w:rsidTr="00DD70C5">
        <w:tc>
          <w:tcPr>
            <w:tcW w:w="709" w:type="dxa"/>
          </w:tcPr>
          <w:p w:rsidR="00DD70C5" w:rsidRPr="00D715C1" w:rsidRDefault="00DD70C5" w:rsidP="00DD70C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2"/>
          </w:tcPr>
          <w:p w:rsidR="00DD70C5" w:rsidRPr="00D715C1" w:rsidRDefault="00DD70C5" w:rsidP="00DD70C5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Ideas, methods to keep fit.</w:t>
            </w:r>
          </w:p>
          <w:p w:rsidR="00DD70C5" w:rsidRPr="00D715C1" w:rsidRDefault="00DD70C5" w:rsidP="00DD70C5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Why it is important to be fit.</w:t>
            </w:r>
          </w:p>
          <w:p w:rsidR="00DD70C5" w:rsidRPr="00D715C1" w:rsidRDefault="00DD70C5" w:rsidP="00DD70C5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Story about keeping fit.</w:t>
            </w:r>
          </w:p>
          <w:p w:rsidR="00DD70C5" w:rsidRPr="00D715C1" w:rsidRDefault="00DD70C5" w:rsidP="00DD70C5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Humour</w:t>
            </w:r>
          </w:p>
        </w:tc>
        <w:tc>
          <w:tcPr>
            <w:tcW w:w="851" w:type="dxa"/>
            <w:vAlign w:val="bottom"/>
          </w:tcPr>
          <w:p w:rsidR="00DD70C5" w:rsidRPr="00D715C1" w:rsidRDefault="00DD70C5" w:rsidP="00DD70C5">
            <w:pPr>
              <w:jc w:val="right"/>
              <w:rPr>
                <w:rFonts w:ascii="Arial" w:hAnsi="Arial" w:cs="Arial"/>
                <w:lang w:val="en-GB"/>
              </w:rPr>
            </w:pPr>
            <w:r w:rsidRPr="00D715C1">
              <w:rPr>
                <w:rFonts w:ascii="Arial" w:hAnsi="Arial" w:cs="Arial"/>
                <w:b/>
                <w:lang w:val="en-GB" w:eastAsia="ar-SA"/>
              </w:rPr>
              <w:t>[50]</w:t>
            </w:r>
          </w:p>
        </w:tc>
      </w:tr>
      <w:tr w:rsidR="00CB2021" w:rsidRPr="00D715C1" w:rsidTr="003232A4">
        <w:tc>
          <w:tcPr>
            <w:tcW w:w="709" w:type="dxa"/>
          </w:tcPr>
          <w:p w:rsidR="00CB2021" w:rsidRPr="00D715C1" w:rsidRDefault="00CB2021" w:rsidP="003232A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2"/>
          </w:tcPr>
          <w:p w:rsidR="00CB2021" w:rsidRPr="00D715C1" w:rsidRDefault="00CB2021" w:rsidP="00A1021A">
            <w:pPr>
              <w:pStyle w:val="ListParagraph"/>
              <w:ind w:left="443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851" w:type="dxa"/>
            <w:vAlign w:val="bottom"/>
          </w:tcPr>
          <w:p w:rsidR="00CB2021" w:rsidRPr="00D715C1" w:rsidRDefault="00CB2021" w:rsidP="003232A4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CB2021" w:rsidRPr="00D715C1" w:rsidTr="0014389A">
        <w:tc>
          <w:tcPr>
            <w:tcW w:w="709" w:type="dxa"/>
          </w:tcPr>
          <w:p w:rsidR="00CB2021" w:rsidRPr="00D715C1" w:rsidRDefault="00CB2021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67" w:type="dxa"/>
          </w:tcPr>
          <w:p w:rsidR="00CB2021" w:rsidRPr="00D715C1" w:rsidRDefault="00CB202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638" w:type="dxa"/>
          </w:tcPr>
          <w:p w:rsidR="00CB2021" w:rsidRPr="00D715C1" w:rsidRDefault="00CB2021" w:rsidP="00905741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  <w:r w:rsidRPr="00D715C1">
              <w:rPr>
                <w:rFonts w:ascii="Arial" w:hAnsi="Arial" w:cs="Arial"/>
                <w:b/>
                <w:lang w:val="en-GB" w:eastAsia="ar-SA"/>
              </w:rPr>
              <w:t>TOTAL SECTION A:</w:t>
            </w:r>
          </w:p>
        </w:tc>
        <w:tc>
          <w:tcPr>
            <w:tcW w:w="851" w:type="dxa"/>
            <w:vAlign w:val="bottom"/>
          </w:tcPr>
          <w:p w:rsidR="00CB2021" w:rsidRPr="00D715C1" w:rsidRDefault="00CB2021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  <w:r w:rsidRPr="00D715C1">
              <w:rPr>
                <w:rFonts w:ascii="Arial" w:hAnsi="Arial" w:cs="Arial"/>
                <w:b/>
                <w:lang w:val="en-GB" w:eastAsia="ar-SA"/>
              </w:rPr>
              <w:t>50</w:t>
            </w:r>
          </w:p>
        </w:tc>
      </w:tr>
    </w:tbl>
    <w:p w:rsidR="00480A87" w:rsidRPr="00D715C1" w:rsidRDefault="00480A87">
      <w:pPr>
        <w:rPr>
          <w:sz w:val="2"/>
        </w:rPr>
      </w:pPr>
      <w:r w:rsidRPr="00D715C1">
        <w:rPr>
          <w:sz w:val="2"/>
        </w:rPr>
        <w:br w:type="page"/>
      </w:r>
    </w:p>
    <w:tbl>
      <w:tblPr>
        <w:tblW w:w="10065" w:type="dxa"/>
        <w:tblInd w:w="108" w:type="dxa"/>
        <w:tblLayout w:type="fixed"/>
        <w:tblLook w:val="01E0"/>
      </w:tblPr>
      <w:tblGrid>
        <w:gridCol w:w="709"/>
        <w:gridCol w:w="867"/>
        <w:gridCol w:w="125"/>
        <w:gridCol w:w="7513"/>
        <w:gridCol w:w="851"/>
      </w:tblGrid>
      <w:tr w:rsidR="00480A87" w:rsidRPr="00D715C1" w:rsidTr="0014389A">
        <w:tc>
          <w:tcPr>
            <w:tcW w:w="709" w:type="dxa"/>
          </w:tcPr>
          <w:p w:rsidR="00480A87" w:rsidRPr="00D715C1" w:rsidRDefault="00480A87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67" w:type="dxa"/>
          </w:tcPr>
          <w:p w:rsidR="00480A87" w:rsidRPr="00D715C1" w:rsidRDefault="00480A8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638" w:type="dxa"/>
            <w:gridSpan w:val="2"/>
          </w:tcPr>
          <w:p w:rsidR="00480A87" w:rsidRPr="00D715C1" w:rsidRDefault="00480A87" w:rsidP="00905741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  <w:tc>
          <w:tcPr>
            <w:tcW w:w="851" w:type="dxa"/>
            <w:vAlign w:val="bottom"/>
          </w:tcPr>
          <w:p w:rsidR="00480A87" w:rsidRPr="00D715C1" w:rsidRDefault="00480A87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C07250" w:rsidRPr="00D715C1" w:rsidTr="009668A0">
        <w:tc>
          <w:tcPr>
            <w:tcW w:w="9214" w:type="dxa"/>
            <w:gridSpan w:val="4"/>
          </w:tcPr>
          <w:p w:rsidR="00C07250" w:rsidRPr="00D715C1" w:rsidRDefault="00C07250" w:rsidP="00484B34">
            <w:pPr>
              <w:rPr>
                <w:rFonts w:ascii="Arial" w:hAnsi="Arial" w:cs="Arial"/>
                <w:lang w:val="en-GB" w:eastAsia="ar-SA"/>
              </w:rPr>
            </w:pPr>
            <w:r w:rsidRPr="00D715C1">
              <w:rPr>
                <w:rFonts w:ascii="Arial" w:hAnsi="Arial" w:cs="Arial"/>
                <w:b/>
                <w:lang w:val="en-GB" w:eastAsia="ar-SA"/>
              </w:rPr>
              <w:t xml:space="preserve">SECTION B: </w:t>
            </w:r>
            <w:r w:rsidR="002661F2" w:rsidRPr="00D715C1">
              <w:rPr>
                <w:rFonts w:ascii="Arial" w:hAnsi="Arial" w:cs="Arial"/>
                <w:b/>
                <w:lang w:val="en-GB" w:eastAsia="ar-SA"/>
              </w:rPr>
              <w:t xml:space="preserve"> </w:t>
            </w:r>
            <w:r w:rsidRPr="00D715C1">
              <w:rPr>
                <w:rFonts w:ascii="Arial" w:hAnsi="Arial" w:cs="Arial"/>
                <w:b/>
                <w:lang w:val="en-GB" w:eastAsia="ar-SA"/>
              </w:rPr>
              <w:t>LONGER TRANSACTIONAL TEXT</w:t>
            </w:r>
          </w:p>
        </w:tc>
        <w:tc>
          <w:tcPr>
            <w:tcW w:w="851" w:type="dxa"/>
            <w:vAlign w:val="bottom"/>
          </w:tcPr>
          <w:p w:rsidR="00C07250" w:rsidRPr="00D715C1" w:rsidRDefault="00C07250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6A6B49" w:rsidRPr="00D715C1" w:rsidTr="00C07250">
        <w:tc>
          <w:tcPr>
            <w:tcW w:w="709" w:type="dxa"/>
          </w:tcPr>
          <w:p w:rsidR="006A6B49" w:rsidRPr="00D715C1" w:rsidRDefault="006A6B49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6A6B49" w:rsidRPr="00D715C1" w:rsidRDefault="006A6B4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513" w:type="dxa"/>
          </w:tcPr>
          <w:p w:rsidR="006A6B49" w:rsidRPr="00D715C1" w:rsidRDefault="006A6B49" w:rsidP="00484B34">
            <w:pPr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851" w:type="dxa"/>
            <w:vAlign w:val="bottom"/>
          </w:tcPr>
          <w:p w:rsidR="006A6B49" w:rsidRPr="00D715C1" w:rsidRDefault="006A6B49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C07250" w:rsidRPr="00D715C1" w:rsidTr="00C07250">
        <w:tc>
          <w:tcPr>
            <w:tcW w:w="1701" w:type="dxa"/>
            <w:gridSpan w:val="3"/>
          </w:tcPr>
          <w:p w:rsidR="00C07250" w:rsidRPr="00D715C1" w:rsidRDefault="00C07250">
            <w:pPr>
              <w:rPr>
                <w:rFonts w:ascii="Arial" w:hAnsi="Arial" w:cs="Arial"/>
                <w:lang w:val="en-GB"/>
              </w:rPr>
            </w:pPr>
            <w:r w:rsidRPr="00D715C1">
              <w:rPr>
                <w:rFonts w:ascii="Arial" w:hAnsi="Arial" w:cs="Arial"/>
                <w:b/>
                <w:lang w:val="en-GB" w:eastAsia="ar-SA"/>
              </w:rPr>
              <w:t>QUESTION 2</w:t>
            </w:r>
          </w:p>
        </w:tc>
        <w:tc>
          <w:tcPr>
            <w:tcW w:w="7513" w:type="dxa"/>
          </w:tcPr>
          <w:p w:rsidR="00C07250" w:rsidRPr="00D715C1" w:rsidRDefault="00C07250" w:rsidP="00484B34">
            <w:pPr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851" w:type="dxa"/>
            <w:vAlign w:val="bottom"/>
          </w:tcPr>
          <w:p w:rsidR="00C07250" w:rsidRPr="00D715C1" w:rsidRDefault="00C07250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6A6B49" w:rsidRPr="00D715C1" w:rsidTr="00C07250">
        <w:tc>
          <w:tcPr>
            <w:tcW w:w="709" w:type="dxa"/>
          </w:tcPr>
          <w:p w:rsidR="006A6B49" w:rsidRPr="00D715C1" w:rsidRDefault="006A6B49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6A6B49" w:rsidRPr="00D715C1" w:rsidRDefault="006A6B4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513" w:type="dxa"/>
          </w:tcPr>
          <w:p w:rsidR="006A6B49" w:rsidRPr="00D715C1" w:rsidRDefault="006A6B49" w:rsidP="00484B34">
            <w:pPr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851" w:type="dxa"/>
            <w:vAlign w:val="bottom"/>
          </w:tcPr>
          <w:p w:rsidR="006A6B49" w:rsidRPr="00D715C1" w:rsidRDefault="006A6B49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544E3E" w:rsidRPr="00D715C1" w:rsidTr="00764B9D">
        <w:tc>
          <w:tcPr>
            <w:tcW w:w="9214" w:type="dxa"/>
            <w:gridSpan w:val="4"/>
          </w:tcPr>
          <w:p w:rsidR="00544E3E" w:rsidRPr="00D715C1" w:rsidRDefault="00544E3E" w:rsidP="00484B34">
            <w:pPr>
              <w:rPr>
                <w:rFonts w:ascii="Arial" w:hAnsi="Arial" w:cs="Arial"/>
                <w:lang w:val="en-GB" w:eastAsia="ar-SA"/>
              </w:rPr>
            </w:pPr>
            <w:r w:rsidRPr="00D715C1">
              <w:rPr>
                <w:rFonts w:ascii="Arial" w:hAnsi="Arial" w:cs="Arial"/>
                <w:b/>
                <w:lang w:val="en-GB" w:eastAsia="ar-SA"/>
              </w:rPr>
              <w:t>Instructions to Markers:</w:t>
            </w:r>
          </w:p>
        </w:tc>
        <w:tc>
          <w:tcPr>
            <w:tcW w:w="851" w:type="dxa"/>
            <w:vAlign w:val="bottom"/>
          </w:tcPr>
          <w:p w:rsidR="00544E3E" w:rsidRPr="00D715C1" w:rsidRDefault="00544E3E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6A6B49" w:rsidRPr="00D715C1" w:rsidTr="00C07250">
        <w:tc>
          <w:tcPr>
            <w:tcW w:w="709" w:type="dxa"/>
          </w:tcPr>
          <w:p w:rsidR="006A6B49" w:rsidRPr="00D715C1" w:rsidRDefault="006A6B49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6A6B49" w:rsidRPr="00D715C1" w:rsidRDefault="006A6B4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513" w:type="dxa"/>
          </w:tcPr>
          <w:p w:rsidR="006A6B49" w:rsidRPr="00D715C1" w:rsidRDefault="006A6B49" w:rsidP="00484B34">
            <w:pPr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851" w:type="dxa"/>
            <w:vAlign w:val="bottom"/>
          </w:tcPr>
          <w:p w:rsidR="006A6B49" w:rsidRPr="00D715C1" w:rsidRDefault="006A6B49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544E3E" w:rsidRPr="00D715C1" w:rsidTr="00764B9D">
        <w:tc>
          <w:tcPr>
            <w:tcW w:w="9214" w:type="dxa"/>
            <w:gridSpan w:val="4"/>
          </w:tcPr>
          <w:p w:rsidR="00544E3E" w:rsidRPr="00D715C1" w:rsidRDefault="00544E3E" w:rsidP="00A51A27">
            <w:pPr>
              <w:pStyle w:val="ListParagraph"/>
              <w:numPr>
                <w:ilvl w:val="0"/>
                <w:numId w:val="27"/>
              </w:numPr>
              <w:ind w:left="459" w:hanging="425"/>
              <w:rPr>
                <w:rFonts w:ascii="Arial" w:hAnsi="Arial" w:cs="Arial"/>
                <w:lang w:val="en-GB" w:eastAsia="ar-SA"/>
              </w:rPr>
            </w:pPr>
            <w:r w:rsidRPr="00D715C1">
              <w:rPr>
                <w:rFonts w:ascii="Arial" w:hAnsi="Arial" w:cs="Arial"/>
                <w:lang w:val="en-GB" w:eastAsia="ar-SA"/>
              </w:rPr>
              <w:t xml:space="preserve">Candidates are required to write ONE </w:t>
            </w:r>
            <w:r w:rsidR="00A51A27" w:rsidRPr="00D715C1">
              <w:rPr>
                <w:rFonts w:ascii="Arial" w:hAnsi="Arial" w:cs="Arial"/>
                <w:lang w:val="en-GB" w:eastAsia="ar-SA"/>
              </w:rPr>
              <w:t>question.</w:t>
            </w:r>
          </w:p>
        </w:tc>
        <w:tc>
          <w:tcPr>
            <w:tcW w:w="851" w:type="dxa"/>
            <w:vAlign w:val="bottom"/>
          </w:tcPr>
          <w:p w:rsidR="00544E3E" w:rsidRPr="00D715C1" w:rsidRDefault="00544E3E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A1021A" w:rsidRPr="00D715C1" w:rsidTr="003232A4">
        <w:tc>
          <w:tcPr>
            <w:tcW w:w="9214" w:type="dxa"/>
            <w:gridSpan w:val="4"/>
          </w:tcPr>
          <w:p w:rsidR="00A1021A" w:rsidRPr="00D715C1" w:rsidRDefault="00DD70C5" w:rsidP="003232A4">
            <w:pPr>
              <w:pStyle w:val="ListParagraph"/>
              <w:numPr>
                <w:ilvl w:val="0"/>
                <w:numId w:val="16"/>
              </w:numPr>
              <w:ind w:left="459"/>
              <w:rPr>
                <w:rFonts w:ascii="Arial" w:hAnsi="Arial" w:cs="Arial"/>
                <w:lang w:val="en-GB" w:eastAsia="ar-SA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Marking must objective.  Consider the background of the candidate and give credit for relevant ideas even if they are not listed below the topics</w:t>
            </w:r>
            <w:r w:rsidR="00A1021A" w:rsidRPr="00D715C1">
              <w:rPr>
                <w:rFonts w:ascii="Arial" w:hAnsi="Arial" w:cs="Arial"/>
                <w:lang w:val="en-GB" w:eastAsia="ar-SA"/>
              </w:rPr>
              <w:t>.</w:t>
            </w:r>
          </w:p>
        </w:tc>
        <w:tc>
          <w:tcPr>
            <w:tcW w:w="851" w:type="dxa"/>
            <w:vAlign w:val="bottom"/>
          </w:tcPr>
          <w:p w:rsidR="00A1021A" w:rsidRPr="00D715C1" w:rsidRDefault="00A1021A" w:rsidP="003232A4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544E3E" w:rsidRPr="00D715C1" w:rsidTr="00764B9D">
        <w:tc>
          <w:tcPr>
            <w:tcW w:w="9214" w:type="dxa"/>
            <w:gridSpan w:val="4"/>
          </w:tcPr>
          <w:p w:rsidR="00544E3E" w:rsidRPr="00D715C1" w:rsidRDefault="00DD70C5" w:rsidP="0040485B">
            <w:pPr>
              <w:pStyle w:val="ListParagraph"/>
              <w:numPr>
                <w:ilvl w:val="0"/>
                <w:numId w:val="16"/>
              </w:numPr>
              <w:ind w:left="459"/>
              <w:rPr>
                <w:rFonts w:ascii="Arial" w:hAnsi="Arial" w:cs="Arial"/>
                <w:lang w:val="en-GB" w:eastAsia="ar-SA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Use the 30-mark assessment grid to mark the responses in this section.  The texts produced by candidates must be assessed according to the following criteria</w:t>
            </w:r>
            <w:r w:rsidR="00544E3E" w:rsidRPr="00D715C1">
              <w:rPr>
                <w:rFonts w:ascii="Arial" w:hAnsi="Arial" w:cs="Arial"/>
                <w:lang w:val="en-GB" w:eastAsia="ar-SA"/>
              </w:rPr>
              <w:t>:</w:t>
            </w:r>
          </w:p>
        </w:tc>
        <w:tc>
          <w:tcPr>
            <w:tcW w:w="851" w:type="dxa"/>
            <w:vAlign w:val="bottom"/>
          </w:tcPr>
          <w:p w:rsidR="00544E3E" w:rsidRPr="00D715C1" w:rsidRDefault="00544E3E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A51A27" w:rsidRPr="00D715C1" w:rsidTr="00764B9D">
        <w:tc>
          <w:tcPr>
            <w:tcW w:w="709" w:type="dxa"/>
          </w:tcPr>
          <w:p w:rsidR="00A51A27" w:rsidRPr="00D715C1" w:rsidRDefault="00A51A27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3"/>
          </w:tcPr>
          <w:p w:rsidR="00A51A27" w:rsidRPr="00D715C1" w:rsidRDefault="00A51A27" w:rsidP="00DD70C5">
            <w:pPr>
              <w:pStyle w:val="ListParagraph"/>
              <w:numPr>
                <w:ilvl w:val="0"/>
                <w:numId w:val="28"/>
              </w:numPr>
              <w:tabs>
                <w:tab w:val="right" w:pos="5562"/>
              </w:tabs>
              <w:ind w:hanging="686"/>
              <w:rPr>
                <w:rFonts w:ascii="Arial" w:hAnsi="Arial" w:cs="Arial"/>
                <w:lang w:val="en-GB" w:eastAsia="ar-SA"/>
              </w:rPr>
            </w:pPr>
            <w:r w:rsidRPr="00D715C1">
              <w:rPr>
                <w:rFonts w:ascii="Arial" w:hAnsi="Arial" w:cs="Arial"/>
                <w:lang w:val="en-GB" w:eastAsia="ar-SA"/>
              </w:rPr>
              <w:t>Content, planning and format</w:t>
            </w:r>
            <w:r w:rsidR="00DD70C5" w:rsidRPr="00D715C1">
              <w:rPr>
                <w:rFonts w:ascii="Arial" w:hAnsi="Arial" w:cs="Arial"/>
                <w:lang w:val="en-GB" w:eastAsia="ar-SA"/>
              </w:rPr>
              <w:tab/>
            </w:r>
            <w:r w:rsidRPr="00D715C1">
              <w:rPr>
                <w:rFonts w:ascii="Arial" w:hAnsi="Arial" w:cs="Arial"/>
                <w:lang w:val="en-GB" w:eastAsia="ar-SA"/>
              </w:rPr>
              <w:t>(20 marks)</w:t>
            </w:r>
          </w:p>
        </w:tc>
        <w:tc>
          <w:tcPr>
            <w:tcW w:w="851" w:type="dxa"/>
            <w:vAlign w:val="bottom"/>
          </w:tcPr>
          <w:p w:rsidR="00A51A27" w:rsidRPr="00D715C1" w:rsidRDefault="00A51A27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A51A27" w:rsidRPr="00D715C1" w:rsidTr="00764B9D">
        <w:tc>
          <w:tcPr>
            <w:tcW w:w="709" w:type="dxa"/>
          </w:tcPr>
          <w:p w:rsidR="00A51A27" w:rsidRPr="00D715C1" w:rsidRDefault="00A51A27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3"/>
          </w:tcPr>
          <w:p w:rsidR="00A51A27" w:rsidRPr="00D715C1" w:rsidRDefault="00A51A27" w:rsidP="00DD70C5">
            <w:pPr>
              <w:pStyle w:val="ListParagraph"/>
              <w:numPr>
                <w:ilvl w:val="0"/>
                <w:numId w:val="28"/>
              </w:numPr>
              <w:tabs>
                <w:tab w:val="right" w:pos="5562"/>
              </w:tabs>
              <w:ind w:hanging="686"/>
              <w:rPr>
                <w:rFonts w:ascii="Arial" w:hAnsi="Arial" w:cs="Arial"/>
                <w:lang w:val="en-GB" w:eastAsia="ar-SA"/>
              </w:rPr>
            </w:pPr>
            <w:r w:rsidRPr="00D715C1">
              <w:rPr>
                <w:rFonts w:ascii="Arial" w:hAnsi="Arial" w:cs="Arial"/>
                <w:lang w:val="en-GB" w:eastAsia="ar-SA"/>
              </w:rPr>
              <w:t>Language, style and editing</w:t>
            </w:r>
            <w:r w:rsidR="00DD70C5" w:rsidRPr="00D715C1">
              <w:rPr>
                <w:rFonts w:ascii="Arial" w:hAnsi="Arial" w:cs="Arial"/>
                <w:lang w:val="en-GB" w:eastAsia="ar-SA"/>
              </w:rPr>
              <w:tab/>
            </w:r>
            <w:r w:rsidRPr="00D715C1">
              <w:rPr>
                <w:rFonts w:ascii="Arial" w:hAnsi="Arial" w:cs="Arial"/>
                <w:lang w:val="en-GB" w:eastAsia="ar-SA"/>
              </w:rPr>
              <w:t>(10 marks)</w:t>
            </w:r>
          </w:p>
        </w:tc>
        <w:tc>
          <w:tcPr>
            <w:tcW w:w="851" w:type="dxa"/>
            <w:vAlign w:val="bottom"/>
          </w:tcPr>
          <w:p w:rsidR="00A51A27" w:rsidRPr="00D715C1" w:rsidRDefault="00A51A27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A51A27" w:rsidRPr="00D715C1" w:rsidTr="00764B9D">
        <w:tc>
          <w:tcPr>
            <w:tcW w:w="709" w:type="dxa"/>
          </w:tcPr>
          <w:p w:rsidR="00A51A27" w:rsidRPr="00D715C1" w:rsidRDefault="00A51A27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3"/>
          </w:tcPr>
          <w:p w:rsidR="00A51A27" w:rsidRPr="00D715C1" w:rsidRDefault="00A51A27" w:rsidP="00A1021A">
            <w:pPr>
              <w:pStyle w:val="ListParagrap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851" w:type="dxa"/>
            <w:vAlign w:val="bottom"/>
          </w:tcPr>
          <w:p w:rsidR="00A51A27" w:rsidRPr="00D715C1" w:rsidRDefault="00A51A27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C21543" w:rsidRPr="00D715C1" w:rsidTr="00DD70C5">
        <w:tc>
          <w:tcPr>
            <w:tcW w:w="10065" w:type="dxa"/>
            <w:gridSpan w:val="5"/>
          </w:tcPr>
          <w:p w:rsidR="00C21543" w:rsidRPr="00D715C1" w:rsidRDefault="00C21543" w:rsidP="00C21543">
            <w:pPr>
              <w:tabs>
                <w:tab w:val="left" w:pos="1026"/>
              </w:tabs>
              <w:rPr>
                <w:rFonts w:ascii="Arial" w:hAnsi="Arial" w:cs="Arial"/>
                <w:b/>
                <w:lang w:val="en-GB" w:eastAsia="ar-SA"/>
              </w:rPr>
            </w:pPr>
            <w:r w:rsidRPr="00D715C1">
              <w:rPr>
                <w:rFonts w:ascii="Arial" w:hAnsi="Arial" w:cs="Arial"/>
                <w:lang w:val="en-GB" w:eastAsia="ar-SA"/>
              </w:rPr>
              <w:t>NOTE:</w:t>
            </w:r>
            <w:r w:rsidRPr="00D715C1">
              <w:rPr>
                <w:rFonts w:ascii="Arial" w:hAnsi="Arial" w:cs="Arial"/>
                <w:lang w:val="en-GB" w:eastAsia="ar-SA"/>
              </w:rPr>
              <w:tab/>
              <w:t>No additional penalties may be imposed as the rubric itself imposes penalties.</w:t>
            </w:r>
          </w:p>
        </w:tc>
      </w:tr>
      <w:tr w:rsidR="006A6B49" w:rsidRPr="00D715C1" w:rsidTr="00C07250">
        <w:tc>
          <w:tcPr>
            <w:tcW w:w="709" w:type="dxa"/>
          </w:tcPr>
          <w:p w:rsidR="006A6B49" w:rsidRPr="00D715C1" w:rsidRDefault="006A6B49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6A6B49" w:rsidRPr="00D715C1" w:rsidRDefault="006A6B4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513" w:type="dxa"/>
          </w:tcPr>
          <w:p w:rsidR="006A6B49" w:rsidRPr="00D715C1" w:rsidRDefault="006A6B49" w:rsidP="00484B34">
            <w:pPr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851" w:type="dxa"/>
            <w:vAlign w:val="bottom"/>
          </w:tcPr>
          <w:p w:rsidR="006A6B49" w:rsidRPr="00D715C1" w:rsidRDefault="006A6B49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9477FA" w:rsidRPr="00D715C1" w:rsidTr="009668A0">
        <w:tc>
          <w:tcPr>
            <w:tcW w:w="709" w:type="dxa"/>
          </w:tcPr>
          <w:p w:rsidR="009477FA" w:rsidRPr="00D715C1" w:rsidRDefault="009477FA" w:rsidP="00600D75">
            <w:pPr>
              <w:rPr>
                <w:rFonts w:ascii="Arial" w:hAnsi="Arial" w:cs="Arial"/>
                <w:lang w:val="en-GB"/>
              </w:rPr>
            </w:pPr>
            <w:r w:rsidRPr="00D715C1">
              <w:rPr>
                <w:rFonts w:ascii="Arial" w:hAnsi="Arial" w:cs="Arial"/>
                <w:lang w:val="en-GB" w:eastAsia="ar-SA"/>
              </w:rPr>
              <w:t>2.1</w:t>
            </w:r>
          </w:p>
        </w:tc>
        <w:tc>
          <w:tcPr>
            <w:tcW w:w="8505" w:type="dxa"/>
            <w:gridSpan w:val="3"/>
          </w:tcPr>
          <w:p w:rsidR="009477FA" w:rsidRPr="00D715C1" w:rsidRDefault="00340B34" w:rsidP="006E1842">
            <w:pPr>
              <w:rPr>
                <w:rFonts w:ascii="Arial" w:hAnsi="Arial" w:cs="Arial"/>
                <w:bCs/>
                <w:lang w:val="en-GB" w:eastAsia="ar-SA"/>
              </w:rPr>
            </w:pPr>
            <w:r w:rsidRPr="00D715C1">
              <w:rPr>
                <w:rFonts w:ascii="Arial" w:hAnsi="Arial" w:cs="Arial"/>
                <w:b/>
                <w:bCs/>
                <w:lang w:val="en-GB" w:eastAsia="ar-SA"/>
              </w:rPr>
              <w:t>DIALOGUE</w:t>
            </w:r>
          </w:p>
        </w:tc>
        <w:tc>
          <w:tcPr>
            <w:tcW w:w="851" w:type="dxa"/>
            <w:vAlign w:val="bottom"/>
          </w:tcPr>
          <w:p w:rsidR="009477FA" w:rsidRPr="00D715C1" w:rsidRDefault="009477FA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DD70C5" w:rsidRPr="00D715C1" w:rsidTr="009668A0">
        <w:tc>
          <w:tcPr>
            <w:tcW w:w="709" w:type="dxa"/>
          </w:tcPr>
          <w:p w:rsidR="00DD70C5" w:rsidRPr="00D715C1" w:rsidRDefault="00DD70C5" w:rsidP="00600D75">
            <w:pPr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8505" w:type="dxa"/>
            <w:gridSpan w:val="3"/>
          </w:tcPr>
          <w:p w:rsidR="00DD70C5" w:rsidRPr="00D715C1" w:rsidRDefault="00DD70C5" w:rsidP="006E1842">
            <w:pPr>
              <w:rPr>
                <w:rFonts w:ascii="Arial" w:hAnsi="Arial" w:cs="Arial"/>
                <w:b/>
                <w:bCs/>
                <w:lang w:val="en-GB" w:eastAsia="ar-SA"/>
              </w:rPr>
            </w:pPr>
          </w:p>
        </w:tc>
        <w:tc>
          <w:tcPr>
            <w:tcW w:w="851" w:type="dxa"/>
            <w:vAlign w:val="bottom"/>
          </w:tcPr>
          <w:p w:rsidR="00DD70C5" w:rsidRPr="00D715C1" w:rsidRDefault="00DD70C5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544E3E" w:rsidRPr="00D715C1" w:rsidTr="00764B9D">
        <w:tc>
          <w:tcPr>
            <w:tcW w:w="709" w:type="dxa"/>
          </w:tcPr>
          <w:p w:rsidR="00544E3E" w:rsidRPr="00D715C1" w:rsidRDefault="00544E3E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3"/>
          </w:tcPr>
          <w:p w:rsidR="00544E3E" w:rsidRPr="00D715C1" w:rsidRDefault="00DD70C5" w:rsidP="00A51A27">
            <w:pPr>
              <w:pStyle w:val="ListParagraph"/>
              <w:numPr>
                <w:ilvl w:val="0"/>
                <w:numId w:val="29"/>
              </w:numPr>
              <w:ind w:left="459" w:hanging="425"/>
              <w:rPr>
                <w:rFonts w:ascii="Arial" w:hAnsi="Arial" w:cs="Arial"/>
                <w:lang w:val="en-GB" w:eastAsia="ar-SA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Telephone conversation as opposed to face-to-face conversation.</w:t>
            </w:r>
          </w:p>
        </w:tc>
        <w:tc>
          <w:tcPr>
            <w:tcW w:w="851" w:type="dxa"/>
            <w:vAlign w:val="bottom"/>
          </w:tcPr>
          <w:p w:rsidR="00544E3E" w:rsidRPr="00D715C1" w:rsidRDefault="00544E3E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A51A27" w:rsidRPr="00D715C1" w:rsidTr="00764B9D">
        <w:tc>
          <w:tcPr>
            <w:tcW w:w="709" w:type="dxa"/>
          </w:tcPr>
          <w:p w:rsidR="00A51A27" w:rsidRPr="00D715C1" w:rsidRDefault="00A51A27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3"/>
          </w:tcPr>
          <w:p w:rsidR="00A51A27" w:rsidRPr="00D715C1" w:rsidRDefault="00DD70C5" w:rsidP="00A51A27">
            <w:pPr>
              <w:pStyle w:val="ListParagraph"/>
              <w:numPr>
                <w:ilvl w:val="0"/>
                <w:numId w:val="29"/>
              </w:numPr>
              <w:ind w:left="459" w:hanging="425"/>
              <w:rPr>
                <w:rFonts w:ascii="Arial" w:hAnsi="Arial" w:cs="Arial"/>
                <w:lang w:val="en-GB" w:eastAsia="ar-SA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What talent does friend have.</w:t>
            </w:r>
          </w:p>
        </w:tc>
        <w:tc>
          <w:tcPr>
            <w:tcW w:w="851" w:type="dxa"/>
            <w:vAlign w:val="bottom"/>
          </w:tcPr>
          <w:p w:rsidR="00A51A27" w:rsidRPr="00D715C1" w:rsidRDefault="00A51A27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DD70C5" w:rsidRPr="00D715C1" w:rsidTr="00DD70C5">
        <w:tc>
          <w:tcPr>
            <w:tcW w:w="709" w:type="dxa"/>
          </w:tcPr>
          <w:p w:rsidR="00DD70C5" w:rsidRPr="00D715C1" w:rsidRDefault="00DD70C5" w:rsidP="00DD70C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3"/>
          </w:tcPr>
          <w:p w:rsidR="00DD70C5" w:rsidRPr="00D715C1" w:rsidRDefault="00DD70C5" w:rsidP="00DD70C5">
            <w:pPr>
              <w:pStyle w:val="ListParagraph"/>
              <w:numPr>
                <w:ilvl w:val="0"/>
                <w:numId w:val="9"/>
              </w:numPr>
              <w:ind w:left="443"/>
              <w:rPr>
                <w:rFonts w:ascii="Arial" w:hAnsi="Arial" w:cs="Arial"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 xml:space="preserve">The following ideas may be explored, </w:t>
            </w:r>
            <w:r w:rsidRPr="00D715C1">
              <w:rPr>
                <w:rFonts w:ascii="Arial" w:hAnsi="Arial" w:cs="Arial"/>
                <w:b/>
                <w:bCs/>
                <w:lang w:val="en-GB"/>
              </w:rPr>
              <w:t>among others:</w:t>
            </w:r>
          </w:p>
        </w:tc>
        <w:tc>
          <w:tcPr>
            <w:tcW w:w="851" w:type="dxa"/>
            <w:vAlign w:val="bottom"/>
          </w:tcPr>
          <w:p w:rsidR="00DD70C5" w:rsidRPr="00D715C1" w:rsidRDefault="00DD70C5" w:rsidP="00DD70C5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DD70C5" w:rsidRPr="00D715C1" w:rsidTr="00DD70C5">
        <w:tc>
          <w:tcPr>
            <w:tcW w:w="709" w:type="dxa"/>
          </w:tcPr>
          <w:p w:rsidR="00DD70C5" w:rsidRPr="00D715C1" w:rsidRDefault="00DD70C5" w:rsidP="00DD70C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3"/>
          </w:tcPr>
          <w:p w:rsidR="00DD70C5" w:rsidRPr="00D715C1" w:rsidRDefault="00DD70C5" w:rsidP="00DD70C5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Events at talent show.</w:t>
            </w:r>
          </w:p>
          <w:p w:rsidR="00DD70C5" w:rsidRPr="00D715C1" w:rsidRDefault="00DD70C5" w:rsidP="00DD70C5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Drama/humour/problems at talent show.</w:t>
            </w:r>
          </w:p>
          <w:p w:rsidR="00DD70C5" w:rsidRPr="00D715C1" w:rsidRDefault="00DD70C5" w:rsidP="00DD70C5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Competitors/judges</w:t>
            </w:r>
          </w:p>
        </w:tc>
        <w:tc>
          <w:tcPr>
            <w:tcW w:w="851" w:type="dxa"/>
            <w:vAlign w:val="bottom"/>
          </w:tcPr>
          <w:p w:rsidR="00DD70C5" w:rsidRPr="00D715C1" w:rsidRDefault="00DD70C5" w:rsidP="00DD70C5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E4152F" w:rsidRPr="00D715C1" w:rsidTr="00764B9D">
        <w:tc>
          <w:tcPr>
            <w:tcW w:w="709" w:type="dxa"/>
          </w:tcPr>
          <w:p w:rsidR="00E4152F" w:rsidRPr="00D715C1" w:rsidRDefault="00E4152F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3"/>
          </w:tcPr>
          <w:p w:rsidR="00E4152F" w:rsidRPr="00D715C1" w:rsidRDefault="00E4152F" w:rsidP="00757773">
            <w:pPr>
              <w:pStyle w:val="ListParagraph"/>
              <w:ind w:left="443" w:hanging="409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NOTE: The dialogue format must be used.</w:t>
            </w:r>
          </w:p>
        </w:tc>
        <w:tc>
          <w:tcPr>
            <w:tcW w:w="851" w:type="dxa"/>
            <w:vAlign w:val="bottom"/>
          </w:tcPr>
          <w:p w:rsidR="00E4152F" w:rsidRPr="00D715C1" w:rsidRDefault="00E4152F" w:rsidP="00593A11">
            <w:pPr>
              <w:jc w:val="right"/>
              <w:rPr>
                <w:rFonts w:ascii="Arial" w:hAnsi="Arial" w:cs="Arial"/>
                <w:lang w:val="en-GB"/>
              </w:rPr>
            </w:pPr>
            <w:r w:rsidRPr="00D715C1">
              <w:rPr>
                <w:rFonts w:ascii="Arial" w:hAnsi="Arial" w:cs="Arial"/>
                <w:b/>
                <w:lang w:val="en-GB" w:eastAsia="ar-SA"/>
              </w:rPr>
              <w:t>[30]</w:t>
            </w:r>
          </w:p>
        </w:tc>
      </w:tr>
      <w:tr w:rsidR="00E4152F" w:rsidRPr="00D715C1" w:rsidTr="00156A20">
        <w:tc>
          <w:tcPr>
            <w:tcW w:w="709" w:type="dxa"/>
          </w:tcPr>
          <w:p w:rsidR="00E4152F" w:rsidRPr="00D715C1" w:rsidRDefault="00E4152F" w:rsidP="00156A20">
            <w:pPr>
              <w:rPr>
                <w:rFonts w:ascii="Arial" w:hAnsi="Arial" w:cs="Arial"/>
                <w:bCs/>
                <w:lang w:val="en-GB" w:eastAsia="ar-SA"/>
              </w:rPr>
            </w:pPr>
          </w:p>
        </w:tc>
        <w:tc>
          <w:tcPr>
            <w:tcW w:w="8505" w:type="dxa"/>
            <w:gridSpan w:val="3"/>
          </w:tcPr>
          <w:p w:rsidR="00E4152F" w:rsidRPr="00D715C1" w:rsidRDefault="00E4152F" w:rsidP="00156A20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1" w:type="dxa"/>
            <w:vAlign w:val="bottom"/>
          </w:tcPr>
          <w:p w:rsidR="00E4152F" w:rsidRPr="00D715C1" w:rsidRDefault="00E4152F" w:rsidP="00156A20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E4152F" w:rsidRPr="00D715C1" w:rsidTr="00C07250">
        <w:tc>
          <w:tcPr>
            <w:tcW w:w="709" w:type="dxa"/>
          </w:tcPr>
          <w:p w:rsidR="00E4152F" w:rsidRPr="00D715C1" w:rsidRDefault="00E4152F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E4152F" w:rsidRPr="00D715C1" w:rsidRDefault="00E4152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513" w:type="dxa"/>
          </w:tcPr>
          <w:p w:rsidR="00E4152F" w:rsidRPr="00D715C1" w:rsidRDefault="00E4152F" w:rsidP="00C07250">
            <w:pPr>
              <w:jc w:val="center"/>
              <w:rPr>
                <w:rFonts w:ascii="Arial" w:hAnsi="Arial" w:cs="Arial"/>
                <w:b/>
                <w:bCs/>
                <w:lang w:val="en-GB" w:eastAsia="ar-SA"/>
              </w:rPr>
            </w:pPr>
            <w:r w:rsidRPr="00D715C1">
              <w:rPr>
                <w:rFonts w:ascii="Arial" w:hAnsi="Arial" w:cs="Arial"/>
                <w:b/>
                <w:bCs/>
                <w:lang w:val="en-GB" w:eastAsia="ar-SA"/>
              </w:rPr>
              <w:t>OR</w:t>
            </w:r>
          </w:p>
        </w:tc>
        <w:tc>
          <w:tcPr>
            <w:tcW w:w="851" w:type="dxa"/>
            <w:vAlign w:val="bottom"/>
          </w:tcPr>
          <w:p w:rsidR="00E4152F" w:rsidRPr="00D715C1" w:rsidRDefault="00E4152F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E4152F" w:rsidRPr="00D715C1" w:rsidTr="009668A0">
        <w:tc>
          <w:tcPr>
            <w:tcW w:w="709" w:type="dxa"/>
          </w:tcPr>
          <w:p w:rsidR="00E4152F" w:rsidRPr="00D715C1" w:rsidRDefault="00E4152F" w:rsidP="00600D75">
            <w:pPr>
              <w:rPr>
                <w:rFonts w:ascii="Arial" w:hAnsi="Arial" w:cs="Arial"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 w:eastAsia="ar-SA"/>
              </w:rPr>
              <w:t>2.2</w:t>
            </w:r>
          </w:p>
        </w:tc>
        <w:tc>
          <w:tcPr>
            <w:tcW w:w="8505" w:type="dxa"/>
            <w:gridSpan w:val="3"/>
          </w:tcPr>
          <w:p w:rsidR="00E4152F" w:rsidRPr="00D715C1" w:rsidRDefault="00E4152F" w:rsidP="00DD70C5">
            <w:pPr>
              <w:rPr>
                <w:rFonts w:ascii="Arial" w:hAnsi="Arial" w:cs="Arial"/>
                <w:bCs/>
                <w:noProof/>
                <w:lang w:val="en-GB"/>
              </w:rPr>
            </w:pPr>
            <w:r w:rsidRPr="00D715C1">
              <w:rPr>
                <w:rFonts w:ascii="Arial" w:hAnsi="Arial" w:cs="Arial"/>
                <w:b/>
                <w:bCs/>
                <w:lang w:val="en-GB"/>
              </w:rPr>
              <w:t>LETTER OF CONGRATULATIONS</w:t>
            </w:r>
          </w:p>
        </w:tc>
        <w:tc>
          <w:tcPr>
            <w:tcW w:w="851" w:type="dxa"/>
            <w:vAlign w:val="bottom"/>
          </w:tcPr>
          <w:p w:rsidR="00E4152F" w:rsidRPr="00D715C1" w:rsidRDefault="00E4152F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E4152F" w:rsidRPr="00D715C1" w:rsidTr="009668A0">
        <w:tc>
          <w:tcPr>
            <w:tcW w:w="709" w:type="dxa"/>
          </w:tcPr>
          <w:p w:rsidR="00E4152F" w:rsidRPr="00D715C1" w:rsidRDefault="00E4152F" w:rsidP="00600D75">
            <w:pPr>
              <w:rPr>
                <w:rFonts w:ascii="Arial" w:hAnsi="Arial" w:cs="Arial"/>
                <w:bCs/>
                <w:lang w:val="en-GB" w:eastAsia="ar-SA"/>
              </w:rPr>
            </w:pPr>
          </w:p>
        </w:tc>
        <w:tc>
          <w:tcPr>
            <w:tcW w:w="8505" w:type="dxa"/>
            <w:gridSpan w:val="3"/>
          </w:tcPr>
          <w:p w:rsidR="00E4152F" w:rsidRPr="00D715C1" w:rsidRDefault="00E4152F" w:rsidP="00340B34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1" w:type="dxa"/>
            <w:vAlign w:val="bottom"/>
          </w:tcPr>
          <w:p w:rsidR="00E4152F" w:rsidRPr="00D715C1" w:rsidRDefault="00E4152F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E4152F" w:rsidRPr="00D715C1" w:rsidTr="00764B9D">
        <w:tc>
          <w:tcPr>
            <w:tcW w:w="709" w:type="dxa"/>
          </w:tcPr>
          <w:p w:rsidR="00E4152F" w:rsidRPr="00D715C1" w:rsidRDefault="00E4152F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3"/>
          </w:tcPr>
          <w:p w:rsidR="00E4152F" w:rsidRPr="00D715C1" w:rsidRDefault="00E4152F" w:rsidP="001D6A3C">
            <w:pPr>
              <w:pStyle w:val="ListParagraph"/>
              <w:numPr>
                <w:ilvl w:val="0"/>
                <w:numId w:val="30"/>
              </w:numPr>
              <w:ind w:left="459" w:hanging="425"/>
              <w:rPr>
                <w:rFonts w:ascii="Arial" w:hAnsi="Arial" w:cs="Arial"/>
                <w:lang w:val="en-GB" w:eastAsia="ar-SA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Candidate must congratulate a friend in another town.</w:t>
            </w:r>
          </w:p>
        </w:tc>
        <w:tc>
          <w:tcPr>
            <w:tcW w:w="851" w:type="dxa"/>
            <w:vAlign w:val="bottom"/>
          </w:tcPr>
          <w:p w:rsidR="00E4152F" w:rsidRPr="00D715C1" w:rsidRDefault="00E4152F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E4152F" w:rsidRPr="00D715C1" w:rsidTr="00DD70C5">
        <w:tc>
          <w:tcPr>
            <w:tcW w:w="709" w:type="dxa"/>
          </w:tcPr>
          <w:p w:rsidR="00E4152F" w:rsidRPr="00D715C1" w:rsidRDefault="00E4152F" w:rsidP="00DD70C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3"/>
          </w:tcPr>
          <w:p w:rsidR="00E4152F" w:rsidRPr="00D715C1" w:rsidRDefault="00E4152F" w:rsidP="00DD70C5">
            <w:pPr>
              <w:pStyle w:val="ListParagraph"/>
              <w:numPr>
                <w:ilvl w:val="0"/>
                <w:numId w:val="30"/>
              </w:numPr>
              <w:ind w:left="459" w:hanging="425"/>
              <w:rPr>
                <w:rFonts w:ascii="Arial" w:hAnsi="Arial" w:cs="Arial"/>
                <w:lang w:val="en-GB" w:eastAsia="ar-SA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Mention must be made of what the accomplishment is</w:t>
            </w:r>
          </w:p>
        </w:tc>
        <w:tc>
          <w:tcPr>
            <w:tcW w:w="851" w:type="dxa"/>
            <w:vAlign w:val="bottom"/>
          </w:tcPr>
          <w:p w:rsidR="00E4152F" w:rsidRPr="00D715C1" w:rsidRDefault="00E4152F" w:rsidP="00DD70C5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E4152F" w:rsidRPr="00D715C1" w:rsidTr="00DD70C5">
        <w:tc>
          <w:tcPr>
            <w:tcW w:w="709" w:type="dxa"/>
          </w:tcPr>
          <w:p w:rsidR="00E4152F" w:rsidRPr="00D715C1" w:rsidRDefault="00E4152F" w:rsidP="00DD70C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3"/>
          </w:tcPr>
          <w:p w:rsidR="00E4152F" w:rsidRPr="00D715C1" w:rsidRDefault="00E4152F" w:rsidP="00DD70C5">
            <w:pPr>
              <w:pStyle w:val="ListParagraph"/>
              <w:numPr>
                <w:ilvl w:val="0"/>
                <w:numId w:val="30"/>
              </w:numPr>
              <w:ind w:left="459" w:hanging="425"/>
              <w:rPr>
                <w:rFonts w:ascii="Arial" w:hAnsi="Arial" w:cs="Arial"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The tone and register of the letter should be informal, but not slang.</w:t>
            </w:r>
          </w:p>
        </w:tc>
        <w:tc>
          <w:tcPr>
            <w:tcW w:w="851" w:type="dxa"/>
            <w:vAlign w:val="bottom"/>
          </w:tcPr>
          <w:p w:rsidR="00E4152F" w:rsidRPr="00D715C1" w:rsidRDefault="00E4152F" w:rsidP="00DD70C5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E4152F" w:rsidRPr="00D715C1" w:rsidTr="00DD70C5">
        <w:tc>
          <w:tcPr>
            <w:tcW w:w="709" w:type="dxa"/>
          </w:tcPr>
          <w:p w:rsidR="00E4152F" w:rsidRPr="00D715C1" w:rsidRDefault="00E4152F" w:rsidP="00DD70C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3"/>
          </w:tcPr>
          <w:p w:rsidR="00E4152F" w:rsidRPr="00D715C1" w:rsidRDefault="00E4152F" w:rsidP="00DD70C5">
            <w:pPr>
              <w:pStyle w:val="ListParagraph"/>
              <w:numPr>
                <w:ilvl w:val="0"/>
                <w:numId w:val="9"/>
              </w:numPr>
              <w:ind w:left="443"/>
              <w:rPr>
                <w:rFonts w:ascii="Arial" w:hAnsi="Arial" w:cs="Arial"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The following should be included:</w:t>
            </w:r>
          </w:p>
        </w:tc>
        <w:tc>
          <w:tcPr>
            <w:tcW w:w="851" w:type="dxa"/>
            <w:vAlign w:val="bottom"/>
          </w:tcPr>
          <w:p w:rsidR="00E4152F" w:rsidRPr="00D715C1" w:rsidRDefault="00E4152F" w:rsidP="00DD70C5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E4152F" w:rsidRPr="00D715C1" w:rsidTr="00DD70C5">
        <w:tc>
          <w:tcPr>
            <w:tcW w:w="709" w:type="dxa"/>
          </w:tcPr>
          <w:p w:rsidR="00E4152F" w:rsidRPr="00D715C1" w:rsidRDefault="00E4152F" w:rsidP="00DD70C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3"/>
          </w:tcPr>
          <w:p w:rsidR="00E4152F" w:rsidRPr="00D715C1" w:rsidRDefault="00E4152F" w:rsidP="00DD70C5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Address of sender</w:t>
            </w:r>
          </w:p>
          <w:p w:rsidR="00E4152F" w:rsidRPr="00D715C1" w:rsidRDefault="00E4152F" w:rsidP="00DD70C5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Date</w:t>
            </w:r>
          </w:p>
          <w:p w:rsidR="00E4152F" w:rsidRPr="00D715C1" w:rsidRDefault="00E4152F" w:rsidP="00DD70C5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Suitable ending</w:t>
            </w:r>
          </w:p>
        </w:tc>
        <w:tc>
          <w:tcPr>
            <w:tcW w:w="851" w:type="dxa"/>
            <w:vAlign w:val="bottom"/>
          </w:tcPr>
          <w:p w:rsidR="00E4152F" w:rsidRPr="00D715C1" w:rsidRDefault="00E4152F" w:rsidP="00DD70C5">
            <w:pPr>
              <w:jc w:val="right"/>
              <w:rPr>
                <w:rFonts w:ascii="Arial" w:hAnsi="Arial" w:cs="Arial"/>
                <w:lang w:val="en-GB"/>
              </w:rPr>
            </w:pPr>
            <w:r w:rsidRPr="00D715C1">
              <w:rPr>
                <w:rFonts w:ascii="Arial" w:hAnsi="Arial" w:cs="Arial"/>
                <w:b/>
                <w:lang w:val="en-GB" w:eastAsia="ar-SA"/>
              </w:rPr>
              <w:t>[30]</w:t>
            </w:r>
          </w:p>
        </w:tc>
      </w:tr>
      <w:tr w:rsidR="00E4152F" w:rsidRPr="00D715C1" w:rsidTr="000B1D10">
        <w:tc>
          <w:tcPr>
            <w:tcW w:w="709" w:type="dxa"/>
          </w:tcPr>
          <w:p w:rsidR="00E4152F" w:rsidRPr="00D715C1" w:rsidRDefault="00E4152F" w:rsidP="000B1D1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E4152F" w:rsidRPr="00D715C1" w:rsidRDefault="00E4152F" w:rsidP="000B1D1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513" w:type="dxa"/>
          </w:tcPr>
          <w:p w:rsidR="00E4152F" w:rsidRPr="00D715C1" w:rsidRDefault="00E4152F" w:rsidP="000B1D10">
            <w:pPr>
              <w:jc w:val="center"/>
              <w:rPr>
                <w:rFonts w:ascii="Arial" w:hAnsi="Arial" w:cs="Arial"/>
                <w:lang w:val="en-GB" w:eastAsia="ar-SA"/>
              </w:rPr>
            </w:pPr>
            <w:r w:rsidRPr="00D715C1">
              <w:rPr>
                <w:rFonts w:ascii="Arial" w:hAnsi="Arial" w:cs="Arial"/>
                <w:b/>
                <w:bCs/>
                <w:lang w:val="en-GB" w:eastAsia="ar-SA"/>
              </w:rPr>
              <w:t>OR</w:t>
            </w:r>
          </w:p>
        </w:tc>
        <w:tc>
          <w:tcPr>
            <w:tcW w:w="851" w:type="dxa"/>
            <w:vAlign w:val="bottom"/>
          </w:tcPr>
          <w:p w:rsidR="00E4152F" w:rsidRPr="00D715C1" w:rsidRDefault="00E4152F" w:rsidP="000B1D10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E4152F" w:rsidRPr="00D715C1" w:rsidTr="000B1D10">
        <w:tc>
          <w:tcPr>
            <w:tcW w:w="709" w:type="dxa"/>
          </w:tcPr>
          <w:p w:rsidR="00E4152F" w:rsidRPr="00D715C1" w:rsidRDefault="00E4152F" w:rsidP="000B1D10">
            <w:pPr>
              <w:rPr>
                <w:rFonts w:ascii="Arial" w:hAnsi="Arial" w:cs="Arial"/>
                <w:lang w:val="en-GB"/>
              </w:rPr>
            </w:pPr>
            <w:r w:rsidRPr="00D715C1">
              <w:rPr>
                <w:rFonts w:ascii="Arial" w:hAnsi="Arial" w:cs="Arial"/>
                <w:lang w:val="en-GB" w:eastAsia="ar-SA"/>
              </w:rPr>
              <w:t>2.3</w:t>
            </w:r>
          </w:p>
        </w:tc>
        <w:tc>
          <w:tcPr>
            <w:tcW w:w="8505" w:type="dxa"/>
            <w:gridSpan w:val="3"/>
          </w:tcPr>
          <w:p w:rsidR="00E4152F" w:rsidRPr="00D715C1" w:rsidRDefault="00E4152F" w:rsidP="000B1D10">
            <w:pPr>
              <w:rPr>
                <w:rFonts w:ascii="Arial" w:hAnsi="Arial" w:cs="Arial"/>
                <w:lang w:val="en-GB" w:eastAsia="ar-SA"/>
              </w:rPr>
            </w:pPr>
            <w:r w:rsidRPr="00D715C1">
              <w:rPr>
                <w:rFonts w:ascii="Arial" w:hAnsi="Arial" w:cs="Arial"/>
                <w:b/>
                <w:bCs/>
                <w:lang w:val="en-GB"/>
              </w:rPr>
              <w:t>OBITUARY</w:t>
            </w:r>
          </w:p>
        </w:tc>
        <w:tc>
          <w:tcPr>
            <w:tcW w:w="851" w:type="dxa"/>
            <w:vAlign w:val="bottom"/>
          </w:tcPr>
          <w:p w:rsidR="00E4152F" w:rsidRPr="00D715C1" w:rsidRDefault="00E4152F" w:rsidP="000B1D10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E4152F" w:rsidRPr="00D715C1" w:rsidTr="000B1D10">
        <w:tc>
          <w:tcPr>
            <w:tcW w:w="709" w:type="dxa"/>
          </w:tcPr>
          <w:p w:rsidR="00E4152F" w:rsidRPr="00D715C1" w:rsidRDefault="00E4152F" w:rsidP="000B1D10">
            <w:pPr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8505" w:type="dxa"/>
            <w:gridSpan w:val="3"/>
          </w:tcPr>
          <w:p w:rsidR="00E4152F" w:rsidRPr="00D715C1" w:rsidRDefault="00E4152F" w:rsidP="000B1D10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1" w:type="dxa"/>
            <w:vAlign w:val="bottom"/>
          </w:tcPr>
          <w:p w:rsidR="00E4152F" w:rsidRPr="00D715C1" w:rsidRDefault="00E4152F" w:rsidP="000B1D10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E4152F" w:rsidRPr="00D715C1" w:rsidTr="000B1D10">
        <w:tc>
          <w:tcPr>
            <w:tcW w:w="709" w:type="dxa"/>
          </w:tcPr>
          <w:p w:rsidR="00E4152F" w:rsidRPr="00D715C1" w:rsidRDefault="00E4152F" w:rsidP="000B1D1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3"/>
          </w:tcPr>
          <w:p w:rsidR="00E4152F" w:rsidRPr="00D715C1" w:rsidRDefault="00E4152F" w:rsidP="000B1D10">
            <w:pPr>
              <w:pStyle w:val="ListParagraph"/>
              <w:numPr>
                <w:ilvl w:val="0"/>
                <w:numId w:val="9"/>
              </w:numPr>
              <w:ind w:left="443"/>
              <w:rPr>
                <w:rFonts w:ascii="Arial" w:hAnsi="Arial" w:cs="Arial"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Short biography of person detailing character traits, accomplishments.</w:t>
            </w:r>
          </w:p>
        </w:tc>
        <w:tc>
          <w:tcPr>
            <w:tcW w:w="851" w:type="dxa"/>
            <w:vAlign w:val="bottom"/>
          </w:tcPr>
          <w:p w:rsidR="00E4152F" w:rsidRPr="00D715C1" w:rsidRDefault="00E4152F" w:rsidP="000B1D10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E4152F" w:rsidRPr="00D715C1" w:rsidTr="000B1D10">
        <w:tc>
          <w:tcPr>
            <w:tcW w:w="709" w:type="dxa"/>
          </w:tcPr>
          <w:p w:rsidR="00E4152F" w:rsidRPr="00D715C1" w:rsidRDefault="00E4152F" w:rsidP="000B1D1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3"/>
          </w:tcPr>
          <w:p w:rsidR="00E4152F" w:rsidRPr="00D715C1" w:rsidRDefault="00E4152F" w:rsidP="000B1D10">
            <w:pPr>
              <w:pStyle w:val="ListParagraph"/>
              <w:numPr>
                <w:ilvl w:val="0"/>
                <w:numId w:val="9"/>
              </w:numPr>
              <w:ind w:left="443"/>
              <w:rPr>
                <w:rFonts w:ascii="Arial" w:hAnsi="Arial" w:cs="Arial"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Praising</w:t>
            </w:r>
          </w:p>
        </w:tc>
        <w:tc>
          <w:tcPr>
            <w:tcW w:w="851" w:type="dxa"/>
            <w:vAlign w:val="bottom"/>
          </w:tcPr>
          <w:p w:rsidR="00E4152F" w:rsidRPr="00D715C1" w:rsidRDefault="00E4152F" w:rsidP="000B1D10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E4152F" w:rsidRPr="00D715C1" w:rsidTr="000B1D10">
        <w:tc>
          <w:tcPr>
            <w:tcW w:w="709" w:type="dxa"/>
          </w:tcPr>
          <w:p w:rsidR="00E4152F" w:rsidRPr="00D715C1" w:rsidRDefault="00E4152F" w:rsidP="000B1D1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3"/>
          </w:tcPr>
          <w:p w:rsidR="00E4152F" w:rsidRPr="00D715C1" w:rsidRDefault="00E4152F" w:rsidP="000B1D10">
            <w:pPr>
              <w:pStyle w:val="ListParagraph"/>
              <w:numPr>
                <w:ilvl w:val="0"/>
                <w:numId w:val="9"/>
              </w:numPr>
              <w:ind w:left="443"/>
              <w:rPr>
                <w:rFonts w:ascii="Arial" w:hAnsi="Arial" w:cs="Arial"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Pertinent</w:t>
            </w:r>
          </w:p>
        </w:tc>
        <w:tc>
          <w:tcPr>
            <w:tcW w:w="851" w:type="dxa"/>
            <w:vAlign w:val="bottom"/>
          </w:tcPr>
          <w:p w:rsidR="00E4152F" w:rsidRPr="00D715C1" w:rsidRDefault="00E4152F" w:rsidP="000B1D10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E4152F" w:rsidRPr="00D715C1" w:rsidTr="000B1D10">
        <w:tc>
          <w:tcPr>
            <w:tcW w:w="709" w:type="dxa"/>
          </w:tcPr>
          <w:p w:rsidR="00E4152F" w:rsidRPr="00D715C1" w:rsidRDefault="00E4152F" w:rsidP="000B1D1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3"/>
          </w:tcPr>
          <w:p w:rsidR="00E4152F" w:rsidRPr="00D715C1" w:rsidRDefault="00E4152F" w:rsidP="000B1D10">
            <w:pPr>
              <w:pStyle w:val="ListParagraph"/>
              <w:numPr>
                <w:ilvl w:val="0"/>
                <w:numId w:val="9"/>
              </w:numPr>
              <w:ind w:left="443"/>
              <w:rPr>
                <w:rFonts w:ascii="Arial" w:hAnsi="Arial" w:cs="Arial"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The following should be included:</w:t>
            </w:r>
          </w:p>
        </w:tc>
        <w:tc>
          <w:tcPr>
            <w:tcW w:w="851" w:type="dxa"/>
            <w:vAlign w:val="bottom"/>
          </w:tcPr>
          <w:p w:rsidR="00E4152F" w:rsidRPr="00D715C1" w:rsidRDefault="00E4152F" w:rsidP="000B1D10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E4152F" w:rsidRPr="00D715C1" w:rsidTr="000B1D10">
        <w:tc>
          <w:tcPr>
            <w:tcW w:w="709" w:type="dxa"/>
          </w:tcPr>
          <w:p w:rsidR="00E4152F" w:rsidRPr="00D715C1" w:rsidRDefault="00E4152F" w:rsidP="000B1D1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3"/>
          </w:tcPr>
          <w:p w:rsidR="00E4152F" w:rsidRPr="00D715C1" w:rsidRDefault="00E4152F" w:rsidP="000B1D10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Name and surname</w:t>
            </w:r>
          </w:p>
          <w:p w:rsidR="00E4152F" w:rsidRPr="00D715C1" w:rsidRDefault="00E4152F" w:rsidP="000B1D10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Dates of birth and death</w:t>
            </w:r>
          </w:p>
          <w:p w:rsidR="00E4152F" w:rsidRPr="00D715C1" w:rsidRDefault="00E4152F" w:rsidP="000B1D10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Personal details</w:t>
            </w:r>
          </w:p>
        </w:tc>
        <w:tc>
          <w:tcPr>
            <w:tcW w:w="851" w:type="dxa"/>
            <w:vAlign w:val="bottom"/>
          </w:tcPr>
          <w:p w:rsidR="00E4152F" w:rsidRPr="00D715C1" w:rsidRDefault="00E4152F" w:rsidP="000B1D10">
            <w:pPr>
              <w:jc w:val="right"/>
              <w:rPr>
                <w:rFonts w:ascii="Arial" w:hAnsi="Arial" w:cs="Arial"/>
                <w:lang w:val="en-GB"/>
              </w:rPr>
            </w:pPr>
            <w:r w:rsidRPr="00D715C1">
              <w:rPr>
                <w:rFonts w:ascii="Arial" w:hAnsi="Arial" w:cs="Arial"/>
                <w:b/>
                <w:lang w:val="en-GB" w:eastAsia="ar-SA"/>
              </w:rPr>
              <w:t>[30]</w:t>
            </w:r>
          </w:p>
        </w:tc>
      </w:tr>
      <w:tr w:rsidR="00E4152F" w:rsidRPr="00D715C1" w:rsidTr="007F2716">
        <w:tc>
          <w:tcPr>
            <w:tcW w:w="709" w:type="dxa"/>
          </w:tcPr>
          <w:p w:rsidR="00E4152F" w:rsidRPr="00D715C1" w:rsidRDefault="00E4152F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E4152F" w:rsidRPr="00D715C1" w:rsidRDefault="00E4152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513" w:type="dxa"/>
          </w:tcPr>
          <w:p w:rsidR="00E4152F" w:rsidRPr="00D715C1" w:rsidRDefault="00E4152F" w:rsidP="007F2716">
            <w:pPr>
              <w:jc w:val="center"/>
              <w:rPr>
                <w:rFonts w:ascii="Arial" w:hAnsi="Arial" w:cs="Arial"/>
                <w:lang w:val="en-GB" w:eastAsia="ar-SA"/>
              </w:rPr>
            </w:pPr>
            <w:r w:rsidRPr="00D715C1">
              <w:rPr>
                <w:rFonts w:ascii="Arial" w:hAnsi="Arial" w:cs="Arial"/>
                <w:b/>
                <w:bCs/>
                <w:lang w:val="en-GB" w:eastAsia="ar-SA"/>
              </w:rPr>
              <w:t>OR</w:t>
            </w:r>
          </w:p>
        </w:tc>
        <w:tc>
          <w:tcPr>
            <w:tcW w:w="851" w:type="dxa"/>
            <w:vAlign w:val="bottom"/>
          </w:tcPr>
          <w:p w:rsidR="00E4152F" w:rsidRPr="00D715C1" w:rsidRDefault="00E4152F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E4152F" w:rsidRPr="00D715C1" w:rsidTr="00B52F86">
        <w:tc>
          <w:tcPr>
            <w:tcW w:w="709" w:type="dxa"/>
          </w:tcPr>
          <w:p w:rsidR="00E4152F" w:rsidRPr="00D715C1" w:rsidRDefault="00E4152F" w:rsidP="00B52F86">
            <w:pPr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8505" w:type="dxa"/>
            <w:gridSpan w:val="3"/>
          </w:tcPr>
          <w:p w:rsidR="00E4152F" w:rsidRPr="00D715C1" w:rsidRDefault="00E4152F" w:rsidP="00B52F86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1" w:type="dxa"/>
            <w:vAlign w:val="bottom"/>
          </w:tcPr>
          <w:p w:rsidR="00E4152F" w:rsidRPr="00D715C1" w:rsidRDefault="00E4152F" w:rsidP="00B52F86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E4152F" w:rsidRPr="00D715C1" w:rsidTr="009668A0">
        <w:tc>
          <w:tcPr>
            <w:tcW w:w="709" w:type="dxa"/>
          </w:tcPr>
          <w:p w:rsidR="00E4152F" w:rsidRPr="00D715C1" w:rsidRDefault="00E4152F" w:rsidP="0001132C">
            <w:pPr>
              <w:rPr>
                <w:rFonts w:ascii="Arial" w:hAnsi="Arial" w:cs="Arial"/>
                <w:lang w:val="en-GB"/>
              </w:rPr>
            </w:pPr>
            <w:r w:rsidRPr="00D715C1">
              <w:rPr>
                <w:rFonts w:ascii="Arial" w:hAnsi="Arial" w:cs="Arial"/>
                <w:lang w:val="en-GB" w:eastAsia="ar-SA"/>
              </w:rPr>
              <w:t>2.4</w:t>
            </w:r>
          </w:p>
        </w:tc>
        <w:tc>
          <w:tcPr>
            <w:tcW w:w="8505" w:type="dxa"/>
            <w:gridSpan w:val="3"/>
          </w:tcPr>
          <w:p w:rsidR="00E4152F" w:rsidRPr="00D715C1" w:rsidRDefault="00E4152F" w:rsidP="00484B34">
            <w:pPr>
              <w:rPr>
                <w:rFonts w:ascii="Arial" w:hAnsi="Arial" w:cs="Arial"/>
                <w:lang w:val="en-GB" w:eastAsia="ar-SA"/>
              </w:rPr>
            </w:pPr>
            <w:r w:rsidRPr="00D715C1">
              <w:rPr>
                <w:rFonts w:ascii="Arial" w:hAnsi="Arial" w:cs="Arial"/>
                <w:b/>
                <w:bCs/>
                <w:lang w:val="en-GB"/>
              </w:rPr>
              <w:t>FORMAL LETTER OF APPLICATION</w:t>
            </w:r>
          </w:p>
        </w:tc>
        <w:tc>
          <w:tcPr>
            <w:tcW w:w="851" w:type="dxa"/>
            <w:vAlign w:val="bottom"/>
          </w:tcPr>
          <w:p w:rsidR="00E4152F" w:rsidRPr="00D715C1" w:rsidRDefault="00E4152F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E4152F" w:rsidRPr="00D715C1" w:rsidTr="009668A0">
        <w:tc>
          <w:tcPr>
            <w:tcW w:w="709" w:type="dxa"/>
          </w:tcPr>
          <w:p w:rsidR="00E4152F" w:rsidRPr="00D715C1" w:rsidRDefault="00E4152F" w:rsidP="00600D75">
            <w:pPr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8505" w:type="dxa"/>
            <w:gridSpan w:val="3"/>
          </w:tcPr>
          <w:p w:rsidR="00E4152F" w:rsidRPr="00D715C1" w:rsidRDefault="00E4152F" w:rsidP="00484B34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1" w:type="dxa"/>
            <w:vAlign w:val="bottom"/>
          </w:tcPr>
          <w:p w:rsidR="00E4152F" w:rsidRPr="00D715C1" w:rsidRDefault="00E4152F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E4152F" w:rsidRPr="00D715C1" w:rsidTr="000B1D10">
        <w:tc>
          <w:tcPr>
            <w:tcW w:w="709" w:type="dxa"/>
          </w:tcPr>
          <w:p w:rsidR="00E4152F" w:rsidRPr="00D715C1" w:rsidRDefault="00E4152F" w:rsidP="000B1D1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3"/>
          </w:tcPr>
          <w:p w:rsidR="00E4152F" w:rsidRPr="00D715C1" w:rsidRDefault="00E4152F" w:rsidP="000B1D10">
            <w:pPr>
              <w:pStyle w:val="ListParagraph"/>
              <w:numPr>
                <w:ilvl w:val="0"/>
                <w:numId w:val="9"/>
              </w:numPr>
              <w:ind w:left="443"/>
              <w:rPr>
                <w:rFonts w:ascii="Arial" w:hAnsi="Arial" w:cs="Arial"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The letter should be addressed to The Human Resources Manager.</w:t>
            </w:r>
          </w:p>
        </w:tc>
        <w:tc>
          <w:tcPr>
            <w:tcW w:w="851" w:type="dxa"/>
            <w:vAlign w:val="bottom"/>
          </w:tcPr>
          <w:p w:rsidR="00E4152F" w:rsidRPr="00D715C1" w:rsidRDefault="00E4152F" w:rsidP="000B1D10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E4152F" w:rsidRPr="00D715C1" w:rsidTr="000B1D10">
        <w:tc>
          <w:tcPr>
            <w:tcW w:w="709" w:type="dxa"/>
          </w:tcPr>
          <w:p w:rsidR="00E4152F" w:rsidRPr="00D715C1" w:rsidRDefault="00E4152F" w:rsidP="000B1D1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3"/>
          </w:tcPr>
          <w:p w:rsidR="00E4152F" w:rsidRPr="00D715C1" w:rsidRDefault="00E4152F" w:rsidP="000B1D10">
            <w:pPr>
              <w:pStyle w:val="ListParagraph"/>
              <w:numPr>
                <w:ilvl w:val="0"/>
                <w:numId w:val="9"/>
              </w:numPr>
              <w:ind w:left="443"/>
              <w:rPr>
                <w:rFonts w:ascii="Arial" w:hAnsi="Arial" w:cs="Arial"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The tone and register of the letter should be formal.</w:t>
            </w:r>
          </w:p>
        </w:tc>
        <w:tc>
          <w:tcPr>
            <w:tcW w:w="851" w:type="dxa"/>
            <w:vAlign w:val="bottom"/>
          </w:tcPr>
          <w:p w:rsidR="00E4152F" w:rsidRPr="00D715C1" w:rsidRDefault="00E4152F" w:rsidP="000B1D10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E4152F" w:rsidRPr="00D715C1" w:rsidTr="000B1D10">
        <w:tc>
          <w:tcPr>
            <w:tcW w:w="709" w:type="dxa"/>
          </w:tcPr>
          <w:p w:rsidR="00E4152F" w:rsidRPr="00D715C1" w:rsidRDefault="00E4152F" w:rsidP="000B1D1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3"/>
          </w:tcPr>
          <w:p w:rsidR="00E4152F" w:rsidRPr="00D715C1" w:rsidRDefault="00E4152F" w:rsidP="000B1D10">
            <w:pPr>
              <w:pStyle w:val="ListParagraph"/>
              <w:numPr>
                <w:ilvl w:val="0"/>
                <w:numId w:val="9"/>
              </w:numPr>
              <w:ind w:left="443"/>
              <w:rPr>
                <w:rFonts w:ascii="Arial" w:hAnsi="Arial" w:cs="Arial"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The following aspects should be included:</w:t>
            </w:r>
          </w:p>
        </w:tc>
        <w:tc>
          <w:tcPr>
            <w:tcW w:w="851" w:type="dxa"/>
            <w:vAlign w:val="bottom"/>
          </w:tcPr>
          <w:p w:rsidR="00E4152F" w:rsidRPr="00D715C1" w:rsidRDefault="00E4152F" w:rsidP="000B1D10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E4152F" w:rsidRPr="00D715C1" w:rsidTr="000B1D10">
        <w:tc>
          <w:tcPr>
            <w:tcW w:w="709" w:type="dxa"/>
          </w:tcPr>
          <w:p w:rsidR="00E4152F" w:rsidRPr="00D715C1" w:rsidRDefault="00E4152F" w:rsidP="000B1D1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3"/>
          </w:tcPr>
          <w:p w:rsidR="00E4152F" w:rsidRPr="00D715C1" w:rsidRDefault="00E4152F" w:rsidP="000B1D10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Address of sender</w:t>
            </w:r>
          </w:p>
          <w:p w:rsidR="00E4152F" w:rsidRPr="00D715C1" w:rsidRDefault="00E4152F" w:rsidP="000B1D10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Date</w:t>
            </w:r>
          </w:p>
          <w:p w:rsidR="00E4152F" w:rsidRPr="00D715C1" w:rsidRDefault="00E4152F" w:rsidP="000B1D10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Address of recipient</w:t>
            </w:r>
          </w:p>
          <w:p w:rsidR="00E4152F" w:rsidRPr="00D715C1" w:rsidRDefault="00E4152F" w:rsidP="000B1D10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Greeting/salutation</w:t>
            </w:r>
          </w:p>
          <w:p w:rsidR="00E4152F" w:rsidRPr="00D715C1" w:rsidRDefault="00E4152F" w:rsidP="000B1D10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Subject line</w:t>
            </w:r>
          </w:p>
          <w:p w:rsidR="00E4152F" w:rsidRPr="00D715C1" w:rsidRDefault="00E4152F" w:rsidP="0001132C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Suitable ending</w:t>
            </w:r>
          </w:p>
        </w:tc>
        <w:tc>
          <w:tcPr>
            <w:tcW w:w="851" w:type="dxa"/>
            <w:vAlign w:val="bottom"/>
          </w:tcPr>
          <w:p w:rsidR="00E4152F" w:rsidRPr="00D715C1" w:rsidRDefault="00E4152F" w:rsidP="000B1D10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E4152F" w:rsidRPr="00D715C1" w:rsidTr="000B1D10">
        <w:tc>
          <w:tcPr>
            <w:tcW w:w="709" w:type="dxa"/>
          </w:tcPr>
          <w:p w:rsidR="00E4152F" w:rsidRPr="00D715C1" w:rsidRDefault="00E4152F" w:rsidP="000B1D1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3"/>
          </w:tcPr>
          <w:p w:rsidR="00E4152F" w:rsidRPr="00D715C1" w:rsidRDefault="00E4152F" w:rsidP="000B1D10">
            <w:pPr>
              <w:pStyle w:val="ListParagraph"/>
              <w:numPr>
                <w:ilvl w:val="0"/>
                <w:numId w:val="9"/>
              </w:numPr>
              <w:ind w:left="443"/>
              <w:rPr>
                <w:rFonts w:ascii="Arial" w:hAnsi="Arial" w:cs="Arial"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 xml:space="preserve">The following information to be included, </w:t>
            </w:r>
            <w:r w:rsidRPr="00D715C1">
              <w:rPr>
                <w:rFonts w:ascii="Arial" w:hAnsi="Arial" w:cs="Arial"/>
                <w:b/>
                <w:bCs/>
                <w:lang w:val="en-GB"/>
              </w:rPr>
              <w:t>among others:</w:t>
            </w:r>
          </w:p>
        </w:tc>
        <w:tc>
          <w:tcPr>
            <w:tcW w:w="851" w:type="dxa"/>
            <w:vAlign w:val="bottom"/>
          </w:tcPr>
          <w:p w:rsidR="00E4152F" w:rsidRPr="00D715C1" w:rsidRDefault="00E4152F" w:rsidP="000B1D10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E4152F" w:rsidRPr="00D715C1" w:rsidTr="000B1D10">
        <w:tc>
          <w:tcPr>
            <w:tcW w:w="709" w:type="dxa"/>
          </w:tcPr>
          <w:p w:rsidR="00E4152F" w:rsidRPr="00D715C1" w:rsidRDefault="00E4152F" w:rsidP="000B1D1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3"/>
          </w:tcPr>
          <w:p w:rsidR="00E4152F" w:rsidRPr="00D715C1" w:rsidRDefault="00E4152F" w:rsidP="000B1D10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Job being applied for</w:t>
            </w:r>
          </w:p>
          <w:p w:rsidR="00E4152F" w:rsidRPr="00D715C1" w:rsidRDefault="00E4152F" w:rsidP="000B1D10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Where candidate saw or heard about vacancy</w:t>
            </w:r>
          </w:p>
          <w:p w:rsidR="00E4152F" w:rsidRPr="00D715C1" w:rsidRDefault="00E4152F" w:rsidP="000B1D10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Relevant qualifications</w:t>
            </w:r>
          </w:p>
          <w:p w:rsidR="00E4152F" w:rsidRPr="00D715C1" w:rsidRDefault="00E4152F" w:rsidP="000B1D10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What is being enclosed with the application letter</w:t>
            </w:r>
          </w:p>
        </w:tc>
        <w:tc>
          <w:tcPr>
            <w:tcW w:w="851" w:type="dxa"/>
            <w:vAlign w:val="bottom"/>
          </w:tcPr>
          <w:p w:rsidR="00E4152F" w:rsidRPr="00D715C1" w:rsidRDefault="00E4152F" w:rsidP="000B1D10">
            <w:pPr>
              <w:jc w:val="right"/>
              <w:rPr>
                <w:rFonts w:ascii="Arial" w:hAnsi="Arial" w:cs="Arial"/>
                <w:lang w:val="en-GB"/>
              </w:rPr>
            </w:pPr>
            <w:r w:rsidRPr="00D715C1">
              <w:rPr>
                <w:rFonts w:ascii="Arial" w:hAnsi="Arial" w:cs="Arial"/>
                <w:b/>
                <w:lang w:val="en-GB" w:eastAsia="ar-SA"/>
              </w:rPr>
              <w:t>[30]</w:t>
            </w:r>
          </w:p>
        </w:tc>
      </w:tr>
      <w:tr w:rsidR="00E4152F" w:rsidRPr="00D715C1" w:rsidTr="00C07250">
        <w:tc>
          <w:tcPr>
            <w:tcW w:w="709" w:type="dxa"/>
          </w:tcPr>
          <w:p w:rsidR="00E4152F" w:rsidRPr="00D715C1" w:rsidRDefault="00E4152F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E4152F" w:rsidRPr="00D715C1" w:rsidRDefault="00E4152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513" w:type="dxa"/>
          </w:tcPr>
          <w:p w:rsidR="00E4152F" w:rsidRPr="00D715C1" w:rsidRDefault="00E4152F" w:rsidP="00693EDB">
            <w:pPr>
              <w:pStyle w:val="ListParagraph"/>
              <w:ind w:left="459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851" w:type="dxa"/>
            <w:vAlign w:val="bottom"/>
          </w:tcPr>
          <w:p w:rsidR="00E4152F" w:rsidRPr="00D715C1" w:rsidRDefault="00E4152F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E4152F" w:rsidRPr="00D715C1" w:rsidTr="00C07250">
        <w:tc>
          <w:tcPr>
            <w:tcW w:w="709" w:type="dxa"/>
          </w:tcPr>
          <w:p w:rsidR="00E4152F" w:rsidRPr="00D715C1" w:rsidRDefault="00E4152F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E4152F" w:rsidRPr="00D715C1" w:rsidRDefault="00E4152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513" w:type="dxa"/>
          </w:tcPr>
          <w:p w:rsidR="00E4152F" w:rsidRPr="00D715C1" w:rsidRDefault="00E4152F" w:rsidP="00693EDB">
            <w:pPr>
              <w:pStyle w:val="ListParagraph"/>
              <w:ind w:left="459"/>
              <w:jc w:val="right"/>
              <w:rPr>
                <w:rFonts w:ascii="Arial" w:hAnsi="Arial" w:cs="Arial"/>
                <w:b/>
                <w:lang w:val="en-GB" w:eastAsia="ar-SA"/>
              </w:rPr>
            </w:pPr>
            <w:r w:rsidRPr="00D715C1">
              <w:rPr>
                <w:rFonts w:ascii="Arial" w:hAnsi="Arial" w:cs="Arial"/>
                <w:b/>
                <w:lang w:val="en-GB" w:eastAsia="ar-SA"/>
              </w:rPr>
              <w:t>TOTAL SECTION B:</w:t>
            </w:r>
          </w:p>
        </w:tc>
        <w:tc>
          <w:tcPr>
            <w:tcW w:w="851" w:type="dxa"/>
            <w:vAlign w:val="bottom"/>
          </w:tcPr>
          <w:p w:rsidR="00E4152F" w:rsidRPr="00D715C1" w:rsidRDefault="00E4152F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  <w:r w:rsidRPr="00D715C1">
              <w:rPr>
                <w:rFonts w:ascii="Arial" w:hAnsi="Arial" w:cs="Arial"/>
                <w:b/>
                <w:lang w:val="en-GB" w:eastAsia="ar-SA"/>
              </w:rPr>
              <w:t>30</w:t>
            </w:r>
          </w:p>
        </w:tc>
      </w:tr>
    </w:tbl>
    <w:p w:rsidR="00416C78" w:rsidRPr="00D715C1" w:rsidRDefault="00416C78" w:rsidP="00416C78">
      <w:pPr>
        <w:rPr>
          <w:sz w:val="10"/>
          <w:lang w:val="en-GB"/>
        </w:rPr>
      </w:pPr>
      <w:r w:rsidRPr="00D715C1">
        <w:rPr>
          <w:sz w:val="10"/>
          <w:lang w:val="en-GB"/>
        </w:rPr>
        <w:br w:type="page"/>
      </w:r>
    </w:p>
    <w:p w:rsidR="00693EDB" w:rsidRPr="00D715C1" w:rsidRDefault="00693EDB">
      <w:pPr>
        <w:rPr>
          <w:sz w:val="14"/>
          <w:lang w:val="en-GB"/>
        </w:rPr>
      </w:pPr>
    </w:p>
    <w:tbl>
      <w:tblPr>
        <w:tblW w:w="10065" w:type="dxa"/>
        <w:tblInd w:w="108" w:type="dxa"/>
        <w:tblLayout w:type="fixed"/>
        <w:tblLook w:val="01E0"/>
      </w:tblPr>
      <w:tblGrid>
        <w:gridCol w:w="709"/>
        <w:gridCol w:w="992"/>
        <w:gridCol w:w="7513"/>
        <w:gridCol w:w="851"/>
      </w:tblGrid>
      <w:tr w:rsidR="005B54FC" w:rsidRPr="00D715C1" w:rsidTr="00DD70C5">
        <w:tc>
          <w:tcPr>
            <w:tcW w:w="10065" w:type="dxa"/>
            <w:gridSpan w:val="4"/>
          </w:tcPr>
          <w:p w:rsidR="005B54FC" w:rsidRPr="00D715C1" w:rsidRDefault="005B54FC" w:rsidP="005B54FC">
            <w:pPr>
              <w:rPr>
                <w:rFonts w:ascii="Arial" w:hAnsi="Arial" w:cs="Arial"/>
                <w:b/>
                <w:lang w:val="en-GB" w:eastAsia="ar-SA"/>
              </w:rPr>
            </w:pPr>
            <w:r w:rsidRPr="00D715C1">
              <w:rPr>
                <w:rFonts w:ascii="Arial" w:hAnsi="Arial" w:cs="Arial"/>
                <w:b/>
                <w:lang w:val="en-GB" w:eastAsia="ar-SA"/>
              </w:rPr>
              <w:t>SECTION C:</w:t>
            </w:r>
            <w:r w:rsidRPr="00D715C1">
              <w:rPr>
                <w:rFonts w:ascii="Arial" w:hAnsi="Arial" w:cs="Arial"/>
                <w:b/>
                <w:lang w:val="en-GB" w:eastAsia="ar-SA"/>
              </w:rPr>
              <w:tab/>
              <w:t>SHORTER TEXT – TRANSACTIONAL/REFERENCE/INFORMATIONAL</w:t>
            </w:r>
          </w:p>
        </w:tc>
      </w:tr>
      <w:tr w:rsidR="00751F48" w:rsidRPr="009F1702" w:rsidTr="00C07250">
        <w:tc>
          <w:tcPr>
            <w:tcW w:w="709" w:type="dxa"/>
          </w:tcPr>
          <w:p w:rsidR="00751F48" w:rsidRPr="009F1702" w:rsidRDefault="00751F48" w:rsidP="00600D75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751F48" w:rsidRPr="009F1702" w:rsidRDefault="00751F4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7513" w:type="dxa"/>
          </w:tcPr>
          <w:p w:rsidR="00751F48" w:rsidRPr="009F1702" w:rsidRDefault="00751F48" w:rsidP="009668A0">
            <w:pPr>
              <w:rPr>
                <w:rFonts w:ascii="Arial" w:hAnsi="Arial" w:cs="Arial"/>
                <w:sz w:val="22"/>
                <w:lang w:val="en-GB" w:eastAsia="ar-SA"/>
              </w:rPr>
            </w:pPr>
          </w:p>
        </w:tc>
        <w:tc>
          <w:tcPr>
            <w:tcW w:w="851" w:type="dxa"/>
            <w:vAlign w:val="bottom"/>
          </w:tcPr>
          <w:p w:rsidR="00751F48" w:rsidRPr="009F1702" w:rsidRDefault="00751F48">
            <w:pPr>
              <w:jc w:val="right"/>
              <w:rPr>
                <w:rFonts w:ascii="Arial" w:hAnsi="Arial" w:cs="Arial"/>
                <w:b/>
                <w:sz w:val="22"/>
                <w:lang w:val="en-GB" w:eastAsia="ar-SA"/>
              </w:rPr>
            </w:pPr>
          </w:p>
        </w:tc>
      </w:tr>
      <w:tr w:rsidR="00751F48" w:rsidRPr="00D715C1" w:rsidTr="009668A0">
        <w:tc>
          <w:tcPr>
            <w:tcW w:w="1701" w:type="dxa"/>
            <w:gridSpan w:val="2"/>
          </w:tcPr>
          <w:p w:rsidR="00751F48" w:rsidRPr="00D715C1" w:rsidRDefault="00751F48">
            <w:pPr>
              <w:rPr>
                <w:rFonts w:ascii="Arial" w:hAnsi="Arial" w:cs="Arial"/>
                <w:lang w:val="en-GB"/>
              </w:rPr>
            </w:pPr>
            <w:r w:rsidRPr="00D715C1">
              <w:rPr>
                <w:rFonts w:ascii="Arial" w:hAnsi="Arial" w:cs="Arial"/>
                <w:b/>
                <w:lang w:val="en-GB" w:eastAsia="ar-SA"/>
              </w:rPr>
              <w:t>QUESTION 3</w:t>
            </w:r>
          </w:p>
        </w:tc>
        <w:tc>
          <w:tcPr>
            <w:tcW w:w="7513" w:type="dxa"/>
          </w:tcPr>
          <w:p w:rsidR="00751F48" w:rsidRPr="00D715C1" w:rsidRDefault="00751F48" w:rsidP="00484B34">
            <w:pPr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851" w:type="dxa"/>
            <w:vAlign w:val="bottom"/>
          </w:tcPr>
          <w:p w:rsidR="00751F48" w:rsidRPr="00D715C1" w:rsidRDefault="00751F48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751F48" w:rsidRPr="009F1702" w:rsidTr="00C07250">
        <w:tc>
          <w:tcPr>
            <w:tcW w:w="709" w:type="dxa"/>
          </w:tcPr>
          <w:p w:rsidR="00751F48" w:rsidRPr="009F1702" w:rsidRDefault="00751F48" w:rsidP="00600D75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751F48" w:rsidRPr="009F1702" w:rsidRDefault="00751F4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7513" w:type="dxa"/>
          </w:tcPr>
          <w:p w:rsidR="00751F48" w:rsidRPr="009F1702" w:rsidRDefault="00751F48" w:rsidP="00484B34">
            <w:pPr>
              <w:rPr>
                <w:rFonts w:ascii="Arial" w:hAnsi="Arial" w:cs="Arial"/>
                <w:sz w:val="22"/>
                <w:lang w:val="en-GB" w:eastAsia="ar-SA"/>
              </w:rPr>
            </w:pPr>
          </w:p>
        </w:tc>
        <w:tc>
          <w:tcPr>
            <w:tcW w:w="851" w:type="dxa"/>
            <w:vAlign w:val="bottom"/>
          </w:tcPr>
          <w:p w:rsidR="00751F48" w:rsidRPr="009F1702" w:rsidRDefault="00751F48">
            <w:pPr>
              <w:jc w:val="right"/>
              <w:rPr>
                <w:rFonts w:ascii="Arial" w:hAnsi="Arial" w:cs="Arial"/>
                <w:b/>
                <w:sz w:val="22"/>
                <w:lang w:val="en-GB" w:eastAsia="ar-SA"/>
              </w:rPr>
            </w:pPr>
          </w:p>
        </w:tc>
      </w:tr>
      <w:tr w:rsidR="00693EDB" w:rsidRPr="00D715C1" w:rsidTr="00764B9D">
        <w:tc>
          <w:tcPr>
            <w:tcW w:w="9214" w:type="dxa"/>
            <w:gridSpan w:val="3"/>
          </w:tcPr>
          <w:p w:rsidR="00693EDB" w:rsidRPr="00D715C1" w:rsidRDefault="00693EDB" w:rsidP="00484B34">
            <w:pPr>
              <w:rPr>
                <w:rFonts w:ascii="Arial" w:hAnsi="Arial" w:cs="Arial"/>
                <w:lang w:val="en-GB" w:eastAsia="ar-SA"/>
              </w:rPr>
            </w:pPr>
            <w:r w:rsidRPr="00D715C1">
              <w:rPr>
                <w:rFonts w:ascii="Arial" w:hAnsi="Arial" w:cs="Arial"/>
                <w:b/>
                <w:lang w:val="en-GB" w:eastAsia="ar-SA"/>
              </w:rPr>
              <w:t>Instructions to Markers:</w:t>
            </w:r>
          </w:p>
        </w:tc>
        <w:tc>
          <w:tcPr>
            <w:tcW w:w="851" w:type="dxa"/>
            <w:vAlign w:val="bottom"/>
          </w:tcPr>
          <w:p w:rsidR="00693EDB" w:rsidRPr="00D715C1" w:rsidRDefault="00693EDB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751F48" w:rsidRPr="009F1702" w:rsidTr="00C07250">
        <w:tc>
          <w:tcPr>
            <w:tcW w:w="709" w:type="dxa"/>
          </w:tcPr>
          <w:p w:rsidR="00751F48" w:rsidRPr="009F1702" w:rsidRDefault="00751F48" w:rsidP="00600D75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751F48" w:rsidRPr="009F1702" w:rsidRDefault="00751F4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7513" w:type="dxa"/>
          </w:tcPr>
          <w:p w:rsidR="00751F48" w:rsidRPr="009F1702" w:rsidRDefault="00751F48" w:rsidP="00484B34">
            <w:pPr>
              <w:rPr>
                <w:rFonts w:ascii="Arial" w:hAnsi="Arial" w:cs="Arial"/>
                <w:sz w:val="22"/>
                <w:lang w:val="en-GB" w:eastAsia="ar-SA"/>
              </w:rPr>
            </w:pPr>
          </w:p>
        </w:tc>
        <w:tc>
          <w:tcPr>
            <w:tcW w:w="851" w:type="dxa"/>
            <w:vAlign w:val="bottom"/>
          </w:tcPr>
          <w:p w:rsidR="00751F48" w:rsidRPr="009F1702" w:rsidRDefault="00751F48">
            <w:pPr>
              <w:jc w:val="right"/>
              <w:rPr>
                <w:rFonts w:ascii="Arial" w:hAnsi="Arial" w:cs="Arial"/>
                <w:b/>
                <w:sz w:val="22"/>
                <w:lang w:val="en-GB" w:eastAsia="ar-SA"/>
              </w:rPr>
            </w:pPr>
          </w:p>
        </w:tc>
      </w:tr>
      <w:tr w:rsidR="005B54FC" w:rsidRPr="00D715C1" w:rsidTr="00DD70C5">
        <w:tc>
          <w:tcPr>
            <w:tcW w:w="9214" w:type="dxa"/>
            <w:gridSpan w:val="3"/>
          </w:tcPr>
          <w:p w:rsidR="005B54FC" w:rsidRPr="00D715C1" w:rsidRDefault="005B54FC" w:rsidP="00DD70C5">
            <w:pPr>
              <w:pStyle w:val="ListParagraph"/>
              <w:numPr>
                <w:ilvl w:val="0"/>
                <w:numId w:val="12"/>
              </w:numPr>
              <w:ind w:left="459"/>
              <w:rPr>
                <w:rFonts w:ascii="Arial" w:hAnsi="Arial" w:cs="Arial"/>
                <w:lang w:val="en-GB" w:eastAsia="ar-SA"/>
              </w:rPr>
            </w:pPr>
            <w:r w:rsidRPr="00D715C1">
              <w:rPr>
                <w:rFonts w:ascii="Arial" w:hAnsi="Arial" w:cs="Arial"/>
                <w:lang w:val="en-GB" w:eastAsia="ar-SA"/>
              </w:rPr>
              <w:t>Candidates are required to write on ONE topic only.</w:t>
            </w:r>
          </w:p>
        </w:tc>
        <w:tc>
          <w:tcPr>
            <w:tcW w:w="851" w:type="dxa"/>
            <w:vAlign w:val="bottom"/>
          </w:tcPr>
          <w:p w:rsidR="005B54FC" w:rsidRPr="00D715C1" w:rsidRDefault="005B54FC" w:rsidP="00DD70C5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693EDB" w:rsidRPr="00D715C1" w:rsidTr="00764B9D">
        <w:tc>
          <w:tcPr>
            <w:tcW w:w="9214" w:type="dxa"/>
            <w:gridSpan w:val="3"/>
          </w:tcPr>
          <w:p w:rsidR="00693EDB" w:rsidRPr="00D715C1" w:rsidRDefault="0001132C" w:rsidP="00693EDB">
            <w:pPr>
              <w:pStyle w:val="ListParagraph"/>
              <w:numPr>
                <w:ilvl w:val="0"/>
                <w:numId w:val="12"/>
              </w:numPr>
              <w:ind w:left="459"/>
              <w:rPr>
                <w:rFonts w:ascii="Arial" w:hAnsi="Arial" w:cs="Arial"/>
                <w:lang w:val="en-GB" w:eastAsia="ar-SA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Marking must be objective.  Consider the background of the candidates and give credit for relevant ideas even if they are not listed below the topics</w:t>
            </w:r>
            <w:r w:rsidR="00693EDB" w:rsidRPr="00D715C1">
              <w:rPr>
                <w:rFonts w:ascii="Arial" w:hAnsi="Arial" w:cs="Arial"/>
                <w:lang w:val="en-GB" w:eastAsia="ar-SA"/>
              </w:rPr>
              <w:t>.</w:t>
            </w:r>
          </w:p>
        </w:tc>
        <w:tc>
          <w:tcPr>
            <w:tcW w:w="851" w:type="dxa"/>
            <w:vAlign w:val="bottom"/>
          </w:tcPr>
          <w:p w:rsidR="00693EDB" w:rsidRPr="00D715C1" w:rsidRDefault="00693EDB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693EDB" w:rsidRPr="00D715C1" w:rsidTr="00764B9D">
        <w:tc>
          <w:tcPr>
            <w:tcW w:w="9214" w:type="dxa"/>
            <w:gridSpan w:val="3"/>
          </w:tcPr>
          <w:p w:rsidR="00693EDB" w:rsidRPr="00D715C1" w:rsidRDefault="00693EDB" w:rsidP="002B4781">
            <w:pPr>
              <w:pStyle w:val="ListParagraph"/>
              <w:ind w:left="459"/>
              <w:rPr>
                <w:rFonts w:ascii="Arial" w:hAnsi="Arial" w:cs="Arial"/>
                <w:lang w:val="en-GB" w:eastAsia="ar-SA"/>
              </w:rPr>
            </w:pPr>
            <w:r w:rsidRPr="00D715C1">
              <w:rPr>
                <w:rFonts w:ascii="Arial" w:hAnsi="Arial" w:cs="Arial"/>
                <w:lang w:val="en-GB" w:eastAsia="ar-SA"/>
              </w:rPr>
              <w:t xml:space="preserve">Use the 20-mark assessment rubric to mark the </w:t>
            </w:r>
            <w:r w:rsidR="002B4781">
              <w:rPr>
                <w:rFonts w:ascii="Arial" w:hAnsi="Arial" w:cs="Arial"/>
                <w:lang w:val="en-GB" w:eastAsia="ar-SA"/>
              </w:rPr>
              <w:t>responses in this section</w:t>
            </w:r>
            <w:r w:rsidRPr="00D715C1">
              <w:rPr>
                <w:rFonts w:ascii="Arial" w:hAnsi="Arial" w:cs="Arial"/>
                <w:lang w:val="en-GB" w:eastAsia="ar-SA"/>
              </w:rPr>
              <w:t>. The texts produced by candidates must be assessed according to the following criteria:</w:t>
            </w:r>
          </w:p>
        </w:tc>
        <w:tc>
          <w:tcPr>
            <w:tcW w:w="851" w:type="dxa"/>
            <w:vAlign w:val="bottom"/>
          </w:tcPr>
          <w:p w:rsidR="00693EDB" w:rsidRPr="00D715C1" w:rsidRDefault="00693EDB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693EDB" w:rsidRPr="00D715C1" w:rsidTr="00764B9D">
        <w:tc>
          <w:tcPr>
            <w:tcW w:w="709" w:type="dxa"/>
          </w:tcPr>
          <w:p w:rsidR="00693EDB" w:rsidRPr="00D715C1" w:rsidRDefault="00693EDB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2"/>
          </w:tcPr>
          <w:p w:rsidR="00693EDB" w:rsidRPr="00D715C1" w:rsidRDefault="00693EDB" w:rsidP="0001132C">
            <w:pPr>
              <w:pStyle w:val="ListParagraph"/>
              <w:numPr>
                <w:ilvl w:val="0"/>
                <w:numId w:val="34"/>
              </w:numPr>
              <w:tabs>
                <w:tab w:val="right" w:pos="5541"/>
              </w:tabs>
              <w:ind w:left="601" w:hanging="567"/>
              <w:rPr>
                <w:rFonts w:ascii="Arial" w:hAnsi="Arial" w:cs="Arial"/>
                <w:lang w:val="en-GB" w:eastAsia="ar-SA"/>
              </w:rPr>
            </w:pPr>
            <w:r w:rsidRPr="00D715C1">
              <w:rPr>
                <w:rFonts w:ascii="Arial" w:hAnsi="Arial" w:cs="Arial"/>
                <w:lang w:val="en-GB" w:eastAsia="ar-SA"/>
              </w:rPr>
              <w:t>Content, planning and format</w:t>
            </w:r>
            <w:r w:rsidR="0001132C" w:rsidRPr="00D715C1">
              <w:rPr>
                <w:rFonts w:ascii="Arial" w:hAnsi="Arial" w:cs="Arial"/>
                <w:lang w:val="en-GB" w:eastAsia="ar-SA"/>
              </w:rPr>
              <w:tab/>
            </w:r>
            <w:r w:rsidRPr="00D715C1">
              <w:rPr>
                <w:rFonts w:ascii="Arial" w:hAnsi="Arial" w:cs="Arial"/>
                <w:lang w:val="en-GB" w:eastAsia="ar-SA"/>
              </w:rPr>
              <w:t>(13 marks)</w:t>
            </w:r>
          </w:p>
        </w:tc>
        <w:tc>
          <w:tcPr>
            <w:tcW w:w="851" w:type="dxa"/>
            <w:vAlign w:val="bottom"/>
          </w:tcPr>
          <w:p w:rsidR="00693EDB" w:rsidRPr="00D715C1" w:rsidRDefault="00693EDB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693EDB" w:rsidRPr="00D715C1" w:rsidTr="00764B9D">
        <w:tc>
          <w:tcPr>
            <w:tcW w:w="709" w:type="dxa"/>
          </w:tcPr>
          <w:p w:rsidR="00693EDB" w:rsidRPr="00D715C1" w:rsidRDefault="00693EDB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2"/>
          </w:tcPr>
          <w:p w:rsidR="00693EDB" w:rsidRPr="00D715C1" w:rsidRDefault="00693EDB" w:rsidP="0001132C">
            <w:pPr>
              <w:pStyle w:val="ListParagraph"/>
              <w:numPr>
                <w:ilvl w:val="0"/>
                <w:numId w:val="34"/>
              </w:numPr>
              <w:tabs>
                <w:tab w:val="right" w:pos="5541"/>
              </w:tabs>
              <w:ind w:left="601" w:hanging="567"/>
              <w:rPr>
                <w:rFonts w:ascii="Arial" w:hAnsi="Arial" w:cs="Arial"/>
                <w:lang w:val="en-GB" w:eastAsia="ar-SA"/>
              </w:rPr>
            </w:pPr>
            <w:r w:rsidRPr="00D715C1">
              <w:rPr>
                <w:rFonts w:ascii="Arial" w:hAnsi="Arial" w:cs="Arial"/>
                <w:lang w:val="en-GB" w:eastAsia="ar-SA"/>
              </w:rPr>
              <w:t>Language, style and editing</w:t>
            </w:r>
            <w:r w:rsidR="0001132C" w:rsidRPr="00D715C1">
              <w:rPr>
                <w:rFonts w:ascii="Arial" w:hAnsi="Arial" w:cs="Arial"/>
                <w:lang w:val="en-GB" w:eastAsia="ar-SA"/>
              </w:rPr>
              <w:tab/>
            </w:r>
            <w:r w:rsidRPr="00D715C1">
              <w:rPr>
                <w:rFonts w:ascii="Arial" w:hAnsi="Arial" w:cs="Arial"/>
                <w:lang w:val="en-GB" w:eastAsia="ar-SA"/>
              </w:rPr>
              <w:t>(7 marks)</w:t>
            </w:r>
          </w:p>
        </w:tc>
        <w:tc>
          <w:tcPr>
            <w:tcW w:w="851" w:type="dxa"/>
            <w:vAlign w:val="bottom"/>
          </w:tcPr>
          <w:p w:rsidR="00693EDB" w:rsidRPr="00D715C1" w:rsidRDefault="00693EDB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751F48" w:rsidRPr="009F1702" w:rsidTr="00C07250">
        <w:tc>
          <w:tcPr>
            <w:tcW w:w="709" w:type="dxa"/>
          </w:tcPr>
          <w:p w:rsidR="00751F48" w:rsidRPr="009F1702" w:rsidRDefault="00751F48" w:rsidP="00600D75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751F48" w:rsidRPr="009F1702" w:rsidRDefault="00751F4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7513" w:type="dxa"/>
          </w:tcPr>
          <w:p w:rsidR="00751F48" w:rsidRPr="009F1702" w:rsidRDefault="00751F48" w:rsidP="00484B34">
            <w:pPr>
              <w:rPr>
                <w:rFonts w:ascii="Arial" w:hAnsi="Arial" w:cs="Arial"/>
                <w:sz w:val="22"/>
                <w:lang w:val="en-GB" w:eastAsia="ar-SA"/>
              </w:rPr>
            </w:pPr>
          </w:p>
        </w:tc>
        <w:tc>
          <w:tcPr>
            <w:tcW w:w="851" w:type="dxa"/>
            <w:vAlign w:val="bottom"/>
          </w:tcPr>
          <w:p w:rsidR="00751F48" w:rsidRPr="009F1702" w:rsidRDefault="00751F48">
            <w:pPr>
              <w:jc w:val="right"/>
              <w:rPr>
                <w:rFonts w:ascii="Arial" w:hAnsi="Arial" w:cs="Arial"/>
                <w:b/>
                <w:sz w:val="22"/>
                <w:lang w:val="en-GB" w:eastAsia="ar-SA"/>
              </w:rPr>
            </w:pPr>
          </w:p>
        </w:tc>
      </w:tr>
      <w:tr w:rsidR="005B54FC" w:rsidRPr="00D715C1" w:rsidTr="00DD70C5">
        <w:tc>
          <w:tcPr>
            <w:tcW w:w="10065" w:type="dxa"/>
            <w:gridSpan w:val="4"/>
          </w:tcPr>
          <w:p w:rsidR="005B54FC" w:rsidRPr="00D715C1" w:rsidRDefault="005B54FC" w:rsidP="005B54FC">
            <w:pPr>
              <w:rPr>
                <w:rFonts w:ascii="Arial" w:hAnsi="Arial" w:cs="Arial"/>
                <w:b/>
                <w:lang w:val="en-GB" w:eastAsia="ar-SA"/>
              </w:rPr>
            </w:pPr>
            <w:r w:rsidRPr="00D715C1">
              <w:rPr>
                <w:rFonts w:ascii="Arial" w:hAnsi="Arial" w:cs="Arial"/>
                <w:lang w:val="en-GB" w:eastAsia="ar-SA"/>
              </w:rPr>
              <w:t>NOTE: No additional penalties may be imposed as the rubric itself imposes penalties.</w:t>
            </w:r>
          </w:p>
        </w:tc>
      </w:tr>
      <w:tr w:rsidR="00751F48" w:rsidRPr="009F1702" w:rsidTr="00C07250">
        <w:tc>
          <w:tcPr>
            <w:tcW w:w="709" w:type="dxa"/>
          </w:tcPr>
          <w:p w:rsidR="00751F48" w:rsidRPr="009F1702" w:rsidRDefault="00751F48" w:rsidP="00600D75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751F48" w:rsidRPr="009F1702" w:rsidRDefault="00751F4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7513" w:type="dxa"/>
          </w:tcPr>
          <w:p w:rsidR="00751F48" w:rsidRPr="009F1702" w:rsidRDefault="00751F48" w:rsidP="00484B34">
            <w:pPr>
              <w:rPr>
                <w:rFonts w:ascii="Arial" w:hAnsi="Arial" w:cs="Arial"/>
                <w:sz w:val="22"/>
                <w:lang w:val="en-GB" w:eastAsia="ar-SA"/>
              </w:rPr>
            </w:pPr>
          </w:p>
        </w:tc>
        <w:tc>
          <w:tcPr>
            <w:tcW w:w="851" w:type="dxa"/>
            <w:vAlign w:val="bottom"/>
          </w:tcPr>
          <w:p w:rsidR="00751F48" w:rsidRPr="009F1702" w:rsidRDefault="00751F48">
            <w:pPr>
              <w:jc w:val="right"/>
              <w:rPr>
                <w:rFonts w:ascii="Arial" w:hAnsi="Arial" w:cs="Arial"/>
                <w:b/>
                <w:sz w:val="22"/>
                <w:lang w:val="en-GB" w:eastAsia="ar-SA"/>
              </w:rPr>
            </w:pPr>
          </w:p>
        </w:tc>
      </w:tr>
      <w:tr w:rsidR="00751F48" w:rsidRPr="00D715C1" w:rsidTr="009668A0">
        <w:tc>
          <w:tcPr>
            <w:tcW w:w="709" w:type="dxa"/>
          </w:tcPr>
          <w:p w:rsidR="00751F48" w:rsidRPr="00D715C1" w:rsidRDefault="00751F48" w:rsidP="00600D75">
            <w:pPr>
              <w:rPr>
                <w:rFonts w:ascii="Arial" w:hAnsi="Arial" w:cs="Arial"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 w:eastAsia="ar-SA"/>
              </w:rPr>
              <w:t>3.1</w:t>
            </w:r>
          </w:p>
        </w:tc>
        <w:tc>
          <w:tcPr>
            <w:tcW w:w="8505" w:type="dxa"/>
            <w:gridSpan w:val="2"/>
          </w:tcPr>
          <w:p w:rsidR="005B54FC" w:rsidRPr="00D715C1" w:rsidRDefault="009477FA" w:rsidP="0001132C">
            <w:pPr>
              <w:rPr>
                <w:rFonts w:ascii="Arial" w:hAnsi="Arial" w:cs="Arial"/>
                <w:b/>
                <w:lang w:val="en-GB" w:eastAsia="ar-SA"/>
              </w:rPr>
            </w:pPr>
            <w:r w:rsidRPr="00D715C1">
              <w:rPr>
                <w:rFonts w:ascii="Arial" w:hAnsi="Arial" w:cs="Arial"/>
                <w:b/>
                <w:lang w:val="en-GB" w:eastAsia="ar-SA"/>
              </w:rPr>
              <w:t>POSTCARD</w:t>
            </w:r>
          </w:p>
        </w:tc>
        <w:tc>
          <w:tcPr>
            <w:tcW w:w="851" w:type="dxa"/>
            <w:vAlign w:val="bottom"/>
          </w:tcPr>
          <w:p w:rsidR="00751F48" w:rsidRPr="00D715C1" w:rsidRDefault="00751F48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751F48" w:rsidRPr="00D715C1" w:rsidTr="00C07250">
        <w:tc>
          <w:tcPr>
            <w:tcW w:w="709" w:type="dxa"/>
          </w:tcPr>
          <w:p w:rsidR="00751F48" w:rsidRPr="00D715C1" w:rsidRDefault="00751F48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:rsidR="00751F48" w:rsidRPr="00D715C1" w:rsidRDefault="00751F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513" w:type="dxa"/>
          </w:tcPr>
          <w:p w:rsidR="00751F48" w:rsidRPr="00D715C1" w:rsidRDefault="00751F48" w:rsidP="00484B34">
            <w:pPr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851" w:type="dxa"/>
            <w:vAlign w:val="bottom"/>
          </w:tcPr>
          <w:p w:rsidR="00751F48" w:rsidRPr="00D715C1" w:rsidRDefault="00751F48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693EDB" w:rsidRPr="00D715C1" w:rsidTr="00764B9D">
        <w:tc>
          <w:tcPr>
            <w:tcW w:w="709" w:type="dxa"/>
          </w:tcPr>
          <w:p w:rsidR="00693EDB" w:rsidRPr="00D715C1" w:rsidRDefault="00693EDB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2"/>
          </w:tcPr>
          <w:p w:rsidR="00693EDB" w:rsidRPr="00D715C1" w:rsidRDefault="0001132C" w:rsidP="0040485B">
            <w:pPr>
              <w:pStyle w:val="ListParagraph"/>
              <w:numPr>
                <w:ilvl w:val="0"/>
                <w:numId w:val="14"/>
              </w:numPr>
              <w:ind w:left="459"/>
              <w:rPr>
                <w:rFonts w:ascii="Arial" w:hAnsi="Arial" w:cs="Arial"/>
                <w:lang w:val="en-GB" w:eastAsia="ar-SA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Postcard form must be completed.</w:t>
            </w:r>
          </w:p>
        </w:tc>
        <w:tc>
          <w:tcPr>
            <w:tcW w:w="851" w:type="dxa"/>
            <w:vAlign w:val="bottom"/>
          </w:tcPr>
          <w:p w:rsidR="00693EDB" w:rsidRPr="00D715C1" w:rsidRDefault="00693EDB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6340E6" w:rsidRPr="00D715C1" w:rsidTr="000B1D10">
        <w:tc>
          <w:tcPr>
            <w:tcW w:w="709" w:type="dxa"/>
          </w:tcPr>
          <w:p w:rsidR="006340E6" w:rsidRPr="00D715C1" w:rsidRDefault="006340E6" w:rsidP="000B1D1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2"/>
          </w:tcPr>
          <w:p w:rsidR="006340E6" w:rsidRPr="00D715C1" w:rsidRDefault="006340E6" w:rsidP="000B1D10">
            <w:pPr>
              <w:pStyle w:val="ListParagraph"/>
              <w:numPr>
                <w:ilvl w:val="0"/>
                <w:numId w:val="14"/>
              </w:numPr>
              <w:ind w:left="459"/>
              <w:rPr>
                <w:rFonts w:ascii="Arial" w:hAnsi="Arial" w:cs="Arial"/>
                <w:lang w:val="en-GB" w:eastAsia="ar-SA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Postcard must be directed to family</w:t>
            </w:r>
            <w:r w:rsidRPr="00D715C1">
              <w:rPr>
                <w:rFonts w:ascii="Arial" w:hAnsi="Arial" w:cs="Arial"/>
                <w:lang w:val="en-GB" w:eastAsia="ar-SA"/>
              </w:rPr>
              <w:t>.</w:t>
            </w:r>
          </w:p>
        </w:tc>
        <w:tc>
          <w:tcPr>
            <w:tcW w:w="851" w:type="dxa"/>
            <w:vAlign w:val="bottom"/>
          </w:tcPr>
          <w:p w:rsidR="006340E6" w:rsidRPr="00D715C1" w:rsidRDefault="006340E6" w:rsidP="000B1D10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6340E6" w:rsidRPr="00D715C1" w:rsidTr="000B1D10">
        <w:tc>
          <w:tcPr>
            <w:tcW w:w="709" w:type="dxa"/>
          </w:tcPr>
          <w:p w:rsidR="006340E6" w:rsidRPr="00D715C1" w:rsidRDefault="006340E6" w:rsidP="000B1D1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2"/>
          </w:tcPr>
          <w:p w:rsidR="006340E6" w:rsidRPr="00D715C1" w:rsidRDefault="006340E6" w:rsidP="000B1D10">
            <w:pPr>
              <w:pStyle w:val="ListParagraph"/>
              <w:numPr>
                <w:ilvl w:val="0"/>
                <w:numId w:val="14"/>
              </w:numPr>
              <w:ind w:left="459"/>
              <w:rPr>
                <w:rFonts w:ascii="Arial" w:hAnsi="Arial" w:cs="Arial"/>
                <w:lang w:val="en-GB" w:eastAsia="ar-SA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Tone, register may be informal</w:t>
            </w:r>
            <w:r w:rsidRPr="00D715C1">
              <w:rPr>
                <w:rFonts w:ascii="Arial" w:hAnsi="Arial" w:cs="Arial"/>
                <w:lang w:val="en-GB" w:eastAsia="ar-SA"/>
              </w:rPr>
              <w:t>.</w:t>
            </w:r>
          </w:p>
        </w:tc>
        <w:tc>
          <w:tcPr>
            <w:tcW w:w="851" w:type="dxa"/>
            <w:vAlign w:val="bottom"/>
          </w:tcPr>
          <w:p w:rsidR="006340E6" w:rsidRPr="00D715C1" w:rsidRDefault="006340E6" w:rsidP="000B1D10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6340E6" w:rsidRPr="00D715C1" w:rsidTr="000B1D10">
        <w:tc>
          <w:tcPr>
            <w:tcW w:w="709" w:type="dxa"/>
          </w:tcPr>
          <w:p w:rsidR="006340E6" w:rsidRPr="00D715C1" w:rsidRDefault="006340E6" w:rsidP="000B1D1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2"/>
          </w:tcPr>
          <w:p w:rsidR="006340E6" w:rsidRPr="00D715C1" w:rsidRDefault="006340E6" w:rsidP="000B1D10">
            <w:pPr>
              <w:pStyle w:val="ListParagraph"/>
              <w:numPr>
                <w:ilvl w:val="0"/>
                <w:numId w:val="14"/>
              </w:numPr>
              <w:ind w:left="459"/>
              <w:rPr>
                <w:rFonts w:ascii="Arial" w:hAnsi="Arial" w:cs="Arial"/>
                <w:lang w:val="en-GB" w:eastAsia="ar-SA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Must describe highlight of visit to a foreign country</w:t>
            </w:r>
            <w:r w:rsidRPr="00D715C1">
              <w:rPr>
                <w:rFonts w:ascii="Arial" w:hAnsi="Arial" w:cs="Arial"/>
                <w:lang w:val="en-GB" w:eastAsia="ar-SA"/>
              </w:rPr>
              <w:t>.</w:t>
            </w:r>
          </w:p>
        </w:tc>
        <w:tc>
          <w:tcPr>
            <w:tcW w:w="851" w:type="dxa"/>
            <w:vAlign w:val="bottom"/>
          </w:tcPr>
          <w:p w:rsidR="006340E6" w:rsidRPr="00D715C1" w:rsidRDefault="006340E6" w:rsidP="000B1D10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6340E6" w:rsidRPr="00D715C1" w:rsidTr="000B1D10">
        <w:tc>
          <w:tcPr>
            <w:tcW w:w="709" w:type="dxa"/>
          </w:tcPr>
          <w:p w:rsidR="006340E6" w:rsidRPr="00D715C1" w:rsidRDefault="006340E6" w:rsidP="000B1D1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2"/>
          </w:tcPr>
          <w:p w:rsidR="006340E6" w:rsidRPr="00D715C1" w:rsidRDefault="006340E6" w:rsidP="000B1D10">
            <w:pPr>
              <w:pStyle w:val="ListParagraph"/>
              <w:numPr>
                <w:ilvl w:val="0"/>
                <w:numId w:val="14"/>
              </w:numPr>
              <w:ind w:left="459"/>
              <w:rPr>
                <w:rFonts w:ascii="Arial" w:hAnsi="Arial" w:cs="Arial"/>
                <w:lang w:val="en-GB" w:eastAsia="ar-SA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Highlight may be a famous tourist site; personal experience; cultural experience; sporting event; etc</w:t>
            </w:r>
            <w:r w:rsidRPr="00D715C1">
              <w:rPr>
                <w:rFonts w:ascii="Arial" w:hAnsi="Arial" w:cs="Arial"/>
                <w:lang w:val="en-GB" w:eastAsia="ar-SA"/>
              </w:rPr>
              <w:t>.</w:t>
            </w:r>
          </w:p>
        </w:tc>
        <w:tc>
          <w:tcPr>
            <w:tcW w:w="851" w:type="dxa"/>
            <w:vAlign w:val="bottom"/>
          </w:tcPr>
          <w:p w:rsidR="006340E6" w:rsidRPr="00D715C1" w:rsidRDefault="006340E6" w:rsidP="000B1D10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6340E6" w:rsidRPr="00D715C1" w:rsidTr="000B1D10">
        <w:tc>
          <w:tcPr>
            <w:tcW w:w="709" w:type="dxa"/>
          </w:tcPr>
          <w:p w:rsidR="006340E6" w:rsidRPr="00D715C1" w:rsidRDefault="006340E6" w:rsidP="000B1D1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2"/>
          </w:tcPr>
          <w:p w:rsidR="006340E6" w:rsidRPr="00D715C1" w:rsidRDefault="006340E6" w:rsidP="000B1D10">
            <w:pPr>
              <w:pStyle w:val="ListParagraph"/>
              <w:numPr>
                <w:ilvl w:val="0"/>
                <w:numId w:val="9"/>
              </w:numPr>
              <w:ind w:left="443"/>
              <w:rPr>
                <w:rFonts w:ascii="Arial" w:hAnsi="Arial" w:cs="Arial"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The following aspects must be included:</w:t>
            </w:r>
          </w:p>
        </w:tc>
        <w:tc>
          <w:tcPr>
            <w:tcW w:w="851" w:type="dxa"/>
            <w:vAlign w:val="bottom"/>
          </w:tcPr>
          <w:p w:rsidR="006340E6" w:rsidRPr="00D715C1" w:rsidRDefault="006340E6" w:rsidP="000B1D10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6340E6" w:rsidRPr="00D715C1" w:rsidTr="000B1D10">
        <w:tc>
          <w:tcPr>
            <w:tcW w:w="709" w:type="dxa"/>
          </w:tcPr>
          <w:p w:rsidR="006340E6" w:rsidRPr="00D715C1" w:rsidRDefault="006340E6" w:rsidP="000B1D1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2"/>
          </w:tcPr>
          <w:p w:rsidR="006340E6" w:rsidRPr="00D715C1" w:rsidRDefault="006340E6" w:rsidP="000B1D10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Message on left hand side</w:t>
            </w:r>
          </w:p>
          <w:p w:rsidR="006340E6" w:rsidRPr="00D715C1" w:rsidRDefault="006340E6" w:rsidP="000B1D10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Address on right hand side</w:t>
            </w:r>
          </w:p>
        </w:tc>
        <w:tc>
          <w:tcPr>
            <w:tcW w:w="851" w:type="dxa"/>
            <w:vAlign w:val="bottom"/>
          </w:tcPr>
          <w:p w:rsidR="006340E6" w:rsidRPr="00D715C1" w:rsidRDefault="006340E6" w:rsidP="006340E6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027E01" w:rsidRPr="00D715C1" w:rsidTr="000B1D10">
        <w:tc>
          <w:tcPr>
            <w:tcW w:w="709" w:type="dxa"/>
          </w:tcPr>
          <w:p w:rsidR="00027E01" w:rsidRPr="00D715C1" w:rsidRDefault="00027E01" w:rsidP="000B1D1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2"/>
          </w:tcPr>
          <w:p w:rsidR="00027E01" w:rsidRPr="00D715C1" w:rsidRDefault="00027E01" w:rsidP="000B1D10">
            <w:pPr>
              <w:pStyle w:val="ListParagraph"/>
              <w:numPr>
                <w:ilvl w:val="0"/>
                <w:numId w:val="9"/>
              </w:numPr>
              <w:ind w:left="443"/>
              <w:rPr>
                <w:rFonts w:ascii="Arial" w:hAnsi="Arial" w:cs="Arial"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 xml:space="preserve">The following information to be included, </w:t>
            </w:r>
            <w:r w:rsidRPr="00D715C1">
              <w:rPr>
                <w:rFonts w:ascii="Arial" w:hAnsi="Arial" w:cs="Arial"/>
                <w:b/>
                <w:bCs/>
                <w:lang w:val="en-GB"/>
              </w:rPr>
              <w:t>among others:</w:t>
            </w:r>
          </w:p>
        </w:tc>
        <w:tc>
          <w:tcPr>
            <w:tcW w:w="851" w:type="dxa"/>
            <w:vAlign w:val="bottom"/>
          </w:tcPr>
          <w:p w:rsidR="00027E01" w:rsidRPr="00D715C1" w:rsidRDefault="00027E01" w:rsidP="000B1D10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E4152F" w:rsidRPr="00D715C1" w:rsidTr="000B1D10">
        <w:tc>
          <w:tcPr>
            <w:tcW w:w="709" w:type="dxa"/>
          </w:tcPr>
          <w:p w:rsidR="00E4152F" w:rsidRPr="00D715C1" w:rsidRDefault="00E4152F" w:rsidP="000B1D1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2"/>
          </w:tcPr>
          <w:p w:rsidR="00E4152F" w:rsidRPr="00D715C1" w:rsidRDefault="00E4152F" w:rsidP="000B1D10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Happy, sad, exciting, humorous experiences</w:t>
            </w:r>
          </w:p>
          <w:p w:rsidR="00E4152F" w:rsidRPr="00D715C1" w:rsidRDefault="00E4152F" w:rsidP="000B1D10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Can be sports outing;  cultural outing; sight-seeing; team-building, etc.</w:t>
            </w:r>
          </w:p>
        </w:tc>
        <w:tc>
          <w:tcPr>
            <w:tcW w:w="851" w:type="dxa"/>
            <w:vAlign w:val="bottom"/>
          </w:tcPr>
          <w:p w:rsidR="00E4152F" w:rsidRPr="00D715C1" w:rsidRDefault="00E4152F" w:rsidP="00B745AD">
            <w:pPr>
              <w:jc w:val="right"/>
              <w:rPr>
                <w:rFonts w:ascii="Arial" w:hAnsi="Arial" w:cs="Arial"/>
                <w:lang w:val="en-GB"/>
              </w:rPr>
            </w:pPr>
            <w:r w:rsidRPr="00D715C1">
              <w:rPr>
                <w:rFonts w:ascii="Arial" w:hAnsi="Arial" w:cs="Arial"/>
                <w:b/>
                <w:lang w:val="en-GB" w:eastAsia="ar-SA"/>
              </w:rPr>
              <w:t>[20]</w:t>
            </w:r>
          </w:p>
        </w:tc>
      </w:tr>
      <w:tr w:rsidR="00E4152F" w:rsidRPr="009F1702" w:rsidTr="00C07250">
        <w:tc>
          <w:tcPr>
            <w:tcW w:w="709" w:type="dxa"/>
          </w:tcPr>
          <w:p w:rsidR="00E4152F" w:rsidRPr="009F1702" w:rsidRDefault="00E4152F" w:rsidP="00600D75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E4152F" w:rsidRPr="009F1702" w:rsidRDefault="00E4152F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7513" w:type="dxa"/>
          </w:tcPr>
          <w:p w:rsidR="00E4152F" w:rsidRPr="009F1702" w:rsidRDefault="00E4152F" w:rsidP="00484B34">
            <w:pPr>
              <w:rPr>
                <w:rFonts w:ascii="Arial" w:hAnsi="Arial" w:cs="Arial"/>
                <w:sz w:val="22"/>
                <w:lang w:val="en-GB" w:eastAsia="ar-SA"/>
              </w:rPr>
            </w:pPr>
          </w:p>
        </w:tc>
        <w:tc>
          <w:tcPr>
            <w:tcW w:w="851" w:type="dxa"/>
            <w:vAlign w:val="bottom"/>
          </w:tcPr>
          <w:p w:rsidR="00E4152F" w:rsidRPr="009F1702" w:rsidRDefault="00E4152F">
            <w:pPr>
              <w:jc w:val="right"/>
              <w:rPr>
                <w:rFonts w:ascii="Arial" w:hAnsi="Arial" w:cs="Arial"/>
                <w:b/>
                <w:sz w:val="22"/>
                <w:lang w:val="en-GB" w:eastAsia="ar-SA"/>
              </w:rPr>
            </w:pPr>
          </w:p>
        </w:tc>
      </w:tr>
      <w:tr w:rsidR="00E4152F" w:rsidRPr="00D715C1" w:rsidTr="00C07250">
        <w:tc>
          <w:tcPr>
            <w:tcW w:w="709" w:type="dxa"/>
          </w:tcPr>
          <w:p w:rsidR="00E4152F" w:rsidRPr="00D715C1" w:rsidRDefault="00E4152F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:rsidR="00E4152F" w:rsidRPr="00D715C1" w:rsidRDefault="00E4152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513" w:type="dxa"/>
          </w:tcPr>
          <w:p w:rsidR="00E4152F" w:rsidRPr="00D715C1" w:rsidRDefault="00E4152F" w:rsidP="00371DC6">
            <w:pPr>
              <w:jc w:val="center"/>
              <w:rPr>
                <w:rFonts w:ascii="Arial" w:hAnsi="Arial" w:cs="Arial"/>
                <w:lang w:val="en-GB" w:eastAsia="ar-SA"/>
              </w:rPr>
            </w:pPr>
            <w:r w:rsidRPr="00D715C1">
              <w:rPr>
                <w:rFonts w:ascii="Arial" w:hAnsi="Arial" w:cs="Arial"/>
                <w:b/>
                <w:bCs/>
                <w:lang w:val="en-GB" w:eastAsia="ar-SA"/>
              </w:rPr>
              <w:t>OR</w:t>
            </w:r>
          </w:p>
        </w:tc>
        <w:tc>
          <w:tcPr>
            <w:tcW w:w="851" w:type="dxa"/>
            <w:vAlign w:val="bottom"/>
          </w:tcPr>
          <w:p w:rsidR="00E4152F" w:rsidRPr="00D715C1" w:rsidRDefault="00E4152F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E4152F" w:rsidRPr="009F1702" w:rsidTr="00C07250">
        <w:tc>
          <w:tcPr>
            <w:tcW w:w="709" w:type="dxa"/>
          </w:tcPr>
          <w:p w:rsidR="00E4152F" w:rsidRPr="009F1702" w:rsidRDefault="00E4152F" w:rsidP="00600D75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E4152F" w:rsidRPr="009F1702" w:rsidRDefault="00E4152F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7513" w:type="dxa"/>
          </w:tcPr>
          <w:p w:rsidR="00E4152F" w:rsidRPr="009F1702" w:rsidRDefault="00E4152F" w:rsidP="00484B34">
            <w:pPr>
              <w:rPr>
                <w:rFonts w:ascii="Arial" w:hAnsi="Arial" w:cs="Arial"/>
                <w:sz w:val="22"/>
                <w:lang w:val="en-GB" w:eastAsia="ar-SA"/>
              </w:rPr>
            </w:pPr>
          </w:p>
        </w:tc>
        <w:tc>
          <w:tcPr>
            <w:tcW w:w="851" w:type="dxa"/>
            <w:vAlign w:val="bottom"/>
          </w:tcPr>
          <w:p w:rsidR="00E4152F" w:rsidRPr="009F1702" w:rsidRDefault="00E4152F">
            <w:pPr>
              <w:jc w:val="right"/>
              <w:rPr>
                <w:rFonts w:ascii="Arial" w:hAnsi="Arial" w:cs="Arial"/>
                <w:b/>
                <w:sz w:val="22"/>
                <w:lang w:val="en-GB" w:eastAsia="ar-SA"/>
              </w:rPr>
            </w:pPr>
          </w:p>
        </w:tc>
      </w:tr>
      <w:tr w:rsidR="00E4152F" w:rsidRPr="00D715C1" w:rsidTr="009668A0">
        <w:tc>
          <w:tcPr>
            <w:tcW w:w="709" w:type="dxa"/>
          </w:tcPr>
          <w:p w:rsidR="00E4152F" w:rsidRPr="00D715C1" w:rsidRDefault="00E4152F" w:rsidP="00600D75">
            <w:pPr>
              <w:rPr>
                <w:rFonts w:ascii="Arial" w:hAnsi="Arial" w:cs="Arial"/>
                <w:lang w:val="en-GB"/>
              </w:rPr>
            </w:pPr>
            <w:r w:rsidRPr="00D715C1">
              <w:rPr>
                <w:rFonts w:ascii="Arial" w:hAnsi="Arial" w:cs="Arial"/>
                <w:lang w:val="en-GB" w:eastAsia="ar-SA"/>
              </w:rPr>
              <w:t>3.2</w:t>
            </w:r>
          </w:p>
        </w:tc>
        <w:tc>
          <w:tcPr>
            <w:tcW w:w="8505" w:type="dxa"/>
            <w:gridSpan w:val="2"/>
          </w:tcPr>
          <w:p w:rsidR="00E4152F" w:rsidRPr="00D715C1" w:rsidRDefault="00E4152F" w:rsidP="00484B34">
            <w:pPr>
              <w:rPr>
                <w:rFonts w:ascii="Arial" w:hAnsi="Arial" w:cs="Arial"/>
                <w:b/>
                <w:bCs/>
                <w:lang w:val="en-GB" w:eastAsia="ar-SA"/>
              </w:rPr>
            </w:pPr>
            <w:r w:rsidRPr="00D715C1">
              <w:rPr>
                <w:rFonts w:ascii="Arial" w:hAnsi="Arial" w:cs="Arial"/>
                <w:b/>
                <w:bCs/>
                <w:lang w:val="en-GB"/>
              </w:rPr>
              <w:t>INSTRUCTIONS</w:t>
            </w:r>
          </w:p>
        </w:tc>
        <w:tc>
          <w:tcPr>
            <w:tcW w:w="851" w:type="dxa"/>
            <w:vAlign w:val="bottom"/>
          </w:tcPr>
          <w:p w:rsidR="00E4152F" w:rsidRPr="00D715C1" w:rsidRDefault="00E4152F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E4152F" w:rsidRPr="00D715C1" w:rsidTr="00C07250">
        <w:tc>
          <w:tcPr>
            <w:tcW w:w="709" w:type="dxa"/>
          </w:tcPr>
          <w:p w:rsidR="00E4152F" w:rsidRPr="00D715C1" w:rsidRDefault="00E4152F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:rsidR="00E4152F" w:rsidRPr="00D715C1" w:rsidRDefault="00E4152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513" w:type="dxa"/>
          </w:tcPr>
          <w:p w:rsidR="00E4152F" w:rsidRPr="00D715C1" w:rsidRDefault="00E4152F" w:rsidP="00484B34">
            <w:pPr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851" w:type="dxa"/>
            <w:vAlign w:val="bottom"/>
          </w:tcPr>
          <w:p w:rsidR="00E4152F" w:rsidRPr="00D715C1" w:rsidRDefault="00E4152F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E4152F" w:rsidRPr="00D715C1" w:rsidTr="00764B9D">
        <w:tc>
          <w:tcPr>
            <w:tcW w:w="709" w:type="dxa"/>
          </w:tcPr>
          <w:p w:rsidR="00E4152F" w:rsidRPr="00D715C1" w:rsidRDefault="00E4152F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2"/>
          </w:tcPr>
          <w:p w:rsidR="00E4152F" w:rsidRPr="00D715C1" w:rsidRDefault="00E4152F" w:rsidP="00764B9D">
            <w:pPr>
              <w:pStyle w:val="ListParagraph"/>
              <w:numPr>
                <w:ilvl w:val="0"/>
                <w:numId w:val="36"/>
              </w:numPr>
              <w:ind w:left="459" w:hanging="425"/>
              <w:rPr>
                <w:rFonts w:ascii="Arial" w:hAnsi="Arial" w:cs="Arial"/>
                <w:lang w:val="en-GB" w:eastAsia="ar-SA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The dish should be a traditional dish.</w:t>
            </w:r>
          </w:p>
        </w:tc>
        <w:tc>
          <w:tcPr>
            <w:tcW w:w="851" w:type="dxa"/>
            <w:vAlign w:val="bottom"/>
          </w:tcPr>
          <w:p w:rsidR="00E4152F" w:rsidRPr="00D715C1" w:rsidRDefault="00E4152F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E4152F" w:rsidRPr="00D715C1" w:rsidTr="00764B9D">
        <w:tc>
          <w:tcPr>
            <w:tcW w:w="709" w:type="dxa"/>
          </w:tcPr>
          <w:p w:rsidR="00E4152F" w:rsidRPr="00D715C1" w:rsidRDefault="00E4152F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2"/>
          </w:tcPr>
          <w:p w:rsidR="00E4152F" w:rsidRPr="00D715C1" w:rsidRDefault="00E4152F" w:rsidP="00A5131B">
            <w:pPr>
              <w:pStyle w:val="ListParagraph"/>
              <w:numPr>
                <w:ilvl w:val="0"/>
                <w:numId w:val="36"/>
              </w:numPr>
              <w:ind w:left="459" w:hanging="425"/>
              <w:rPr>
                <w:rFonts w:ascii="Arial" w:hAnsi="Arial" w:cs="Arial"/>
                <w:lang w:val="en-GB" w:eastAsia="ar-SA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The instructions should be in point form.</w:t>
            </w:r>
          </w:p>
        </w:tc>
        <w:tc>
          <w:tcPr>
            <w:tcW w:w="851" w:type="dxa"/>
            <w:vAlign w:val="bottom"/>
          </w:tcPr>
          <w:p w:rsidR="00E4152F" w:rsidRPr="00D715C1" w:rsidRDefault="00E4152F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E4152F" w:rsidRPr="00D715C1" w:rsidTr="00DD70C5">
        <w:tc>
          <w:tcPr>
            <w:tcW w:w="709" w:type="dxa"/>
          </w:tcPr>
          <w:p w:rsidR="00E4152F" w:rsidRPr="00D715C1" w:rsidRDefault="00E4152F" w:rsidP="00DD70C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2"/>
          </w:tcPr>
          <w:p w:rsidR="00E4152F" w:rsidRPr="00D715C1" w:rsidRDefault="00E4152F" w:rsidP="00DD70C5">
            <w:pPr>
              <w:pStyle w:val="ListParagraph"/>
              <w:numPr>
                <w:ilvl w:val="0"/>
                <w:numId w:val="36"/>
              </w:numPr>
              <w:ind w:left="459" w:hanging="425"/>
              <w:rPr>
                <w:rFonts w:ascii="Arial" w:hAnsi="Arial" w:cs="Arial"/>
                <w:lang w:val="en-GB" w:eastAsia="ar-SA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The instructions must be written in complete sentences.</w:t>
            </w:r>
          </w:p>
        </w:tc>
        <w:tc>
          <w:tcPr>
            <w:tcW w:w="851" w:type="dxa"/>
            <w:vAlign w:val="bottom"/>
          </w:tcPr>
          <w:p w:rsidR="00E4152F" w:rsidRPr="00D715C1" w:rsidRDefault="00E4152F" w:rsidP="00DD70C5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</w:p>
        </w:tc>
      </w:tr>
      <w:tr w:rsidR="00E4152F" w:rsidRPr="00D715C1" w:rsidTr="000B1D10">
        <w:tc>
          <w:tcPr>
            <w:tcW w:w="709" w:type="dxa"/>
          </w:tcPr>
          <w:p w:rsidR="00E4152F" w:rsidRPr="00D715C1" w:rsidRDefault="00E4152F" w:rsidP="000B1D1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2"/>
          </w:tcPr>
          <w:p w:rsidR="00E4152F" w:rsidRPr="00D715C1" w:rsidRDefault="00E4152F" w:rsidP="000B1D10">
            <w:pPr>
              <w:pStyle w:val="ListParagraph"/>
              <w:numPr>
                <w:ilvl w:val="0"/>
                <w:numId w:val="9"/>
              </w:numPr>
              <w:ind w:left="443"/>
              <w:rPr>
                <w:rFonts w:ascii="Arial" w:hAnsi="Arial" w:cs="Arial"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The following should be included:</w:t>
            </w:r>
          </w:p>
        </w:tc>
        <w:tc>
          <w:tcPr>
            <w:tcW w:w="851" w:type="dxa"/>
            <w:vAlign w:val="bottom"/>
          </w:tcPr>
          <w:p w:rsidR="00E4152F" w:rsidRPr="00D715C1" w:rsidRDefault="00E4152F" w:rsidP="000B1D10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E4152F" w:rsidRPr="00D715C1" w:rsidTr="000B1D10">
        <w:tc>
          <w:tcPr>
            <w:tcW w:w="709" w:type="dxa"/>
          </w:tcPr>
          <w:p w:rsidR="00E4152F" w:rsidRPr="00D715C1" w:rsidRDefault="00E4152F" w:rsidP="000B1D1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gridSpan w:val="2"/>
          </w:tcPr>
          <w:p w:rsidR="00E4152F" w:rsidRPr="00D715C1" w:rsidRDefault="00E4152F" w:rsidP="000B1D10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Heading/name of dish</w:t>
            </w:r>
          </w:p>
          <w:p w:rsidR="00E4152F" w:rsidRPr="00D715C1" w:rsidRDefault="00E4152F" w:rsidP="000B1D10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List of ingredients</w:t>
            </w:r>
          </w:p>
          <w:p w:rsidR="00E4152F" w:rsidRPr="00D715C1" w:rsidRDefault="00E4152F" w:rsidP="000B1D10">
            <w:pPr>
              <w:pStyle w:val="ListParagraph"/>
              <w:numPr>
                <w:ilvl w:val="0"/>
                <w:numId w:val="41"/>
              </w:numPr>
              <w:ind w:left="884" w:hanging="425"/>
              <w:rPr>
                <w:rFonts w:ascii="Arial" w:hAnsi="Arial" w:cs="Arial"/>
                <w:b/>
                <w:bCs/>
                <w:lang w:val="en-GB"/>
              </w:rPr>
            </w:pPr>
            <w:r w:rsidRPr="00D715C1">
              <w:rPr>
                <w:rFonts w:ascii="Arial" w:hAnsi="Arial" w:cs="Arial"/>
                <w:bCs/>
                <w:lang w:val="en-GB"/>
              </w:rPr>
              <w:t>Method to prepare the dish</w:t>
            </w:r>
          </w:p>
        </w:tc>
        <w:tc>
          <w:tcPr>
            <w:tcW w:w="851" w:type="dxa"/>
            <w:vAlign w:val="bottom"/>
          </w:tcPr>
          <w:p w:rsidR="00E4152F" w:rsidRPr="00D715C1" w:rsidRDefault="00E4152F" w:rsidP="000B1D10">
            <w:pPr>
              <w:jc w:val="right"/>
              <w:rPr>
                <w:rFonts w:ascii="Arial" w:hAnsi="Arial" w:cs="Arial"/>
                <w:lang w:val="en-GB"/>
              </w:rPr>
            </w:pPr>
            <w:r w:rsidRPr="00D715C1">
              <w:rPr>
                <w:rFonts w:ascii="Arial" w:hAnsi="Arial" w:cs="Arial"/>
                <w:b/>
                <w:lang w:val="en-GB" w:eastAsia="ar-SA"/>
              </w:rPr>
              <w:t>[20]</w:t>
            </w:r>
          </w:p>
        </w:tc>
      </w:tr>
      <w:tr w:rsidR="00E4152F" w:rsidRPr="009F1702" w:rsidTr="00C07250">
        <w:tc>
          <w:tcPr>
            <w:tcW w:w="709" w:type="dxa"/>
          </w:tcPr>
          <w:p w:rsidR="00E4152F" w:rsidRPr="009F1702" w:rsidRDefault="00E4152F" w:rsidP="00600D75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E4152F" w:rsidRPr="009F1702" w:rsidRDefault="00E4152F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7513" w:type="dxa"/>
          </w:tcPr>
          <w:p w:rsidR="00E4152F" w:rsidRPr="009F1702" w:rsidRDefault="00E4152F" w:rsidP="00936239">
            <w:pPr>
              <w:pStyle w:val="ListParagraph"/>
              <w:ind w:left="601"/>
              <w:rPr>
                <w:rFonts w:ascii="Arial" w:hAnsi="Arial" w:cs="Arial"/>
                <w:sz w:val="22"/>
                <w:lang w:val="en-GB" w:eastAsia="ar-SA"/>
              </w:rPr>
            </w:pPr>
          </w:p>
        </w:tc>
        <w:tc>
          <w:tcPr>
            <w:tcW w:w="851" w:type="dxa"/>
            <w:vAlign w:val="bottom"/>
          </w:tcPr>
          <w:p w:rsidR="00E4152F" w:rsidRPr="009F1702" w:rsidRDefault="00E4152F">
            <w:pPr>
              <w:jc w:val="right"/>
              <w:rPr>
                <w:rFonts w:ascii="Arial" w:hAnsi="Arial" w:cs="Arial"/>
                <w:b/>
                <w:bCs/>
                <w:sz w:val="22"/>
                <w:lang w:val="en-GB" w:eastAsia="ar-SA"/>
              </w:rPr>
            </w:pPr>
          </w:p>
        </w:tc>
      </w:tr>
      <w:tr w:rsidR="00E4152F" w:rsidRPr="00D715C1" w:rsidTr="00936239">
        <w:tc>
          <w:tcPr>
            <w:tcW w:w="709" w:type="dxa"/>
          </w:tcPr>
          <w:p w:rsidR="00E4152F" w:rsidRPr="00D715C1" w:rsidRDefault="00E4152F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:rsidR="00E4152F" w:rsidRPr="00D715C1" w:rsidRDefault="00E4152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513" w:type="dxa"/>
          </w:tcPr>
          <w:p w:rsidR="00E4152F" w:rsidRPr="00D715C1" w:rsidRDefault="00E4152F" w:rsidP="00936239">
            <w:pPr>
              <w:pStyle w:val="ListParagraph"/>
              <w:ind w:left="601"/>
              <w:jc w:val="right"/>
              <w:rPr>
                <w:rFonts w:ascii="Arial" w:hAnsi="Arial" w:cs="Arial"/>
                <w:b/>
                <w:lang w:val="en-GB" w:eastAsia="ar-SA"/>
              </w:rPr>
            </w:pPr>
            <w:r w:rsidRPr="00D715C1">
              <w:rPr>
                <w:rFonts w:ascii="Arial" w:hAnsi="Arial" w:cs="Arial"/>
                <w:b/>
                <w:lang w:val="en-GB" w:eastAsia="ar-SA"/>
              </w:rPr>
              <w:t>TOTAL SECTION C:</w:t>
            </w:r>
          </w:p>
        </w:tc>
        <w:tc>
          <w:tcPr>
            <w:tcW w:w="851" w:type="dxa"/>
            <w:vAlign w:val="bottom"/>
          </w:tcPr>
          <w:p w:rsidR="00E4152F" w:rsidRPr="00D715C1" w:rsidRDefault="00E4152F">
            <w:pPr>
              <w:jc w:val="right"/>
              <w:rPr>
                <w:rFonts w:ascii="Arial" w:hAnsi="Arial" w:cs="Arial"/>
                <w:b/>
                <w:bCs/>
                <w:lang w:val="en-GB" w:eastAsia="ar-SA"/>
              </w:rPr>
            </w:pPr>
            <w:r w:rsidRPr="00D715C1">
              <w:rPr>
                <w:rFonts w:ascii="Arial" w:hAnsi="Arial" w:cs="Arial"/>
                <w:b/>
                <w:bCs/>
                <w:lang w:val="en-GB" w:eastAsia="ar-SA"/>
              </w:rPr>
              <w:t>20</w:t>
            </w:r>
          </w:p>
        </w:tc>
      </w:tr>
      <w:tr w:rsidR="00E4152F" w:rsidRPr="009F1702" w:rsidTr="00C07250">
        <w:tc>
          <w:tcPr>
            <w:tcW w:w="709" w:type="dxa"/>
          </w:tcPr>
          <w:p w:rsidR="00E4152F" w:rsidRPr="009F1702" w:rsidRDefault="00E4152F" w:rsidP="00600D75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E4152F" w:rsidRPr="009F1702" w:rsidRDefault="00E4152F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7513" w:type="dxa"/>
          </w:tcPr>
          <w:p w:rsidR="00E4152F" w:rsidRPr="009F1702" w:rsidRDefault="00E4152F" w:rsidP="00936239">
            <w:pPr>
              <w:pStyle w:val="ListParagraph"/>
              <w:ind w:left="601"/>
              <w:rPr>
                <w:rFonts w:ascii="Arial" w:hAnsi="Arial" w:cs="Arial"/>
                <w:sz w:val="22"/>
                <w:lang w:val="en-GB" w:eastAsia="ar-SA"/>
              </w:rPr>
            </w:pPr>
          </w:p>
        </w:tc>
        <w:tc>
          <w:tcPr>
            <w:tcW w:w="851" w:type="dxa"/>
            <w:vAlign w:val="bottom"/>
          </w:tcPr>
          <w:p w:rsidR="00E4152F" w:rsidRPr="009F1702" w:rsidRDefault="00E4152F">
            <w:pPr>
              <w:jc w:val="right"/>
              <w:rPr>
                <w:rFonts w:ascii="Arial" w:hAnsi="Arial" w:cs="Arial"/>
                <w:b/>
                <w:bCs/>
                <w:sz w:val="22"/>
                <w:lang w:val="en-GB" w:eastAsia="ar-SA"/>
              </w:rPr>
            </w:pPr>
          </w:p>
        </w:tc>
      </w:tr>
      <w:tr w:rsidR="00E4152F" w:rsidRPr="00D715C1" w:rsidTr="00C07250">
        <w:tc>
          <w:tcPr>
            <w:tcW w:w="709" w:type="dxa"/>
          </w:tcPr>
          <w:p w:rsidR="00E4152F" w:rsidRPr="00D715C1" w:rsidRDefault="00E4152F" w:rsidP="00600D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:rsidR="00E4152F" w:rsidRPr="00D715C1" w:rsidRDefault="00E4152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513" w:type="dxa"/>
          </w:tcPr>
          <w:p w:rsidR="00E4152F" w:rsidRPr="00D715C1" w:rsidRDefault="00E4152F" w:rsidP="00371DC6">
            <w:pPr>
              <w:jc w:val="right"/>
              <w:rPr>
                <w:rFonts w:ascii="Arial" w:hAnsi="Arial" w:cs="Arial"/>
                <w:lang w:val="en-GB" w:eastAsia="ar-SA"/>
              </w:rPr>
            </w:pPr>
            <w:r w:rsidRPr="00D715C1">
              <w:rPr>
                <w:rFonts w:ascii="Arial" w:hAnsi="Arial" w:cs="Arial"/>
                <w:b/>
                <w:lang w:val="en-GB"/>
              </w:rPr>
              <w:t>GRAND TOTAL:</w:t>
            </w:r>
          </w:p>
        </w:tc>
        <w:tc>
          <w:tcPr>
            <w:tcW w:w="851" w:type="dxa"/>
            <w:vAlign w:val="bottom"/>
          </w:tcPr>
          <w:p w:rsidR="00E4152F" w:rsidRPr="00D715C1" w:rsidRDefault="00E4152F">
            <w:pPr>
              <w:jc w:val="right"/>
              <w:rPr>
                <w:rFonts w:ascii="Arial" w:hAnsi="Arial" w:cs="Arial"/>
                <w:b/>
                <w:lang w:val="en-GB" w:eastAsia="ar-SA"/>
              </w:rPr>
            </w:pPr>
            <w:r w:rsidRPr="00D715C1">
              <w:rPr>
                <w:rFonts w:ascii="Arial" w:hAnsi="Arial" w:cs="Arial"/>
                <w:b/>
                <w:lang w:val="en-GB"/>
              </w:rPr>
              <w:t>100</w:t>
            </w:r>
          </w:p>
        </w:tc>
      </w:tr>
    </w:tbl>
    <w:p w:rsidR="00CB4B15" w:rsidRPr="00D715C1" w:rsidRDefault="00CB4B15">
      <w:pPr>
        <w:rPr>
          <w:sz w:val="14"/>
          <w:lang w:val="en-GB"/>
        </w:rPr>
        <w:sectPr w:rsidR="00CB4B15" w:rsidRPr="00D715C1" w:rsidSect="00CC488B">
          <w:headerReference w:type="even" r:id="rId9"/>
          <w:headerReference w:type="default" r:id="rId10"/>
          <w:headerReference w:type="first" r:id="rId11"/>
          <w:type w:val="continuous"/>
          <w:pgSz w:w="12242" w:h="15842" w:code="9"/>
          <w:pgMar w:top="720" w:right="1134" w:bottom="851" w:left="1134" w:header="720" w:footer="720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titlePg/>
          <w:docGrid w:linePitch="360"/>
        </w:sectPr>
      </w:pPr>
    </w:p>
    <w:p w:rsidR="00CB4B15" w:rsidRPr="00D715C1" w:rsidRDefault="00CB4B15" w:rsidP="00CB4B15">
      <w:pPr>
        <w:jc w:val="center"/>
        <w:rPr>
          <w:rFonts w:ascii="Arial" w:hAnsi="Arial" w:cs="Arial"/>
          <w:b/>
          <w:i/>
          <w:u w:val="single"/>
        </w:rPr>
      </w:pPr>
      <w:r w:rsidRPr="00D715C1">
        <w:rPr>
          <w:rFonts w:ascii="Arial" w:hAnsi="Arial" w:cs="Arial"/>
          <w:b/>
          <w:i/>
          <w:u w:val="single"/>
        </w:rPr>
        <w:lastRenderedPageBreak/>
        <w:t>APPENDIX B: ASSESSMENT RUBRICS FOR FIRST ADDITIONAL LANGUAGE</w:t>
      </w:r>
    </w:p>
    <w:p w:rsidR="00CB4B15" w:rsidRPr="00D715C1" w:rsidRDefault="00CB4B15" w:rsidP="00CB4B15">
      <w:pPr>
        <w:jc w:val="center"/>
        <w:rPr>
          <w:rFonts w:ascii="Arial" w:hAnsi="Arial" w:cs="Arial"/>
          <w:b/>
        </w:rPr>
      </w:pPr>
      <w:r w:rsidRPr="00D715C1">
        <w:rPr>
          <w:rFonts w:ascii="Arial" w:hAnsi="Arial" w:cs="Arial"/>
          <w:b/>
        </w:rPr>
        <w:t>SECTION A: RUBRIC FOR ASSESSING AN ESSAY - FIRST ADDITIONAL LANGUAGE (50 marks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1701"/>
        <w:gridCol w:w="1701"/>
        <w:gridCol w:w="1843"/>
        <w:gridCol w:w="1843"/>
        <w:gridCol w:w="1701"/>
        <w:gridCol w:w="1842"/>
        <w:gridCol w:w="1843"/>
      </w:tblGrid>
      <w:tr w:rsidR="00CB4B15" w:rsidRPr="00D715C1" w:rsidTr="00CB4B15">
        <w:trPr>
          <w:trHeight w:val="521"/>
        </w:trPr>
        <w:tc>
          <w:tcPr>
            <w:tcW w:w="1843" w:type="dxa"/>
          </w:tcPr>
          <w:p w:rsidR="00CB4B15" w:rsidRPr="00D715C1" w:rsidRDefault="00CB4B15" w:rsidP="00DD70C5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 xml:space="preserve">Code 7: </w:t>
            </w:r>
          </w:p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 xml:space="preserve">Outstanding </w:t>
            </w:r>
          </w:p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>80-100%</w:t>
            </w:r>
          </w:p>
        </w:tc>
        <w:tc>
          <w:tcPr>
            <w:tcW w:w="1701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>Code 6:</w:t>
            </w:r>
          </w:p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 xml:space="preserve">Meritorious </w:t>
            </w:r>
          </w:p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>70-79%</w:t>
            </w:r>
          </w:p>
        </w:tc>
        <w:tc>
          <w:tcPr>
            <w:tcW w:w="1843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>Code 5:</w:t>
            </w:r>
          </w:p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 xml:space="preserve">Substantial </w:t>
            </w:r>
          </w:p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>60-69%</w:t>
            </w:r>
          </w:p>
        </w:tc>
        <w:tc>
          <w:tcPr>
            <w:tcW w:w="1843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>Code 4:</w:t>
            </w:r>
          </w:p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 xml:space="preserve">Adequate </w:t>
            </w:r>
          </w:p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>50-59%</w:t>
            </w:r>
          </w:p>
        </w:tc>
        <w:tc>
          <w:tcPr>
            <w:tcW w:w="1701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>Code 3:</w:t>
            </w:r>
          </w:p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 xml:space="preserve">Moderate </w:t>
            </w:r>
          </w:p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>40-49%</w:t>
            </w:r>
          </w:p>
        </w:tc>
        <w:tc>
          <w:tcPr>
            <w:tcW w:w="1842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>Code 2:</w:t>
            </w:r>
          </w:p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 xml:space="preserve">Elementary </w:t>
            </w:r>
          </w:p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>30-39%</w:t>
            </w:r>
          </w:p>
        </w:tc>
        <w:tc>
          <w:tcPr>
            <w:tcW w:w="1843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>Code 1:</w:t>
            </w:r>
          </w:p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>Not achieved</w:t>
            </w:r>
          </w:p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>0-29%</w:t>
            </w:r>
          </w:p>
        </w:tc>
      </w:tr>
      <w:tr w:rsidR="00CB4B15" w:rsidRPr="00D715C1" w:rsidTr="00CB4B15">
        <w:tc>
          <w:tcPr>
            <w:tcW w:w="1843" w:type="dxa"/>
            <w:vAlign w:val="center"/>
          </w:tcPr>
          <w:p w:rsidR="00CB4B15" w:rsidRPr="00D715C1" w:rsidRDefault="00CB4B15" w:rsidP="00CB4B1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>CONTENT &amp; PLANNING</w:t>
            </w:r>
          </w:p>
          <w:p w:rsidR="00CB4B15" w:rsidRPr="00D715C1" w:rsidRDefault="00CB4B15" w:rsidP="00CB4B15">
            <w:pPr>
              <w:jc w:val="center"/>
              <w:rPr>
                <w:rFonts w:ascii="Arial" w:hAnsi="Arial" w:cs="Arial"/>
                <w:b/>
              </w:rPr>
            </w:pPr>
          </w:p>
          <w:p w:rsidR="00CB4B15" w:rsidRPr="00D715C1" w:rsidRDefault="00CB4B15" w:rsidP="00CB4B1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>32 MARKS</w:t>
            </w:r>
          </w:p>
        </w:tc>
        <w:tc>
          <w:tcPr>
            <w:tcW w:w="1701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715C1">
              <w:rPr>
                <w:rFonts w:ascii="Arial" w:hAnsi="Arial" w:cs="Arial"/>
                <w:b/>
                <w:u w:val="single"/>
              </w:rPr>
              <w:t>26-32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Content shows impressive insight into topic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Ideas thought-provoking, mature.</w:t>
            </w:r>
          </w:p>
          <w:p w:rsidR="00CB4B15" w:rsidRPr="00D715C1" w:rsidRDefault="00CB4B15" w:rsidP="00DD70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Planning &amp;/or drafting has produced a virtually flawless, presentable essay.</w:t>
            </w:r>
          </w:p>
        </w:tc>
        <w:tc>
          <w:tcPr>
            <w:tcW w:w="1701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715C1">
              <w:rPr>
                <w:rFonts w:ascii="Arial" w:hAnsi="Arial" w:cs="Arial"/>
                <w:b/>
                <w:u w:val="single"/>
              </w:rPr>
              <w:t>22½-25½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D715C1">
              <w:rPr>
                <w:rFonts w:ascii="Arial" w:hAnsi="Arial" w:cs="Arial"/>
                <w:sz w:val="16"/>
                <w:szCs w:val="16"/>
              </w:rPr>
              <w:t>Content shows thorough interpretation of topic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Ideas imaginative, interesting.</w:t>
            </w:r>
          </w:p>
          <w:p w:rsidR="00CB4B15" w:rsidRPr="00D715C1" w:rsidRDefault="00CB4B15" w:rsidP="00DD70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 Planning &amp;/or drafting has produced a well-crafted &amp; presentable essay.</w:t>
            </w:r>
          </w:p>
        </w:tc>
        <w:tc>
          <w:tcPr>
            <w:tcW w:w="1843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715C1">
              <w:rPr>
                <w:rFonts w:ascii="Arial" w:hAnsi="Arial" w:cs="Arial"/>
                <w:b/>
                <w:u w:val="single"/>
              </w:rPr>
              <w:t>19½-22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 xml:space="preserve">-Content shows a sound interpretation of the topic. 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Ideas interesting, convincing.</w:t>
            </w:r>
          </w:p>
          <w:p w:rsidR="00CB4B15" w:rsidRPr="00D715C1" w:rsidRDefault="00CB4B15" w:rsidP="00DD70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 Planning &amp;/or drafting has produced a presentable &amp; very good essay.</w:t>
            </w:r>
          </w:p>
        </w:tc>
        <w:tc>
          <w:tcPr>
            <w:tcW w:w="1843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715C1">
              <w:rPr>
                <w:rFonts w:ascii="Arial" w:hAnsi="Arial" w:cs="Arial"/>
                <w:b/>
                <w:u w:val="single"/>
              </w:rPr>
              <w:t>16-19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D715C1">
              <w:rPr>
                <w:rFonts w:ascii="Arial" w:hAnsi="Arial" w:cs="Arial"/>
                <w:sz w:val="16"/>
                <w:szCs w:val="16"/>
              </w:rPr>
              <w:t>Content an adequate interpretation of topic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Ideas ordinary, lacking depth.</w:t>
            </w:r>
          </w:p>
          <w:p w:rsidR="00CB4B15" w:rsidRPr="00D715C1" w:rsidRDefault="00CB4B15" w:rsidP="00DD70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 Planning &amp;/or drafting has produced a satisfactorily presented essay.</w:t>
            </w:r>
          </w:p>
        </w:tc>
        <w:tc>
          <w:tcPr>
            <w:tcW w:w="1701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715C1">
              <w:rPr>
                <w:rFonts w:ascii="Arial" w:hAnsi="Arial" w:cs="Arial"/>
                <w:b/>
                <w:u w:val="single"/>
              </w:rPr>
              <w:t>13-15½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Content ordinary. Gaps in coherence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Ideas mostly relevant. Repetitive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 Planning &amp;/or drafting has produced a moderately presentable &amp; coherent essay.</w:t>
            </w:r>
          </w:p>
        </w:tc>
        <w:tc>
          <w:tcPr>
            <w:tcW w:w="1842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715C1">
              <w:rPr>
                <w:rFonts w:ascii="Arial" w:hAnsi="Arial" w:cs="Arial"/>
                <w:b/>
                <w:u w:val="single"/>
              </w:rPr>
              <w:t>10-12½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Content not always clear, lacks coherence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Few ideas, often repetitive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Inadequate evidence of planning/drafting. Essay not well presented.</w:t>
            </w:r>
          </w:p>
        </w:tc>
        <w:tc>
          <w:tcPr>
            <w:tcW w:w="1843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715C1">
              <w:rPr>
                <w:rFonts w:ascii="Arial" w:hAnsi="Arial" w:cs="Arial"/>
                <w:b/>
                <w:u w:val="single"/>
              </w:rPr>
              <w:t>0-9½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Content irrelevant. No coherence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Ideas repetitive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Non-existent planning/drafting. Poorly presented essay.</w:t>
            </w:r>
          </w:p>
        </w:tc>
      </w:tr>
      <w:tr w:rsidR="00CB4B15" w:rsidRPr="00D715C1" w:rsidTr="00CB4B15">
        <w:tc>
          <w:tcPr>
            <w:tcW w:w="1843" w:type="dxa"/>
            <w:vAlign w:val="center"/>
          </w:tcPr>
          <w:p w:rsidR="00CB4B15" w:rsidRPr="00D715C1" w:rsidRDefault="00CB4B15" w:rsidP="00CB4B1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>LANGUAGE, STYLE &amp; EDITING</w:t>
            </w:r>
          </w:p>
          <w:p w:rsidR="00CB4B15" w:rsidRPr="00D715C1" w:rsidRDefault="00CB4B15" w:rsidP="00CB4B15">
            <w:pPr>
              <w:jc w:val="center"/>
              <w:rPr>
                <w:rFonts w:ascii="Arial" w:hAnsi="Arial" w:cs="Arial"/>
                <w:b/>
              </w:rPr>
            </w:pPr>
          </w:p>
          <w:p w:rsidR="00CB4B15" w:rsidRPr="00D715C1" w:rsidRDefault="00CB4B15" w:rsidP="00CB4B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15C1">
              <w:rPr>
                <w:rFonts w:ascii="Arial" w:hAnsi="Arial" w:cs="Arial"/>
                <w:b/>
              </w:rPr>
              <w:t>12 MARKS</w:t>
            </w:r>
          </w:p>
        </w:tc>
        <w:tc>
          <w:tcPr>
            <w:tcW w:w="1701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715C1">
              <w:rPr>
                <w:rFonts w:ascii="Arial" w:hAnsi="Arial" w:cs="Arial"/>
                <w:b/>
                <w:u w:val="single"/>
              </w:rPr>
              <w:t>10-12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Critical awareness of impact of language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Language, punctuation effectively used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Uses figurative language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Choice of words highly appropriate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Style, tone, register highly suited to topic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Virtually error-free following proof-reading &amp; editing.</w:t>
            </w:r>
          </w:p>
        </w:tc>
        <w:tc>
          <w:tcPr>
            <w:tcW w:w="1701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715C1">
              <w:rPr>
                <w:rFonts w:ascii="Arial" w:hAnsi="Arial" w:cs="Arial"/>
                <w:b/>
                <w:u w:val="single"/>
              </w:rPr>
              <w:t>8½-9½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Critical awareness of impact of language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Language, punctuation correct; able to include figurative language correctly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Choice of words varied &amp; correctly used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Style, tone, register appropriately suited to topic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Largely error-free following proof-reading, editing.</w:t>
            </w:r>
          </w:p>
        </w:tc>
        <w:tc>
          <w:tcPr>
            <w:tcW w:w="1843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715C1">
              <w:rPr>
                <w:rFonts w:ascii="Arial" w:hAnsi="Arial" w:cs="Arial"/>
                <w:b/>
                <w:u w:val="single"/>
              </w:rPr>
              <w:t>7½-8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Critical awareness of language evident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Language &amp; punctuation mostly correct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Choice of words suited to text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Style, tone, register suited to topic in most of the essay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By and large error-free following proof-reading, editing.</w:t>
            </w:r>
          </w:p>
        </w:tc>
        <w:tc>
          <w:tcPr>
            <w:tcW w:w="1843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715C1">
              <w:rPr>
                <w:rFonts w:ascii="Arial" w:hAnsi="Arial" w:cs="Arial"/>
                <w:b/>
                <w:u w:val="single"/>
              </w:rPr>
              <w:t>6-7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Some awareness of impact of language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Language simplistic, punctuation adequate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Choice of words adequate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Style, tone, register generally consistent with topic requirements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Still contains errors following proof-reading, editing.</w:t>
            </w:r>
          </w:p>
        </w:tc>
        <w:tc>
          <w:tcPr>
            <w:tcW w:w="1701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715C1">
              <w:rPr>
                <w:rFonts w:ascii="Arial" w:hAnsi="Arial" w:cs="Arial"/>
                <w:b/>
                <w:u w:val="single"/>
              </w:rPr>
              <w:t>5-5½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Limited critical language awareness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Language ordinary &amp; punctuation often inaccurately used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Choice of words basic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Style, tone register lacking in coherence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Contains several errors following proof-reading, editing.</w:t>
            </w:r>
          </w:p>
        </w:tc>
        <w:tc>
          <w:tcPr>
            <w:tcW w:w="1842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715C1">
              <w:rPr>
                <w:rFonts w:ascii="Arial" w:hAnsi="Arial" w:cs="Arial"/>
                <w:b/>
                <w:u w:val="single"/>
              </w:rPr>
              <w:t>4-4½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Language &amp; punctuation flawed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Choice of words limited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Style, tone, register inappropriate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Error-ridden despite proof-reading, editing.</w:t>
            </w:r>
          </w:p>
        </w:tc>
        <w:tc>
          <w:tcPr>
            <w:tcW w:w="1843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715C1">
              <w:rPr>
                <w:rFonts w:ascii="Arial" w:hAnsi="Arial" w:cs="Arial"/>
                <w:b/>
                <w:u w:val="single"/>
              </w:rPr>
              <w:t>0-3½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Language &amp; punctuation seriously flawed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Choice of words inappropriate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Style, tone, register flawed in all aspects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Error-ridden &amp; confused following proof-reading, editing.</w:t>
            </w:r>
          </w:p>
        </w:tc>
      </w:tr>
      <w:tr w:rsidR="00CB4B15" w:rsidRPr="00D715C1" w:rsidTr="00CB4B15">
        <w:tc>
          <w:tcPr>
            <w:tcW w:w="1843" w:type="dxa"/>
            <w:vAlign w:val="center"/>
          </w:tcPr>
          <w:p w:rsidR="00CB4B15" w:rsidRPr="00D715C1" w:rsidRDefault="00CB4B15" w:rsidP="00CB4B1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>STRUCTURE</w:t>
            </w:r>
          </w:p>
          <w:p w:rsidR="00CB4B15" w:rsidRPr="00D715C1" w:rsidRDefault="00CB4B15" w:rsidP="00CB4B15">
            <w:pPr>
              <w:jc w:val="center"/>
              <w:rPr>
                <w:rFonts w:ascii="Arial" w:hAnsi="Arial" w:cs="Arial"/>
                <w:b/>
              </w:rPr>
            </w:pPr>
          </w:p>
          <w:p w:rsidR="00CB4B15" w:rsidRPr="00D715C1" w:rsidRDefault="00CB4B15" w:rsidP="00CB4B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15C1">
              <w:rPr>
                <w:rFonts w:ascii="Arial" w:hAnsi="Arial" w:cs="Arial"/>
                <w:b/>
              </w:rPr>
              <w:t>6 MARKS</w:t>
            </w:r>
          </w:p>
        </w:tc>
        <w:tc>
          <w:tcPr>
            <w:tcW w:w="1701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715C1">
              <w:rPr>
                <w:rFonts w:ascii="Arial" w:hAnsi="Arial" w:cs="Arial"/>
                <w:b/>
                <w:u w:val="single"/>
              </w:rPr>
              <w:t>5-6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Coherent development of topic. Vivid detail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Sentences, paragraphs coherently constructed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Length in accordance with requirements of topic.</w:t>
            </w:r>
          </w:p>
        </w:tc>
        <w:tc>
          <w:tcPr>
            <w:tcW w:w="1701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715C1">
              <w:rPr>
                <w:rFonts w:ascii="Arial" w:hAnsi="Arial" w:cs="Arial"/>
                <w:b/>
                <w:u w:val="single"/>
              </w:rPr>
              <w:t>4½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Logical development of details. Coherent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Sentences, paragraphs logical, varied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Length correct.</w:t>
            </w:r>
          </w:p>
        </w:tc>
        <w:tc>
          <w:tcPr>
            <w:tcW w:w="1843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715C1">
              <w:rPr>
                <w:rFonts w:ascii="Arial" w:hAnsi="Arial" w:cs="Arial"/>
                <w:b/>
                <w:u w:val="single"/>
              </w:rPr>
              <w:t>4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Several relevant details developed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Sentences, paragraphs well constructed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Length almost correct.</w:t>
            </w:r>
          </w:p>
        </w:tc>
        <w:tc>
          <w:tcPr>
            <w:tcW w:w="1843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</w:rPr>
            </w:pPr>
            <w:r w:rsidRPr="00D715C1">
              <w:rPr>
                <w:rFonts w:ascii="Arial" w:hAnsi="Arial" w:cs="Arial"/>
                <w:b/>
                <w:u w:val="single"/>
              </w:rPr>
              <w:t>3-3½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Some points, necessary details developed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Sentences, paragraphing might be faulty in places but essay still makes sense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Length correct.</w:t>
            </w:r>
          </w:p>
        </w:tc>
        <w:tc>
          <w:tcPr>
            <w:tcW w:w="1701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715C1">
              <w:rPr>
                <w:rFonts w:ascii="Arial" w:hAnsi="Arial" w:cs="Arial"/>
                <w:b/>
                <w:u w:val="single"/>
              </w:rPr>
              <w:t>2½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Some necessary points evident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Sentences, paragraphs faulty but ideas can be understood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Length - too long/short.</w:t>
            </w:r>
          </w:p>
        </w:tc>
        <w:tc>
          <w:tcPr>
            <w:tcW w:w="1842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715C1">
              <w:rPr>
                <w:rFonts w:ascii="Arial" w:hAnsi="Arial" w:cs="Arial"/>
                <w:b/>
                <w:u w:val="single"/>
              </w:rPr>
              <w:t>2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Sometimes off topic. General line of thought difficult to follow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Sentences, paragraphs constructed at an elementary level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Length - too long/short.</w:t>
            </w:r>
          </w:p>
        </w:tc>
        <w:tc>
          <w:tcPr>
            <w:tcW w:w="1843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715C1">
              <w:rPr>
                <w:rFonts w:ascii="Arial" w:hAnsi="Arial" w:cs="Arial"/>
                <w:b/>
                <w:u w:val="single"/>
              </w:rPr>
              <w:t>0-1½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Off topic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Sentences, paragraphs muddled, inconsistent.</w:t>
            </w:r>
          </w:p>
          <w:p w:rsidR="00CB4B15" w:rsidRPr="00D715C1" w:rsidRDefault="00CB4B15" w:rsidP="00CB4B1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Length - far too long/short.</w:t>
            </w:r>
          </w:p>
        </w:tc>
      </w:tr>
    </w:tbl>
    <w:p w:rsidR="00CB4B15" w:rsidRPr="00D715C1" w:rsidRDefault="00CB4B15" w:rsidP="00CB4B15">
      <w:pPr>
        <w:jc w:val="center"/>
        <w:rPr>
          <w:rFonts w:ascii="Arial" w:hAnsi="Arial" w:cs="Arial"/>
          <w:b/>
          <w:sz w:val="2"/>
          <w:szCs w:val="2"/>
        </w:rPr>
      </w:pPr>
    </w:p>
    <w:p w:rsidR="00CB4B15" w:rsidRPr="00D715C1" w:rsidRDefault="00CB4B15" w:rsidP="00CB4B15">
      <w:pPr>
        <w:jc w:val="center"/>
        <w:rPr>
          <w:rFonts w:ascii="Arial" w:hAnsi="Arial" w:cs="Arial"/>
          <w:b/>
          <w:sz w:val="2"/>
          <w:szCs w:val="2"/>
        </w:rPr>
      </w:pPr>
    </w:p>
    <w:p w:rsidR="00CB4B15" w:rsidRPr="00D715C1" w:rsidRDefault="00CB4B15" w:rsidP="00CB4B15">
      <w:pPr>
        <w:jc w:val="center"/>
        <w:rPr>
          <w:rFonts w:ascii="Arial" w:hAnsi="Arial" w:cs="Arial"/>
          <w:b/>
          <w:sz w:val="2"/>
          <w:szCs w:val="2"/>
        </w:rPr>
      </w:pPr>
    </w:p>
    <w:p w:rsidR="00CB4B15" w:rsidRPr="00D715C1" w:rsidRDefault="00CB4B15" w:rsidP="00CB4B15">
      <w:pPr>
        <w:spacing w:after="40"/>
        <w:jc w:val="center"/>
        <w:rPr>
          <w:rFonts w:ascii="Arial" w:hAnsi="Arial" w:cs="Arial"/>
          <w:b/>
        </w:rPr>
      </w:pPr>
      <w:r w:rsidRPr="00D715C1">
        <w:rPr>
          <w:rFonts w:ascii="Arial" w:hAnsi="Arial" w:cs="Arial"/>
          <w:b/>
        </w:rPr>
        <w:br w:type="page"/>
      </w:r>
    </w:p>
    <w:p w:rsidR="00CB4B15" w:rsidRPr="00D715C1" w:rsidRDefault="00CB4B15" w:rsidP="00CB4B15">
      <w:pPr>
        <w:spacing w:after="40"/>
        <w:jc w:val="center"/>
        <w:rPr>
          <w:rFonts w:ascii="Arial" w:hAnsi="Arial" w:cs="Arial"/>
          <w:b/>
        </w:rPr>
      </w:pPr>
      <w:r w:rsidRPr="00D715C1">
        <w:rPr>
          <w:rFonts w:ascii="Arial" w:hAnsi="Arial" w:cs="Arial"/>
          <w:b/>
        </w:rPr>
        <w:lastRenderedPageBreak/>
        <w:t xml:space="preserve">SECTION B: RUBRIC FOR ASSESSING LONGER TRANSACTIONAL TEXTS - FIRST ADDITIONAL LANGUAGE (30 marks) </w:t>
      </w:r>
    </w:p>
    <w:tbl>
      <w:tblPr>
        <w:tblW w:w="0" w:type="auto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1701"/>
        <w:gridCol w:w="1843"/>
        <w:gridCol w:w="1701"/>
        <w:gridCol w:w="1843"/>
        <w:gridCol w:w="2077"/>
        <w:gridCol w:w="1718"/>
        <w:gridCol w:w="1664"/>
      </w:tblGrid>
      <w:tr w:rsidR="00CB4B15" w:rsidRPr="00D715C1" w:rsidTr="00CB4B15">
        <w:trPr>
          <w:trHeight w:val="521"/>
        </w:trPr>
        <w:tc>
          <w:tcPr>
            <w:tcW w:w="1843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 xml:space="preserve">Code 7: </w:t>
            </w:r>
          </w:p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 xml:space="preserve">Outstanding </w:t>
            </w:r>
          </w:p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>80-100%</w:t>
            </w:r>
          </w:p>
        </w:tc>
        <w:tc>
          <w:tcPr>
            <w:tcW w:w="1843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>Code 6:</w:t>
            </w:r>
          </w:p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 xml:space="preserve">Meritorious </w:t>
            </w:r>
          </w:p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>70-79%</w:t>
            </w:r>
          </w:p>
        </w:tc>
        <w:tc>
          <w:tcPr>
            <w:tcW w:w="1701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>Code 5:</w:t>
            </w:r>
          </w:p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 xml:space="preserve">Substantial </w:t>
            </w:r>
          </w:p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>60-69%</w:t>
            </w:r>
          </w:p>
        </w:tc>
        <w:tc>
          <w:tcPr>
            <w:tcW w:w="1843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>Code 4:</w:t>
            </w:r>
          </w:p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 xml:space="preserve">Adequate </w:t>
            </w:r>
          </w:p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>50-59%</w:t>
            </w:r>
          </w:p>
        </w:tc>
        <w:tc>
          <w:tcPr>
            <w:tcW w:w="2077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>Code 3:</w:t>
            </w:r>
          </w:p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 xml:space="preserve">Moderate </w:t>
            </w:r>
          </w:p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>40-49%</w:t>
            </w:r>
          </w:p>
        </w:tc>
        <w:tc>
          <w:tcPr>
            <w:tcW w:w="1718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>Code 2:</w:t>
            </w:r>
          </w:p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 xml:space="preserve">Elementary </w:t>
            </w:r>
          </w:p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>30-39%</w:t>
            </w:r>
          </w:p>
        </w:tc>
        <w:tc>
          <w:tcPr>
            <w:tcW w:w="1664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>Code 1:</w:t>
            </w:r>
          </w:p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>Not achieved</w:t>
            </w:r>
          </w:p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>0-29%</w:t>
            </w:r>
          </w:p>
        </w:tc>
      </w:tr>
      <w:tr w:rsidR="00CB4B15" w:rsidRPr="00D715C1" w:rsidTr="00CB4B15">
        <w:tc>
          <w:tcPr>
            <w:tcW w:w="1843" w:type="dxa"/>
            <w:vAlign w:val="center"/>
          </w:tcPr>
          <w:p w:rsidR="00CB4B15" w:rsidRPr="00D715C1" w:rsidRDefault="00CB4B15" w:rsidP="00CB4B1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>CONTENT, PLANNING &amp; FORMAT</w:t>
            </w:r>
          </w:p>
          <w:p w:rsidR="00CB4B15" w:rsidRPr="00D715C1" w:rsidRDefault="00CB4B15" w:rsidP="00CB4B15">
            <w:pPr>
              <w:jc w:val="center"/>
              <w:rPr>
                <w:rFonts w:ascii="Arial" w:hAnsi="Arial" w:cs="Arial"/>
                <w:b/>
              </w:rPr>
            </w:pPr>
          </w:p>
          <w:p w:rsidR="00CB4B15" w:rsidRPr="00D715C1" w:rsidRDefault="00CB4B15" w:rsidP="00CB4B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15C1">
              <w:rPr>
                <w:rFonts w:ascii="Arial" w:hAnsi="Arial" w:cs="Arial"/>
                <w:b/>
              </w:rPr>
              <w:t>20 MARKS</w:t>
            </w:r>
          </w:p>
        </w:tc>
        <w:tc>
          <w:tcPr>
            <w:tcW w:w="1701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715C1">
              <w:rPr>
                <w:rFonts w:ascii="Arial" w:hAnsi="Arial" w:cs="Arial"/>
                <w:b/>
                <w:u w:val="single"/>
              </w:rPr>
              <w:t>16-20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Specialized knowledge of requirements of the text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Disciplined writing –maintains thorough focus, no digressions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Text fully coherent in content &amp; ideas &amp; all detail support the topic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Evidence of planning &amp;/or drafting has produced a virtually flawlessly presentable text.</w:t>
            </w:r>
          </w:p>
          <w:p w:rsidR="00CB4B15" w:rsidRPr="00D715C1" w:rsidRDefault="00CB4B15" w:rsidP="00DD70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Has applied all the necessary rules of format/outstanding.</w:t>
            </w:r>
          </w:p>
        </w:tc>
        <w:tc>
          <w:tcPr>
            <w:tcW w:w="1843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715C1">
              <w:rPr>
                <w:rFonts w:ascii="Arial" w:hAnsi="Arial" w:cs="Arial"/>
                <w:b/>
                <w:u w:val="single"/>
              </w:rPr>
              <w:t>14-15½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Good knowledge of requirements of the text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Disciplined writing – learner maintains focus, hardly any digressions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Text is coherent in content &amp; ideas, with all details supporting the topic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Evidence of planning &amp;/or drafting has produced a well crafted, presentable text.</w:t>
            </w:r>
          </w:p>
          <w:p w:rsidR="00CB4B15" w:rsidRPr="00D715C1" w:rsidRDefault="00CB4B15" w:rsidP="00CB4B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Has applied the necessary rules of format/meritorious.</w:t>
            </w:r>
          </w:p>
        </w:tc>
        <w:tc>
          <w:tcPr>
            <w:tcW w:w="1701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715C1">
              <w:rPr>
                <w:rFonts w:ascii="Arial" w:hAnsi="Arial" w:cs="Arial"/>
                <w:b/>
                <w:u w:val="single"/>
              </w:rPr>
              <w:t>12-13½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Fair knowledge of requirements of the text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Writing – learner maintains focus, with minor digressions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Text is coherent in content &amp; ideas, and details support the topic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Evidence of planning &amp;/or drafting has produced a</w:t>
            </w:r>
            <w:r w:rsidR="00467ED7" w:rsidRPr="00D715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15C1">
              <w:rPr>
                <w:rFonts w:ascii="Arial" w:hAnsi="Arial" w:cs="Arial"/>
                <w:sz w:val="16"/>
                <w:szCs w:val="16"/>
              </w:rPr>
              <w:t>presentable &amp; good text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Has applied most of the necessary rules of format/substantial.</w:t>
            </w:r>
          </w:p>
        </w:tc>
        <w:tc>
          <w:tcPr>
            <w:tcW w:w="1843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715C1">
              <w:rPr>
                <w:rFonts w:ascii="Arial" w:hAnsi="Arial" w:cs="Arial"/>
                <w:b/>
                <w:u w:val="single"/>
              </w:rPr>
              <w:t>10-11½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Adequate knowledge of requirements of the text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Writing – learner digresses from topic but does not impede overall meaning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Text adequately coherent in content &amp; ideas &amp; some details support the topic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Evidence of planning &amp;/or drafting has produced a satisfactorily presented text.</w:t>
            </w:r>
          </w:p>
          <w:p w:rsidR="00CB4B15" w:rsidRPr="00D715C1" w:rsidRDefault="00CB4B15" w:rsidP="00CB4B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Has applied an adequate idea of the requirements of format.</w:t>
            </w:r>
          </w:p>
        </w:tc>
        <w:tc>
          <w:tcPr>
            <w:tcW w:w="2077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715C1">
              <w:rPr>
                <w:rFonts w:ascii="Arial" w:hAnsi="Arial" w:cs="Arial"/>
                <w:b/>
                <w:u w:val="single"/>
              </w:rPr>
              <w:t>8-9½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Moderate knowledge of requirements of the text. Response to writing task reveals a narrow focus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Writing – learner digresses, meaning is vague in places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Text moderately coherent in content &amp; ideas and has basic details which support the topic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Evidence of planning &amp;/or drafting has produced a moderately presentable &amp; coherent text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Has a moderate idea of requirements of format – some critical oversights.</w:t>
            </w:r>
          </w:p>
        </w:tc>
        <w:tc>
          <w:tcPr>
            <w:tcW w:w="1718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715C1">
              <w:rPr>
                <w:rFonts w:ascii="Arial" w:hAnsi="Arial" w:cs="Arial"/>
                <w:b/>
                <w:u w:val="single"/>
              </w:rPr>
              <w:t>6-7½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Elementary knowledge of requirements of the text. Response to writing task reveals a limited focus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Writing – learner digresses, meaning is obscure in places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Text not always coherent in content &amp; ideas, and has few details which support the topic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Inadequate planning &amp;/or drafting. Text not well presented,</w:t>
            </w:r>
          </w:p>
          <w:p w:rsidR="00CB4B15" w:rsidRPr="00D715C1" w:rsidRDefault="00CB4B15" w:rsidP="00CB4B1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Has vaguely applied the necessary rules of format.</w:t>
            </w:r>
          </w:p>
        </w:tc>
        <w:tc>
          <w:tcPr>
            <w:tcW w:w="1664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715C1">
              <w:rPr>
                <w:rFonts w:ascii="Arial" w:hAnsi="Arial" w:cs="Arial"/>
                <w:b/>
                <w:u w:val="single"/>
              </w:rPr>
              <w:t>0-5½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 xml:space="preserve">-No knowledge of requirements of the text. 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Writing – learner digresses, meaning is obscure in places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Text not coherent in content &amp; ideas, too few details to support topic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Planning/ drafting non- existent. Poorly presented text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Has not applied the necessary rules of format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B15" w:rsidRPr="00D715C1" w:rsidTr="00CB4B15">
        <w:tc>
          <w:tcPr>
            <w:tcW w:w="1843" w:type="dxa"/>
            <w:vAlign w:val="center"/>
          </w:tcPr>
          <w:p w:rsidR="00CB4B15" w:rsidRPr="00D715C1" w:rsidRDefault="00CB4B15" w:rsidP="00CB4B1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>LANGUAGE, STYLE &amp; EDITING</w:t>
            </w:r>
          </w:p>
          <w:p w:rsidR="00CB4B15" w:rsidRPr="00D715C1" w:rsidRDefault="00CB4B15" w:rsidP="00CB4B15">
            <w:pPr>
              <w:jc w:val="center"/>
              <w:rPr>
                <w:rFonts w:ascii="Arial" w:hAnsi="Arial" w:cs="Arial"/>
                <w:b/>
              </w:rPr>
            </w:pPr>
          </w:p>
          <w:p w:rsidR="00CB4B15" w:rsidRPr="00D715C1" w:rsidRDefault="00CB4B15" w:rsidP="00CB4B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15C1">
              <w:rPr>
                <w:rFonts w:ascii="Arial" w:hAnsi="Arial" w:cs="Arial"/>
                <w:b/>
              </w:rPr>
              <w:t>10 MARKS</w:t>
            </w:r>
          </w:p>
        </w:tc>
        <w:tc>
          <w:tcPr>
            <w:tcW w:w="1701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715C1">
              <w:rPr>
                <w:rFonts w:ascii="Arial" w:hAnsi="Arial" w:cs="Arial"/>
                <w:b/>
                <w:u w:val="single"/>
              </w:rPr>
              <w:t>8-10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Text is grammatically accurate &amp; well constructed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Vocabulary is very appropriate to purpose, audience &amp; context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 xml:space="preserve"> -Style, tone, register very appropriate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Text virtually error-free following proof-reading, editing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 xml:space="preserve">-Length correct. </w:t>
            </w:r>
          </w:p>
        </w:tc>
        <w:tc>
          <w:tcPr>
            <w:tcW w:w="1843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715C1">
              <w:rPr>
                <w:rFonts w:ascii="Arial" w:hAnsi="Arial" w:cs="Arial"/>
                <w:b/>
                <w:u w:val="single"/>
              </w:rPr>
              <w:t>7- 7½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Text is well constructed &amp; accurate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Vocabulary is mostly appropriate to purpose, audience &amp; context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 xml:space="preserve"> -Style, tone and register mostly  appropriate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Text largely error-free following proof-reading, editing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Length correct.</w:t>
            </w:r>
          </w:p>
        </w:tc>
        <w:tc>
          <w:tcPr>
            <w:tcW w:w="1701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715C1">
              <w:rPr>
                <w:rFonts w:ascii="Arial" w:hAnsi="Arial" w:cs="Arial"/>
                <w:b/>
                <w:u w:val="single"/>
              </w:rPr>
              <w:t>6-6½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Text is well constructed &amp; easy to read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Vocabulary is appropriate to purpose, audience &amp; context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 xml:space="preserve"> -Style, tone, register generally appropriate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Text mostly error-free following proof-reading, editing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Length correct.</w:t>
            </w:r>
          </w:p>
        </w:tc>
        <w:tc>
          <w:tcPr>
            <w:tcW w:w="1843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715C1">
              <w:rPr>
                <w:rFonts w:ascii="Arial" w:hAnsi="Arial" w:cs="Arial"/>
                <w:b/>
                <w:u w:val="single"/>
              </w:rPr>
              <w:t>5-5½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Text is adequately constructed. Errors do not impede flow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Vocabulary is adequate for the purpose, audience &amp; context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 xml:space="preserve"> -Style, tone, register adequately appropriate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Text still contains a few errors following proof-reading, editing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Length almost correct.</w:t>
            </w:r>
          </w:p>
        </w:tc>
        <w:tc>
          <w:tcPr>
            <w:tcW w:w="2077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715C1">
              <w:rPr>
                <w:rFonts w:ascii="Arial" w:hAnsi="Arial" w:cs="Arial"/>
                <w:b/>
                <w:u w:val="single"/>
              </w:rPr>
              <w:t>4-4½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Text is basically constructed. Several errors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Vocabulary is limited &amp; not very suitable for the purpose, audience &amp; context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 xml:space="preserve"> -Lapses in style,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Text contains several errors following proof-reading, editing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Length – too long/short.</w:t>
            </w:r>
          </w:p>
        </w:tc>
        <w:tc>
          <w:tcPr>
            <w:tcW w:w="1718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715C1">
              <w:rPr>
                <w:rFonts w:ascii="Arial" w:hAnsi="Arial" w:cs="Arial"/>
                <w:b/>
                <w:u w:val="single"/>
              </w:rPr>
              <w:t>3-3½</w:t>
            </w:r>
          </w:p>
          <w:p w:rsidR="00CB4B15" w:rsidRPr="00D715C1" w:rsidRDefault="00CB4B15" w:rsidP="00DD70C5">
            <w:pPr>
              <w:rPr>
                <w:rFonts w:ascii="Arial" w:hAnsi="Arial" w:cs="Arial"/>
                <w:b/>
                <w:u w:val="single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 xml:space="preserve">-Text is poorly constructed 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&amp; difficult to follow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Vocabulary requires remediation &amp; not suitable for purpose, audience &amp; context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Style, tone &amp; register inappropriate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Text error-ridden despite proof-reading, editing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 xml:space="preserve">-Length – too long/short. </w:t>
            </w:r>
          </w:p>
        </w:tc>
        <w:tc>
          <w:tcPr>
            <w:tcW w:w="1664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715C1">
              <w:rPr>
                <w:rFonts w:ascii="Arial" w:hAnsi="Arial" w:cs="Arial"/>
                <w:b/>
                <w:u w:val="single"/>
              </w:rPr>
              <w:t>0-2½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Text is poorly constructed and muddled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Vocabulary requires serious remediation &amp; not suitable for purpose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Style, tone &amp; register do not correspond with topic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Text error-ridden and confused following proof-reading, editing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Length – far too long/short.</w:t>
            </w:r>
          </w:p>
        </w:tc>
      </w:tr>
    </w:tbl>
    <w:p w:rsidR="00CB4B15" w:rsidRPr="00D715C1" w:rsidRDefault="00CB4B15" w:rsidP="00CB4B15">
      <w:pPr>
        <w:spacing w:after="40"/>
        <w:rPr>
          <w:rFonts w:ascii="Arial" w:hAnsi="Arial" w:cs="Arial"/>
          <w:b/>
          <w:sz w:val="2"/>
          <w:szCs w:val="2"/>
        </w:rPr>
      </w:pPr>
    </w:p>
    <w:p w:rsidR="00CB4B15" w:rsidRPr="00D715C1" w:rsidRDefault="00CB4B15" w:rsidP="00CB4B15">
      <w:pPr>
        <w:spacing w:after="40"/>
        <w:jc w:val="center"/>
        <w:rPr>
          <w:rFonts w:ascii="Arial" w:hAnsi="Arial" w:cs="Arial"/>
          <w:b/>
        </w:rPr>
      </w:pPr>
      <w:r w:rsidRPr="00D715C1">
        <w:rPr>
          <w:rFonts w:ascii="Arial" w:hAnsi="Arial" w:cs="Arial"/>
          <w:b/>
        </w:rPr>
        <w:br w:type="page"/>
      </w:r>
      <w:r w:rsidRPr="00D715C1">
        <w:rPr>
          <w:rFonts w:ascii="Arial" w:hAnsi="Arial" w:cs="Arial"/>
          <w:b/>
        </w:rPr>
        <w:lastRenderedPageBreak/>
        <w:t>SECTION C: RUBRIC FOR ASSESSING SHORTER TRANSACTIONAL/REFERENCE/INFORMATIONAL TEXTS -</w:t>
      </w:r>
    </w:p>
    <w:p w:rsidR="00CB4B15" w:rsidRPr="00D715C1" w:rsidRDefault="00CB4B15" w:rsidP="00CB4B15">
      <w:pPr>
        <w:spacing w:after="40"/>
        <w:jc w:val="center"/>
        <w:rPr>
          <w:rFonts w:ascii="Arial" w:hAnsi="Arial" w:cs="Arial"/>
          <w:b/>
        </w:rPr>
      </w:pPr>
      <w:r w:rsidRPr="00D715C1">
        <w:rPr>
          <w:rFonts w:ascii="Arial" w:hAnsi="Arial" w:cs="Arial"/>
          <w:b/>
        </w:rPr>
        <w:t xml:space="preserve"> FIRST ADDITIONAL LANGUAGE (20 marks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1701"/>
        <w:gridCol w:w="1843"/>
        <w:gridCol w:w="1701"/>
        <w:gridCol w:w="1843"/>
        <w:gridCol w:w="2063"/>
        <w:gridCol w:w="1719"/>
        <w:gridCol w:w="1666"/>
      </w:tblGrid>
      <w:tr w:rsidR="00CB4B15" w:rsidRPr="00D715C1" w:rsidTr="00CB4B15">
        <w:trPr>
          <w:trHeight w:val="521"/>
        </w:trPr>
        <w:tc>
          <w:tcPr>
            <w:tcW w:w="1843" w:type="dxa"/>
          </w:tcPr>
          <w:p w:rsidR="00CB4B15" w:rsidRPr="00D715C1" w:rsidRDefault="00CB4B15" w:rsidP="00DD70C5">
            <w:pPr>
              <w:ind w:left="-533" w:firstLine="53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 xml:space="preserve">Code 7: </w:t>
            </w:r>
          </w:p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 xml:space="preserve">Outstanding </w:t>
            </w:r>
          </w:p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>80-100%</w:t>
            </w:r>
          </w:p>
        </w:tc>
        <w:tc>
          <w:tcPr>
            <w:tcW w:w="1843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>Code 6:</w:t>
            </w:r>
          </w:p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 xml:space="preserve">Meritorious </w:t>
            </w:r>
          </w:p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>70-79%</w:t>
            </w:r>
          </w:p>
        </w:tc>
        <w:tc>
          <w:tcPr>
            <w:tcW w:w="1701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>Code 5:</w:t>
            </w:r>
          </w:p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 xml:space="preserve">Substantial </w:t>
            </w:r>
          </w:p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>60-69%</w:t>
            </w:r>
          </w:p>
        </w:tc>
        <w:tc>
          <w:tcPr>
            <w:tcW w:w="1843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>Code 4:</w:t>
            </w:r>
          </w:p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 xml:space="preserve">Adequate </w:t>
            </w:r>
          </w:p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>50-59%</w:t>
            </w:r>
          </w:p>
        </w:tc>
        <w:tc>
          <w:tcPr>
            <w:tcW w:w="2063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>Code 3:</w:t>
            </w:r>
          </w:p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 xml:space="preserve">Moderate </w:t>
            </w:r>
          </w:p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>40-49%</w:t>
            </w:r>
          </w:p>
        </w:tc>
        <w:tc>
          <w:tcPr>
            <w:tcW w:w="1719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>Code 2:</w:t>
            </w:r>
          </w:p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 xml:space="preserve">Elementary </w:t>
            </w:r>
          </w:p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>30-39%</w:t>
            </w:r>
          </w:p>
        </w:tc>
        <w:tc>
          <w:tcPr>
            <w:tcW w:w="1666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>Code 1:</w:t>
            </w:r>
          </w:p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>Not achieved</w:t>
            </w:r>
          </w:p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>0-29%</w:t>
            </w:r>
          </w:p>
        </w:tc>
      </w:tr>
      <w:tr w:rsidR="00CB4B15" w:rsidRPr="00D715C1" w:rsidTr="00467ED7">
        <w:tc>
          <w:tcPr>
            <w:tcW w:w="1843" w:type="dxa"/>
            <w:vAlign w:val="center"/>
          </w:tcPr>
          <w:p w:rsidR="00CB4B15" w:rsidRPr="00D715C1" w:rsidRDefault="00CB4B15" w:rsidP="00467ED7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>CONTENT, PLANNING &amp; FORMAT</w:t>
            </w:r>
          </w:p>
          <w:p w:rsidR="00CB4B15" w:rsidRPr="00D715C1" w:rsidRDefault="00CB4B15" w:rsidP="00467ED7">
            <w:pPr>
              <w:jc w:val="center"/>
              <w:rPr>
                <w:rFonts w:ascii="Arial" w:hAnsi="Arial" w:cs="Arial"/>
                <w:b/>
              </w:rPr>
            </w:pPr>
          </w:p>
          <w:p w:rsidR="00CB4B15" w:rsidRPr="00D715C1" w:rsidRDefault="00CB4B15" w:rsidP="00467ED7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>13 MARKS</w:t>
            </w:r>
          </w:p>
          <w:p w:rsidR="00CB4B15" w:rsidRPr="00D715C1" w:rsidRDefault="00CB4B15" w:rsidP="00467E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715C1">
              <w:rPr>
                <w:rFonts w:ascii="Arial" w:hAnsi="Arial" w:cs="Arial"/>
                <w:b/>
                <w:u w:val="single"/>
              </w:rPr>
              <w:t>10½-13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 xml:space="preserve"> -Specialized knowledge of requirements of text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Disciplined writing –learner maintains thorough focus, no digressions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Text fully coherent in content &amp; ideas, and all details support topic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Evidence of planning &amp;/or drafting has produced a virtually flawless, presentable text.</w:t>
            </w:r>
          </w:p>
          <w:p w:rsidR="00CB4B15" w:rsidRPr="00D715C1" w:rsidRDefault="00CB4B15" w:rsidP="00CB4B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Has applied all the necessary rules of format</w:t>
            </w:r>
            <w:r w:rsidRPr="00D715C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715C1">
              <w:rPr>
                <w:rFonts w:ascii="Arial" w:hAnsi="Arial" w:cs="Arial"/>
                <w:b/>
                <w:u w:val="single"/>
              </w:rPr>
              <w:t>9½-10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Good knowledge of requirements of text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Disciplined writing – learner maintains focus, hardly any digressions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Text is coherent in content &amp; ideas with all details supporting the topic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Evidence of planning &amp;/or drafting has produced a well crafted &amp; presentable text.</w:t>
            </w:r>
          </w:p>
          <w:p w:rsidR="00CB4B15" w:rsidRPr="00D715C1" w:rsidRDefault="00CB4B15" w:rsidP="00CB4B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Has applied the necessary rules of format.</w:t>
            </w:r>
          </w:p>
        </w:tc>
        <w:tc>
          <w:tcPr>
            <w:tcW w:w="1701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715C1">
              <w:rPr>
                <w:rFonts w:ascii="Arial" w:hAnsi="Arial" w:cs="Arial"/>
                <w:b/>
                <w:u w:val="single"/>
              </w:rPr>
              <w:t>8-9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Fair knowledge of requirements of the text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Writing – learner maintains focus, with minor digressions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Text is coherent in content &amp; ideas, and details support topic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Evidence of planning &amp;/or drafting has produced a presentable and good text.</w:t>
            </w:r>
          </w:p>
          <w:p w:rsidR="00CB4B15" w:rsidRPr="00D715C1" w:rsidRDefault="00467ED7" w:rsidP="00DD70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Has applied most of</w:t>
            </w:r>
            <w:r w:rsidR="00CB4B15" w:rsidRPr="00D715C1">
              <w:rPr>
                <w:rFonts w:ascii="Arial" w:hAnsi="Arial" w:cs="Arial"/>
                <w:sz w:val="16"/>
                <w:szCs w:val="16"/>
              </w:rPr>
              <w:t xml:space="preserve"> the necessary rules of format.</w:t>
            </w:r>
          </w:p>
        </w:tc>
        <w:tc>
          <w:tcPr>
            <w:tcW w:w="1843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715C1">
              <w:rPr>
                <w:rFonts w:ascii="Arial" w:hAnsi="Arial" w:cs="Arial"/>
                <w:b/>
                <w:u w:val="single"/>
              </w:rPr>
              <w:t>6½-7½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Adequate knowledge of requirements of text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Writing – learner digresses but does not impede overall meaning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Text adequately coherent in content &amp; ideas and some details support topic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Evidence of planning &amp;/or drafting has produced a satisfactorily presented text.</w:t>
            </w:r>
          </w:p>
          <w:p w:rsidR="00CB4B15" w:rsidRPr="00D715C1" w:rsidRDefault="00CB4B15" w:rsidP="00CB4B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Has applied an adequate idea of the requirements of format.</w:t>
            </w:r>
          </w:p>
        </w:tc>
        <w:tc>
          <w:tcPr>
            <w:tcW w:w="2063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715C1">
              <w:rPr>
                <w:rFonts w:ascii="Arial" w:hAnsi="Arial" w:cs="Arial"/>
                <w:b/>
                <w:u w:val="single"/>
              </w:rPr>
              <w:t>5½-6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Moderate knowledge of requirements of the text. Response to writing task reveals a narrow focus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Writing – learner digresses, meaning vague in places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Text moderately coherent in content &amp; ideas and has basic details which support the topic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Evidence of planning &amp;/or drafting that has produced a moderately presentable &amp; coherent text.</w:t>
            </w:r>
          </w:p>
          <w:p w:rsidR="00CB4B15" w:rsidRPr="00D715C1" w:rsidRDefault="00CB4B15" w:rsidP="00CB4B1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Has a moderate idea of requirements of the format – some critical oversights.</w:t>
            </w:r>
          </w:p>
        </w:tc>
        <w:tc>
          <w:tcPr>
            <w:tcW w:w="1719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715C1">
              <w:rPr>
                <w:rFonts w:ascii="Arial" w:hAnsi="Arial" w:cs="Arial"/>
                <w:b/>
                <w:u w:val="single"/>
              </w:rPr>
              <w:t>4-5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Elementary knowledge of requirements of the text. Response to writing task reveals a limited focus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Writing – learner digresses, meaning obscure in places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Text not always coherent in content &amp; ideas, and has few details which support topic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Planning/drafting inadequate. Text not well presented,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Has vaguely applied the necessary rules of format.</w:t>
            </w:r>
          </w:p>
        </w:tc>
        <w:tc>
          <w:tcPr>
            <w:tcW w:w="1666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715C1">
              <w:rPr>
                <w:rFonts w:ascii="Arial" w:hAnsi="Arial" w:cs="Arial"/>
                <w:b/>
                <w:u w:val="single"/>
              </w:rPr>
              <w:t>0-3½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 xml:space="preserve">-No knowledge of requirements of the text. 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Writing – learner digresses, meaning is obscure in places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Text not coherent in content &amp; ideas and too few details to support the topic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Planning and drafting non-existent. Poorly presented text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Has not applied the necessary rules of format.</w:t>
            </w:r>
          </w:p>
        </w:tc>
      </w:tr>
      <w:tr w:rsidR="00CB4B15" w:rsidRPr="00D715C1" w:rsidTr="00467ED7">
        <w:tc>
          <w:tcPr>
            <w:tcW w:w="1843" w:type="dxa"/>
            <w:vAlign w:val="center"/>
          </w:tcPr>
          <w:p w:rsidR="00CB4B15" w:rsidRPr="00D715C1" w:rsidRDefault="00CB4B15" w:rsidP="00467ED7">
            <w:pPr>
              <w:jc w:val="center"/>
              <w:rPr>
                <w:rFonts w:ascii="Arial" w:hAnsi="Arial" w:cs="Arial"/>
                <w:b/>
              </w:rPr>
            </w:pPr>
            <w:r w:rsidRPr="00D715C1">
              <w:rPr>
                <w:rFonts w:ascii="Arial" w:hAnsi="Arial" w:cs="Arial"/>
                <w:b/>
              </w:rPr>
              <w:t>LANGUAGE, STYLE &amp; EDITING</w:t>
            </w:r>
          </w:p>
          <w:p w:rsidR="00CB4B15" w:rsidRPr="00D715C1" w:rsidRDefault="00CB4B15" w:rsidP="00467ED7">
            <w:pPr>
              <w:jc w:val="center"/>
              <w:rPr>
                <w:rFonts w:ascii="Arial" w:hAnsi="Arial" w:cs="Arial"/>
                <w:b/>
              </w:rPr>
            </w:pPr>
          </w:p>
          <w:p w:rsidR="00CB4B15" w:rsidRPr="00D715C1" w:rsidRDefault="00CB4B15" w:rsidP="00467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15C1">
              <w:rPr>
                <w:rFonts w:ascii="Arial" w:hAnsi="Arial" w:cs="Arial"/>
                <w:b/>
              </w:rPr>
              <w:t>7 MARKS</w:t>
            </w:r>
          </w:p>
        </w:tc>
        <w:tc>
          <w:tcPr>
            <w:tcW w:w="1701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715C1">
              <w:rPr>
                <w:rFonts w:ascii="Arial" w:hAnsi="Arial" w:cs="Arial"/>
                <w:b/>
                <w:u w:val="single"/>
              </w:rPr>
              <w:t>6-7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Text is grammatically accurate and well constructed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Vocabulary is very appropriate to purpose, audience and context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 xml:space="preserve"> -Style, tone, register very appropriate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Text virtually error-free following proof-reading and editing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Length correct.</w:t>
            </w:r>
          </w:p>
        </w:tc>
        <w:tc>
          <w:tcPr>
            <w:tcW w:w="1843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715C1">
              <w:rPr>
                <w:rFonts w:ascii="Arial" w:hAnsi="Arial" w:cs="Arial"/>
                <w:b/>
                <w:u w:val="single"/>
              </w:rPr>
              <w:t>5-5½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Text is well constructed and accurate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Vocabulary is mostly appropriate to purpose, audience and context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 xml:space="preserve"> -Style, tone and register mostly appropriate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Text lar</w:t>
            </w:r>
            <w:r w:rsidR="00D20F25">
              <w:rPr>
                <w:rFonts w:ascii="Arial" w:hAnsi="Arial" w:cs="Arial"/>
                <w:sz w:val="16"/>
                <w:szCs w:val="16"/>
              </w:rPr>
              <w:t>gely error-free following proof</w:t>
            </w:r>
            <w:r w:rsidRPr="00D715C1">
              <w:rPr>
                <w:rFonts w:ascii="Arial" w:hAnsi="Arial" w:cs="Arial"/>
                <w:sz w:val="16"/>
                <w:szCs w:val="16"/>
              </w:rPr>
              <w:t>reading, editing.</w:t>
            </w:r>
          </w:p>
          <w:p w:rsidR="00CB4B15" w:rsidRPr="00D715C1" w:rsidRDefault="00CB4B15" w:rsidP="00CB4B1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Length correct.</w:t>
            </w:r>
          </w:p>
        </w:tc>
        <w:tc>
          <w:tcPr>
            <w:tcW w:w="1701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715C1">
              <w:rPr>
                <w:rFonts w:ascii="Arial" w:hAnsi="Arial" w:cs="Arial"/>
                <w:b/>
                <w:u w:val="single"/>
              </w:rPr>
              <w:t>4½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Text is well constructed and easy to read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Vocabulary is very appropriate to purpose, audience and context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 xml:space="preserve"> -Style, tone, register generally appropriate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Text mostly error-free following proof-reading, editing.</w:t>
            </w:r>
          </w:p>
          <w:p w:rsidR="00CB4B15" w:rsidRPr="00D715C1" w:rsidRDefault="00CB4B15" w:rsidP="00CB4B1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Length correct.</w:t>
            </w:r>
          </w:p>
        </w:tc>
        <w:tc>
          <w:tcPr>
            <w:tcW w:w="1843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715C1">
              <w:rPr>
                <w:rFonts w:ascii="Arial" w:hAnsi="Arial" w:cs="Arial"/>
                <w:b/>
                <w:u w:val="single"/>
              </w:rPr>
              <w:t>3½-4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Text is adequately constructed. Errors do not impede flow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Vocabulary is adequate for purpose, audience &amp; context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 xml:space="preserve"> -Style, tone and register adequately appropriate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Text still contains few errors following proof-reading, editing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Length almost correct.</w:t>
            </w:r>
          </w:p>
        </w:tc>
        <w:tc>
          <w:tcPr>
            <w:tcW w:w="2063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715C1">
              <w:rPr>
                <w:rFonts w:ascii="Arial" w:hAnsi="Arial" w:cs="Arial"/>
                <w:b/>
                <w:u w:val="single"/>
              </w:rPr>
              <w:t>3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Text is basically constructed. Several errors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Vocabulary is limited and not very suitable for purpose, audience and context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 xml:space="preserve"> -Lapses in style, tone and register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Text contains several errors following proof-reading, editing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Length – too long/short.</w:t>
            </w:r>
          </w:p>
        </w:tc>
        <w:tc>
          <w:tcPr>
            <w:tcW w:w="1719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715C1">
              <w:rPr>
                <w:rFonts w:ascii="Arial" w:hAnsi="Arial" w:cs="Arial"/>
                <w:b/>
                <w:u w:val="single"/>
              </w:rPr>
              <w:t>2½</w:t>
            </w:r>
          </w:p>
          <w:p w:rsidR="00CB4B15" w:rsidRPr="00D715C1" w:rsidRDefault="00CB4B15" w:rsidP="00DD70C5">
            <w:pPr>
              <w:rPr>
                <w:rFonts w:ascii="Arial" w:hAnsi="Arial" w:cs="Arial"/>
                <w:b/>
                <w:u w:val="single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Text is poorly constructed and difficult to follow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Vocabulary requires some remediation and not suitable for purpose, audience and context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Style, tone and register inappropriate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Text error-ridden despite proof-reading, editing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Length – too long/short.</w:t>
            </w:r>
          </w:p>
        </w:tc>
        <w:tc>
          <w:tcPr>
            <w:tcW w:w="1666" w:type="dxa"/>
          </w:tcPr>
          <w:p w:rsidR="00CB4B15" w:rsidRPr="00D715C1" w:rsidRDefault="00CB4B15" w:rsidP="00DD70C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715C1">
              <w:rPr>
                <w:rFonts w:ascii="Arial" w:hAnsi="Arial" w:cs="Arial"/>
                <w:b/>
                <w:u w:val="single"/>
              </w:rPr>
              <w:t>0-2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Text is poorly constructed and muddled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Vocabulary requires serious remediation &amp; not suitable for purpose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Style, tone &amp; register do not correspond with topic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Text error-ridden and confused following proof-reading, editing.</w:t>
            </w:r>
          </w:p>
          <w:p w:rsidR="00CB4B15" w:rsidRPr="00D715C1" w:rsidRDefault="00CB4B15" w:rsidP="00DD70C5">
            <w:pPr>
              <w:rPr>
                <w:rFonts w:ascii="Arial" w:hAnsi="Arial" w:cs="Arial"/>
                <w:sz w:val="16"/>
                <w:szCs w:val="16"/>
              </w:rPr>
            </w:pPr>
            <w:r w:rsidRPr="00D715C1">
              <w:rPr>
                <w:rFonts w:ascii="Arial" w:hAnsi="Arial" w:cs="Arial"/>
                <w:sz w:val="16"/>
                <w:szCs w:val="16"/>
              </w:rPr>
              <w:t>-Length – far too long/short.</w:t>
            </w:r>
          </w:p>
        </w:tc>
      </w:tr>
    </w:tbl>
    <w:p w:rsidR="00600D75" w:rsidRPr="00D715C1" w:rsidRDefault="00600D75">
      <w:pPr>
        <w:rPr>
          <w:sz w:val="14"/>
          <w:lang w:val="en-GB"/>
        </w:rPr>
      </w:pPr>
    </w:p>
    <w:sectPr w:rsidR="00600D75" w:rsidRPr="00D715C1" w:rsidSect="009F1702">
      <w:pgSz w:w="15842" w:h="12242" w:orient="landscape" w:code="9"/>
      <w:pgMar w:top="1134" w:right="720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C0D" w:rsidRDefault="000A3C0D">
      <w:r>
        <w:separator/>
      </w:r>
    </w:p>
  </w:endnote>
  <w:endnote w:type="continuationSeparator" w:id="1">
    <w:p w:rsidR="000A3C0D" w:rsidRDefault="000A3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C0D" w:rsidRDefault="000A3C0D">
      <w:r>
        <w:separator/>
      </w:r>
    </w:p>
  </w:footnote>
  <w:footnote w:type="continuationSeparator" w:id="1">
    <w:p w:rsidR="000A3C0D" w:rsidRDefault="000A3C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0C5" w:rsidRPr="00F04617" w:rsidRDefault="007D0743" w:rsidP="00797C1F">
    <w:pPr>
      <w:pStyle w:val="Header"/>
      <w:tabs>
        <w:tab w:val="clear" w:pos="4320"/>
        <w:tab w:val="clear" w:pos="8640"/>
        <w:tab w:val="center" w:pos="4987"/>
        <w:tab w:val="right" w:pos="9974"/>
      </w:tabs>
      <w:rPr>
        <w:b/>
        <w:sz w:val="22"/>
        <w:szCs w:val="22"/>
        <w:u w:val="single"/>
      </w:rPr>
    </w:pPr>
    <w:r w:rsidRPr="00F04617">
      <w:rPr>
        <w:b/>
        <w:sz w:val="22"/>
        <w:szCs w:val="22"/>
        <w:u w:val="single"/>
      </w:rPr>
      <w:fldChar w:fldCharType="begin"/>
    </w:r>
    <w:r w:rsidR="00DD70C5" w:rsidRPr="00F04617">
      <w:rPr>
        <w:b/>
        <w:sz w:val="22"/>
        <w:szCs w:val="22"/>
        <w:u w:val="single"/>
      </w:rPr>
      <w:instrText xml:space="preserve"> PAGE   \* MERGEFORMAT </w:instrText>
    </w:r>
    <w:r w:rsidRPr="00F04617">
      <w:rPr>
        <w:b/>
        <w:sz w:val="22"/>
        <w:szCs w:val="22"/>
        <w:u w:val="single"/>
      </w:rPr>
      <w:fldChar w:fldCharType="separate"/>
    </w:r>
    <w:r w:rsidR="00602881">
      <w:rPr>
        <w:b/>
        <w:noProof/>
        <w:sz w:val="22"/>
        <w:szCs w:val="22"/>
        <w:u w:val="single"/>
      </w:rPr>
      <w:t>10</w:t>
    </w:r>
    <w:r w:rsidRPr="00F04617">
      <w:rPr>
        <w:b/>
        <w:sz w:val="22"/>
        <w:szCs w:val="22"/>
        <w:u w:val="single"/>
      </w:rPr>
      <w:fldChar w:fldCharType="end"/>
    </w:r>
    <w:r w:rsidR="00DD70C5">
      <w:rPr>
        <w:b/>
        <w:sz w:val="22"/>
        <w:szCs w:val="22"/>
        <w:u w:val="single"/>
      </w:rPr>
      <w:tab/>
    </w:r>
    <w:r w:rsidR="00DD70C5">
      <w:rPr>
        <w:b/>
        <w:u w:val="single"/>
      </w:rPr>
      <w:t xml:space="preserve">ENGLISH FIRST ADDITIONAL LANGUAGE </w:t>
    </w:r>
    <w:r w:rsidR="00DD70C5">
      <w:rPr>
        <w:rFonts w:cs="Arial"/>
        <w:b/>
        <w:u w:val="single"/>
      </w:rPr>
      <w:t>P</w:t>
    </w:r>
    <w:r w:rsidR="00DD70C5">
      <w:rPr>
        <w:b/>
        <w:u w:val="single"/>
      </w:rPr>
      <w:t>3 MEMO</w:t>
    </w:r>
    <w:r w:rsidR="00DD70C5">
      <w:rPr>
        <w:b/>
        <w:sz w:val="22"/>
        <w:szCs w:val="22"/>
        <w:u w:val="single"/>
      </w:rPr>
      <w:tab/>
    </w:r>
    <w:r w:rsidR="00DD70C5" w:rsidRPr="005A4C2F">
      <w:rPr>
        <w:b/>
        <w:sz w:val="16"/>
        <w:szCs w:val="16"/>
        <w:u w:val="single"/>
      </w:rPr>
      <w:t>(</w:t>
    </w:r>
    <w:r w:rsidR="00DD70C5">
      <w:rPr>
        <w:b/>
        <w:sz w:val="16"/>
        <w:szCs w:val="16"/>
        <w:u w:val="single"/>
      </w:rPr>
      <w:t>NOVEMBER</w:t>
    </w:r>
    <w:r w:rsidR="00DD70C5" w:rsidRPr="005A4C2F">
      <w:rPr>
        <w:b/>
        <w:sz w:val="16"/>
        <w:szCs w:val="16"/>
        <w:u w:val="single"/>
      </w:rPr>
      <w:t xml:space="preserve"> 2010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0C5" w:rsidRPr="00F04617" w:rsidRDefault="00DD70C5" w:rsidP="00F04617">
    <w:pPr>
      <w:pStyle w:val="Header"/>
      <w:tabs>
        <w:tab w:val="clear" w:pos="4320"/>
        <w:tab w:val="clear" w:pos="8640"/>
        <w:tab w:val="center" w:pos="5529"/>
        <w:tab w:val="right" w:pos="10065"/>
      </w:tabs>
      <w:rPr>
        <w:b/>
        <w:sz w:val="22"/>
        <w:szCs w:val="22"/>
        <w:u w:val="single"/>
      </w:rPr>
    </w:pPr>
    <w:r>
      <w:rPr>
        <w:b/>
        <w:sz w:val="16"/>
        <w:szCs w:val="16"/>
        <w:u w:val="single"/>
      </w:rPr>
      <w:t>(NOVEMBER</w:t>
    </w:r>
    <w:r w:rsidRPr="005A4C2F">
      <w:rPr>
        <w:b/>
        <w:sz w:val="16"/>
        <w:szCs w:val="16"/>
        <w:u w:val="single"/>
      </w:rPr>
      <w:t xml:space="preserve"> </w:t>
    </w:r>
    <w:r>
      <w:rPr>
        <w:b/>
        <w:sz w:val="16"/>
        <w:szCs w:val="16"/>
        <w:u w:val="single"/>
      </w:rPr>
      <w:t>2010)</w:t>
    </w:r>
    <w:r w:rsidRPr="00F04617">
      <w:rPr>
        <w:b/>
        <w:sz w:val="22"/>
        <w:szCs w:val="22"/>
        <w:u w:val="single"/>
      </w:rPr>
      <w:tab/>
    </w:r>
    <w:r>
      <w:rPr>
        <w:b/>
        <w:u w:val="single"/>
      </w:rPr>
      <w:t>ENGLISH FIRST ADDITIONAL LANGUAGE P3 MEMO</w:t>
    </w:r>
    <w:r w:rsidRPr="00F04617">
      <w:rPr>
        <w:b/>
        <w:sz w:val="22"/>
        <w:szCs w:val="22"/>
        <w:u w:val="single"/>
      </w:rPr>
      <w:tab/>
    </w:r>
    <w:r w:rsidR="007D0743" w:rsidRPr="00F04617">
      <w:rPr>
        <w:b/>
        <w:sz w:val="22"/>
        <w:szCs w:val="22"/>
        <w:u w:val="single"/>
      </w:rPr>
      <w:fldChar w:fldCharType="begin"/>
    </w:r>
    <w:r w:rsidRPr="00F04617">
      <w:rPr>
        <w:b/>
        <w:sz w:val="22"/>
        <w:szCs w:val="22"/>
        <w:u w:val="single"/>
      </w:rPr>
      <w:instrText xml:space="preserve"> PAGE   \* MERGEFORMAT </w:instrText>
    </w:r>
    <w:r w:rsidR="007D0743" w:rsidRPr="00F04617">
      <w:rPr>
        <w:b/>
        <w:sz w:val="22"/>
        <w:szCs w:val="22"/>
        <w:u w:val="single"/>
      </w:rPr>
      <w:fldChar w:fldCharType="separate"/>
    </w:r>
    <w:r w:rsidR="00602881">
      <w:rPr>
        <w:b/>
        <w:noProof/>
        <w:sz w:val="22"/>
        <w:szCs w:val="22"/>
        <w:u w:val="single"/>
      </w:rPr>
      <w:t>9</w:t>
    </w:r>
    <w:r w:rsidR="007D0743" w:rsidRPr="00F04617">
      <w:rPr>
        <w:b/>
        <w:sz w:val="22"/>
        <w:szCs w:val="22"/>
        <w:u w:val="single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0C5" w:rsidRDefault="00DD70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A0B"/>
    <w:multiLevelType w:val="hybridMultilevel"/>
    <w:tmpl w:val="105270C2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55E50"/>
    <w:multiLevelType w:val="hybridMultilevel"/>
    <w:tmpl w:val="B538AAA6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41DFE"/>
    <w:multiLevelType w:val="hybridMultilevel"/>
    <w:tmpl w:val="910CFB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75B96"/>
    <w:multiLevelType w:val="hybridMultilevel"/>
    <w:tmpl w:val="98C43420"/>
    <w:lvl w:ilvl="0" w:tplc="1C0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11582383"/>
    <w:multiLevelType w:val="hybridMultilevel"/>
    <w:tmpl w:val="385EE470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47599"/>
    <w:multiLevelType w:val="hybridMultilevel"/>
    <w:tmpl w:val="649C2D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47B77"/>
    <w:multiLevelType w:val="hybridMultilevel"/>
    <w:tmpl w:val="C4324B00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30B10"/>
    <w:multiLevelType w:val="hybridMultilevel"/>
    <w:tmpl w:val="087831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94B44"/>
    <w:multiLevelType w:val="hybridMultilevel"/>
    <w:tmpl w:val="9B00BC1E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A4148"/>
    <w:multiLevelType w:val="hybridMultilevel"/>
    <w:tmpl w:val="3A3CA354"/>
    <w:lvl w:ilvl="0" w:tplc="1C090003">
      <w:start w:val="1"/>
      <w:numFmt w:val="bullet"/>
      <w:lvlText w:val="o"/>
      <w:lvlJc w:val="left"/>
      <w:pPr>
        <w:ind w:left="737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0">
    <w:nsid w:val="257837C4"/>
    <w:multiLevelType w:val="hybridMultilevel"/>
    <w:tmpl w:val="14EC1AC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CA0261"/>
    <w:multiLevelType w:val="hybridMultilevel"/>
    <w:tmpl w:val="F0C8A9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7410C"/>
    <w:multiLevelType w:val="hybridMultilevel"/>
    <w:tmpl w:val="452292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D2CEC"/>
    <w:multiLevelType w:val="hybridMultilevel"/>
    <w:tmpl w:val="D02CB9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91699"/>
    <w:multiLevelType w:val="hybridMultilevel"/>
    <w:tmpl w:val="55586338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57C5B"/>
    <w:multiLevelType w:val="hybridMultilevel"/>
    <w:tmpl w:val="FDB48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11C96"/>
    <w:multiLevelType w:val="hybridMultilevel"/>
    <w:tmpl w:val="B58642DE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B551C"/>
    <w:multiLevelType w:val="hybridMultilevel"/>
    <w:tmpl w:val="B0564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C4C7F"/>
    <w:multiLevelType w:val="hybridMultilevel"/>
    <w:tmpl w:val="DB502290"/>
    <w:lvl w:ilvl="0" w:tplc="1C09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19">
    <w:nsid w:val="3355142B"/>
    <w:multiLevelType w:val="hybridMultilevel"/>
    <w:tmpl w:val="699C1516"/>
    <w:lvl w:ilvl="0" w:tplc="04090003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20">
    <w:nsid w:val="3A756501"/>
    <w:multiLevelType w:val="hybridMultilevel"/>
    <w:tmpl w:val="4E3249BE"/>
    <w:lvl w:ilvl="0" w:tplc="1C0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>
    <w:nsid w:val="3D1E7866"/>
    <w:multiLevelType w:val="hybridMultilevel"/>
    <w:tmpl w:val="79F08426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46ADF"/>
    <w:multiLevelType w:val="hybridMultilevel"/>
    <w:tmpl w:val="9926DF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E559B0"/>
    <w:multiLevelType w:val="hybridMultilevel"/>
    <w:tmpl w:val="FEC8FB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CE0485"/>
    <w:multiLevelType w:val="hybridMultilevel"/>
    <w:tmpl w:val="251866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002D7"/>
    <w:multiLevelType w:val="hybridMultilevel"/>
    <w:tmpl w:val="AD5875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770647"/>
    <w:multiLevelType w:val="hybridMultilevel"/>
    <w:tmpl w:val="2F2886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F65D6"/>
    <w:multiLevelType w:val="hybridMultilevel"/>
    <w:tmpl w:val="288CE2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A2F99"/>
    <w:multiLevelType w:val="hybridMultilevel"/>
    <w:tmpl w:val="93C44F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CB7E72"/>
    <w:multiLevelType w:val="hybridMultilevel"/>
    <w:tmpl w:val="3FD8A0B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A4D74"/>
    <w:multiLevelType w:val="hybridMultilevel"/>
    <w:tmpl w:val="63D431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8142F"/>
    <w:multiLevelType w:val="hybridMultilevel"/>
    <w:tmpl w:val="FBD25262"/>
    <w:lvl w:ilvl="0" w:tplc="1C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32">
    <w:nsid w:val="6D094DFB"/>
    <w:multiLevelType w:val="hybridMultilevel"/>
    <w:tmpl w:val="D74E67CC"/>
    <w:lvl w:ilvl="0" w:tplc="1C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3">
    <w:nsid w:val="71330F85"/>
    <w:multiLevelType w:val="hybridMultilevel"/>
    <w:tmpl w:val="23D053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E777E2"/>
    <w:multiLevelType w:val="hybridMultilevel"/>
    <w:tmpl w:val="D25212F6"/>
    <w:lvl w:ilvl="0" w:tplc="1C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5">
    <w:nsid w:val="777A4E1F"/>
    <w:multiLevelType w:val="hybridMultilevel"/>
    <w:tmpl w:val="EA066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E444B4"/>
    <w:multiLevelType w:val="hybridMultilevel"/>
    <w:tmpl w:val="F940A7EC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F95331"/>
    <w:multiLevelType w:val="hybridMultilevel"/>
    <w:tmpl w:val="AA24A3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120D91"/>
    <w:multiLevelType w:val="hybridMultilevel"/>
    <w:tmpl w:val="370426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644D6"/>
    <w:multiLevelType w:val="hybridMultilevel"/>
    <w:tmpl w:val="213EB970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BE978AE"/>
    <w:multiLevelType w:val="hybridMultilevel"/>
    <w:tmpl w:val="1024B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35"/>
  </w:num>
  <w:num w:numId="4">
    <w:abstractNumId w:val="28"/>
  </w:num>
  <w:num w:numId="5">
    <w:abstractNumId w:val="15"/>
  </w:num>
  <w:num w:numId="6">
    <w:abstractNumId w:val="40"/>
  </w:num>
  <w:num w:numId="7">
    <w:abstractNumId w:val="11"/>
  </w:num>
  <w:num w:numId="8">
    <w:abstractNumId w:val="5"/>
  </w:num>
  <w:num w:numId="9">
    <w:abstractNumId w:val="17"/>
  </w:num>
  <w:num w:numId="10">
    <w:abstractNumId w:val="8"/>
  </w:num>
  <w:num w:numId="11">
    <w:abstractNumId w:val="16"/>
  </w:num>
  <w:num w:numId="12">
    <w:abstractNumId w:val="2"/>
  </w:num>
  <w:num w:numId="13">
    <w:abstractNumId w:val="13"/>
  </w:num>
  <w:num w:numId="14">
    <w:abstractNumId w:val="30"/>
  </w:num>
  <w:num w:numId="15">
    <w:abstractNumId w:val="36"/>
  </w:num>
  <w:num w:numId="16">
    <w:abstractNumId w:val="38"/>
  </w:num>
  <w:num w:numId="17">
    <w:abstractNumId w:val="18"/>
  </w:num>
  <w:num w:numId="18">
    <w:abstractNumId w:val="12"/>
  </w:num>
  <w:num w:numId="19">
    <w:abstractNumId w:val="32"/>
  </w:num>
  <w:num w:numId="20">
    <w:abstractNumId w:val="31"/>
  </w:num>
  <w:num w:numId="21">
    <w:abstractNumId w:val="27"/>
  </w:num>
  <w:num w:numId="22">
    <w:abstractNumId w:val="19"/>
  </w:num>
  <w:num w:numId="23">
    <w:abstractNumId w:val="6"/>
  </w:num>
  <w:num w:numId="24">
    <w:abstractNumId w:val="9"/>
  </w:num>
  <w:num w:numId="25">
    <w:abstractNumId w:val="1"/>
  </w:num>
  <w:num w:numId="26">
    <w:abstractNumId w:val="21"/>
  </w:num>
  <w:num w:numId="27">
    <w:abstractNumId w:val="37"/>
  </w:num>
  <w:num w:numId="28">
    <w:abstractNumId w:val="29"/>
  </w:num>
  <w:num w:numId="29">
    <w:abstractNumId w:val="34"/>
  </w:num>
  <w:num w:numId="30">
    <w:abstractNumId w:val="25"/>
  </w:num>
  <w:num w:numId="31">
    <w:abstractNumId w:val="22"/>
  </w:num>
  <w:num w:numId="32">
    <w:abstractNumId w:val="14"/>
  </w:num>
  <w:num w:numId="33">
    <w:abstractNumId w:val="3"/>
  </w:num>
  <w:num w:numId="34">
    <w:abstractNumId w:val="4"/>
  </w:num>
  <w:num w:numId="35">
    <w:abstractNumId w:val="20"/>
  </w:num>
  <w:num w:numId="36">
    <w:abstractNumId w:val="33"/>
  </w:num>
  <w:num w:numId="37">
    <w:abstractNumId w:val="26"/>
  </w:num>
  <w:num w:numId="38">
    <w:abstractNumId w:val="24"/>
  </w:num>
  <w:num w:numId="39">
    <w:abstractNumId w:val="0"/>
  </w:num>
  <w:num w:numId="40">
    <w:abstractNumId w:val="10"/>
  </w:num>
  <w:num w:numId="41">
    <w:abstractNumId w:val="3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C67DA8"/>
    <w:rsid w:val="000018E1"/>
    <w:rsid w:val="0001132C"/>
    <w:rsid w:val="00024A3E"/>
    <w:rsid w:val="00027E01"/>
    <w:rsid w:val="00032A41"/>
    <w:rsid w:val="00041425"/>
    <w:rsid w:val="000461F4"/>
    <w:rsid w:val="0005666E"/>
    <w:rsid w:val="00083C93"/>
    <w:rsid w:val="000848E5"/>
    <w:rsid w:val="00084C4C"/>
    <w:rsid w:val="0009324C"/>
    <w:rsid w:val="00093AB0"/>
    <w:rsid w:val="00096B3A"/>
    <w:rsid w:val="000A0578"/>
    <w:rsid w:val="000A3C0D"/>
    <w:rsid w:val="000B5676"/>
    <w:rsid w:val="000D5FF5"/>
    <w:rsid w:val="000D64E7"/>
    <w:rsid w:val="000D6F07"/>
    <w:rsid w:val="000E6AFA"/>
    <w:rsid w:val="000E75E5"/>
    <w:rsid w:val="000F6D75"/>
    <w:rsid w:val="001047F1"/>
    <w:rsid w:val="00107931"/>
    <w:rsid w:val="00112D73"/>
    <w:rsid w:val="00114D6E"/>
    <w:rsid w:val="001232E1"/>
    <w:rsid w:val="00141D36"/>
    <w:rsid w:val="00141F6C"/>
    <w:rsid w:val="0014252B"/>
    <w:rsid w:val="0014389A"/>
    <w:rsid w:val="00162FC2"/>
    <w:rsid w:val="00163E0C"/>
    <w:rsid w:val="00173B1A"/>
    <w:rsid w:val="00182BB8"/>
    <w:rsid w:val="001934D4"/>
    <w:rsid w:val="001951ED"/>
    <w:rsid w:val="001960ED"/>
    <w:rsid w:val="001975E4"/>
    <w:rsid w:val="001A5DA3"/>
    <w:rsid w:val="001B69A4"/>
    <w:rsid w:val="001C1E8F"/>
    <w:rsid w:val="001C237D"/>
    <w:rsid w:val="001C5B7E"/>
    <w:rsid w:val="001D6A3C"/>
    <w:rsid w:val="001D7BA0"/>
    <w:rsid w:val="001E7D84"/>
    <w:rsid w:val="001F3111"/>
    <w:rsid w:val="001F458B"/>
    <w:rsid w:val="001F4B60"/>
    <w:rsid w:val="00201AB9"/>
    <w:rsid w:val="00201FEF"/>
    <w:rsid w:val="0020425C"/>
    <w:rsid w:val="0020786D"/>
    <w:rsid w:val="00211982"/>
    <w:rsid w:val="002237DC"/>
    <w:rsid w:val="00226AB7"/>
    <w:rsid w:val="0023476E"/>
    <w:rsid w:val="00234BB7"/>
    <w:rsid w:val="0025474A"/>
    <w:rsid w:val="00254EB8"/>
    <w:rsid w:val="00255194"/>
    <w:rsid w:val="00256EDF"/>
    <w:rsid w:val="002570D2"/>
    <w:rsid w:val="00261766"/>
    <w:rsid w:val="00262510"/>
    <w:rsid w:val="002646FB"/>
    <w:rsid w:val="002661F2"/>
    <w:rsid w:val="00266417"/>
    <w:rsid w:val="00275C60"/>
    <w:rsid w:val="002769E0"/>
    <w:rsid w:val="00282A59"/>
    <w:rsid w:val="0028301E"/>
    <w:rsid w:val="00285F3C"/>
    <w:rsid w:val="0028733D"/>
    <w:rsid w:val="00290746"/>
    <w:rsid w:val="00293733"/>
    <w:rsid w:val="00295D25"/>
    <w:rsid w:val="00296264"/>
    <w:rsid w:val="002A0162"/>
    <w:rsid w:val="002B4781"/>
    <w:rsid w:val="002B6E6D"/>
    <w:rsid w:val="002C7974"/>
    <w:rsid w:val="002D049E"/>
    <w:rsid w:val="002D5915"/>
    <w:rsid w:val="002D6304"/>
    <w:rsid w:val="002E00D7"/>
    <w:rsid w:val="002E02F2"/>
    <w:rsid w:val="002E2DB1"/>
    <w:rsid w:val="002E5EB1"/>
    <w:rsid w:val="002E6C40"/>
    <w:rsid w:val="002F044F"/>
    <w:rsid w:val="002F1463"/>
    <w:rsid w:val="002F3352"/>
    <w:rsid w:val="002F451C"/>
    <w:rsid w:val="002F5431"/>
    <w:rsid w:val="0030057E"/>
    <w:rsid w:val="00300DA8"/>
    <w:rsid w:val="00312CFF"/>
    <w:rsid w:val="0031324E"/>
    <w:rsid w:val="00316AEC"/>
    <w:rsid w:val="003205BD"/>
    <w:rsid w:val="00321CCF"/>
    <w:rsid w:val="003232A4"/>
    <w:rsid w:val="00340B34"/>
    <w:rsid w:val="00340DCB"/>
    <w:rsid w:val="003431DE"/>
    <w:rsid w:val="00350BAE"/>
    <w:rsid w:val="00356E19"/>
    <w:rsid w:val="0036753A"/>
    <w:rsid w:val="00367A86"/>
    <w:rsid w:val="00371DC6"/>
    <w:rsid w:val="003741C2"/>
    <w:rsid w:val="00377CFC"/>
    <w:rsid w:val="003823A5"/>
    <w:rsid w:val="00394BF3"/>
    <w:rsid w:val="00395996"/>
    <w:rsid w:val="003A020F"/>
    <w:rsid w:val="003A1756"/>
    <w:rsid w:val="003A196C"/>
    <w:rsid w:val="003A28CF"/>
    <w:rsid w:val="003B3A1E"/>
    <w:rsid w:val="003B5436"/>
    <w:rsid w:val="003C6ED3"/>
    <w:rsid w:val="003E3F39"/>
    <w:rsid w:val="003E5538"/>
    <w:rsid w:val="003F0C4B"/>
    <w:rsid w:val="003F14E0"/>
    <w:rsid w:val="00400938"/>
    <w:rsid w:val="004023DD"/>
    <w:rsid w:val="0040483C"/>
    <w:rsid w:val="0040485B"/>
    <w:rsid w:val="004143DE"/>
    <w:rsid w:val="00416C78"/>
    <w:rsid w:val="00430779"/>
    <w:rsid w:val="00431AFD"/>
    <w:rsid w:val="00440685"/>
    <w:rsid w:val="004518B9"/>
    <w:rsid w:val="0045447A"/>
    <w:rsid w:val="0045525F"/>
    <w:rsid w:val="0045690C"/>
    <w:rsid w:val="0045737B"/>
    <w:rsid w:val="00461CE5"/>
    <w:rsid w:val="0046445F"/>
    <w:rsid w:val="00467ED7"/>
    <w:rsid w:val="004708DF"/>
    <w:rsid w:val="00480A87"/>
    <w:rsid w:val="00484B34"/>
    <w:rsid w:val="00496680"/>
    <w:rsid w:val="00497781"/>
    <w:rsid w:val="004A29D0"/>
    <w:rsid w:val="004C4A1E"/>
    <w:rsid w:val="004C5C28"/>
    <w:rsid w:val="004C6BDC"/>
    <w:rsid w:val="004C7E2B"/>
    <w:rsid w:val="004D23D2"/>
    <w:rsid w:val="0050225E"/>
    <w:rsid w:val="00503A9B"/>
    <w:rsid w:val="00503CB1"/>
    <w:rsid w:val="0050409C"/>
    <w:rsid w:val="00506D37"/>
    <w:rsid w:val="0052014B"/>
    <w:rsid w:val="00521AFA"/>
    <w:rsid w:val="0052502D"/>
    <w:rsid w:val="00532158"/>
    <w:rsid w:val="005430A1"/>
    <w:rsid w:val="005436D1"/>
    <w:rsid w:val="00544E3E"/>
    <w:rsid w:val="00550B1B"/>
    <w:rsid w:val="00553BBC"/>
    <w:rsid w:val="00560540"/>
    <w:rsid w:val="00571378"/>
    <w:rsid w:val="00574E6F"/>
    <w:rsid w:val="00587E0A"/>
    <w:rsid w:val="00590027"/>
    <w:rsid w:val="00596ECF"/>
    <w:rsid w:val="005A4C2F"/>
    <w:rsid w:val="005B171F"/>
    <w:rsid w:val="005B4271"/>
    <w:rsid w:val="005B54FC"/>
    <w:rsid w:val="005B7C3D"/>
    <w:rsid w:val="005C3F87"/>
    <w:rsid w:val="005C6928"/>
    <w:rsid w:val="005C721E"/>
    <w:rsid w:val="005D7D60"/>
    <w:rsid w:val="005E41C0"/>
    <w:rsid w:val="005F07A9"/>
    <w:rsid w:val="005F31EC"/>
    <w:rsid w:val="005F7419"/>
    <w:rsid w:val="005F7F76"/>
    <w:rsid w:val="00600203"/>
    <w:rsid w:val="00600D75"/>
    <w:rsid w:val="00602881"/>
    <w:rsid w:val="00614291"/>
    <w:rsid w:val="00615490"/>
    <w:rsid w:val="00633542"/>
    <w:rsid w:val="006340E6"/>
    <w:rsid w:val="0064008E"/>
    <w:rsid w:val="00640BCA"/>
    <w:rsid w:val="00670B70"/>
    <w:rsid w:val="0068325D"/>
    <w:rsid w:val="00683C45"/>
    <w:rsid w:val="006842EA"/>
    <w:rsid w:val="006855FA"/>
    <w:rsid w:val="00685C63"/>
    <w:rsid w:val="00693EDB"/>
    <w:rsid w:val="0069498D"/>
    <w:rsid w:val="00695B0B"/>
    <w:rsid w:val="00696BFF"/>
    <w:rsid w:val="006973F9"/>
    <w:rsid w:val="006A1F96"/>
    <w:rsid w:val="006A6B49"/>
    <w:rsid w:val="006C1FE4"/>
    <w:rsid w:val="006C253E"/>
    <w:rsid w:val="006D1601"/>
    <w:rsid w:val="006D3467"/>
    <w:rsid w:val="006E00E2"/>
    <w:rsid w:val="006E1842"/>
    <w:rsid w:val="006F0F56"/>
    <w:rsid w:val="007104D4"/>
    <w:rsid w:val="00712628"/>
    <w:rsid w:val="0071623C"/>
    <w:rsid w:val="00721E11"/>
    <w:rsid w:val="00724453"/>
    <w:rsid w:val="00734688"/>
    <w:rsid w:val="00740D89"/>
    <w:rsid w:val="00751F48"/>
    <w:rsid w:val="007536F3"/>
    <w:rsid w:val="00761836"/>
    <w:rsid w:val="00764B9D"/>
    <w:rsid w:val="00770318"/>
    <w:rsid w:val="00773028"/>
    <w:rsid w:val="0079229D"/>
    <w:rsid w:val="007935A5"/>
    <w:rsid w:val="00797C1F"/>
    <w:rsid w:val="007A10FF"/>
    <w:rsid w:val="007C3724"/>
    <w:rsid w:val="007C7068"/>
    <w:rsid w:val="007D0743"/>
    <w:rsid w:val="007D24A9"/>
    <w:rsid w:val="007D6EC6"/>
    <w:rsid w:val="007E3571"/>
    <w:rsid w:val="007E4630"/>
    <w:rsid w:val="007F2716"/>
    <w:rsid w:val="008041E5"/>
    <w:rsid w:val="0081473A"/>
    <w:rsid w:val="00815590"/>
    <w:rsid w:val="00816A6C"/>
    <w:rsid w:val="00816E33"/>
    <w:rsid w:val="0086782A"/>
    <w:rsid w:val="0088469A"/>
    <w:rsid w:val="00886C86"/>
    <w:rsid w:val="0089105E"/>
    <w:rsid w:val="00895A67"/>
    <w:rsid w:val="008A0A84"/>
    <w:rsid w:val="008A48B9"/>
    <w:rsid w:val="008A4C07"/>
    <w:rsid w:val="008B06E3"/>
    <w:rsid w:val="008B545C"/>
    <w:rsid w:val="008B5E27"/>
    <w:rsid w:val="008B6B28"/>
    <w:rsid w:val="008C0833"/>
    <w:rsid w:val="008C1669"/>
    <w:rsid w:val="008C176C"/>
    <w:rsid w:val="008D217E"/>
    <w:rsid w:val="008E02B9"/>
    <w:rsid w:val="008E1E53"/>
    <w:rsid w:val="008E4A1F"/>
    <w:rsid w:val="008F3B46"/>
    <w:rsid w:val="008F7986"/>
    <w:rsid w:val="0090404B"/>
    <w:rsid w:val="0090565A"/>
    <w:rsid w:val="00905741"/>
    <w:rsid w:val="00907EEF"/>
    <w:rsid w:val="0092125F"/>
    <w:rsid w:val="00926D69"/>
    <w:rsid w:val="00932EDF"/>
    <w:rsid w:val="00933263"/>
    <w:rsid w:val="00935B34"/>
    <w:rsid w:val="00936239"/>
    <w:rsid w:val="00936DB2"/>
    <w:rsid w:val="0093749B"/>
    <w:rsid w:val="00940869"/>
    <w:rsid w:val="00945015"/>
    <w:rsid w:val="009477FA"/>
    <w:rsid w:val="009505DA"/>
    <w:rsid w:val="0095270A"/>
    <w:rsid w:val="00957DB4"/>
    <w:rsid w:val="00962F37"/>
    <w:rsid w:val="009651DC"/>
    <w:rsid w:val="009668A0"/>
    <w:rsid w:val="00974509"/>
    <w:rsid w:val="009947BE"/>
    <w:rsid w:val="009A1CF6"/>
    <w:rsid w:val="009A3861"/>
    <w:rsid w:val="009A4C0E"/>
    <w:rsid w:val="009A6891"/>
    <w:rsid w:val="009B6DB1"/>
    <w:rsid w:val="009C01DC"/>
    <w:rsid w:val="009D530E"/>
    <w:rsid w:val="009D7266"/>
    <w:rsid w:val="009E5B2B"/>
    <w:rsid w:val="009E7096"/>
    <w:rsid w:val="009E7655"/>
    <w:rsid w:val="009F0142"/>
    <w:rsid w:val="009F1702"/>
    <w:rsid w:val="009F1CCC"/>
    <w:rsid w:val="009F3B31"/>
    <w:rsid w:val="009F4569"/>
    <w:rsid w:val="00A1021A"/>
    <w:rsid w:val="00A20107"/>
    <w:rsid w:val="00A232D2"/>
    <w:rsid w:val="00A272FB"/>
    <w:rsid w:val="00A35CAA"/>
    <w:rsid w:val="00A3641B"/>
    <w:rsid w:val="00A370B9"/>
    <w:rsid w:val="00A45A48"/>
    <w:rsid w:val="00A5131B"/>
    <w:rsid w:val="00A51A27"/>
    <w:rsid w:val="00A5771D"/>
    <w:rsid w:val="00A63E80"/>
    <w:rsid w:val="00A84907"/>
    <w:rsid w:val="00A85EB4"/>
    <w:rsid w:val="00AA11F1"/>
    <w:rsid w:val="00AA2A50"/>
    <w:rsid w:val="00AB16F8"/>
    <w:rsid w:val="00AB5EA2"/>
    <w:rsid w:val="00AB76AD"/>
    <w:rsid w:val="00AB7793"/>
    <w:rsid w:val="00AE0F87"/>
    <w:rsid w:val="00AE3465"/>
    <w:rsid w:val="00AE5900"/>
    <w:rsid w:val="00AF2075"/>
    <w:rsid w:val="00AF64E0"/>
    <w:rsid w:val="00B00862"/>
    <w:rsid w:val="00B056D5"/>
    <w:rsid w:val="00B062E0"/>
    <w:rsid w:val="00B07C07"/>
    <w:rsid w:val="00B07CFF"/>
    <w:rsid w:val="00B22A43"/>
    <w:rsid w:val="00B22BB7"/>
    <w:rsid w:val="00B23F1E"/>
    <w:rsid w:val="00B26C66"/>
    <w:rsid w:val="00B33A35"/>
    <w:rsid w:val="00B43063"/>
    <w:rsid w:val="00B4337D"/>
    <w:rsid w:val="00B51B98"/>
    <w:rsid w:val="00B52A83"/>
    <w:rsid w:val="00B56692"/>
    <w:rsid w:val="00B63F75"/>
    <w:rsid w:val="00B661C8"/>
    <w:rsid w:val="00B70F71"/>
    <w:rsid w:val="00B760A0"/>
    <w:rsid w:val="00B80171"/>
    <w:rsid w:val="00B82672"/>
    <w:rsid w:val="00B82DD1"/>
    <w:rsid w:val="00B85732"/>
    <w:rsid w:val="00BA35A8"/>
    <w:rsid w:val="00BC6E09"/>
    <w:rsid w:val="00BD3258"/>
    <w:rsid w:val="00BE38F6"/>
    <w:rsid w:val="00BE45BF"/>
    <w:rsid w:val="00BF3369"/>
    <w:rsid w:val="00BF40C2"/>
    <w:rsid w:val="00C0245F"/>
    <w:rsid w:val="00C05BCD"/>
    <w:rsid w:val="00C07250"/>
    <w:rsid w:val="00C1582F"/>
    <w:rsid w:val="00C21543"/>
    <w:rsid w:val="00C419B1"/>
    <w:rsid w:val="00C4707D"/>
    <w:rsid w:val="00C54D01"/>
    <w:rsid w:val="00C65698"/>
    <w:rsid w:val="00C663F1"/>
    <w:rsid w:val="00C67DA8"/>
    <w:rsid w:val="00C715DC"/>
    <w:rsid w:val="00C818DC"/>
    <w:rsid w:val="00C83949"/>
    <w:rsid w:val="00CB2021"/>
    <w:rsid w:val="00CB4B15"/>
    <w:rsid w:val="00CC36BB"/>
    <w:rsid w:val="00CC488B"/>
    <w:rsid w:val="00CC6368"/>
    <w:rsid w:val="00CE027A"/>
    <w:rsid w:val="00CE507D"/>
    <w:rsid w:val="00CE61D8"/>
    <w:rsid w:val="00CF2C0B"/>
    <w:rsid w:val="00D053A0"/>
    <w:rsid w:val="00D1440E"/>
    <w:rsid w:val="00D16DA0"/>
    <w:rsid w:val="00D20F25"/>
    <w:rsid w:val="00D42266"/>
    <w:rsid w:val="00D47CB6"/>
    <w:rsid w:val="00D51AD2"/>
    <w:rsid w:val="00D55155"/>
    <w:rsid w:val="00D62944"/>
    <w:rsid w:val="00D66867"/>
    <w:rsid w:val="00D679A8"/>
    <w:rsid w:val="00D715C1"/>
    <w:rsid w:val="00D763B3"/>
    <w:rsid w:val="00D900FE"/>
    <w:rsid w:val="00D93B9A"/>
    <w:rsid w:val="00DB0323"/>
    <w:rsid w:val="00DB5148"/>
    <w:rsid w:val="00DC632A"/>
    <w:rsid w:val="00DD4483"/>
    <w:rsid w:val="00DD70C5"/>
    <w:rsid w:val="00DD723F"/>
    <w:rsid w:val="00DE0F99"/>
    <w:rsid w:val="00DE2AAF"/>
    <w:rsid w:val="00DF327E"/>
    <w:rsid w:val="00DF36B7"/>
    <w:rsid w:val="00E01E46"/>
    <w:rsid w:val="00E068C9"/>
    <w:rsid w:val="00E11503"/>
    <w:rsid w:val="00E22EBF"/>
    <w:rsid w:val="00E248D5"/>
    <w:rsid w:val="00E40BF2"/>
    <w:rsid w:val="00E4152F"/>
    <w:rsid w:val="00E47B73"/>
    <w:rsid w:val="00E538B5"/>
    <w:rsid w:val="00E63BD1"/>
    <w:rsid w:val="00E665A6"/>
    <w:rsid w:val="00E76107"/>
    <w:rsid w:val="00E8715E"/>
    <w:rsid w:val="00E873B5"/>
    <w:rsid w:val="00E90C9E"/>
    <w:rsid w:val="00EA7EA4"/>
    <w:rsid w:val="00EB59C8"/>
    <w:rsid w:val="00EC7E58"/>
    <w:rsid w:val="00EE02F2"/>
    <w:rsid w:val="00EE36F9"/>
    <w:rsid w:val="00F02C06"/>
    <w:rsid w:val="00F03FDE"/>
    <w:rsid w:val="00F04617"/>
    <w:rsid w:val="00F10E4E"/>
    <w:rsid w:val="00F153C8"/>
    <w:rsid w:val="00F22056"/>
    <w:rsid w:val="00F2406F"/>
    <w:rsid w:val="00F427A9"/>
    <w:rsid w:val="00F70247"/>
    <w:rsid w:val="00F72632"/>
    <w:rsid w:val="00F76389"/>
    <w:rsid w:val="00F85BC3"/>
    <w:rsid w:val="00F933F1"/>
    <w:rsid w:val="00F96B93"/>
    <w:rsid w:val="00FA3A66"/>
    <w:rsid w:val="00FA6A3A"/>
    <w:rsid w:val="00FB4109"/>
    <w:rsid w:val="00FB4807"/>
    <w:rsid w:val="00FC07A0"/>
    <w:rsid w:val="00FC5896"/>
    <w:rsid w:val="00FC5A0F"/>
    <w:rsid w:val="00FC799A"/>
    <w:rsid w:val="00FD3462"/>
    <w:rsid w:val="00FE16AE"/>
    <w:rsid w:val="00FF7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48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D44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af-ZA"/>
    </w:rPr>
  </w:style>
  <w:style w:type="paragraph" w:styleId="Heading2">
    <w:name w:val="heading 2"/>
    <w:basedOn w:val="Normal"/>
    <w:next w:val="Normal"/>
    <w:qFormat/>
    <w:rsid w:val="00DD44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44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af-ZA"/>
    </w:rPr>
  </w:style>
  <w:style w:type="paragraph" w:styleId="Heading4">
    <w:name w:val="heading 4"/>
    <w:basedOn w:val="Normal"/>
    <w:next w:val="Normal"/>
    <w:qFormat/>
    <w:rsid w:val="00DD448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DD4483"/>
    <w:pPr>
      <w:spacing w:before="240" w:after="60"/>
      <w:outlineLvl w:val="4"/>
    </w:pPr>
    <w:rPr>
      <w:rFonts w:ascii="Comic Sans MS" w:hAnsi="Comic Sans MS"/>
      <w:b/>
      <w:bCs/>
      <w:i/>
      <w:iCs/>
      <w:sz w:val="26"/>
      <w:szCs w:val="26"/>
      <w:lang w:val="af-ZA"/>
    </w:rPr>
  </w:style>
  <w:style w:type="paragraph" w:styleId="Heading6">
    <w:name w:val="heading 6"/>
    <w:basedOn w:val="Normal"/>
    <w:next w:val="Normal"/>
    <w:qFormat/>
    <w:rsid w:val="00DD4483"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DD4483"/>
    <w:pPr>
      <w:spacing w:before="240" w:after="60"/>
      <w:outlineLvl w:val="6"/>
    </w:pPr>
    <w:rPr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4483"/>
    <w:rPr>
      <w:b/>
      <w:bCs/>
    </w:rPr>
  </w:style>
  <w:style w:type="paragraph" w:styleId="Header">
    <w:name w:val="header"/>
    <w:basedOn w:val="Normal"/>
    <w:link w:val="HeaderChar"/>
    <w:rsid w:val="00DD448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Footer">
    <w:name w:val="footer"/>
    <w:basedOn w:val="Normal"/>
    <w:rsid w:val="00DD44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4483"/>
  </w:style>
  <w:style w:type="paragraph" w:styleId="BalloonText">
    <w:name w:val="Balloon Text"/>
    <w:basedOn w:val="Normal"/>
    <w:link w:val="BalloonTextChar"/>
    <w:rsid w:val="00F046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617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04617"/>
    <w:rPr>
      <w:rFonts w:ascii="Arial" w:hAnsi="Arial"/>
      <w:lang w:val="en-US" w:eastAsia="en-US"/>
    </w:rPr>
  </w:style>
  <w:style w:type="character" w:styleId="Emphasis">
    <w:name w:val="Emphasis"/>
    <w:basedOn w:val="DefaultParagraphFont"/>
    <w:qFormat/>
    <w:rsid w:val="00797C1F"/>
    <w:rPr>
      <w:i/>
      <w:iCs/>
    </w:rPr>
  </w:style>
  <w:style w:type="paragraph" w:styleId="ListParagraph">
    <w:name w:val="List Paragraph"/>
    <w:basedOn w:val="Normal"/>
    <w:uiPriority w:val="34"/>
    <w:qFormat/>
    <w:rsid w:val="00797C1F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9A4C0E"/>
    <w:rPr>
      <w:rFonts w:ascii="Arial" w:hAnsi="Arial" w:cs="Arial"/>
      <w:b/>
      <w:bCs/>
      <w:sz w:val="22"/>
      <w:szCs w:val="22"/>
      <w:lang w:eastAsia="en-GB"/>
    </w:rPr>
  </w:style>
  <w:style w:type="character" w:customStyle="1" w:styleId="SubtitleChar">
    <w:name w:val="Subtitle Char"/>
    <w:basedOn w:val="DefaultParagraphFont"/>
    <w:link w:val="Subtitle"/>
    <w:rsid w:val="009A4C0E"/>
    <w:rPr>
      <w:rFonts w:ascii="Arial" w:hAnsi="Arial" w:cs="Arial"/>
      <w:b/>
      <w:bCs/>
      <w:sz w:val="22"/>
      <w:szCs w:val="22"/>
      <w:lang w:val="en-US" w:eastAsia="en-GB"/>
    </w:rPr>
  </w:style>
  <w:style w:type="paragraph" w:styleId="NormalWeb">
    <w:name w:val="Normal (Web)"/>
    <w:basedOn w:val="Normal"/>
    <w:rsid w:val="009A4C0E"/>
    <w:pPr>
      <w:spacing w:before="100" w:beforeAutospacing="1" w:after="100" w:afterAutospacing="1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08B53-F7C7-4C50-B1D3-D955CBD1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3118</Words>
  <Characters>1777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exams</dc:creator>
  <cp:keywords/>
  <dc:description/>
  <cp:lastModifiedBy>Question Paper</cp:lastModifiedBy>
  <cp:revision>48</cp:revision>
  <cp:lastPrinted>2010-09-21T13:50:00Z</cp:lastPrinted>
  <dcterms:created xsi:type="dcterms:W3CDTF">2010-03-04T13:51:00Z</dcterms:created>
  <dcterms:modified xsi:type="dcterms:W3CDTF">2010-09-21T13:51:00Z</dcterms:modified>
</cp:coreProperties>
</file>